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4532" w14:textId="77777777" w:rsidR="006C3313" w:rsidRPr="0025129B" w:rsidRDefault="006C3313" w:rsidP="006C3313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3119BE9" wp14:editId="659729F6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731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6102B93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456492E6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3E645BF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B2A0255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05A82F4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02B6E32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3D2F4A1B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A3AD4C2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1E010659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85D3F14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1C49A554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05850CB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67206E4F" w14:textId="77777777" w:rsidR="006C3313" w:rsidRPr="00D03185" w:rsidRDefault="006C3313" w:rsidP="006C3313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6234C27C" w14:textId="1400DF13" w:rsidR="006C3313" w:rsidRPr="0025129B" w:rsidRDefault="004F6035" w:rsidP="006C3313">
      <w:pPr>
        <w:spacing w:line="276" w:lineRule="auto"/>
        <w:jc w:val="center"/>
        <w:rPr>
          <w:rFonts w:cstheme="minorHAnsi"/>
          <w:b/>
        </w:rPr>
      </w:pPr>
      <w:r w:rsidRPr="00352E0D">
        <w:rPr>
          <w:rFonts w:cstheme="minorHAnsi"/>
          <w:b/>
          <w:sz w:val="32"/>
          <w:szCs w:val="32"/>
        </w:rPr>
        <w:t>DENUNCIA SECTORIAL</w:t>
      </w:r>
    </w:p>
    <w:p w14:paraId="1D15FD92" w14:textId="77777777" w:rsidR="006C3313" w:rsidRPr="0025129B" w:rsidRDefault="006C3313" w:rsidP="006C3313">
      <w:pPr>
        <w:spacing w:line="276" w:lineRule="auto"/>
        <w:jc w:val="center"/>
        <w:rPr>
          <w:rFonts w:cstheme="minorHAnsi"/>
          <w:b/>
        </w:rPr>
      </w:pPr>
    </w:p>
    <w:p w14:paraId="06840AEB" w14:textId="77777777" w:rsidR="0086019B" w:rsidRDefault="0086019B" w:rsidP="006C3313">
      <w:pPr>
        <w:jc w:val="center"/>
        <w:rPr>
          <w:rFonts w:cstheme="minorHAnsi"/>
          <w:b/>
          <w:sz w:val="40"/>
          <w:szCs w:val="40"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86019B">
        <w:rPr>
          <w:rFonts w:cstheme="minorHAnsi"/>
          <w:b/>
          <w:sz w:val="40"/>
          <w:szCs w:val="40"/>
        </w:rPr>
        <w:t>CES PUNTA GARRAO RNA 110897</w:t>
      </w:r>
    </w:p>
    <w:p w14:paraId="45AE161B" w14:textId="77777777" w:rsidR="00157C24" w:rsidRDefault="00157C24" w:rsidP="006C3313">
      <w:pPr>
        <w:jc w:val="center"/>
        <w:rPr>
          <w:rFonts w:cstheme="minorHAnsi"/>
          <w:b/>
          <w:sz w:val="28"/>
          <w:szCs w:val="28"/>
        </w:rPr>
      </w:pPr>
      <w:r w:rsidRPr="00157C24">
        <w:rPr>
          <w:rFonts w:cstheme="minorHAnsi"/>
          <w:b/>
          <w:sz w:val="28"/>
          <w:szCs w:val="28"/>
        </w:rPr>
        <w:t>DFZ-2019-1397-XI-RCA</w:t>
      </w:r>
    </w:p>
    <w:p w14:paraId="2AEB9813" w14:textId="6EA832B4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  <w:r w:rsidRPr="00EA2E97">
        <w:rPr>
          <w:rFonts w:cstheme="minorHAnsi"/>
          <w:b/>
          <w:sz w:val="28"/>
          <w:szCs w:val="28"/>
        </w:rPr>
        <w:t>Fiscalización Ambiental</w:t>
      </w:r>
      <w:bookmarkEnd w:id="4"/>
      <w:bookmarkEnd w:id="5"/>
      <w:bookmarkEnd w:id="6"/>
      <w:bookmarkEnd w:id="7"/>
    </w:p>
    <w:p w14:paraId="2B35D6D0" w14:textId="77777777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</w:p>
    <w:p w14:paraId="4B7EAF18" w14:textId="77777777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lio</w:t>
      </w:r>
      <w:r w:rsidRPr="005A4B8A">
        <w:rPr>
          <w:rFonts w:cstheme="minorHAnsi"/>
          <w:b/>
          <w:sz w:val="28"/>
          <w:szCs w:val="28"/>
        </w:rPr>
        <w:t xml:space="preserve"> de 201</w:t>
      </w:r>
      <w:r>
        <w:rPr>
          <w:rFonts w:cstheme="minorHAnsi"/>
          <w:b/>
          <w:sz w:val="28"/>
          <w:szCs w:val="28"/>
        </w:rPr>
        <w:t>9</w:t>
      </w:r>
    </w:p>
    <w:p w14:paraId="56101B23" w14:textId="77777777" w:rsidR="006C331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973"/>
        <w:gridCol w:w="2826"/>
      </w:tblGrid>
      <w:tr w:rsidR="006C3313" w:rsidRPr="00BA49A6" w14:paraId="2BF7ABB7" w14:textId="77777777" w:rsidTr="00AC08C7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2EDEB60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3C6B9DAA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078C49CB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6C3313" w:rsidRPr="00BA49A6" w14:paraId="3B087122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372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FB1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CFD" w14:textId="77777777" w:rsidR="006C3313" w:rsidRPr="00BA49A6" w:rsidRDefault="00391B86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7331A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55pt;height:65pt">
                  <v:imagedata r:id="rId9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DB5CBF" w:rsidRPr="00BA49A6" w14:paraId="734AC4EF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5A08" w14:textId="1D109C3F" w:rsidR="00DB5CBF" w:rsidRPr="00BA49A6" w:rsidRDefault="00DB5CBF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Revis</w:t>
            </w:r>
            <w:r w:rsidR="000F35FD">
              <w:rPr>
                <w:rFonts w:cstheme="minorHAnsi"/>
                <w:sz w:val="20"/>
                <w:szCs w:val="20"/>
                <w:lang w:val="es-ES_tradnl"/>
              </w:rPr>
              <w:t>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0D0" w14:textId="129F701D" w:rsidR="00DB5CBF" w:rsidRDefault="00DB5CBF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</w:t>
            </w:r>
            <w:r w:rsidR="00D96EA3">
              <w:rPr>
                <w:rFonts w:cstheme="minorHAnsi"/>
                <w:b/>
                <w:sz w:val="20"/>
                <w:szCs w:val="20"/>
              </w:rPr>
              <w:t>ú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657" w14:textId="446543C0" w:rsidR="00DB5CBF" w:rsidRDefault="00391B86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14BF8C34">
                <v:shape id="_x0000_i1026" type="#_x0000_t75" alt="Línea de firma de Microsoft Office..." style="width:130.55pt;height:65pt">
                  <v:imagedata r:id="rId10" o:title=""/>
                  <o:lock v:ext="edit" ungrouping="t" rotation="t" cropping="t" verticies="t" text="t" grouping="t"/>
                  <o:signatureline v:ext="edit" id="{A899E72C-72B1-463E-92E7-61BD2F9F3A77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  <w:tr w:rsidR="006C3313" w:rsidRPr="00BA49A6" w14:paraId="0DC03856" w14:textId="77777777" w:rsidTr="00AC08C7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C7E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120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Nicolás Poblete Anderso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3348" w14:textId="2C7C69FB" w:rsidR="006C3313" w:rsidRPr="00BA49A6" w:rsidRDefault="00391B86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52DD7C6E">
                <v:shape id="_x0000_i1027" type="#_x0000_t75" alt="Línea de firma de Microsoft Office..." style="width:130.55pt;height:65pt">
                  <v:imagedata r:id="rId1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Nicolás Poblete Anderson" o:suggestedsigner2="Fiscalizador SMA Región de Aysén" showsigndate="f" issignatureline="t"/>
                </v:shape>
              </w:pict>
            </w:r>
          </w:p>
        </w:tc>
      </w:tr>
    </w:tbl>
    <w:p w14:paraId="223DF34A" w14:textId="77777777" w:rsidR="006C331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DAB32A1" w14:textId="77777777" w:rsidR="006C3313" w:rsidRPr="009F329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6BC20EAC" w14:textId="77777777" w:rsidR="006C3313" w:rsidRPr="00CA624D" w:rsidRDefault="006C3313" w:rsidP="006C3313">
      <w:pPr>
        <w:jc w:val="left"/>
      </w:pPr>
      <w:bookmarkStart w:id="8" w:name="_Toc205640089"/>
      <w:r w:rsidRPr="0025129B">
        <w:br w:type="page"/>
      </w:r>
    </w:p>
    <w:p w14:paraId="0EB9C191" w14:textId="77777777" w:rsidR="006C3313" w:rsidRPr="00CA624D" w:rsidRDefault="006C3313" w:rsidP="006C3313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85"/>
      </w:tblGrid>
      <w:tr w:rsidR="006C3313" w:rsidRPr="00915C44" w14:paraId="4571E683" w14:textId="77777777" w:rsidTr="00AC08C7">
        <w:trPr>
          <w:trHeight w:val="676"/>
          <w:jc w:val="center"/>
        </w:trPr>
        <w:tc>
          <w:tcPr>
            <w:tcW w:w="9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8"/>
          <w:p w14:paraId="07438C81" w14:textId="77777777" w:rsidR="006C3313" w:rsidRPr="00915C44" w:rsidRDefault="006C3313" w:rsidP="00AC08C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6C3313" w:rsidRPr="00915C44" w14:paraId="7FB80F02" w14:textId="77777777" w:rsidTr="00AC08C7">
        <w:trPr>
          <w:trHeight w:val="454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3DA50B87" w14:textId="77777777" w:rsidR="006C3313" w:rsidRPr="00915C44" w:rsidRDefault="006C3313" w:rsidP="00AC08C7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6C3313" w:rsidRPr="008C237C" w14:paraId="4936B1B4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324BF2E" w14:textId="77777777" w:rsidR="006C3313" w:rsidRPr="00915C44" w:rsidRDefault="006C3313" w:rsidP="00AC08C7">
            <w:r w:rsidRPr="00915C44">
              <w:t>Nombre Unidad Fiscalizable:</w:t>
            </w:r>
          </w:p>
        </w:tc>
        <w:tc>
          <w:tcPr>
            <w:tcW w:w="3585" w:type="dxa"/>
            <w:vAlign w:val="center"/>
          </w:tcPr>
          <w:p w14:paraId="43C72080" w14:textId="46578147" w:rsidR="006C3313" w:rsidRPr="008C237C" w:rsidRDefault="0086019B" w:rsidP="00AC08C7">
            <w:pPr>
              <w:rPr>
                <w:color w:val="000000"/>
                <w:szCs w:val="18"/>
                <w:highlight w:val="green"/>
              </w:rPr>
            </w:pPr>
            <w:r w:rsidRPr="0086019B">
              <w:rPr>
                <w:color w:val="000000"/>
                <w:szCs w:val="18"/>
              </w:rPr>
              <w:t>CES PUNTA GARRAO RNA 110897</w:t>
            </w:r>
          </w:p>
        </w:tc>
      </w:tr>
      <w:tr w:rsidR="006C3313" w:rsidRPr="00915C44" w14:paraId="67BAA6A5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24C331C" w14:textId="77777777" w:rsidR="006C3313" w:rsidRPr="00915C44" w:rsidRDefault="006C3313" w:rsidP="00AC08C7">
            <w:r w:rsidRPr="00915C44">
              <w:t>Región:</w:t>
            </w:r>
          </w:p>
        </w:tc>
        <w:tc>
          <w:tcPr>
            <w:tcW w:w="3585" w:type="dxa"/>
            <w:vAlign w:val="center"/>
          </w:tcPr>
          <w:p w14:paraId="5051A884" w14:textId="77777777" w:rsidR="006C3313" w:rsidRPr="00915C44" w:rsidRDefault="006C3313" w:rsidP="00AC08C7">
            <w:r>
              <w:t>Región de Aysén</w:t>
            </w:r>
          </w:p>
        </w:tc>
      </w:tr>
      <w:tr w:rsidR="006C3313" w:rsidRPr="00915C44" w14:paraId="1D44FC20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7E97E7D9" w14:textId="77777777" w:rsidR="006C3313" w:rsidRPr="00915C44" w:rsidRDefault="006C3313" w:rsidP="00AC08C7">
            <w:r w:rsidRPr="00915C44">
              <w:t>Lugar de identificación de hallazgos:</w:t>
            </w:r>
          </w:p>
        </w:tc>
        <w:tc>
          <w:tcPr>
            <w:tcW w:w="3585" w:type="dxa"/>
            <w:vAlign w:val="center"/>
          </w:tcPr>
          <w:p w14:paraId="24A65CDB" w14:textId="4C014E18" w:rsidR="006C3313" w:rsidRPr="00915C44" w:rsidRDefault="0086019B" w:rsidP="00AC08C7">
            <w:pPr>
              <w:rPr>
                <w:color w:val="000000"/>
                <w:szCs w:val="18"/>
              </w:rPr>
            </w:pPr>
            <w:r w:rsidRPr="0086019B">
              <w:rPr>
                <w:color w:val="000000"/>
                <w:szCs w:val="18"/>
              </w:rPr>
              <w:t xml:space="preserve">Noreste Punta Garrao, </w:t>
            </w:r>
            <w:r w:rsidR="006E05D9">
              <w:rPr>
                <w:color w:val="000000"/>
                <w:szCs w:val="18"/>
              </w:rPr>
              <w:t>e</w:t>
            </w:r>
            <w:bookmarkStart w:id="9" w:name="_GoBack"/>
            <w:bookmarkEnd w:id="9"/>
            <w:r w:rsidRPr="0086019B">
              <w:rPr>
                <w:color w:val="000000"/>
                <w:szCs w:val="18"/>
              </w:rPr>
              <w:t>stero Cupquelan</w:t>
            </w:r>
          </w:p>
        </w:tc>
      </w:tr>
      <w:tr w:rsidR="004F6035" w:rsidRPr="00915C44" w14:paraId="5233A4D4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2832102E" w14:textId="7F005D6D" w:rsidR="004F6035" w:rsidRPr="00915C44" w:rsidRDefault="004F6035" w:rsidP="00AC08C7">
            <w:r>
              <w:t>Barrio ACS</w:t>
            </w:r>
          </w:p>
        </w:tc>
        <w:tc>
          <w:tcPr>
            <w:tcW w:w="3585" w:type="dxa"/>
            <w:vAlign w:val="center"/>
          </w:tcPr>
          <w:p w14:paraId="23A37E5E" w14:textId="583FC8B4" w:rsidR="004F6035" w:rsidRPr="0086019B" w:rsidRDefault="004F6035" w:rsidP="00AC08C7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5 B</w:t>
            </w:r>
          </w:p>
        </w:tc>
      </w:tr>
    </w:tbl>
    <w:p w14:paraId="4D1F5703" w14:textId="5686A748" w:rsidR="006C3313" w:rsidRDefault="006C3313" w:rsidP="00F92A34">
      <w:pPr>
        <w:ind w:firstLine="426"/>
        <w:rPr>
          <w:sz w:val="20"/>
          <w:szCs w:val="20"/>
        </w:rPr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78"/>
      </w:tblGrid>
      <w:tr w:rsidR="004F6035" w:rsidRPr="00CC59DD" w14:paraId="32C23994" w14:textId="77777777" w:rsidTr="00326316">
        <w:trPr>
          <w:trHeight w:val="340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6F6FE572" w14:textId="77777777" w:rsidR="004F6035" w:rsidRPr="00CC59DD" w:rsidRDefault="004F6035" w:rsidP="00326316">
            <w:pPr>
              <w:rPr>
                <w:b/>
                <w:bCs/>
              </w:rPr>
            </w:pPr>
            <w:r w:rsidRPr="00CC59DD">
              <w:rPr>
                <w:b/>
                <w:bCs/>
              </w:rPr>
              <w:t>Denuncia N°1</w:t>
            </w:r>
            <w:r>
              <w:rPr>
                <w:b/>
                <w:bCs/>
              </w:rPr>
              <w:t xml:space="preserve"> (Anexo 1)</w:t>
            </w:r>
          </w:p>
        </w:tc>
      </w:tr>
      <w:tr w:rsidR="004F6035" w:rsidRPr="00915C44" w14:paraId="67C5F34B" w14:textId="77777777" w:rsidTr="00326316">
        <w:trPr>
          <w:trHeight w:val="340"/>
          <w:jc w:val="center"/>
        </w:trPr>
        <w:tc>
          <w:tcPr>
            <w:tcW w:w="4531" w:type="dxa"/>
            <w:vAlign w:val="center"/>
          </w:tcPr>
          <w:p w14:paraId="6027C3A5" w14:textId="77777777" w:rsidR="004F6035" w:rsidRPr="00915C44" w:rsidRDefault="004F6035" w:rsidP="00326316">
            <w:r>
              <w:t>Denunciante</w:t>
            </w:r>
          </w:p>
        </w:tc>
        <w:tc>
          <w:tcPr>
            <w:tcW w:w="4578" w:type="dxa"/>
            <w:vAlign w:val="center"/>
          </w:tcPr>
          <w:p w14:paraId="70898BD2" w14:textId="315955F4" w:rsidR="004F6035" w:rsidRPr="00915C44" w:rsidRDefault="004F6035" w:rsidP="00326316">
            <w:r>
              <w:t>SERNAPESCA Aysén</w:t>
            </w:r>
          </w:p>
        </w:tc>
      </w:tr>
      <w:tr w:rsidR="004F6035" w14:paraId="20D45F99" w14:textId="77777777" w:rsidTr="00326316">
        <w:trPr>
          <w:trHeight w:val="340"/>
          <w:jc w:val="center"/>
        </w:trPr>
        <w:tc>
          <w:tcPr>
            <w:tcW w:w="4531" w:type="dxa"/>
            <w:vAlign w:val="center"/>
          </w:tcPr>
          <w:p w14:paraId="301375C4" w14:textId="77777777" w:rsidR="004F6035" w:rsidRDefault="004F6035" w:rsidP="00326316">
            <w:r>
              <w:t>Oficio Conductor</w:t>
            </w:r>
          </w:p>
        </w:tc>
        <w:tc>
          <w:tcPr>
            <w:tcW w:w="4578" w:type="dxa"/>
            <w:vAlign w:val="center"/>
          </w:tcPr>
          <w:p w14:paraId="75999ACB" w14:textId="3D1657BF" w:rsidR="004F6035" w:rsidRDefault="004F6035" w:rsidP="00326316">
            <w:r>
              <w:t>Ord. N°17.200/06.02.2019 (</w:t>
            </w:r>
            <w:r w:rsidRPr="00D664DE">
              <w:t xml:space="preserve">Anexo </w:t>
            </w:r>
            <w:r>
              <w:t>1)</w:t>
            </w:r>
          </w:p>
        </w:tc>
      </w:tr>
      <w:tr w:rsidR="004F6035" w14:paraId="6DD737B2" w14:textId="77777777" w:rsidTr="00326316">
        <w:trPr>
          <w:trHeight w:val="340"/>
          <w:jc w:val="center"/>
        </w:trPr>
        <w:tc>
          <w:tcPr>
            <w:tcW w:w="4531" w:type="dxa"/>
            <w:vAlign w:val="center"/>
          </w:tcPr>
          <w:p w14:paraId="0E64422F" w14:textId="77777777" w:rsidR="004F6035" w:rsidRDefault="004F6035" w:rsidP="00326316">
            <w:r>
              <w:t>Expediente de denuncia</w:t>
            </w:r>
            <w:r w:rsidRPr="00915C44">
              <w:t>:</w:t>
            </w:r>
          </w:p>
        </w:tc>
        <w:tc>
          <w:tcPr>
            <w:tcW w:w="4578" w:type="dxa"/>
            <w:vAlign w:val="center"/>
          </w:tcPr>
          <w:p w14:paraId="374BB122" w14:textId="4E290433" w:rsidR="004F6035" w:rsidRDefault="004F6035" w:rsidP="00326316">
            <w:r>
              <w:t>17-XI-2019</w:t>
            </w:r>
          </w:p>
        </w:tc>
      </w:tr>
      <w:tr w:rsidR="004F6035" w14:paraId="3C592B19" w14:textId="77777777" w:rsidTr="00326316">
        <w:trPr>
          <w:trHeight w:val="340"/>
          <w:jc w:val="center"/>
        </w:trPr>
        <w:tc>
          <w:tcPr>
            <w:tcW w:w="4531" w:type="dxa"/>
            <w:vAlign w:val="center"/>
          </w:tcPr>
          <w:p w14:paraId="74809967" w14:textId="2A1DC270" w:rsidR="004F6035" w:rsidRDefault="004F6035" w:rsidP="00326316">
            <w:r>
              <w:t>Nombre del Titular denunciado</w:t>
            </w:r>
          </w:p>
        </w:tc>
        <w:tc>
          <w:tcPr>
            <w:tcW w:w="4578" w:type="dxa"/>
            <w:vAlign w:val="center"/>
          </w:tcPr>
          <w:p w14:paraId="0489FA6F" w14:textId="0BF8014D" w:rsidR="004F6035" w:rsidRDefault="004F6035" w:rsidP="00326316">
            <w:r w:rsidRPr="0086019B">
              <w:t>Cooke Aquaculture Chile S.A.</w:t>
            </w:r>
            <w:r>
              <w:t xml:space="preserve"> (Ex Salmones Cupquelan S.A.)</w:t>
            </w:r>
          </w:p>
        </w:tc>
      </w:tr>
      <w:tr w:rsidR="004F6035" w14:paraId="2617F387" w14:textId="77777777" w:rsidTr="00326316">
        <w:trPr>
          <w:trHeight w:val="340"/>
          <w:jc w:val="center"/>
        </w:trPr>
        <w:tc>
          <w:tcPr>
            <w:tcW w:w="4531" w:type="dxa"/>
            <w:vAlign w:val="center"/>
          </w:tcPr>
          <w:p w14:paraId="43D72F74" w14:textId="77777777" w:rsidR="004F6035" w:rsidRDefault="004F6035" w:rsidP="00326316">
            <w:r>
              <w:t>Rut del Titular denunciado</w:t>
            </w:r>
          </w:p>
        </w:tc>
        <w:tc>
          <w:tcPr>
            <w:tcW w:w="4578" w:type="dxa"/>
            <w:vAlign w:val="center"/>
          </w:tcPr>
          <w:p w14:paraId="31445905" w14:textId="0C271EBC" w:rsidR="004F6035" w:rsidRDefault="004F6035" w:rsidP="00326316">
            <w:r w:rsidRPr="00853FA3">
              <w:t>96.926.970-8</w:t>
            </w:r>
          </w:p>
        </w:tc>
      </w:tr>
      <w:tr w:rsidR="004F6035" w14:paraId="31F08236" w14:textId="77777777" w:rsidTr="00326316">
        <w:trPr>
          <w:trHeight w:val="340"/>
          <w:jc w:val="center"/>
        </w:trPr>
        <w:tc>
          <w:tcPr>
            <w:tcW w:w="4531" w:type="dxa"/>
            <w:vAlign w:val="center"/>
          </w:tcPr>
          <w:p w14:paraId="7FE64C4B" w14:textId="77777777" w:rsidR="004F6035" w:rsidRDefault="004F6035" w:rsidP="00326316">
            <w:r>
              <w:t>Dirección del Titular denunciado</w:t>
            </w:r>
          </w:p>
        </w:tc>
        <w:tc>
          <w:tcPr>
            <w:tcW w:w="4578" w:type="dxa"/>
            <w:vAlign w:val="center"/>
          </w:tcPr>
          <w:p w14:paraId="4109D9AC" w14:textId="2C09846A" w:rsidR="004F6035" w:rsidRDefault="004F6035" w:rsidP="00326316">
            <w:r w:rsidRPr="00F92A34">
              <w:t>Vial 895</w:t>
            </w:r>
            <w:r>
              <w:t xml:space="preserve">, </w:t>
            </w:r>
            <w:r w:rsidRPr="00F92A34">
              <w:t>Puerto Montt</w:t>
            </w:r>
          </w:p>
        </w:tc>
      </w:tr>
      <w:tr w:rsidR="004F6035" w:rsidRPr="00946C5A" w14:paraId="7A37412B" w14:textId="77777777" w:rsidTr="00326316">
        <w:trPr>
          <w:trHeight w:val="340"/>
          <w:jc w:val="center"/>
        </w:trPr>
        <w:tc>
          <w:tcPr>
            <w:tcW w:w="4531" w:type="dxa"/>
            <w:vAlign w:val="center"/>
          </w:tcPr>
          <w:p w14:paraId="72C02C94" w14:textId="77777777" w:rsidR="004F6035" w:rsidRPr="00946C5A" w:rsidRDefault="004F6035" w:rsidP="00326316">
            <w:r w:rsidRPr="00946C5A">
              <w:t>Fecha de inspección/Constatación de hechos:</w:t>
            </w:r>
          </w:p>
        </w:tc>
        <w:tc>
          <w:tcPr>
            <w:tcW w:w="4578" w:type="dxa"/>
            <w:vAlign w:val="center"/>
          </w:tcPr>
          <w:p w14:paraId="517B173C" w14:textId="0108FE31" w:rsidR="004F6035" w:rsidRPr="00946C5A" w:rsidRDefault="004F6035" w:rsidP="00326316">
            <w:r>
              <w:t>12.12.2018</w:t>
            </w:r>
          </w:p>
        </w:tc>
      </w:tr>
    </w:tbl>
    <w:p w14:paraId="06CC5D76" w14:textId="38FE581F" w:rsidR="004F6035" w:rsidRDefault="004F6035" w:rsidP="00F92A34">
      <w:pPr>
        <w:ind w:firstLine="426"/>
        <w:rPr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378"/>
        <w:gridCol w:w="2852"/>
      </w:tblGrid>
      <w:tr w:rsidR="004F6035" w:rsidRPr="00F86ADA" w14:paraId="16CF0991" w14:textId="77777777" w:rsidTr="00326316">
        <w:tc>
          <w:tcPr>
            <w:tcW w:w="9072" w:type="dxa"/>
            <w:gridSpan w:val="3"/>
            <w:shd w:val="clear" w:color="auto" w:fill="D9D9D9" w:themeFill="background1" w:themeFillShade="D9"/>
          </w:tcPr>
          <w:p w14:paraId="522CABFE" w14:textId="77777777" w:rsidR="004F6035" w:rsidRPr="00F86ADA" w:rsidRDefault="004F6035" w:rsidP="00326316">
            <w:pPr>
              <w:rPr>
                <w:rStyle w:val="Hipervnculo"/>
                <w:b/>
                <w:bCs/>
              </w:rPr>
            </w:pPr>
            <w:r w:rsidRPr="00F86ADA">
              <w:rPr>
                <w:b/>
                <w:bCs/>
              </w:rPr>
              <w:t>Resoluciones de Calificación Ambiental (RCA) asociadas a las instalaciones y sus titulares</w:t>
            </w:r>
          </w:p>
        </w:tc>
      </w:tr>
      <w:tr w:rsidR="004F6035" w:rsidRPr="00352E0D" w14:paraId="1DEA7697" w14:textId="77777777" w:rsidTr="00AA3A17">
        <w:tc>
          <w:tcPr>
            <w:tcW w:w="1842" w:type="dxa"/>
            <w:shd w:val="clear" w:color="auto" w:fill="D9D9D9" w:themeFill="background1" w:themeFillShade="D9"/>
          </w:tcPr>
          <w:p w14:paraId="1FAEAE6F" w14:textId="77777777" w:rsidR="004F6035" w:rsidRPr="00352E0D" w:rsidRDefault="004F6035" w:rsidP="00326316">
            <w:r w:rsidRPr="00352E0D">
              <w:t>RCA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14:paraId="0B6698FE" w14:textId="77777777" w:rsidR="004F6035" w:rsidRPr="00352E0D" w:rsidRDefault="004F6035" w:rsidP="00326316">
            <w:r w:rsidRPr="00352E0D">
              <w:t>Titular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7A07F261" w14:textId="77777777" w:rsidR="004F6035" w:rsidRPr="00352E0D" w:rsidRDefault="004F6035" w:rsidP="00326316">
            <w:r w:rsidRPr="00352E0D">
              <w:t>Fuente</w:t>
            </w:r>
          </w:p>
        </w:tc>
      </w:tr>
      <w:tr w:rsidR="004F6035" w:rsidRPr="00352E0D" w14:paraId="397EAAA7" w14:textId="77777777" w:rsidTr="00326316">
        <w:tc>
          <w:tcPr>
            <w:tcW w:w="1842" w:type="dxa"/>
          </w:tcPr>
          <w:p w14:paraId="46D4425E" w14:textId="3D572CD6" w:rsidR="004F6035" w:rsidRPr="00C73D96" w:rsidRDefault="004F6035" w:rsidP="00326316">
            <w:r w:rsidRPr="00722D5B">
              <w:t>RCA N</w:t>
            </w:r>
            <w:r>
              <w:t>°95</w:t>
            </w:r>
            <w:r w:rsidRPr="00722D5B">
              <w:t>/201</w:t>
            </w:r>
            <w:r>
              <w:t>0</w:t>
            </w:r>
          </w:p>
        </w:tc>
        <w:tc>
          <w:tcPr>
            <w:tcW w:w="4378" w:type="dxa"/>
          </w:tcPr>
          <w:p w14:paraId="5802DCE0" w14:textId="4427F1C1" w:rsidR="004F6035" w:rsidRPr="00352E0D" w:rsidRDefault="004F6035" w:rsidP="00326316">
            <w:r w:rsidRPr="00F92A34">
              <w:t>Salmones Cupquelan S.A.</w:t>
            </w:r>
          </w:p>
        </w:tc>
        <w:tc>
          <w:tcPr>
            <w:tcW w:w="2852" w:type="dxa"/>
          </w:tcPr>
          <w:p w14:paraId="00E05738" w14:textId="77777777" w:rsidR="004F6035" w:rsidRPr="00352E0D" w:rsidRDefault="006E05D9" w:rsidP="00326316">
            <w:hyperlink r:id="rId12" w:history="1">
              <w:r w:rsidR="004F6035" w:rsidRPr="006C224B">
                <w:rPr>
                  <w:rStyle w:val="Hipervnculo"/>
                </w:rPr>
                <w:t>https://www.sea.gob.cl/</w:t>
              </w:r>
            </w:hyperlink>
          </w:p>
        </w:tc>
      </w:tr>
    </w:tbl>
    <w:p w14:paraId="1087705C" w14:textId="20F5A02E" w:rsidR="004F6035" w:rsidRDefault="004F6035" w:rsidP="00F92A34">
      <w:pPr>
        <w:ind w:firstLine="426"/>
        <w:rPr>
          <w:sz w:val="20"/>
          <w:szCs w:val="20"/>
        </w:rPr>
      </w:pPr>
    </w:p>
    <w:p w14:paraId="10E7AAFD" w14:textId="77777777" w:rsidR="004F6035" w:rsidRPr="00F92A34" w:rsidRDefault="004F6035" w:rsidP="00F92A34">
      <w:pPr>
        <w:ind w:firstLine="426"/>
        <w:rPr>
          <w:sz w:val="20"/>
          <w:szCs w:val="20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1984"/>
        <w:gridCol w:w="2126"/>
      </w:tblGrid>
      <w:tr w:rsidR="006C3313" w:rsidRPr="00A20F03" w14:paraId="03683886" w14:textId="77777777" w:rsidTr="004F6035">
        <w:trPr>
          <w:trHeight w:val="454"/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659F065" w14:textId="241DDE11" w:rsidR="006C3313" w:rsidRPr="00A20F03" w:rsidRDefault="006C3313" w:rsidP="00AC08C7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 xml:space="preserve">2.- HALLAZGOS </w:t>
            </w:r>
            <w:r w:rsidR="004F6035">
              <w:rPr>
                <w:b/>
              </w:rPr>
              <w:t>descritos en la denuncia</w:t>
            </w:r>
          </w:p>
        </w:tc>
      </w:tr>
      <w:tr w:rsidR="004F6035" w:rsidRPr="00EE2AF2" w14:paraId="11DAE005" w14:textId="77777777" w:rsidTr="00AA3A17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4D1A63" w14:textId="39943646" w:rsidR="004F6035" w:rsidRPr="00773833" w:rsidRDefault="00AA3A17" w:rsidP="00AC08C7">
            <w:pPr>
              <w:jc w:val="center"/>
              <w:rPr>
                <w:b/>
              </w:rPr>
            </w:pPr>
            <w:r>
              <w:rPr>
                <w:b/>
              </w:rPr>
              <w:t xml:space="preserve">Denuncia </w:t>
            </w:r>
            <w:r w:rsidR="004F6035" w:rsidRPr="00773833">
              <w:rPr>
                <w:b/>
              </w:rPr>
              <w:t>N°</w:t>
            </w:r>
          </w:p>
        </w:tc>
        <w:tc>
          <w:tcPr>
            <w:tcW w:w="3828" w:type="dxa"/>
            <w:vMerge w:val="restart"/>
            <w:vAlign w:val="center"/>
          </w:tcPr>
          <w:p w14:paraId="38FA1A29" w14:textId="77777777" w:rsidR="004F6035" w:rsidRPr="00773833" w:rsidRDefault="004F6035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4110" w:type="dxa"/>
            <w:gridSpan w:val="2"/>
            <w:vAlign w:val="center"/>
          </w:tcPr>
          <w:p w14:paraId="6DCA7AB2" w14:textId="77777777" w:rsidR="004F6035" w:rsidRPr="00915C57" w:rsidRDefault="004F6035" w:rsidP="00AC08C7">
            <w:pPr>
              <w:jc w:val="center"/>
            </w:pPr>
            <w:r>
              <w:rPr>
                <w:b/>
              </w:rPr>
              <w:t>Exigencia ambiental RCA</w:t>
            </w:r>
          </w:p>
        </w:tc>
      </w:tr>
      <w:tr w:rsidR="004F6035" w:rsidRPr="00773833" w14:paraId="2A3BE8A1" w14:textId="77777777" w:rsidTr="00AA3A17">
        <w:trPr>
          <w:trHeight w:val="340"/>
          <w:jc w:val="center"/>
        </w:trPr>
        <w:tc>
          <w:tcPr>
            <w:tcW w:w="1129" w:type="dxa"/>
            <w:vMerge/>
            <w:vAlign w:val="center"/>
          </w:tcPr>
          <w:p w14:paraId="14D0DA1D" w14:textId="77777777" w:rsidR="004F6035" w:rsidRPr="00773833" w:rsidRDefault="004F6035" w:rsidP="00AC08C7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14:paraId="2B4C4A27" w14:textId="77777777" w:rsidR="004F6035" w:rsidRPr="00773833" w:rsidRDefault="004F6035" w:rsidP="00AC08C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8C575D0" w14:textId="65FAD318" w:rsidR="004F6035" w:rsidRPr="00773833" w:rsidRDefault="00AA3A17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457684" w14:textId="6281337B" w:rsidR="004F6035" w:rsidRPr="00773833" w:rsidRDefault="00AA3A17" w:rsidP="00AC08C7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</w:tr>
      <w:tr w:rsidR="004F6035" w:rsidRPr="00E4392F" w14:paraId="6756D90F" w14:textId="77777777" w:rsidTr="00AA3A17">
        <w:trPr>
          <w:trHeight w:val="1423"/>
          <w:jc w:val="center"/>
        </w:trPr>
        <w:tc>
          <w:tcPr>
            <w:tcW w:w="1129" w:type="dxa"/>
            <w:vAlign w:val="center"/>
          </w:tcPr>
          <w:p w14:paraId="57581F8F" w14:textId="77777777" w:rsidR="004F6035" w:rsidRPr="00F32A06" w:rsidRDefault="004F6035" w:rsidP="00722D5B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14:paraId="6ABF9E31" w14:textId="454F87FE" w:rsidR="004F6035" w:rsidRPr="00715568" w:rsidRDefault="004F6035" w:rsidP="00722D5B">
            <w:r>
              <w:t>Sernapesca, mediante Informe de Denuncia (</w:t>
            </w:r>
            <w:r w:rsidRPr="00D664DE">
              <w:t xml:space="preserve">Anexo 2) </w:t>
            </w:r>
            <w:r>
              <w:t>adjunto a Ord. N°17.200/06.02.2019 (</w:t>
            </w:r>
            <w:r w:rsidRPr="00D664DE">
              <w:t>Anexo 1</w:t>
            </w:r>
            <w:r>
              <w:t>) denuncia que: el centro de cultivo “Punta Garrao” realiza la actividad acuícola sin atenerse a los límites del área de porción de agua y fondo de mar concedida por la autoridad competente.</w:t>
            </w:r>
          </w:p>
        </w:tc>
        <w:tc>
          <w:tcPr>
            <w:tcW w:w="1984" w:type="dxa"/>
            <w:vAlign w:val="center"/>
          </w:tcPr>
          <w:p w14:paraId="5424B78F" w14:textId="77777777" w:rsidR="004F6035" w:rsidRDefault="004F6035" w:rsidP="00722D5B">
            <w:pPr>
              <w:jc w:val="center"/>
            </w:pPr>
          </w:p>
          <w:p w14:paraId="1FA2C929" w14:textId="25107F31" w:rsidR="004F6035" w:rsidRDefault="00AA3A17" w:rsidP="00722D5B">
            <w:pPr>
              <w:jc w:val="center"/>
            </w:pPr>
            <w:r w:rsidRPr="00722D5B">
              <w:t>RCA N</w:t>
            </w:r>
            <w:r>
              <w:t>°95</w:t>
            </w:r>
            <w:r w:rsidRPr="00722D5B">
              <w:t>/201</w:t>
            </w:r>
            <w:r>
              <w:t>0</w:t>
            </w:r>
          </w:p>
          <w:p w14:paraId="430BE610" w14:textId="77777777" w:rsidR="004F6035" w:rsidRPr="00915C57" w:rsidRDefault="004F6035" w:rsidP="00AA3A17"/>
        </w:tc>
        <w:tc>
          <w:tcPr>
            <w:tcW w:w="2126" w:type="dxa"/>
            <w:vAlign w:val="center"/>
          </w:tcPr>
          <w:p w14:paraId="3A85C82F" w14:textId="4437002D" w:rsidR="004F6035" w:rsidRPr="00E4392F" w:rsidRDefault="00AA3A17" w:rsidP="00722D5B">
            <w:pPr>
              <w:jc w:val="center"/>
            </w:pPr>
            <w:r>
              <w:t>3.1</w:t>
            </w:r>
          </w:p>
        </w:tc>
      </w:tr>
    </w:tbl>
    <w:p w14:paraId="4A017703" w14:textId="77777777" w:rsidR="006C3313" w:rsidRDefault="006C3313" w:rsidP="006C3313"/>
    <w:p w14:paraId="353F7965" w14:textId="77777777" w:rsidR="006C3313" w:rsidRDefault="006C3313" w:rsidP="006C3313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6307"/>
      </w:tblGrid>
      <w:tr w:rsidR="006C3313" w:rsidRPr="009B0119" w14:paraId="0B46BDF5" w14:textId="77777777" w:rsidTr="00AC08C7">
        <w:trPr>
          <w:trHeight w:val="454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F20E038" w14:textId="77777777" w:rsidR="006C3313" w:rsidRPr="009B0119" w:rsidRDefault="006C3313" w:rsidP="00AC08C7">
            <w:pPr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Pr="009B0119">
              <w:rPr>
                <w:b/>
              </w:rPr>
              <w:t>3.- MEDIOS DE PRUEBA ADJUNTOS</w:t>
            </w:r>
          </w:p>
        </w:tc>
      </w:tr>
      <w:tr w:rsidR="006C3313" w:rsidRPr="00E07F33" w14:paraId="5F5A9721" w14:textId="77777777" w:rsidTr="00AA3A17">
        <w:trPr>
          <w:trHeight w:val="340"/>
          <w:jc w:val="center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00AC560C" w14:textId="77777777" w:rsidR="006C3313" w:rsidRDefault="006C3313" w:rsidP="00AA3A17">
            <w:pPr>
              <w:jc w:val="center"/>
            </w:pPr>
          </w:p>
          <w:p w14:paraId="6E6DC39B" w14:textId="4D9C7932" w:rsidR="006C3313" w:rsidRPr="00D93BDD" w:rsidRDefault="00AA3A17" w:rsidP="00AA3A17">
            <w:pPr>
              <w:jc w:val="center"/>
            </w:pPr>
            <w:r>
              <w:t>Anexos Denuncia N°1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03F5F975" w14:textId="07B309F2" w:rsidR="006C3313" w:rsidRDefault="006C3313" w:rsidP="006C3313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Informe de denuncia </w:t>
            </w:r>
            <w:r w:rsidR="00307B40" w:rsidRPr="00307B40">
              <w:t xml:space="preserve">CES </w:t>
            </w:r>
            <w:r w:rsidR="008712FF">
              <w:t>Punta Garrao</w:t>
            </w:r>
            <w:r w:rsidR="00307B40" w:rsidRPr="00307B40">
              <w:t xml:space="preserve"> </w:t>
            </w:r>
            <w:r w:rsidR="005E1266">
              <w:t>(</w:t>
            </w:r>
            <w:r>
              <w:t>Anexo 2)</w:t>
            </w:r>
          </w:p>
          <w:p w14:paraId="0E6FB062" w14:textId="6B7E8F8B" w:rsidR="005E1266" w:rsidRDefault="005E1266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Acta Inspección Sernapesca de fecha </w:t>
            </w:r>
            <w:r w:rsidR="008712FF">
              <w:t>12</w:t>
            </w:r>
            <w:r>
              <w:t>.1</w:t>
            </w:r>
            <w:r w:rsidR="008712FF">
              <w:t>2</w:t>
            </w:r>
            <w:r>
              <w:t>.2018 (Anexo 3)</w:t>
            </w:r>
          </w:p>
          <w:p w14:paraId="6DCE5FE3" w14:textId="77777777" w:rsidR="005E1266" w:rsidRDefault="005E1266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>Plano de ubicación de las estructuras constatadas durante la fiscalización (Anexo 4)</w:t>
            </w:r>
          </w:p>
          <w:p w14:paraId="214181D3" w14:textId="2656B710" w:rsidR="005E1266" w:rsidRDefault="005E1266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>RCA N°</w:t>
            </w:r>
            <w:r w:rsidR="0083507C">
              <w:t>95</w:t>
            </w:r>
            <w:r>
              <w:t>/20</w:t>
            </w:r>
            <w:r w:rsidR="00307B40">
              <w:t>1</w:t>
            </w:r>
            <w:r w:rsidR="0083507C">
              <w:t>0</w:t>
            </w:r>
            <w:r>
              <w:t xml:space="preserve"> (Anexo 5)</w:t>
            </w:r>
          </w:p>
          <w:p w14:paraId="4994ED89" w14:textId="221585F8" w:rsidR="005E1266" w:rsidRDefault="005E1266" w:rsidP="005E1266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 xml:space="preserve">Resolución </w:t>
            </w:r>
            <w:r w:rsidR="008712FF" w:rsidRPr="00F300D5">
              <w:t>N°</w:t>
            </w:r>
            <w:r w:rsidR="008712FF">
              <w:t>48</w:t>
            </w:r>
            <w:r w:rsidR="008712FF" w:rsidRPr="00F300D5">
              <w:t>/</w:t>
            </w:r>
            <w:r w:rsidR="008712FF">
              <w:t>10</w:t>
            </w:r>
            <w:r w:rsidR="008712FF" w:rsidRPr="00F300D5">
              <w:t>.</w:t>
            </w:r>
            <w:r w:rsidR="008712FF">
              <w:t>01</w:t>
            </w:r>
            <w:r w:rsidR="008712FF" w:rsidRPr="00F300D5">
              <w:t>.</w:t>
            </w:r>
            <w:r w:rsidR="008712FF">
              <w:t xml:space="preserve">2012 </w:t>
            </w:r>
            <w:r>
              <w:t xml:space="preserve">Otorga concesión marítima (Anexo </w:t>
            </w:r>
            <w:r w:rsidR="00307B40">
              <w:t>6</w:t>
            </w:r>
            <w:r>
              <w:t>)</w:t>
            </w:r>
          </w:p>
          <w:p w14:paraId="75948FB9" w14:textId="6A1E4C24" w:rsidR="00951BFE" w:rsidRPr="0083507C" w:rsidRDefault="005E1266" w:rsidP="0083507C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 w:rsidRPr="0083507C">
              <w:t>Certificado de titularidad e inscripciones de la Concesión emitido por Subpesca (Anexo</w:t>
            </w:r>
            <w:r w:rsidR="00326144" w:rsidRPr="0083507C">
              <w:t xml:space="preserve"> </w:t>
            </w:r>
            <w:r w:rsidR="0083507C">
              <w:t>7</w:t>
            </w:r>
            <w:r w:rsidR="00326144" w:rsidRPr="0083507C">
              <w:t>)</w:t>
            </w:r>
          </w:p>
        </w:tc>
      </w:tr>
    </w:tbl>
    <w:p w14:paraId="294A9C37" w14:textId="1363E18B" w:rsidR="00C3695A" w:rsidRDefault="00C3695A" w:rsidP="006C3313"/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C3695A" w:rsidRPr="000B2415" w14:paraId="57A2BAD9" w14:textId="77777777" w:rsidTr="00683B5F">
        <w:trPr>
          <w:trHeight w:val="454"/>
          <w:jc w:val="center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772B6A87" w14:textId="238A02BB" w:rsidR="00C3695A" w:rsidRPr="000B2415" w:rsidRDefault="00C3695A" w:rsidP="00AC08C7">
            <w:pPr>
              <w:rPr>
                <w:b/>
              </w:rPr>
            </w:pPr>
            <w:r>
              <w:br w:type="page"/>
            </w:r>
            <w:r w:rsidRPr="000B2415">
              <w:rPr>
                <w:b/>
              </w:rPr>
              <w:t>4.- OBSERVACIONES</w:t>
            </w:r>
            <w:r w:rsidR="00ED5F56">
              <w:rPr>
                <w:b/>
              </w:rPr>
              <w:t xml:space="preserve"> Y COMENTARIOS</w:t>
            </w:r>
          </w:p>
        </w:tc>
      </w:tr>
      <w:tr w:rsidR="002D08D3" w:rsidRPr="00C06590" w14:paraId="3D115993" w14:textId="77777777" w:rsidTr="00683B5F">
        <w:tblPrEx>
          <w:jc w:val="left"/>
        </w:tblPrEx>
        <w:tc>
          <w:tcPr>
            <w:tcW w:w="9634" w:type="dxa"/>
          </w:tcPr>
          <w:p w14:paraId="06EC4670" w14:textId="0C1532DD" w:rsidR="002D08D3" w:rsidRPr="00E82009" w:rsidRDefault="002D08D3" w:rsidP="00810781">
            <w:r w:rsidRPr="00E82009">
              <w:t xml:space="preserve">De acuerdo con lo consignado en Informe de denuncia de Sernapesca, al registrar los puntos geográficos de las estructuras inspeccionadas en CES </w:t>
            </w:r>
            <w:r w:rsidR="008712FF">
              <w:t>Punta Garrao</w:t>
            </w:r>
            <w:r w:rsidR="00810781" w:rsidRPr="00E82009">
              <w:t xml:space="preserve">, se </w:t>
            </w:r>
            <w:r w:rsidR="00810781">
              <w:t xml:space="preserve">constata </w:t>
            </w:r>
            <w:r w:rsidR="008712FF">
              <w:t>que las estructuras correspondientes a la Plataforma de gas, Pontón de Habitabilidad, Jaula Circular y Boya de seguridad, las cuales forma parte del centro de cultivo</w:t>
            </w:r>
            <w:r w:rsidR="00810781">
              <w:t>, se encuentran totalmente fuera de la porción de agua y fondo de mar concedida por la Subsecretaría</w:t>
            </w:r>
            <w:r w:rsidR="008712FF">
              <w:t xml:space="preserve"> </w:t>
            </w:r>
            <w:r w:rsidR="00810781">
              <w:t xml:space="preserve">para las Fuerzas Armadas </w:t>
            </w:r>
            <w:r>
              <w:t>según el siguiente detalle;</w:t>
            </w:r>
          </w:p>
          <w:p w14:paraId="3156E884" w14:textId="77777777" w:rsidR="002D08D3" w:rsidRPr="006838AE" w:rsidRDefault="002D08D3" w:rsidP="00EE0239">
            <w:pPr>
              <w:rPr>
                <w:highlight w:val="yellow"/>
              </w:rPr>
            </w:pPr>
          </w:p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2D08D3" w:rsidRPr="006838AE" w14:paraId="63DFBA08" w14:textId="77777777" w:rsidTr="00EE0239">
              <w:tc>
                <w:tcPr>
                  <w:tcW w:w="3708" w:type="dxa"/>
                  <w:shd w:val="clear" w:color="auto" w:fill="4472C4" w:themeFill="accent1"/>
                </w:tcPr>
                <w:p w14:paraId="6E22E1C6" w14:textId="77777777" w:rsidR="002D08D3" w:rsidRPr="009061A1" w:rsidRDefault="002D08D3" w:rsidP="00EE0239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Pr="009061A1">
                    <w:rPr>
                      <w:b/>
                    </w:rPr>
                    <w:t>ESTRUCTURA</w:t>
                  </w:r>
                </w:p>
              </w:tc>
              <w:tc>
                <w:tcPr>
                  <w:tcW w:w="3096" w:type="dxa"/>
                  <w:shd w:val="clear" w:color="auto" w:fill="4472C4" w:themeFill="accent1"/>
                </w:tcPr>
                <w:p w14:paraId="4B3C5041" w14:textId="77777777" w:rsidR="002D08D3" w:rsidRPr="009061A1" w:rsidRDefault="002D08D3" w:rsidP="00EE0239">
                  <w:pPr>
                    <w:jc w:val="center"/>
                    <w:rPr>
                      <w:b/>
                    </w:rPr>
                  </w:pPr>
                  <w:r w:rsidRPr="009061A1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8712FF" w:rsidRPr="006838AE" w14:paraId="67C55C98" w14:textId="77777777" w:rsidTr="00EE0239">
              <w:tc>
                <w:tcPr>
                  <w:tcW w:w="3708" w:type="dxa"/>
                </w:tcPr>
                <w:p w14:paraId="67FE5C6E" w14:textId="599DED5D" w:rsidR="008712FF" w:rsidRPr="00307B40" w:rsidRDefault="008712FF" w:rsidP="00EE0239">
                  <w:r w:rsidRPr="008712FF">
                    <w:t>Plataforma de gas</w:t>
                  </w:r>
                </w:p>
              </w:tc>
              <w:tc>
                <w:tcPr>
                  <w:tcW w:w="3096" w:type="dxa"/>
                </w:tcPr>
                <w:p w14:paraId="242CDA74" w14:textId="6C6AFB09" w:rsidR="008712FF" w:rsidRDefault="008712FF" w:rsidP="00EE0239">
                  <w:pPr>
                    <w:jc w:val="center"/>
                  </w:pPr>
                  <w:r>
                    <w:t>89</w:t>
                  </w:r>
                </w:p>
              </w:tc>
            </w:tr>
            <w:tr w:rsidR="002D08D3" w:rsidRPr="006838AE" w14:paraId="2AE7D327" w14:textId="77777777" w:rsidTr="00EE0239">
              <w:tc>
                <w:tcPr>
                  <w:tcW w:w="3708" w:type="dxa"/>
                </w:tcPr>
                <w:p w14:paraId="18F0BEBE" w14:textId="77777777" w:rsidR="002D08D3" w:rsidRPr="009061A1" w:rsidRDefault="002D08D3" w:rsidP="00EE0239">
                  <w:r w:rsidRPr="00307B40">
                    <w:t>Pontón de habitabilidad</w:t>
                  </w:r>
                </w:p>
              </w:tc>
              <w:tc>
                <w:tcPr>
                  <w:tcW w:w="3096" w:type="dxa"/>
                </w:tcPr>
                <w:p w14:paraId="66D23FD6" w14:textId="3C61CE46" w:rsidR="002D08D3" w:rsidRPr="009061A1" w:rsidRDefault="008712FF" w:rsidP="00EE0239">
                  <w:pPr>
                    <w:jc w:val="center"/>
                  </w:pPr>
                  <w:r>
                    <w:t>84</w:t>
                  </w:r>
                </w:p>
              </w:tc>
            </w:tr>
            <w:tr w:rsidR="002D08D3" w:rsidRPr="006838AE" w14:paraId="5016C8E1" w14:textId="77777777" w:rsidTr="00EE0239">
              <w:tc>
                <w:tcPr>
                  <w:tcW w:w="3708" w:type="dxa"/>
                </w:tcPr>
                <w:p w14:paraId="1A9C53EA" w14:textId="72E3019B" w:rsidR="002D08D3" w:rsidRPr="009061A1" w:rsidRDefault="008712FF" w:rsidP="00EE0239">
                  <w:r w:rsidRPr="008712FF">
                    <w:t>Jaula Circular</w:t>
                  </w:r>
                </w:p>
              </w:tc>
              <w:tc>
                <w:tcPr>
                  <w:tcW w:w="3096" w:type="dxa"/>
                </w:tcPr>
                <w:p w14:paraId="7A4BFC30" w14:textId="48AFB8EA" w:rsidR="002D08D3" w:rsidRPr="009061A1" w:rsidRDefault="008712FF" w:rsidP="00EE0239">
                  <w:pPr>
                    <w:jc w:val="center"/>
                  </w:pPr>
                  <w:r>
                    <w:t>17</w:t>
                  </w:r>
                </w:p>
              </w:tc>
            </w:tr>
            <w:tr w:rsidR="002D08D3" w:rsidRPr="006838AE" w14:paraId="05F0781D" w14:textId="77777777" w:rsidTr="00EE0239">
              <w:tc>
                <w:tcPr>
                  <w:tcW w:w="3708" w:type="dxa"/>
                </w:tcPr>
                <w:p w14:paraId="15253AEE" w14:textId="31C1CF59" w:rsidR="002D08D3" w:rsidRPr="009061A1" w:rsidRDefault="008712FF" w:rsidP="00EE0239">
                  <w:r w:rsidRPr="008712FF">
                    <w:t>Boya de seguridad</w:t>
                  </w:r>
                </w:p>
              </w:tc>
              <w:tc>
                <w:tcPr>
                  <w:tcW w:w="3096" w:type="dxa"/>
                </w:tcPr>
                <w:p w14:paraId="5052721C" w14:textId="522CDD36" w:rsidR="002D08D3" w:rsidRPr="009061A1" w:rsidRDefault="002D08D3" w:rsidP="00EE0239">
                  <w:pPr>
                    <w:jc w:val="center"/>
                  </w:pPr>
                  <w:r>
                    <w:t>1</w:t>
                  </w:r>
                  <w:r w:rsidR="008712FF">
                    <w:t>01</w:t>
                  </w:r>
                </w:p>
              </w:tc>
            </w:tr>
          </w:tbl>
          <w:p w14:paraId="65FA9A82" w14:textId="77777777" w:rsidR="008712FF" w:rsidRDefault="008712FF" w:rsidP="00EE0239">
            <w:pPr>
              <w:rPr>
                <w:noProof/>
              </w:rPr>
            </w:pPr>
          </w:p>
          <w:p w14:paraId="7A0EE028" w14:textId="41AB5C24" w:rsidR="002D08D3" w:rsidRPr="006838AE" w:rsidRDefault="008712FF" w:rsidP="00EE0239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5CF959A" wp14:editId="02792416">
                  <wp:extent cx="5647055" cy="43637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055" cy="43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938B8" w14:textId="77777777" w:rsidR="00ED5F56" w:rsidRDefault="00ED5F56" w:rsidP="00DD7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 1: Muestra posicionamiento de vértices de módulo de cultivo y estructuras.</w:t>
            </w:r>
          </w:p>
          <w:p w14:paraId="34669D52" w14:textId="260FDAEC" w:rsidR="002D08D3" w:rsidRDefault="00ED5F56" w:rsidP="00DD711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E82009">
              <w:rPr>
                <w:sz w:val="18"/>
                <w:szCs w:val="18"/>
              </w:rPr>
              <w:t>Imagen obtenida de informe denuncia</w:t>
            </w:r>
            <w:r>
              <w:rPr>
                <w:sz w:val="18"/>
                <w:szCs w:val="18"/>
              </w:rPr>
              <w:t xml:space="preserve">, fecha de constatación: </w:t>
            </w:r>
            <w:r w:rsidR="00AA3A1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12/2018</w:t>
            </w:r>
            <w:r w:rsidR="00DD7119">
              <w:rPr>
                <w:sz w:val="18"/>
                <w:szCs w:val="18"/>
              </w:rPr>
              <w:t>)</w:t>
            </w:r>
          </w:p>
          <w:p w14:paraId="5FAE1CAB" w14:textId="77777777" w:rsidR="002D08D3" w:rsidRDefault="002D08D3" w:rsidP="00EE0239"/>
          <w:p w14:paraId="58362D66" w14:textId="244D1264" w:rsidR="005444E5" w:rsidRDefault="002D08D3" w:rsidP="008712FF">
            <w:pPr>
              <w:rPr>
                <w:i/>
                <w:iCs/>
              </w:rPr>
            </w:pPr>
            <w:r>
              <w:t xml:space="preserve">Sernapesca en su informe señala </w:t>
            </w:r>
            <w:r w:rsidRPr="00C669A7">
              <w:rPr>
                <w:i/>
                <w:iCs/>
              </w:rPr>
              <w:t>“otros antecedentes relacionados</w:t>
            </w:r>
            <w:r>
              <w:rPr>
                <w:i/>
                <w:iCs/>
              </w:rPr>
              <w:t>…</w:t>
            </w:r>
            <w:r>
              <w:t xml:space="preserve"> </w:t>
            </w:r>
            <w:r w:rsidR="00C11095">
              <w:t xml:space="preserve">las </w:t>
            </w:r>
            <w:r w:rsidRPr="00307B40">
              <w:rPr>
                <w:i/>
                <w:iCs/>
              </w:rPr>
              <w:t xml:space="preserve">coordenadas </w:t>
            </w:r>
            <w:r w:rsidR="008712FF" w:rsidRPr="008712FF">
              <w:rPr>
                <w:i/>
                <w:iCs/>
              </w:rPr>
              <w:t>referidas indicadas en los Considerando 3.1 de las Resoluciones de Calificación</w:t>
            </w:r>
            <w:r w:rsidR="008712FF">
              <w:rPr>
                <w:i/>
                <w:iCs/>
              </w:rPr>
              <w:t xml:space="preserve"> </w:t>
            </w:r>
            <w:r w:rsidR="008712FF" w:rsidRPr="008712FF">
              <w:rPr>
                <w:i/>
                <w:iCs/>
              </w:rPr>
              <w:t xml:space="preserve">Ambiental </w:t>
            </w:r>
            <w:r w:rsidR="008712FF">
              <w:rPr>
                <w:i/>
                <w:iCs/>
              </w:rPr>
              <w:t xml:space="preserve">N° </w:t>
            </w:r>
            <w:r w:rsidR="008712FF" w:rsidRPr="008712FF">
              <w:rPr>
                <w:i/>
                <w:iCs/>
              </w:rPr>
              <w:t>95/2010, no coinciden con las referidas en este acto administrativo en su Resuelvo N</w:t>
            </w:r>
            <w:r w:rsidR="006F000D">
              <w:rPr>
                <w:i/>
                <w:iCs/>
              </w:rPr>
              <w:t xml:space="preserve">° </w:t>
            </w:r>
            <w:r w:rsidR="008712FF" w:rsidRPr="008712FF">
              <w:rPr>
                <w:i/>
                <w:iCs/>
              </w:rPr>
              <w:t>2</w:t>
            </w:r>
            <w:r>
              <w:rPr>
                <w:i/>
                <w:iCs/>
              </w:rPr>
              <w:t>” (Anexo 2)</w:t>
            </w:r>
          </w:p>
          <w:p w14:paraId="3F8F4C26" w14:textId="77777777" w:rsidR="00ED5F56" w:rsidRDefault="00ED5F56" w:rsidP="00ED5F56">
            <w:pPr>
              <w:rPr>
                <w:b/>
                <w:bCs/>
                <w:u w:val="single"/>
              </w:rPr>
            </w:pPr>
          </w:p>
          <w:p w14:paraId="09F404B7" w14:textId="151E1EC6" w:rsidR="00ED5F56" w:rsidRPr="003841FF" w:rsidRDefault="00ED5F56" w:rsidP="00ED5F56">
            <w:pPr>
              <w:rPr>
                <w:b/>
                <w:bCs/>
                <w:u w:val="single"/>
              </w:rPr>
            </w:pPr>
            <w:r w:rsidRPr="003841FF">
              <w:rPr>
                <w:b/>
                <w:bCs/>
                <w:u w:val="single"/>
              </w:rPr>
              <w:t xml:space="preserve">ANALISIS ACTUALIZADO DE POSICIONAMIENTO </w:t>
            </w:r>
          </w:p>
          <w:p w14:paraId="1F96C7D1" w14:textId="27A3CFD1" w:rsidR="00683B5F" w:rsidRDefault="00ED5F56" w:rsidP="00ED5F56">
            <w:r w:rsidRPr="00ED5F56">
              <w:t xml:space="preserve">El análisis de posicionamiento realizado por la herramienta de desarrollo propio DGI-SMA, sobre Google Earth Engine y basado en imágenes satelitales de fecha </w:t>
            </w:r>
            <w:r>
              <w:t>9 de diciembre</w:t>
            </w:r>
            <w:r w:rsidR="003E4268">
              <w:t xml:space="preserve"> 2019</w:t>
            </w:r>
            <w:r w:rsidR="006E05D9">
              <w:t>,</w:t>
            </w:r>
            <w:r w:rsidRPr="00ED5F56">
              <w:t xml:space="preserve"> dan cuenta que</w:t>
            </w:r>
            <w:r w:rsidR="003E4268">
              <w:t xml:space="preserve"> no se aprecian</w:t>
            </w:r>
            <w:r w:rsidR="00683B5F">
              <w:t xml:space="preserve"> agrupaciones de pixeles de alta retrodispersión que puedan interpretarse como</w:t>
            </w:r>
            <w:r w:rsidR="003E4268">
              <w:t xml:space="preserve"> estructuras</w:t>
            </w:r>
            <w:r w:rsidR="00683B5F">
              <w:t xml:space="preserve"> flotantes </w:t>
            </w:r>
            <w:r w:rsidR="006E05D9">
              <w:t>ubicadas fuera</w:t>
            </w:r>
            <w:r w:rsidR="003E4268">
              <w:t xml:space="preserve"> de la con</w:t>
            </w:r>
            <w:r w:rsidRPr="00ED5F56">
              <w:t>cesión denunciada</w:t>
            </w:r>
            <w:r w:rsidR="003E4268">
              <w:t xml:space="preserve">. </w:t>
            </w:r>
            <w:r w:rsidRPr="00ED5F56">
              <w:t xml:space="preserve"> </w:t>
            </w:r>
          </w:p>
          <w:p w14:paraId="3BC75275" w14:textId="74A96402" w:rsidR="00AA3A17" w:rsidRDefault="00683B5F" w:rsidP="00ED5F56">
            <w:r>
              <w:lastRenderedPageBreak/>
              <w:t>El análisis de la imagen multiespectral del 14</w:t>
            </w:r>
            <w:r w:rsidR="006E05D9">
              <w:t xml:space="preserve"> de diciembre </w:t>
            </w:r>
            <w:r>
              <w:t>20</w:t>
            </w:r>
            <w:r w:rsidR="006E05D9">
              <w:t>1</w:t>
            </w:r>
            <w:r>
              <w:t xml:space="preserve">8 (Imagen 3) confirma la ubicación de las estructuras denunciadas. </w:t>
            </w:r>
            <w:r w:rsidR="003E4268">
              <w:t xml:space="preserve">Aparentemente los artefactos </w:t>
            </w:r>
            <w:r>
              <w:t>constatados el 12</w:t>
            </w:r>
            <w:r w:rsidR="006E05D9">
              <w:t xml:space="preserve"> de diciembre </w:t>
            </w:r>
            <w:r>
              <w:t xml:space="preserve">2018 </w:t>
            </w:r>
            <w:r w:rsidR="003E4268">
              <w:t xml:space="preserve">fueron posicionados </w:t>
            </w:r>
            <w:r>
              <w:t xml:space="preserve">posteriormente </w:t>
            </w:r>
            <w:r w:rsidR="003E4268">
              <w:t>al interior del polígono de la concesión.</w:t>
            </w:r>
          </w:p>
          <w:p w14:paraId="4B9CAD9F" w14:textId="77777777" w:rsidR="00683B5F" w:rsidRPr="00ED5F56" w:rsidRDefault="00683B5F" w:rsidP="00ED5F56"/>
          <w:p w14:paraId="400A33F9" w14:textId="068E7CC2" w:rsidR="005444E5" w:rsidRDefault="005444E5" w:rsidP="008712FF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354CE5C" wp14:editId="077D5586">
                  <wp:extent cx="5647055" cy="34556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5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47BF6" w14:textId="4E394DEC" w:rsidR="00ED5F56" w:rsidRDefault="00ED5F56" w:rsidP="00ED5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 2: Análisis multiespectral de imagen Sentinel del estado de la concesión analizada, en fecha 09 de diciembre de 2019</w:t>
            </w:r>
          </w:p>
          <w:p w14:paraId="4D94569F" w14:textId="07F7EB83" w:rsidR="00ED5F56" w:rsidRDefault="00ED5F56" w:rsidP="00ED5F56">
            <w:pPr>
              <w:jc w:val="center"/>
              <w:rPr>
                <w:i/>
                <w:iCs/>
                <w:sz w:val="18"/>
                <w:szCs w:val="18"/>
              </w:rPr>
            </w:pPr>
            <w:r w:rsidRPr="00D17DA3">
              <w:rPr>
                <w:i/>
                <w:iCs/>
                <w:sz w:val="18"/>
                <w:szCs w:val="18"/>
              </w:rPr>
              <w:t>(Fuente: Herramienta de desarrollo propio DGI-SMA, sobre Google Earth Engine)</w:t>
            </w:r>
          </w:p>
          <w:p w14:paraId="4D12AD52" w14:textId="77777777" w:rsidR="00683B5F" w:rsidRDefault="00683B5F" w:rsidP="00ED5F56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0CE4B882" w14:textId="6709F512" w:rsidR="00683B5F" w:rsidRDefault="00683B5F" w:rsidP="00ED5F5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0BA030" wp14:editId="4D0D1373">
                  <wp:extent cx="5495925" cy="2867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DEB78" w14:textId="61702C5E" w:rsidR="00683B5F" w:rsidRDefault="00683B5F" w:rsidP="00683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 3: Análisis multiespectral de imagen Sentinel del estado de la concesión analizada, en fecha 14 de diciembre de 2018</w:t>
            </w:r>
          </w:p>
          <w:p w14:paraId="51BF32EF" w14:textId="77777777" w:rsidR="00683B5F" w:rsidRDefault="00683B5F" w:rsidP="00683B5F">
            <w:pPr>
              <w:jc w:val="center"/>
              <w:rPr>
                <w:i/>
                <w:iCs/>
                <w:sz w:val="18"/>
                <w:szCs w:val="18"/>
              </w:rPr>
            </w:pPr>
            <w:r w:rsidRPr="00D17DA3">
              <w:rPr>
                <w:i/>
                <w:iCs/>
                <w:sz w:val="18"/>
                <w:szCs w:val="18"/>
              </w:rPr>
              <w:t>(Fuente: Herramienta de desarrollo propio DGI-SMA, sobre Google Earth Engine)</w:t>
            </w:r>
          </w:p>
          <w:p w14:paraId="76FB9572" w14:textId="2CA12F46" w:rsidR="00683B5F" w:rsidRDefault="00683B5F" w:rsidP="00ED5F56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E9F69D2" w14:textId="04AB6B85" w:rsidR="00683B5F" w:rsidRDefault="00683B5F" w:rsidP="00ED5F56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F4872B5" w14:textId="77777777" w:rsidR="00683B5F" w:rsidRPr="00D17DA3" w:rsidRDefault="00683B5F" w:rsidP="00ED5F56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58EA9B5" w14:textId="504FDB80" w:rsidR="005444E5" w:rsidRPr="00C06590" w:rsidRDefault="005444E5" w:rsidP="008712FF">
            <w:pPr>
              <w:rPr>
                <w:i/>
                <w:iCs/>
              </w:rPr>
            </w:pPr>
          </w:p>
        </w:tc>
      </w:tr>
    </w:tbl>
    <w:p w14:paraId="068864EE" w14:textId="77777777" w:rsidR="00307B40" w:rsidRDefault="00307B40" w:rsidP="00AC08C7">
      <w:pPr>
        <w:sectPr w:rsidR="00307B40" w:rsidSect="00BA56C4"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567" w:left="1134" w:header="709" w:footer="162" w:gutter="0"/>
          <w:cols w:space="708"/>
          <w:docGrid w:linePitch="360"/>
        </w:sectPr>
      </w:pPr>
    </w:p>
    <w:p w14:paraId="597D0E85" w14:textId="77777777" w:rsidR="00DD7119" w:rsidRDefault="00DD7119" w:rsidP="00AC08C7"/>
    <w:p w14:paraId="1A2482B9" w14:textId="67F5BDBE" w:rsidR="00DD7119" w:rsidRDefault="00DD7119" w:rsidP="00AC08C7">
      <w:pPr>
        <w:sectPr w:rsidR="00DD7119" w:rsidSect="00307B40">
          <w:type w:val="continuous"/>
          <w:pgSz w:w="12240" w:h="15840"/>
          <w:pgMar w:top="1134" w:right="1134" w:bottom="567" w:left="1134" w:header="709" w:footer="162" w:gutter="0"/>
          <w:cols w:space="708"/>
          <w:docGrid w:linePitch="360"/>
        </w:sect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DD7119" w14:paraId="4BDB675A" w14:textId="77777777" w:rsidTr="00683B5F">
        <w:tc>
          <w:tcPr>
            <w:tcW w:w="9639" w:type="dxa"/>
            <w:shd w:val="clear" w:color="auto" w:fill="D9D9D9" w:themeFill="background1" w:themeFillShade="D9"/>
          </w:tcPr>
          <w:p w14:paraId="2B0076D4" w14:textId="77777777" w:rsidR="00DD7119" w:rsidRDefault="00DD7119" w:rsidP="00326316">
            <w:pPr>
              <w:spacing w:after="160" w:line="259" w:lineRule="auto"/>
              <w:jc w:val="left"/>
            </w:pPr>
            <w:r>
              <w:rPr>
                <w:b/>
              </w:rPr>
              <w:lastRenderedPageBreak/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CONCLUSIONES</w:t>
            </w:r>
          </w:p>
        </w:tc>
      </w:tr>
      <w:tr w:rsidR="00DD7119" w14:paraId="5F825277" w14:textId="77777777" w:rsidTr="00683B5F">
        <w:tc>
          <w:tcPr>
            <w:tcW w:w="9639" w:type="dxa"/>
          </w:tcPr>
          <w:p w14:paraId="5656EB00" w14:textId="1D306E41" w:rsidR="00DD7119" w:rsidRDefault="00DD7119" w:rsidP="00391B86">
            <w:pPr>
              <w:spacing w:after="160" w:line="259" w:lineRule="auto"/>
            </w:pPr>
            <w:r>
              <w:t xml:space="preserve">El análisis de los antecedentes verificados </w:t>
            </w:r>
            <w:r w:rsidR="003E4268">
              <w:t xml:space="preserve">en la imagen satelital del 9 de diciembre 2019 (Imagen 2) </w:t>
            </w:r>
            <w:r>
              <w:t xml:space="preserve">permite concluir que </w:t>
            </w:r>
            <w:r w:rsidR="003E4268">
              <w:t>no se aprecian</w:t>
            </w:r>
            <w:r w:rsidR="00391B86">
              <w:t xml:space="preserve"> </w:t>
            </w:r>
            <w:r w:rsidR="00391B86" w:rsidRPr="00391B86">
              <w:t>agrupaciones de pixeles de alta retrodispersión</w:t>
            </w:r>
            <w:r w:rsidR="006E05D9">
              <w:t xml:space="preserve"> </w:t>
            </w:r>
            <w:r w:rsidR="006E05D9" w:rsidRPr="006E05D9">
              <w:t>fuera de área de concesión</w:t>
            </w:r>
            <w:r w:rsidR="00391B86">
              <w:t>, asimilables a</w:t>
            </w:r>
            <w:r w:rsidR="003E4268">
              <w:t xml:space="preserve"> estructuras </w:t>
            </w:r>
            <w:r w:rsidR="0083451F">
              <w:t>de apoyo a la actividad del CES,</w:t>
            </w:r>
            <w:r w:rsidR="006E05D9">
              <w:t xml:space="preserve"> señaladas en denuncia de Sernapesca.</w:t>
            </w:r>
            <w:r w:rsidR="0083451F">
              <w:t xml:space="preserve"> </w:t>
            </w:r>
          </w:p>
        </w:tc>
      </w:tr>
    </w:tbl>
    <w:p w14:paraId="2CD6A602" w14:textId="2DA2DEC2" w:rsidR="008712FF" w:rsidRDefault="008712FF" w:rsidP="006C3313"/>
    <w:p w14:paraId="5C48752B" w14:textId="77777777" w:rsidR="00DD7119" w:rsidRDefault="00DD7119" w:rsidP="006C3313"/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6C3313" w:rsidRPr="00562DB1" w14:paraId="4D6DBB74" w14:textId="77777777" w:rsidTr="00683B5F">
        <w:trPr>
          <w:trHeight w:val="428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6DA426B4" w14:textId="15462AE7" w:rsidR="006C3313" w:rsidRPr="00E927DC" w:rsidRDefault="00DD7119" w:rsidP="00AC08C7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6C3313" w:rsidRPr="00E927DC">
              <w:rPr>
                <w:b/>
              </w:rPr>
              <w:t>.- ANEXOS</w:t>
            </w:r>
          </w:p>
        </w:tc>
      </w:tr>
      <w:tr w:rsidR="006C3313" w:rsidRPr="008432C1" w14:paraId="1C25C698" w14:textId="77777777" w:rsidTr="00683B5F">
        <w:tc>
          <w:tcPr>
            <w:tcW w:w="9639" w:type="dxa"/>
          </w:tcPr>
          <w:p w14:paraId="05BD38EC" w14:textId="77777777" w:rsidR="006C3313" w:rsidRPr="00E927DC" w:rsidRDefault="006C3313" w:rsidP="00AC08C7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93"/>
              <w:gridCol w:w="8120"/>
            </w:tblGrid>
            <w:tr w:rsidR="006C3313" w:rsidRPr="00D42470" w14:paraId="52C67037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  <w:shd w:val="clear" w:color="auto" w:fill="D9D9D9"/>
                </w:tcPr>
                <w:p w14:paraId="473D58CD" w14:textId="77777777" w:rsidR="006C3313" w:rsidRPr="00D42470" w:rsidRDefault="006C3313" w:rsidP="00AC08C7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4313" w:type="pct"/>
                  <w:shd w:val="clear" w:color="auto" w:fill="D9D9D9"/>
                </w:tcPr>
                <w:p w14:paraId="17848A9D" w14:textId="77777777" w:rsidR="006C3313" w:rsidRPr="00D42470" w:rsidRDefault="006C3313" w:rsidP="00AC08C7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326144" w:rsidRPr="00D42470" w14:paraId="33B2C77D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21CBDD40" w14:textId="77777777" w:rsidR="00326144" w:rsidRPr="00B1791C" w:rsidRDefault="00326144" w:rsidP="00326144">
                  <w:r w:rsidRPr="00B1791C">
                    <w:t>1</w:t>
                  </w:r>
                </w:p>
              </w:tc>
              <w:tc>
                <w:tcPr>
                  <w:tcW w:w="4313" w:type="pct"/>
                </w:tcPr>
                <w:p w14:paraId="24F3AFFA" w14:textId="77777777" w:rsidR="00326144" w:rsidRPr="00B1791C" w:rsidRDefault="00326144" w:rsidP="00326144">
                  <w:r w:rsidRPr="00B1791C">
                    <w:t>Ord. N°</w:t>
                  </w:r>
                  <w:r w:rsidR="00DF7308">
                    <w:t>17200</w:t>
                  </w:r>
                  <w:r w:rsidRPr="00B1791C">
                    <w:t>/</w:t>
                  </w:r>
                  <w:r w:rsidR="00F300D5">
                    <w:t>06</w:t>
                  </w:r>
                  <w:r w:rsidRPr="00B1791C">
                    <w:t>.0</w:t>
                  </w:r>
                  <w:r w:rsidR="00F300D5">
                    <w:t>2</w:t>
                  </w:r>
                  <w:r w:rsidRPr="00B1791C">
                    <w:t>.201</w:t>
                  </w:r>
                  <w:r w:rsidR="00F300D5">
                    <w:t>9</w:t>
                  </w:r>
                  <w:r w:rsidRPr="00B1791C">
                    <w:t xml:space="preserve"> Sernapesca</w:t>
                  </w:r>
                </w:p>
              </w:tc>
            </w:tr>
            <w:tr w:rsidR="00326144" w:rsidRPr="00D42470" w14:paraId="52BCE9BC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6C9BCCB1" w14:textId="77777777" w:rsidR="00326144" w:rsidRPr="00B1791C" w:rsidRDefault="00326144" w:rsidP="00326144">
                  <w:r w:rsidRPr="00B1791C">
                    <w:t>2</w:t>
                  </w:r>
                </w:p>
              </w:tc>
              <w:tc>
                <w:tcPr>
                  <w:tcW w:w="4313" w:type="pct"/>
                </w:tcPr>
                <w:p w14:paraId="30088AAD" w14:textId="2EF4AE21" w:rsidR="00326144" w:rsidRPr="00B1791C" w:rsidRDefault="00326144" w:rsidP="00326144">
                  <w:r w:rsidRPr="00B1791C">
                    <w:t xml:space="preserve">Informe de denuncia Sernapesca CES </w:t>
                  </w:r>
                  <w:r w:rsidR="008712FF">
                    <w:t>Punta Garrao</w:t>
                  </w:r>
                </w:p>
              </w:tc>
            </w:tr>
            <w:tr w:rsidR="00326144" w:rsidRPr="00D42470" w14:paraId="40E3A9E0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345FB7CD" w14:textId="77777777" w:rsidR="00326144" w:rsidRPr="00B1791C" w:rsidRDefault="00326144" w:rsidP="00326144">
                  <w:r w:rsidRPr="00B1791C">
                    <w:t>3</w:t>
                  </w:r>
                </w:p>
              </w:tc>
              <w:tc>
                <w:tcPr>
                  <w:tcW w:w="4313" w:type="pct"/>
                </w:tcPr>
                <w:p w14:paraId="571AF988" w14:textId="506BF41C" w:rsidR="00326144" w:rsidRPr="00B1791C" w:rsidRDefault="00326144" w:rsidP="00326144">
                  <w:r w:rsidRPr="00B1791C">
                    <w:t xml:space="preserve">Acta de inspección SERNAPESCA de fecha </w:t>
                  </w:r>
                  <w:r w:rsidR="008712FF">
                    <w:t>12</w:t>
                  </w:r>
                  <w:r w:rsidRPr="00B1791C">
                    <w:t>.</w:t>
                  </w:r>
                  <w:r w:rsidR="00CC0BCE">
                    <w:t>1</w:t>
                  </w:r>
                  <w:r w:rsidR="008712FF">
                    <w:t>2</w:t>
                  </w:r>
                  <w:r w:rsidRPr="00B1791C">
                    <w:t xml:space="preserve">.2018 </w:t>
                  </w:r>
                </w:p>
              </w:tc>
            </w:tr>
            <w:tr w:rsidR="00326144" w:rsidRPr="00D42470" w14:paraId="1BE74399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78F8DD8C" w14:textId="77777777" w:rsidR="00326144" w:rsidRPr="00B1791C" w:rsidRDefault="00326144" w:rsidP="00326144">
                  <w:r w:rsidRPr="00B1791C">
                    <w:t>4</w:t>
                  </w:r>
                </w:p>
              </w:tc>
              <w:tc>
                <w:tcPr>
                  <w:tcW w:w="4313" w:type="pct"/>
                </w:tcPr>
                <w:p w14:paraId="7E5848A1" w14:textId="77777777" w:rsidR="00326144" w:rsidRPr="00B1791C" w:rsidRDefault="00326144" w:rsidP="00326144">
                  <w:r w:rsidRPr="00B1791C">
                    <w:t>Plano de ubicación Estructuras constatadas al momento de la fiscalización</w:t>
                  </w:r>
                </w:p>
              </w:tc>
            </w:tr>
            <w:tr w:rsidR="00326144" w:rsidRPr="00D42470" w14:paraId="56600B29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121908D8" w14:textId="77777777" w:rsidR="00326144" w:rsidRPr="00B1791C" w:rsidRDefault="00326144" w:rsidP="00326144">
                  <w:r w:rsidRPr="00B1791C">
                    <w:t>5</w:t>
                  </w:r>
                </w:p>
              </w:tc>
              <w:tc>
                <w:tcPr>
                  <w:tcW w:w="4313" w:type="pct"/>
                </w:tcPr>
                <w:p w14:paraId="65750C26" w14:textId="098D41DF" w:rsidR="00326144" w:rsidRPr="00B1791C" w:rsidRDefault="00326144" w:rsidP="00326144">
                  <w:r>
                    <w:t>RCA N°</w:t>
                  </w:r>
                  <w:r w:rsidR="008712FF">
                    <w:t>95</w:t>
                  </w:r>
                  <w:r>
                    <w:t>/20</w:t>
                  </w:r>
                  <w:r w:rsidR="00307B40">
                    <w:t>1</w:t>
                  </w:r>
                  <w:r w:rsidR="008712FF">
                    <w:t>0</w:t>
                  </w:r>
                </w:p>
              </w:tc>
            </w:tr>
            <w:tr w:rsidR="00326144" w:rsidRPr="00D42470" w14:paraId="408B8092" w14:textId="77777777" w:rsidTr="00326144">
              <w:trPr>
                <w:trHeight w:val="365"/>
                <w:jc w:val="center"/>
              </w:trPr>
              <w:tc>
                <w:tcPr>
                  <w:tcW w:w="687" w:type="pct"/>
                </w:tcPr>
                <w:p w14:paraId="3FC2944F" w14:textId="5AA63526" w:rsidR="00326144" w:rsidRPr="00B1791C" w:rsidRDefault="00791D32" w:rsidP="00326144">
                  <w:r>
                    <w:t>6</w:t>
                  </w:r>
                </w:p>
              </w:tc>
              <w:tc>
                <w:tcPr>
                  <w:tcW w:w="4313" w:type="pct"/>
                </w:tcPr>
                <w:p w14:paraId="26C0766A" w14:textId="5D8632EA" w:rsidR="00326144" w:rsidRPr="00B1791C" w:rsidRDefault="00307B40" w:rsidP="00326144">
                  <w:r>
                    <w:t xml:space="preserve">Resolución </w:t>
                  </w:r>
                  <w:r w:rsidR="0083507C" w:rsidRPr="00F300D5">
                    <w:t>N°</w:t>
                  </w:r>
                  <w:r w:rsidR="0083507C">
                    <w:t>48</w:t>
                  </w:r>
                  <w:r w:rsidR="0083507C" w:rsidRPr="00F300D5">
                    <w:t>/</w:t>
                  </w:r>
                  <w:r w:rsidR="0083507C">
                    <w:t>10</w:t>
                  </w:r>
                  <w:r w:rsidR="0083507C" w:rsidRPr="00F300D5">
                    <w:t>.</w:t>
                  </w:r>
                  <w:r w:rsidR="0083507C">
                    <w:t>01</w:t>
                  </w:r>
                  <w:r w:rsidR="0083507C" w:rsidRPr="00F300D5">
                    <w:t>.</w:t>
                  </w:r>
                  <w:r w:rsidR="0083507C">
                    <w:t xml:space="preserve">2012 </w:t>
                  </w:r>
                  <w:r w:rsidR="00326144" w:rsidRPr="00B1791C">
                    <w:t>Otorga Concesión</w:t>
                  </w:r>
                </w:p>
              </w:tc>
            </w:tr>
            <w:tr w:rsidR="00326144" w:rsidRPr="00D42470" w14:paraId="1F3835CE" w14:textId="77777777" w:rsidTr="00326144">
              <w:trPr>
                <w:trHeight w:val="365"/>
                <w:jc w:val="center"/>
              </w:trPr>
              <w:tc>
                <w:tcPr>
                  <w:tcW w:w="687" w:type="pct"/>
                </w:tcPr>
                <w:p w14:paraId="64E5B96C" w14:textId="1A732502" w:rsidR="00326144" w:rsidRPr="00B1791C" w:rsidRDefault="008712FF" w:rsidP="00326144">
                  <w:r>
                    <w:t>7</w:t>
                  </w:r>
                </w:p>
              </w:tc>
              <w:tc>
                <w:tcPr>
                  <w:tcW w:w="4313" w:type="pct"/>
                </w:tcPr>
                <w:p w14:paraId="5C074D95" w14:textId="77777777" w:rsidR="00326144" w:rsidRDefault="00326144" w:rsidP="00326144">
                  <w:r w:rsidRPr="00B1791C">
                    <w:t>Certificado de la concesión SUBPESCA</w:t>
                  </w:r>
                </w:p>
              </w:tc>
            </w:tr>
          </w:tbl>
          <w:p w14:paraId="032E23F3" w14:textId="77777777" w:rsidR="006C3313" w:rsidRPr="008432C1" w:rsidRDefault="006C3313" w:rsidP="00AC08C7"/>
        </w:tc>
      </w:tr>
    </w:tbl>
    <w:p w14:paraId="70407A3A" w14:textId="77777777" w:rsidR="006C3313" w:rsidRPr="00B75D9D" w:rsidRDefault="006C3313" w:rsidP="006C3313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749DFF13" w14:textId="77777777" w:rsidR="006C3313" w:rsidRDefault="006C3313" w:rsidP="006C3313">
      <w:pPr>
        <w:jc w:val="left"/>
        <w:rPr>
          <w:rFonts w:cstheme="minorHAnsi"/>
          <w:b/>
          <w:sz w:val="14"/>
          <w:szCs w:val="24"/>
        </w:rPr>
      </w:pPr>
    </w:p>
    <w:p w14:paraId="6C4F6D6B" w14:textId="77777777" w:rsidR="006C3313" w:rsidRDefault="006C3313" w:rsidP="006C3313">
      <w:pPr>
        <w:jc w:val="left"/>
        <w:rPr>
          <w:rFonts w:cstheme="minorHAnsi"/>
          <w:b/>
          <w:sz w:val="14"/>
          <w:szCs w:val="24"/>
        </w:rPr>
      </w:pPr>
    </w:p>
    <w:sectPr w:rsidR="006C3313" w:rsidSect="00307B40">
      <w:footnotePr>
        <w:numFmt w:val="chicago"/>
      </w:footnotePr>
      <w:type w:val="continuous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6C7FB" w14:textId="77777777" w:rsidR="00F7333D" w:rsidRDefault="00F7333D">
      <w:r>
        <w:separator/>
      </w:r>
    </w:p>
  </w:endnote>
  <w:endnote w:type="continuationSeparator" w:id="0">
    <w:p w14:paraId="023E4066" w14:textId="77777777" w:rsidR="00F7333D" w:rsidRDefault="00F7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177448"/>
      <w:docPartObj>
        <w:docPartGallery w:val="Page Numbers (Bottom of Page)"/>
        <w:docPartUnique/>
      </w:docPartObj>
    </w:sdtPr>
    <w:sdtEndPr/>
    <w:sdtContent>
      <w:p w14:paraId="21E97640" w14:textId="77777777" w:rsidR="006D6874" w:rsidRDefault="0023301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146A3FA8" w14:textId="77777777" w:rsidR="006D6874" w:rsidRPr="00411E4F" w:rsidRDefault="0023301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B18D1AB" w14:textId="77777777" w:rsidR="006D6874" w:rsidRDefault="0023301B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3A93" w14:textId="77777777" w:rsidR="006D6874" w:rsidRDefault="006E05D9" w:rsidP="00870FF2">
    <w:pPr>
      <w:pStyle w:val="Piedepgina"/>
    </w:pPr>
  </w:p>
  <w:p w14:paraId="6AB7D1AC" w14:textId="77777777" w:rsidR="006D6874" w:rsidRDefault="006E0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2097" w14:textId="77777777" w:rsidR="00F7333D" w:rsidRDefault="00F7333D">
      <w:r>
        <w:separator/>
      </w:r>
    </w:p>
  </w:footnote>
  <w:footnote w:type="continuationSeparator" w:id="0">
    <w:p w14:paraId="3B2F13B3" w14:textId="77777777" w:rsidR="00F7333D" w:rsidRDefault="00F7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3547" w14:textId="77777777" w:rsidR="006D6874" w:rsidRDefault="0023301B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05B10F9" wp14:editId="00A6F102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13"/>
    <w:rsid w:val="00065CD4"/>
    <w:rsid w:val="000F35FD"/>
    <w:rsid w:val="00123FEA"/>
    <w:rsid w:val="00157C24"/>
    <w:rsid w:val="0023301B"/>
    <w:rsid w:val="002D08D3"/>
    <w:rsid w:val="002F5B7F"/>
    <w:rsid w:val="00307B40"/>
    <w:rsid w:val="00326144"/>
    <w:rsid w:val="00340685"/>
    <w:rsid w:val="00363EF5"/>
    <w:rsid w:val="00391B86"/>
    <w:rsid w:val="003E4268"/>
    <w:rsid w:val="004113D8"/>
    <w:rsid w:val="004F6035"/>
    <w:rsid w:val="00530A2B"/>
    <w:rsid w:val="005444E5"/>
    <w:rsid w:val="005E1266"/>
    <w:rsid w:val="0063724B"/>
    <w:rsid w:val="00683B5F"/>
    <w:rsid w:val="006C3313"/>
    <w:rsid w:val="006E05D9"/>
    <w:rsid w:val="006F000D"/>
    <w:rsid w:val="00707918"/>
    <w:rsid w:val="00722D5B"/>
    <w:rsid w:val="00791D32"/>
    <w:rsid w:val="00810781"/>
    <w:rsid w:val="00831724"/>
    <w:rsid w:val="0083451F"/>
    <w:rsid w:val="0083507C"/>
    <w:rsid w:val="00853FA3"/>
    <w:rsid w:val="0086019B"/>
    <w:rsid w:val="008712FF"/>
    <w:rsid w:val="00951BFE"/>
    <w:rsid w:val="009601CF"/>
    <w:rsid w:val="00A04E81"/>
    <w:rsid w:val="00A24F79"/>
    <w:rsid w:val="00AA3A17"/>
    <w:rsid w:val="00C05286"/>
    <w:rsid w:val="00C06590"/>
    <w:rsid w:val="00C11095"/>
    <w:rsid w:val="00C3351E"/>
    <w:rsid w:val="00C3695A"/>
    <w:rsid w:val="00CB0E82"/>
    <w:rsid w:val="00CC0BCE"/>
    <w:rsid w:val="00D96EA3"/>
    <w:rsid w:val="00DB5CBF"/>
    <w:rsid w:val="00DD7119"/>
    <w:rsid w:val="00DF5BDB"/>
    <w:rsid w:val="00DF7308"/>
    <w:rsid w:val="00E464E3"/>
    <w:rsid w:val="00ED5F56"/>
    <w:rsid w:val="00EE48C7"/>
    <w:rsid w:val="00F300D5"/>
    <w:rsid w:val="00F37807"/>
    <w:rsid w:val="00F44F1A"/>
    <w:rsid w:val="00F7333D"/>
    <w:rsid w:val="00F9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1B031F"/>
  <w15:chartTrackingRefBased/>
  <w15:docId w15:val="{0F9D4256-3759-417E-BA3F-EC2B1EF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13"/>
    <w:pPr>
      <w:spacing w:after="0" w:line="240" w:lineRule="auto"/>
      <w:jc w:val="both"/>
    </w:pPr>
    <w:rPr>
      <w:rFonts w:eastAsia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5E1266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5E1266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5E1266"/>
    <w:pPr>
      <w:numPr>
        <w:ilvl w:val="2"/>
      </w:numPr>
      <w:outlineLvl w:val="2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5E126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3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313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rsid w:val="006C3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313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6C33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31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3313"/>
    <w:rPr>
      <w:rFonts w:cs="Times New Roman"/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6C33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5E1266"/>
    <w:rPr>
      <w:rFonts w:eastAsia="Calibri" w:cstheme="minorHAns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5E1266"/>
    <w:rPr>
      <w:rFonts w:eastAsia="Calibri" w:cstheme="minorHAns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5E1266"/>
    <w:rPr>
      <w:rFonts w:eastAsia="Calibri" w:cstheme="minorHAnsi"/>
      <w:b/>
      <w:szCs w:val="20"/>
    </w:rPr>
  </w:style>
  <w:style w:type="character" w:customStyle="1" w:styleId="Ttulo6Car">
    <w:name w:val="Título 6 Car"/>
    <w:basedOn w:val="Fuentedeprrafopredeter"/>
    <w:link w:val="Ttulo6"/>
    <w:uiPriority w:val="99"/>
    <w:rsid w:val="005E1266"/>
    <w:rPr>
      <w:rFonts w:ascii="Cambria" w:eastAsia="Times New Roman" w:hAnsi="Cambria" w:cs="Times New Roman"/>
      <w:i/>
      <w:iCs/>
      <w:color w:val="243F6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7B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B40"/>
    <w:rPr>
      <w:rFonts w:eastAsia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B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0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035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60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60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6035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.gob.c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eVS7wtYA4Y+YAj9b6oxG45KN7OBU5D2ayAwvshVxDI=</DigestValue>
    </Reference>
    <Reference Type="http://www.w3.org/2000/09/xmldsig#Object" URI="#idOfficeObject">
      <DigestMethod Algorithm="http://www.w3.org/2001/04/xmlenc#sha256"/>
      <DigestValue>znLJTz/3m3udZ1E23y/Wtz32PiBbJsU0j9P0GHXqO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BNXWzwGMXe72RokH/8TxFlQLVAW2SHnfWkql1F1ncs=</DigestValue>
    </Reference>
    <Reference Type="http://www.w3.org/2000/09/xmldsig#Object" URI="#idValidSigLnImg">
      <DigestMethod Algorithm="http://www.w3.org/2001/04/xmlenc#sha256"/>
      <DigestValue>8h4tTzZopq+0m++UWfrFLnY3smqi/iIoHZnoSijbg8Y=</DigestValue>
    </Reference>
    <Reference Type="http://www.w3.org/2000/09/xmldsig#Object" URI="#idInvalidSigLnImg">
      <DigestMethod Algorithm="http://www.w3.org/2001/04/xmlenc#sha256"/>
      <DigestValue>GkhuLpR3J835KjDFbMgH0fydE5hWGu7xug1RPlmAhOY=</DigestValue>
    </Reference>
  </SignedInfo>
  <SignatureValue>jAbFCWz+UzVy8yjUw/SBPYWWgXQuiORmp85v7nfHdj/jCHz/q7R5nKqIhZQX6iTdczpjq3DXi2A3
yisGC6UCsd1776L/y0rj0zhfkvnW1kGYLk93/TpPp8YqLTxsTrdN5TvomacEVGU5buIy/FVSGtDs
uUCDYzMfAdMvkH+85mMH+cCOP9j19W7P3dLrxU0vuEsp7A7RHxfk2Tvk7AqU1Q5nKycjdP7sP3yc
ogHLvo2xOzhj52H/V8Z8kBm3s5WnYA6MOTrDy50ZUNaPMzanl4MxHqLUT3IUiTlVD8sbfTiEXmgn
XlLJfYil+dcTCXb1LbJaE1BSPUQsAPPgcs01a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/HYpSEBioLu+4vtFgp4FBhtqTbgNS4uZyby5oeG9dM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AFjORNE+dTbnLdREOi3Fhoob3HWkJHamTRfAJJZWhc=</DigestValue>
      </Reference>
      <Reference URI="/word/document.xml?ContentType=application/vnd.openxmlformats-officedocument.wordprocessingml.document.main+xml">
        <DigestMethod Algorithm="http://www.w3.org/2001/04/xmlenc#sha256"/>
        <DigestValue>3wlFisYUDEKILO574MgPRY5f2QEn4eYqD5i3UPtFh+0=</DigestValue>
      </Reference>
      <Reference URI="/word/endnotes.xml?ContentType=application/vnd.openxmlformats-officedocument.wordprocessingml.endnotes+xml">
        <DigestMethod Algorithm="http://www.w3.org/2001/04/xmlenc#sha256"/>
        <DigestValue>DtiI0GWOOxeWehmEeC6gZWDovX/sMEh7khuyMt0IHOI=</DigestValue>
      </Reference>
      <Reference URI="/word/fontTable.xml?ContentType=application/vnd.openxmlformats-officedocument.wordprocessingml.fontTable+xml">
        <DigestMethod Algorithm="http://www.w3.org/2001/04/xmlenc#sha256"/>
        <DigestValue>2xPGqCXdLArDm1gCgAHEwpu6p8TijtWsmqfXfkLL2GI=</DigestValue>
      </Reference>
      <Reference URI="/word/footer1.xml?ContentType=application/vnd.openxmlformats-officedocument.wordprocessingml.footer+xml">
        <DigestMethod Algorithm="http://www.w3.org/2001/04/xmlenc#sha256"/>
        <DigestValue>blhL5uJ1hrFeF7PLloTj8LbzheN5DBUALQNpuXvt74g=</DigestValue>
      </Reference>
      <Reference URI="/word/footer2.xml?ContentType=application/vnd.openxmlformats-officedocument.wordprocessingml.footer+xml">
        <DigestMethod Algorithm="http://www.w3.org/2001/04/xmlenc#sha256"/>
        <DigestValue>unXgyNWOqkURzdiAWDK1X07L63z1EAFXc6L7aqC+Vd0=</DigestValue>
      </Reference>
      <Reference URI="/word/footnotes.xml?ContentType=application/vnd.openxmlformats-officedocument.wordprocessingml.footnotes+xml">
        <DigestMethod Algorithm="http://www.w3.org/2001/04/xmlenc#sha256"/>
        <DigestValue>bhxQ7UIhq1woVLy2C+TolmRtkxBaypIHwK1BGvC6KD4=</DigestValue>
      </Reference>
      <Reference URI="/word/header1.xml?ContentType=application/vnd.openxmlformats-officedocument.wordprocessingml.header+xml">
        <DigestMethod Algorithm="http://www.w3.org/2001/04/xmlenc#sha256"/>
        <DigestValue>LmJUg1GJ4+csztUAgvLMF5k/hHrKwKiL/KQK+lnQD9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ms2o3+gQkpU/P8dfzpzFRBTjmhmYTcx3TuXiffgQutQ=</DigestValue>
      </Reference>
      <Reference URI="/word/media/image3.emf?ContentType=image/x-emf">
        <DigestMethod Algorithm="http://www.w3.org/2001/04/xmlenc#sha256"/>
        <DigestValue>V3293n+IJVKswLpc8n+AScWc94SKfM3N2ZC+vIuxBnY=</DigestValue>
      </Reference>
      <Reference URI="/word/media/image4.emf?ContentType=image/x-emf">
        <DigestMethod Algorithm="http://www.w3.org/2001/04/xmlenc#sha256"/>
        <DigestValue>EjMVkkUgl/xjceZHJYh8MoNO4nlvnD94doX+BS8BM+g=</DigestValue>
      </Reference>
      <Reference URI="/word/media/image5.jpeg?ContentType=image/jpeg">
        <DigestMethod Algorithm="http://www.w3.org/2001/04/xmlenc#sha256"/>
        <DigestValue>sDgZ6OG5bfDHI3w5+eEgE8PeMaNJDBbaOnj8MUE+NAU=</DigestValue>
      </Reference>
      <Reference URI="/word/media/image6.png?ContentType=image/png">
        <DigestMethod Algorithm="http://www.w3.org/2001/04/xmlenc#sha256"/>
        <DigestValue>azk7LrsSOc8mbRZelKf/nMnOzwoRjrRyZ/MYbitweUk=</DigestValue>
      </Reference>
      <Reference URI="/word/media/image7.png?ContentType=image/png">
        <DigestMethod Algorithm="http://www.w3.org/2001/04/xmlenc#sha256"/>
        <DigestValue>OaHOOPckDMOoGV8Ap2ThAW5rvaRsjxQaA+G69Bmp58U=</DigestValue>
      </Reference>
      <Reference URI="/word/media/image8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4QO6oil/RCXz5amJPyCBmfppO3sEi6ljJyDLhUWHftc=</DigestValue>
      </Reference>
      <Reference URI="/word/styles.xml?ContentType=application/vnd.openxmlformats-officedocument.wordprocessingml.styles+xml">
        <DigestMethod Algorithm="http://www.w3.org/2001/04/xmlenc#sha256"/>
        <DigestValue>JahqVBvl3MnCs7vlWni+IA1WxCRf9DZlBbevEntRmYc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5T14:4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5T14:47:41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Pd5FiQIAAPD9RTSJAgAAAAAAAAAAAABQwAKx/X8AAKDDArH9fwAAWG8Bsf1/AADAU/ew/X8AAP7/////////xQIAAI0CAACBAwAA5gIAALBx4kWJAgAAoYlqsP1/AACA4vaw/X8AAAIAAAAAAAAAUGeD+f1/AADw/UU0AAAAAMjQjvn9fwAAAAAAAAAAAAAo4LBFiQIAAEMuU/n9fwAAAAAAAAAAAAAAAAAAAAAAAIu7iIF34AAAsHHiRQAAAAAo4LBFiQIAAOD///8AAAAAwAVHNIkCAADId88xiwAAAAAAAAAAAAAABgAAAAAAAAAAAAAAAAAAAOx2zzF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AAAAAAAAAAoFaN+/1/AAAJAAAAAAAAAAkAAACJAgAArAxlsf1/AACaUvjm/X8AAODmxUCJAgAAmOPPMYsAAABAAAAAAAAAAAASAjKJAgAAwAwCMokCAAACAAAA/X8AAEAAAAAAAAAABAAAAP1/AABQZ4P5/X8AAEAAAAAAAAAAyNCO+f1/AAAAAAAAAAAAABAAAAAAAAAABAAAAAAAAAAAAAAAAAAAAAAAAAAAAAAAWy6IgXfgAABlynD5AAAAAImoiw8LvAAA0gSKAAAAAADABUc0iQIAAODkzzGLAAAAAAZHNIkCAAAHAAAAAAAAAAAAAAAAAAAAHOTPM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Ww4BCAAAAAAAAAAAiQIAALJ2bUWJAgAAWw4BCAAAAAAAAAAAiQIAAMBzzzGLAAAAAAAAAIkCAAAo1Iyw/X8AAAAAAAAAAAAAJgBgsf1/AABbDgj//////4wdAAABCAEAgAbNV5ECAAAkiIASiwAAAAAAAAAAAAAAsnZtRQAAAAAA2/9CiQIAAOCAzzGLAAAAwHPPMYsAAADenVL5/X8AAFsOAQgAAAAAsnZtRYkCAAAbAAAAAAAAABwBAAAAAAAAAAAAAIkCAAAkiIASiQIAAAAAAAAAAAAAc0iN+/1/AAD5O4sPC7wAAOr8YbH9fwAAOIjFWJECAADyAmOx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////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////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kPv9fwAAdQplsf1/AACgXJL7/X8AAPwLz7H9fwAAgBQAAIsAAABAAADA/X8AAAAAkPv9fwAAOQ1lsf1/AAAEAAAAAAAAAKBckvv9fwAAKJ3PMYsAAAD8C8+x/X8AAEgAAAD9fwAA/AvPsf1/AABQZ4P5/X8AAMASz7EAAAAAyNCO+f1/AAAAAAAAAAAAAAAAkPv9fwAAAAAAAAAAAAAAAAAAAAAAAAAAAAAAAAAAC1SIgXfgAAD1////AAAAAMAFRzSJAgAA9f///wAAAADABUc0iQIAAEifzzGLAAAAAAAAAAAAAAAJAAAAAAAAAAAAAAAAAAAAbJ7PMW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G8A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/HMVPSGy5uFiE4GypVJ0KnHjN9AAABAGwAAACcz+7S6ffb7fnC0t1haH0hMm8aLXIuT8ggOIwoRKslP58cK08AAAFQoQ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kPv9fwAAdQplsf1/AACgXJL7/X8AAPwLz7H9fwAAgBQAAIsAAABAAADA/X8AAAAAkPv9fwAAOQ1lsf1/AAAEAAAAAAAAAKBckvv9fwAAKJ3PMYsAAAD8C8+x/X8AAEgAAAD9fwAA/AvPsf1/AABQZ4P5/X8AAMASz7EAAAAAyNCO+f1/AAAAAAAAAAAAAAAAkPv9fwAAAAAAAAAAAAAAAAAAAAAAAAAAAAAAAAAAC1SIgXfgAAD1////AAAAAMAFRzSJAgAA9f///wAAAADABUc0iQIAAEifzzGLAAAAAAAAAAAAAAAJAAAAAAAAAAAAAAAAAAAAbJ7PM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oFaN+/1/AAAJAAAAAAAAAAkAAACJAgAArAxlsf1/AACaUvjm/X8AAODmxUCJAgAAmOPPMYsAAABAAAAAAAAAAAASAjKJAgAAwAwCMokCAAACAAAA/X8AAEAAAAAAAAAABAAAAP1/AABQZ4P5/X8AAEAAAAAAAAAAyNCO+f1/AAAAAAAAAAAAABAAAAAAAAAABAAAAAAAAAAAAAAAAAAAAAAAAAAAAAAAWy6IgXfgAABlynD5AAAAAImoiw8LvAAA0gSKAAAAAADABUc0iQIAAODkzzGLAAAAAAZHNIkCAAAHAAAAAAAAAAAAAAAAAAAAHOTPM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D3eRYkCAADw/UU0iQIAAAAAAAAAAAAAUMACsf1/AACgwwKx/X8AAFhvAbH9fwAAwFP3sP1/AAD+/////////8UCAACNAgAAgQMAAOYCAACwceJFiQIAAKGJarD9fwAAgOL2sP1/AAACAAAAAAAAAFBng/n9fwAA8P1FNAAAAADI0I75/X8AAAAAAAAAAAAAKOCwRYkCAABDLlP5/X8AAAAAAAAAAAAAAAAAAAAAAACLu4iBd+AAALBx4kUAAAAAKOCwRYkCAADg////AAAAAMAFRzSJAgAAyHfPMYsAAAAAAAAAAAAAAAYAAAAAAAAAAAAAAAAAAADsds8x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wqe1RiQIAAFUJcdH9fwAApFiQOIAZAADQBYaw/X8AAP7/////////AP///wAAAAAAAAAAAAAAAFdMcNH9fwAA0P0AAO/9AACgc88xiwAAAAEAAAAAAAAAr6SGsP1/AAAAAAAAAAAAAAQAAAAAAAAA4QCAEgAAAAA++D1RAAAAAA8AAAAAAAAABAAAAAAAAAAAAAAAAAAAACXVjLD9fwAAPvg9UYkCAAAAAAAAAAAAAJBzzzGLAAAA4HLPMQAAAAAYc88xiwAAAFBzzzGLAAAA6HLPMYsAAABIePlRiQIAAPByzzGLAAAAUHj5UYkCAACgc88xiwAAAEB4+VF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///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///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cZci1ItCFj/Ed3QQLhNRB+O2U2qkrvOF4yADIr2a8A=</DigestValue>
    </Reference>
    <Reference Type="http://www.w3.org/2000/09/xmldsig#Object" URI="#idOfficeObject">
      <DigestMethod Algorithm="http://www.w3.org/2001/04/xmlenc#sha256"/>
      <DigestValue>oDKTW8Fvkb/N83uizwg+KJ+7qI/cfxAuR5Z71Jd84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azQBj6ftYfVpiq+CqNhW7BuQ3cHMVwvX/JGOJouL6Y=</DigestValue>
    </Reference>
    <Reference Type="http://www.w3.org/2000/09/xmldsig#Object" URI="#idValidSigLnImg">
      <DigestMethod Algorithm="http://www.w3.org/2001/04/xmlenc#sha256"/>
      <DigestValue>miilCIrTM7rEMyJfdwbcY1fdKO6hARJYktaF5xZpuHs=</DigestValue>
    </Reference>
    <Reference Type="http://www.w3.org/2000/09/xmldsig#Object" URI="#idInvalidSigLnImg">
      <DigestMethod Algorithm="http://www.w3.org/2001/04/xmlenc#sha256"/>
      <DigestValue>/cE4nCK03C1P35Eoq1Y774S58TJlBK2iUxHhebPhAKU=</DigestValue>
    </Reference>
  </SignedInfo>
  <SignatureValue>qkH3ucdCNWH/4sFH0RJg5dWBCVHz0StYHokgqJV46z2719Zpf2dYovVhJhoERJ2mIm821wTFwwif
sk/55ODz0ouGyr8DUoY3O3K0qcQjEZsHepgs0vcGwhjQ8WJsiRt+p2xVbAyNS9CANpxLumCRhegT
t6bjOWBqF0OxQ1co5Y1dohBLyZ23RL3Sa/z/pizFYiKixyuXW6hxsdBzLAsBE9q592IBef7UaRXE
8YnL7NGXNIjASYvUsQ6l8510nu7cbup3aadbhti4WbGFMxZeF3Cj+JnZhOkUm4BWccx2cumLwLZ2
npEyCvLB09V+FOzc2BK7QZ4ia3V4b6ihWanUaQ==</SignatureValue>
  <KeyInfo>
    <X509Data>
      <X509Certificate>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+VBun8TvHL1keMSwWUrAbM9RSdaoJaxlCYV+WrJYD6noS6laBuc3w78sVMnZC8U+IljkNYNMq9jKFjN/r8GoyfkAPVBgVnSJyD7fHo6vzOsXY2SjIjpM13hUE/FRX11ffLQPlBW+eljNrWbM8wQlqhHEQFZ+9aJg99e2ppBLwc8ymyfYhAlj8GrdQk1gCQMunvHdKCNhzhTjapNV8NU1hN6gpjZCh+8Zmntb8HrymBuChH8b4u5k8Lqs8MXKfb8oWinHHM41AjqjZ23Le/6T0UQzhhD2+/ZzlvRP4vyDlzrotL4/VFUv9jq4qO89bQr0wyHyECAwEAAaOCA3UwggNxMIGFBggrBgEFBQcBAQR5MHcwTwYIKwYBBQUHMAKGQ2h0dHA6Ly9wa2kuZXNpZ24tbGEuY29tL2NhY2VydHMvcGtpQ2xhc3MzRkVBcGFyYUVzdGFkb2RlQ2hpbGVDQS5jcnQwJAYIKwYBBQUHMAGGGGh0dHA6Ly9vY3NwLmVzaWduLWxhLmNvbTAdBgNVHQ4EFgQUsYfIfSdIW33AnxuIujnAlVCA+a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+cRqnUyN8YnxUtTHcgsqVCEWyFS9tu6UGsAFgvqy1Yz4AutxsfQTLh0mWxw0NUJcqTQjAuENgrnyunY8PHm1IKnPstu4EnwmRVmGJIo2+0RRSYMqjJG4Z/7cQ/8g6dC+QtN4u5lchVzRhXYC1PYxgh5IFhFf9OC9HT45d7ZiC9vn/sxjAF90qO2ROyDxdt5tHlqRY5mIwCqnPzhiady6YYRnqdJUifMizcamcuwRgYZuV5XaNB/YZGA1R8RtaM3pkg2Ubiq5ofA5h987xuIQ+ZJi1wagxBDvEtkL6yhGjX4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/HYpSEBioLu+4vtFgp4FBhtqTbgNS4uZyby5oeG9dM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AFjORNE+dTbnLdREOi3Fhoob3HWkJHamTRfAJJZWhc=</DigestValue>
      </Reference>
      <Reference URI="/word/document.xml?ContentType=application/vnd.openxmlformats-officedocument.wordprocessingml.document.main+xml">
        <DigestMethod Algorithm="http://www.w3.org/2001/04/xmlenc#sha256"/>
        <DigestValue>3wlFisYUDEKILO574MgPRY5f2QEn4eYqD5i3UPtFh+0=</DigestValue>
      </Reference>
      <Reference URI="/word/endnotes.xml?ContentType=application/vnd.openxmlformats-officedocument.wordprocessingml.endnotes+xml">
        <DigestMethod Algorithm="http://www.w3.org/2001/04/xmlenc#sha256"/>
        <DigestValue>DtiI0GWOOxeWehmEeC6gZWDovX/sMEh7khuyMt0IHOI=</DigestValue>
      </Reference>
      <Reference URI="/word/fontTable.xml?ContentType=application/vnd.openxmlformats-officedocument.wordprocessingml.fontTable+xml">
        <DigestMethod Algorithm="http://www.w3.org/2001/04/xmlenc#sha256"/>
        <DigestValue>2xPGqCXdLArDm1gCgAHEwpu6p8TijtWsmqfXfkLL2GI=</DigestValue>
      </Reference>
      <Reference URI="/word/footer1.xml?ContentType=application/vnd.openxmlformats-officedocument.wordprocessingml.footer+xml">
        <DigestMethod Algorithm="http://www.w3.org/2001/04/xmlenc#sha256"/>
        <DigestValue>blhL5uJ1hrFeF7PLloTj8LbzheN5DBUALQNpuXvt74g=</DigestValue>
      </Reference>
      <Reference URI="/word/footer2.xml?ContentType=application/vnd.openxmlformats-officedocument.wordprocessingml.footer+xml">
        <DigestMethod Algorithm="http://www.w3.org/2001/04/xmlenc#sha256"/>
        <DigestValue>unXgyNWOqkURzdiAWDK1X07L63z1EAFXc6L7aqC+Vd0=</DigestValue>
      </Reference>
      <Reference URI="/word/footnotes.xml?ContentType=application/vnd.openxmlformats-officedocument.wordprocessingml.footnotes+xml">
        <DigestMethod Algorithm="http://www.w3.org/2001/04/xmlenc#sha256"/>
        <DigestValue>bhxQ7UIhq1woVLy2C+TolmRtkxBaypIHwK1BGvC6KD4=</DigestValue>
      </Reference>
      <Reference URI="/word/header1.xml?ContentType=application/vnd.openxmlformats-officedocument.wordprocessingml.header+xml">
        <DigestMethod Algorithm="http://www.w3.org/2001/04/xmlenc#sha256"/>
        <DigestValue>LmJUg1GJ4+csztUAgvLMF5k/hHrKwKiL/KQK+lnQD9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ms2o3+gQkpU/P8dfzpzFRBTjmhmYTcx3TuXiffgQutQ=</DigestValue>
      </Reference>
      <Reference URI="/word/media/image3.emf?ContentType=image/x-emf">
        <DigestMethod Algorithm="http://www.w3.org/2001/04/xmlenc#sha256"/>
        <DigestValue>V3293n+IJVKswLpc8n+AScWc94SKfM3N2ZC+vIuxBnY=</DigestValue>
      </Reference>
      <Reference URI="/word/media/image4.emf?ContentType=image/x-emf">
        <DigestMethod Algorithm="http://www.w3.org/2001/04/xmlenc#sha256"/>
        <DigestValue>EjMVkkUgl/xjceZHJYh8MoNO4nlvnD94doX+BS8BM+g=</DigestValue>
      </Reference>
      <Reference URI="/word/media/image5.jpeg?ContentType=image/jpeg">
        <DigestMethod Algorithm="http://www.w3.org/2001/04/xmlenc#sha256"/>
        <DigestValue>sDgZ6OG5bfDHI3w5+eEgE8PeMaNJDBbaOnj8MUE+NAU=</DigestValue>
      </Reference>
      <Reference URI="/word/media/image6.png?ContentType=image/png">
        <DigestMethod Algorithm="http://www.w3.org/2001/04/xmlenc#sha256"/>
        <DigestValue>azk7LrsSOc8mbRZelKf/nMnOzwoRjrRyZ/MYbitweUk=</DigestValue>
      </Reference>
      <Reference URI="/word/media/image7.png?ContentType=image/png">
        <DigestMethod Algorithm="http://www.w3.org/2001/04/xmlenc#sha256"/>
        <DigestValue>OaHOOPckDMOoGV8Ap2ThAW5rvaRsjxQaA+G69Bmp58U=</DigestValue>
      </Reference>
      <Reference URI="/word/media/image8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4QO6oil/RCXz5amJPyCBmfppO3sEi6ljJyDLhUWHftc=</DigestValue>
      </Reference>
      <Reference URI="/word/styles.xml?ContentType=application/vnd.openxmlformats-officedocument.wordprocessingml.styles+xml">
        <DigestMethod Algorithm="http://www.w3.org/2001/04/xmlenc#sha256"/>
        <DigestValue>JahqVBvl3MnCs7vlWni+IA1WxCRf9DZlBbevEntRmYc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5T14:4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99E72C-72B1-463E-92E7-61BD2F9F3A77}</SetupID>
          <SignatureText/>
          <SignatureImage>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/2P/gABBKRklGAAEBAQDIAMgAAP/bAEMACgcHCQcGCgkICQsLCgwPGRAPDg4PHhYXEhkkICYlIyAjIigtOTAoKjYrIiMyRDI2Oz1AQEAmMEZLRT5KOT9APf/bAEMBCwsLDw0PHRAQHT0pIyk9PT09PT09PT09PT09PT09PT09PT09PT09PT09PT09PT09PT09PT09PT09PT09PT09Pf/AABEIAIAAo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aqKi7UUKvoBgUAOooooAKKKKACiiigAooooAKKKKACiiigApCQBknApaa6h0ZT0IxQAoIYZBBHtS1HBF5ESx5zt71JQAUUUUAFFFFABRRRQAUUUUAFFFFABUNzOLeLzGBKggHHYE4zU1RXMSz28kTZ2upBxQtxMbdTGCDzBggFc59MjP6UkMzPc3ETY+Qgr9CP8c1Xt2a60VQeZPL2n/eHH8xTLWffqMbAfLPb5z6lT/8AXq+XRivqadFFFQUFFFFABRRRQAUUUUAFFFFABRRRQAUUUUAFFFFABRRRQAUUUUAZ2mfuri9tjn93NuX6MM/41UTMRhb+G1uzH/wFhj/2YVPI4tvECseFmhwT2yM8/wAqrXn+s1GMNxIkcyDocjr/ACFbJXfqZPRG9RVe1uhcs20fKFUg565GasVi1Y1TuFFFFABRRRQAUUUUAFFFFABRRRQAUUUUAFFFFABRRRQAUUUUAYniMPCltdIR+6chs/3cZP8A6D+tQX6H7fAcj54pIsnvwCv8/wBKv62oNrEWAKLKpcHuvOaw7i5xbafLIctCdrf7wyh/kK6aaukY1NGzW0GbzJ7tOMxlQMf3edv6YrZrC0RUTVLooeHt4D+I3qf/AEGt2sanxGkNgoooqCgooooAKKKKACikJqMTeZ/qhuH97t/9egCWikGcDPWigBaKKKACiiigAooooAKKKKAM3WWPk28ewsk06RuQfugnr7+n41yzqXtvKZcbHeT8Rkkfmh/Our1lR9lhc/8ALO5hI/7+KP61jXlsI9TVTnablkJPpIo/qSK6aMrIxqRuGj3af2zahektu6Y9927+prqa4fTX8m/t5WBV0mRcE9n3Z/Qiu3FTiElLQdJ3QtFFFYGo2QMUYIQrEcEjIB+lQ28EsZLzzmWQjHA2qB7CrFRT3EVsm+Vgo6DuSfQDqT7UAS1Xlu1STyowZJv7i9vqeg/GowLi7OTut4fQffb8f4f5/SrEMEdvGEiUKo7D19aYiJYHlANywP8A0zX7o/xqwOKWikMKKKKACiiigAooooAKKKKACiiigDP1040ed/7m1/yYH+lY3iVJFumMfUokin0ZSxrc1iMy6NeIOrQvj8jWT4hPnWltKucSRnB/AH+W6t6L1RlU2M2Is+sFWxhsygenDbB+WK7QcgGuNRQviSDj5ZdkwI7hiAB+GTXXwn9ymf7op4joFLqSUhIFVZr+NXMUKmaYcFE7fU9B+NM+xSXRzfOGTtCnCfj3b+XtWFu5pcR79pQ32QKyLndO/wDq1x/6F+HHvUlrbxkifc0spGPMcdvQDsP8mrIRQu0KNuMY7U7FFwsFFFFIYUUUUAFFFFABRRRQAUUUUAFFFFABRRUFxeRW2Fc5kb7sa8s30FAErqHRlboRg1yM2qxLothBgyTxuY2VRwMIynJ6d62ri53ttuN7Mfu2sByx92I6foPrWTc+H7mRJHihESyKwW3STIjLDk5PY98DP51vS5V8RlO72M24u3Gr6fFGfMuokaMxxc4wSRz9BXT2kFzdoq3c+2PbkRxHBI927/hisz+wBpN9a3FrHJM6yBnf/ZCkNwPr9Tk1t6XA8UALngltgIwQpYkD8sVVWaaXKKEbPUtwwRW8YSGNUQdAoxUlFFcxsFFFFABRRRQAUUUUAFFFFABRRRQAUUU1mCKWYgAdSaAHVHNPHbxl5XCqO5qjJqM1yCumRLNg4MrnEYPt/e/Dj3qOPQY5ZfP1KQ3k3YPxGvsq9PzzVKK6k37EUmtNdSGKxR3OcFkXcR/7KPxP4VLa6XI6E3LNGr/ejRss/wDvv1P4YFakcaxoFRQqjoAMAU6hy7By9yKC2hto9kEaxr6KMVLRRUlCYpcUUUAFFFFABRRRQAUUUUAFFFFABRRRQB//2QhAAQgkAAAAGAAAAAIQwNsBAAAAAwAAAAAAAAAAAAAAAAAAABtAAABAAAAANAAAAAEAAAACAAAAAAAAvwAAAL8AACNDAAAAQwMAAAAAAACAAAAAgP7/m0IAAACAAAAAgP7/c0IhAAAACAAAAGIAAAAMAAAAAQAAABUAAAAMAAAABAAAABUAAAAMAAAABAAAAFEAAAB4pAAAAAAAAAAAAABNAAAAPAAAAAAAAAAAAAAAAAAAAAAAAACjAAAAgAAAAFAAAAAoAAAAeAAAAACkAAAAAAAAIADMAE4AAAA9AAAAKAAAAKMAAACAAAAAAQAQAAAAAAAAAAAAAAAAAAAAAAAAAAAAAAAAAP9//3//f/9//3//f/9//3//f/9//3//f/9//3//f/9//3//f/9//3//f/9//3//f/9//3//f/9//3//f5xze2tSQtdSfGf/e/97/3v/e/9//3v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53/3/XUjI+Ol//f/97/3v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z/3/fd9dSc0Y5X51vfGv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3tnU0ZTRtdWnW/fd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v/e/97OmNTShE+t1adb/9//3vfd/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dbZ1RG8DmWTr9z/3/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+eb9dWM0LxOXVKXG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//f1xnt1JURjRCMz4ZW3x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nm8aX9hWt1JURlNC+Vqe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nm9cZ1xnXGMaX3VKMkJ0Sltn33f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t8Zxlb+Vq+b75vGV+VSpVO1lKcb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v2FbXVltjvnOdb7ZS1lZbZ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ffd/9/vnP5WvhWfGv/e1tjdErWUnx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e/9//3+db7ZS+Fbfc/9/W2N0RpVKfG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//f/9//3//f993/3//f/9733f/f9dS2FZbY/97/3t8Y7dOtk57a5xz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v/f3xr11bXVr5z/3vfdxhbdE61VjlnnH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W2u1UrZWe2v/f99733c5Y5VS11adb/97/3//e/9/33v/f953/3//f/9//3/+e/9//3++d/97/3/fd3xr/3//e/9//3/fd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daazln917/f993/3//fxlfU0bXVltnv3P/f/9/vnP/f993/3u+c/9//3//f/9/+VpcZ79zt1I6X5xr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bxhj91q9c75z33f/f993+FaWThlfXGd9a/9/nm+WTpZOfWv/f/97fW+fc11nVUaXTp5vW2c5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v11ZbZ/9//3//e/97fGszQrdSGlufbxpbfms8X/E133f/f/97+lq/cxQ+mE6/c/93tlL/e7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+F73Wr5z/3//e/9//3u/b/pWEzp3Rj1fv292Qvpafmt/a59rn2tWQhxbv3PfczJCfGubb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fG+2Ujpj/3/fd/9/33PaUphG/FaZRnlGV0JWQrhONj5eYz9jV0IcW/97v29TQp1vvHP+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d/97/3tcZ9dSG188X/tWFTqZRjY6P1v9UhU2NTo9WxU69DF5Rjc+Pl//e1xj+Fbfd953vH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33e/c11j2VKxLT5f33OaRnlCv2f1MbpKFTY3OtUxu0qzLf97/3cbWztj/3+9c3t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tb8zV4Rj5b3Ep5PtxK3EpfX7tKFzrULfYx1TG/a/93HFvfc/97vXecb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tdY5hG/FYdV3lCsymbRv1S/28eVx5XWD72MZIl/VYcV79v33Pfd5xv3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dkbaUr9r/3d/YxU2Vzp5Qj5b/E6/Zx5TODrVLXlCeEL6Vn1n33P/e/9//3//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1VGG1v/c/93/3uYRvtSukqZRng+328/W3lCWT7bTrpKl0bYUltnnW/ed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tUQl1jv2//d/93uEpeXz1b2Uq5Sr9r3E71MXlC3FJeX59n2VIzPpVKOm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zMkKea/9//3v/e3ZGn2sbWxxXPVv/c7pK9TF5QvxSXl88W55n/3d8Z9dWlk47Z9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db3RK33f/e/97/3dUQr9vO1vYTr9n/3PbThU2ukr8Up9nfmPfc/93/3u/c31r+VqWUnxv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fGt0Sr5z/3v/e/97dULfc7hO2U7fb/9zuko2OrpKXl//c79v/3f/f/97/3//e993fGt0TtdafG/e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datlL/e/97/3ueZ3dGfl+5SplK/3O/a3hCVzodV7lO/3ueb/9//3//f/9//3//e/9//39bZ7ZS11p8a/9//3//f997/3//f/9/3nv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+2Uhhb/3v/e/97XV+4Sj5bukrbUv93n2c2Olc+PVu5Tv97nnP/f/9//n//f/9//3//f/9//3/fe1tn11q2Vnxv/3//f/97/3v/f/9/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997lU46Y/9//3f/e/pSHFfbTrtK/Fb/ex1XNjY2Ol5fuUr/e51v/3//f/5//3//f/9//3//f/9//3v/f997nG/4XrZW3nf/f/9//3/ed/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fe1NGvnP/f/93/3vZTl5f20q6Sn9jn2vbTnhCVz49V/tW/3uec/9//3/+f/9//3//f/9//3//f/9//3//f997nG86Z9dae2v/e/97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v3cyQr5z/3//d/97uE5/Y5lGukqfax1bmkodV1c62048W/97nW//f/9//3//f/9//3//f/9//3//f/9/33v/e/9//3+dc9ZWlE58b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793ET7fd/97/3vfc/pSPVvbSplG33PbUrpKPleZRplGXl//d55z/3//f/9//3//f/9//3//f/9//3//f/9//3//f953/3//f71zlE6VTp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xI+33f/f/93v2sbV/xS/E6ZRp9r/FaZRrpK20qZRhxb33Oeb/9//3//f/9//3//f/9//3//f/9//3/ee/97/3//f/9//3//f/9/fGuVUrdWvnfe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7v3cRPv9//3//f31nXV/aTj5bmUZ/Zx1bmUY2Oh1XuUo9W99zv3P/f/9//3//f/9//3//f/9//3//f/9//3//f/9/33v/f/9//3//f/9/33s6Z1NKfG++d/9//3//f/9//3+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tjU0b/e/97/3s8Xzxb+1I/W7tK21K/b7tOVzrbTttOf2Ofa997/3//f/9//3//f/9//3//f/9//3//f/9//3//f/9//3//f/9//3//f/9//3//f5VS1lqcb/9//3//f95391p7a51z/3//f9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7Z1RG/3//e/9/GlccW9tOP1uaRv1Wf2M+W1c+20rbTr9vfmf/e/9//3//f/9//3//f/9//3//f/9//3//f/9//3//f/9//3//f/9//3//f/9//3//f9dadE5aa/97/3//f753Omfed99733v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6VTv97/3//d9hO+lLbTv1SeUIdW/xWP194QplC207fczxf/3v/f/9//3//f/9//3//f/9//3//f/9//3//f/9//3//f/9//3//f/9//3//f/9/vnf/f/9/+F5SRlpn/3//f/9/nXPed/9/vnf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lat1L/f/9//3eWRhxX/FLbTjc6f2dXQj9feEKZQrpK/3cbW/9//3//f/9//3//f/9//3//f/9//3//f/9//3//f/9//3//f/9//3//f/9//3//f/9/vnf/f/9/nG+2VhhfnG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3Uvla/3v/f99zdkY9Wx1XeUJXPr9vNj78UplGuka5Rr9vPF//e/9//3//f/9//3//f/9//3//f/9//3//f/9//3//f/9//3//f/9//3//f/9//3//f/9//3v/e/9//397a5ROGF/ed/9//3//f/97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llIaY/9//3e/b5ZGn2ccV1g+mkb/c5lG2066Sh1XmUafZ31n/3//f/9//3//f/9//3//f/9//3//f/9//3//f/9//3//f/9//3//f/9//3//f/9//3//f/9//3//f/97/3vfe3tr1lZba/9/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1VKXGf/f993nmu3Sp9n/FI3Oj9bn2c+W5lG205fW7lGPVt+Z/97/3//f/9//n//f/9//3//f/9//3//f/9//3//f/9//3//f/9//3//f/9//3//f/9//3//e/9//3//f/9//3++d953+F73Wr53/3/ed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1Slxn/3/fc79vuE6/b7pONjqfZ19fn2e6StpKn2OYRhtXfWf/f/9//3//f/9//3//f/9//3//f/9//3//f/9//3//f/9//3//f/9//3//f/9//3//f/9//3//f/9//3//f997/3//f/9/GF+1Vnxv/3/ed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/9/0Dm/d/9/33c8Y11nn2sbWzU+/3f8Tp9jeD66Rl1bl0Z1Rr5v/3v/f/9//3//f/9//3//f/9//3//f/9//3//f/9//3//f/9//3//f/9//3//f/9//3//f/9//3//f/9//3//f/9/3nvee/9/nXO1VrZWvXf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xI+v3f/f/972VZ+Z39ruE64Tv9320Y+U7pCuUafZ7hKtkr/d/9//3//f/9//3//f/9//3//f/9//3//f/9//3//f/9//3//f/9//3//f/9//3//f/9//3//f/9//3//f/9//3/ee/9//3//f/9//397b3NO+F7fe/9/3nv/f/9//3//f/9//3//f/9//3//f/9//3//f/9//3//f/9//3//f/9//3//f/9//3//f/9//3//f/9//3//fwAA/3//f/9//3//f/9//3//f/9//3//f/9//3//f/9//3//f/9//3//f/9//3//f/9//3//f/9//3//f/9//3//f/9//3//f/9//3//f/9//3//f/9//3//f/9//3//f/9//3//f/9//3//f/9//3//f/9//3//f/9//3//f/9//3//f/9//3//f/9//3/yPd93/3v/f1VGv289Y3ZG+lb/d3k+20a6QphCv2fYTnVG/3v/e/9//3//f/9//3//f/9//3//f/9//3//f/9//3//f/9//3//f/9//3//f/9//3//f/9//3//f/9//3//f/9//3//f/9/vXfee/9//3+9d3tv1loZY/9//3//f/9//3//f/9//3//f/9//3//f/9//3//f/9//3//f/9//3//f/9//3//f/9//3//f/9//3//f/9//38AAP9//3//f/9//3//f/9//3//f/9//3//f/9//3//f/9//3//f/9//3//f/9//3//f/9//3//f/9//3//f/9//3//f/9//3//f/9//3//f/9//3//f/9//3//f/9//3//f/9//3//f/9//3//f/9//3//f/9//3//f/9//3//f/9//3//f/9//3//f997M0Lfd/9//3d3St9zHF9WQj1f32+7Rpo+HVN4Pt9ruEq3Tv97/3//f/9//3//f/9//3//f/9//3//f/9//3//f/9//3//f/9//3//f/9//3//f/9//3//f/9//3//f/9//3//f/9//3//f/9//3/ee/9//3++d713GWPXWt97/3//f/9//3//f/9//3//f/9//3//f/9//3//f/9//3//f/9//3//f/9//3//f/9//3//f/9//3//f/9/AAD/f/9//3//f/9//3//f/9//3//f/9//3//f/9//3//f/9//3//f/9//3//f/9//3//f/9//3//f/9//3//f/9//3//f/9//3//f/9//3//f/9//3//f/9//3//f/9//3//f/9//3//f/9//3//f/9//3//f/9//3//f/9//3//f/9//3//f/9//3++czNC/3v/e15nuE7fd9lSl0o9X59r/U6bQj9XmUZ/Y5hK+Vb/f/97/3//f/9//3//f/9//3//f/9//3//f/9//3//f/9//3//f/9//3//f/9//3//f/9//3//f/9//3//f/9//3//f/9//3//f/9//3//f957/3//f/9/nG+UUhhj/3//f957/3//f/9/3nv/f/9//3//f/9//3//f/9//3//f/9//3//f/9//3//f/9//3//f/9//3//fwAA/3//f/9//3//f/9//3//f/9//3//f/9//3//f/9//3//f/9//3//f/9//3//f/9//3//f/9//3//f/9//3//f/9//3//f/9//3//f/9//3//f/9//3//f/9//3//f/9//3//f/9//3//f/9//3//f/9//3//f/9//3//f/9//3//f/9//3//f/9/fGtURv97/3e5Uvtav2+5TrhKf2deX/5Sej4/V5pGHVt3Rn5n/3//f/9//3//f/9//3//f/9//3//f/9//3//f/9//3//f/9//3//f/9//3//f/9//3//f/9//3//f/9//3//f/9//3//f/9/3nv/f/9//3//f/9//3//f9973nsYY/denXPee/9//3//f/9//3//f/9//3//f/9//3//f/9//3//f/9//3//f/9//3//f/9//3//f/9//38AAP9//3//f/9//3//f/9//3//f/9//3//f/9//3//f/9//3//f/9//3//f/9//3//f/9//3//f/9//3//f/9//3//f/9//3//f/9//3//f/9//3//f/9//3//f/9//3//f/9//3//f/9//3//f/9//3//f/9//3//f/9//3//f/9//3//f/9//3//eztjM0L/f99zmEr7Vp9rmEa4Sp9n/FLdSns+/lK7SplKVkK/c/9//3v/f/9//3//f/9//3//f/9//3//f/9//3//f/9//3//f/9//3//f/9//3//f/9//3//f/9//3//f/9//3//f957/3//f/9//3//f/9//3//f/9//3//f/9//3+9d7VWWmucc753/3//f/9//3//f/9//3//f/9//3//f/9//3//f/9//3//f/9//3//f/9//3//f/9/AAD/f/9//3//f/9//3//f/9//3//f/9//3//f/9//3//f/9//3//f/9//3//f/9//3//f/9//3//f/9//3//f/9//3//f/9//3//f/9//3//f/9//3//f/9//3//f/9//3//f/9//3//f/9//3//f/9//3//f/9//3//f/9//3//f/9//3//f/9//38aXzRC/3v/e7hOHVt/Z7lKd0L/c7pG/lKcQh9X3E6ZSlZC/3//e/9//3//f/9//3//f/9//3//f/9//3//f/9//3//f/9//3//f/9//3//f/9//3//f/9//3//f/9//3//f/9//3//f/9//3/ee/9//3//f/9//3//f/9//3//f/97/3//f/de9157b/9//3//e/9//3//f/9//3//f/9//3//f/9//3//f/9//3//f/9//3//f/9//3//fwAA/3//f/9//3//f/9//3//f/9//3//f/9//3//f/9//3//f/9//3//f/9//3//f/9//3//f/9//3//f/9//3//f/9//3//f/9//3//f/9//3//f/9//3//f/9//3//f/9//3//f/9//3//f/9//3//f/9//3//f/9//3//f/9//3/ee/9//3//f997fWt1Sv9/n2tVPl5j+1I9W5lGv2uaRnpC3Ur+Uv1SNjqXSt9z/3//f/9//3//f/9//3//f/9//3//f/9//3//f/9//3//f/9//3//f/9//3//f/9//3//f/9//3//f/9//3//f/9//3//f/9//3//f/9//3//f/9//3//f/9//3//f/9//3//f713GGMYY3tv/3//f/9/3nv/f/9//3//f/9//3//f/9//3//f/9//3//f/9//3//f/9//38AAP9//3//f/9//3//f/9//3//f/9//3//f/9//3//f/9//3//f/9//3//f/9//3//f/9//3//f/9//3//f/9//3//f/9//3//f/9//3//f/9//3//f/9//3//f/9//3//f/9//3//f/9//3//f/9//3//f/9//3//f/9//3//f/9//3//f/9//3//f9hWlkr/d15jVkJ/Y7lKPluZQt9reUKbRt1OP1v9VjY+uU7/d/9//3//f/9//3//f/9//3//f/9//3//f/9//3//f/9//3//f/9//3//f/9//3//f/9//3//f/9//3//f/9//3//f/9//3//f/9//3//f/9//3//f/9//3//f/9//3//f/9//3//f/9/e2/XWtZavXf/f/9//3//f/9//3//f/9//3//f/9//3//f/9//3//f/9//3//f/9/AAD/f/9//3//f/9//3//f/9//3//f/9//3//f/9//3//f/9//3//f/9//3//f/9//3//f/9//3//f/9//3//f/9//3//f/9//3//f/9//3//f/9//3//f/9//3//f/9//3//f/9//3//f/9//3//f/9//3//f/9//3//f/9//3//f/9//3//f/9/33cSPnVG/3vaUplKPVuZRh1Xuka/Z3g+u0YeVz9fHVc1Pjxf33f/f/9//3//f/9//3//f/9//3//f/9//3//f/9//3//f/9//3//f/9//3//f/9//3//f/9//3//f/9/3nv/f/9//3//f/9//3//f/9//3//f/9//3//f/9//3//f/9//3//f/9//3//f/9//3+9dzpnGF+cc/9//3//f/9//3//f/9//3//f/9//3//f/9//3//f/9//3//fwAA/3//f/9//3//f/9//3//f/9//3//f/9//3//f/9//3//f/9//3//f/9//3//f/9//3//f/9//3//f/9//3//f/9//3//f/9//3//f/9//3//f/9//3//f/9//3//f/9//3//f/9//3//f/9//3//f/9//3//f/9//3//f/9//3/+f/9//3//f993VEa3Tv972k7aUvxS/E4+V9pKX1uZQv1SP1ufZ/xWNT5+a/9//3//f/9//3//f/9//3//f/9//3//f/9//3//f/9//3//f/9//3//f/9//3//f/9//3//f/9//3//f/9//3//f713vXfee/9//3//f/9//3//f/9//3//f/9//3//f/9//3//f/9//3//f/9//3+9d1prGGN7b/9//3//f/9//3//f/9//3//f/9//3//f/9//3//f/9//38AAP9//3//f/9//3//f/9//3//f/9//3//f/9//3//f/9//3//f/9//3//f/9//3//f/9//3//f/9//3//f/9//3//f/9//3//f/9//3//f/9//3//f/9//3//f/9//3//f/9//3//f/9//3//f/9//3//f/9//3//f/9//3//f/9//3//f/9//3/fd55v2FLfc9pO/FK6Sp9j/E78TttG3EodUz5bv2vaUjQ+33P/f/9//3//f/9//3//f/9//3//f/9//3//f/9//3//f/9//3//f/9//3//f/9//3//f/9/3nv/f/9//3//f/9/nHMYY5RS915aa957/3//f/9//3//f/9//3//f/9//3//f/9//3//f/9//3/ee/97/3//f3tve29aa5xz3nv/f/9//3//f/9//3//f/9//3//f/9//3//f/9/AAD/f/9//3//f/9//3//f/9//3//f/9//3//f/9//3//f/9//3//f/9//3//f/9//3//f/9//3//f/9//3//f/9//3//f/9//3//f/9//3//f/9//3//f/9//3//f/9//3//f/9//3//f/9//3//f/9//3//f/9//3//f/9//3//f/9//3v/f/9733f/e/pWfmccV9pO20rfbx1T/E55PvxOXlscV/9zuE51Rv93/3//f/9//3//f/9//3//f/9//3//f/9//3//f/9//3//f/9//3//f/9//3//f/9//3//f/9//3//f/9//3//f/9/e29aazlnGGM5Z713/3//f/9//3//f/9//3//f/9//3//f/9//3//f/9//3//f/9/3nv/f957nHNaa3tvvXf/f/9//3//f/9//3//f/9//3//f/9//3//fwAA/3//f/9//3//f/9//3//f/9//3//f/9//3//f/9//3//f/9//3//f/9//3//f/9//3//f/9//3//f/9//3//f/9//3//f/9//3//f/9//3//f/9//3//f/9//3//f/9//3//f/9//3//f/9//3//f/9//3//f/9//3//f/9//3/ee/9//3//f993v2/5VjxbHFeYRvxS32v9TvxONzb8Tj1b2k7/c5dKlkr/e/9//3//f/9//3//f/9//3//f/9//3//f/9//3//f/9//3//f/9//3//f/9//3//f/9//3//f/9/3nv/f/9//3//f/9//3//f5xzOWd7b/9//3//f/9//3//f/9//3//f/9//3//f/9//3//f957/3v/f/9//3//f/9/3nt7b3tvnHPee/9//3//f/9//3//f/9//3//f/9//38AAP9//3//f/9//3//f/9//3//f/9//3//f/9//3//f/9//3//f/9//3//f/9//3//f/9//3//f/9//3//f/9//3//f/9//3//f/9//3//f/9//3//f/9//3//f/9//3//f/9//3//f/9//3//f/9//3//f/9//3//f/9//3//f/9//3//f/9/33v/f55vXWPaUj1bNTpeX59nHVPbSlc220peW7hK/3t2RvhW/3v/f/97/3//f/9//3//f/9//3//f/9//3//f/9//3//f/9//3//f/9//3//f/9//3//f/9//3//f/9//3//f/9//3//f/9//3//f9573nv/f/9//3//f/9//3//f/9//3//f/9//3//f/9//3//f/9//3//f/9//3//f/9//3+9d3tvOWf/f/9//3//f/9//3//f/9//3//f/9/AAD/f/9//3//f/9//3//f/9//3//f/9//3//f/9//3//f/9//3//f/9//3//f/9//3//f/9//3//f/9//3//f/9//3//f/9//3//f/9//3//f/9//3//f/9//3//f/9//3//f/9//3//f/9//3//f/9//3//f/9//3//f/9//3//f/9//3//f997/3t+azxf2lJ/ZzQ+n2efZxxX/E5XOttKPVv6Vt9z8jXfc993/3//f/9//3//f/9//3//f/9//3//f/9//3//f/9//3//f/9//3//f/9//3//f/9//3//f/9//3//f/9//3//f/9//3//f/9//3//f/9//3//f/9//3//f/9//3//f/9//3//f/9//3//f/9//3//f/9//3//f/9//3//f/9//3//f/9/OWecc957/3//f/9//3//f/9//3//fwAA/3//f/9//3//f/9//3//f/9//3//f/9//3//f/9//3//f/9//3//f/9//3//f/9//3//f/9//3//f/9//3//f/9//3//f/9//3//f/9//3//f/9//3//f/9//3//f/9//3//f/9//3//f/9//3//f/9//3//f/9//3//f/9//3//f/9//3/ff/9/fmc8XxxbXWNWQt9zfmM9W9tOmUL7Tl1fPF//d/E1/3vfe/9//3//f/9//3//f/9//3//f/9//3//f/9//3//f/9//3//f/9//3//f/9//3//f/9//3//f/9//3//f/9//3//f/9//3//f/9//3//f/9//3//f/9//3//f/9//3//f/9//3//f/9//3//f/9//3//f/9//3//f/9//3//f/9//3//f/9/vXe9d713/3//f/9//3//f/9//38AAP9//3//f/9//3//f/9//3//f/9//3//f/9//3//f/9//3//f/9//3//f/9//3//f/9//3//f/9//3//f/9//3//f/9//3//f/9//3//f/9//3//f/9//3//f/9//3//f/9//3//f/9//3//f/9//3//f/9//3//f/9//3//f/9//3//f/9//3//fz1j2lJ+Z9pS2VL/d11jPVvaTrpGHVM9W79vv2/xNf97/3//f/9//3//f/9//3//f/9//3//f/9//3//f/9//3//f/9//3//f/9//3//f/9//3//f/9//3//f/9//3//f/9//3//f/9//3//f/9//3//f/9//3//f/9//3//f/9//3//f/9//3//f/9//3//f/9//3//f/9//3//f/9//3//f/9//3//f/9/3nu9d5xzvXfee/9//3//f/9/AAD/f/9//3//f/9//3//f/9//3//f/9//3//f/9//3//f/9//3//f/9//3//f/9//3//f/9//3//f/9//3//f/9//3//f/9//3//f/9//3//f/9//3//f/9//3//f/9//3//f/9//3//f/9//3//f/9//3//f/9//3//f/9//3//f/9//3//f/97/3/aVrlOv2+XSjxf/3s8X15juUocUz5XXV//d59r0DX/f/9//3//f/9//3//f/9//3//f/9//3//f/9//3//f/9//3//f/9//3//f/9//3//f/9//3//f/9//3//f/9//3//f/9//3//f/9//3//f/9//3//f/9//3//f/9//3//f/9//3//f/9//3//f/9//3//f/9//3//f/9//3//f/9//3//f/9//3//f/9//3/ee7133nvee/9//3//fwAA/3//f/9//3//f/9//3//f/9//3//f/9//3//f/9//3//f/9//3//f/9//3//f/9//3//f/9//3//f/9//3//f/9//3//f/9//3//f/9//3//f/9//3//f/9//3//f/9//3//f/9//3//f/9//3//f/9//3//f/9//3//f/9//3/ef/9//3//f/972VK4Tv93VUJ+Z/93XWM9X5hGPVd/YxxX/3s8X/E1/3v/f/97/3//f/9//3//f/9//3//f/9//3//f/9//3//f/9//3//f/9//3//f/9//3//f/9//3//f/9//3//f/9//3//f/9//3//f/9//3//f/9//3//f/9//3//f/9//3//f/9//3//f/9//3//f/9//3//f/9//3//f/9//3//f/9//3//f/9//3//f/9//3//f957vXfee/9//38AAP9//3//f/9//3//f/9//3//f/9//3//f/9//3//f/9//3//f/9//3//f/9//3//f/9//3//f/9//3//f/9//3//f/9//3//f/9//3//f/9//3//f/9//3//f/9//3//f/9//3//f/9//3//f/9//3//f/9//3//f/9//3//f/9//3//f/9//3//e/pW+1bfc3ZGv2/fc39nPVt3Ql9fn2McV/932VbyOf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ccW/pWXWO5Tv97n2vfc/tWVj5eW79n+1Lfc3ZGMz7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fe/93PF/6VrhOG1v/e55r/3cbVzU6Xl+fZ/tWv29VQjRC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dxtbPV80Pp5r/3uea/93+la4Sl1bv2f7Un5nVUKWSt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ZUl1fdka/b/93fmv/d9lS+lKfZ79nXmM8X5dOt1L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l0r6UtlS33Pfc1xj/3t2Rjxbv2t/Y59r2VK4UvlW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u/c1VCl0r6Vv93nmueb/93VUL6Vt9vHFe/b3ZG+lYaW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d/9/O192RnZCXV+/b31n33eeb1RC+lLfb/pSn2uXShtbO2P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lW2U7ZTp9rv2+ea/9/O2OWShtb/3P7Up9rG1tdY1xj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//f/97/3u3ThtbG1u/a55r33Pfdxpblkp9Y79rG1c8W79vPGM7Y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3uE4bW35nnmu/b/9733PYVpZKn2efZxtX+lb/dzxjGl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+eb7hSHF9+b35rvnP/e71v+Fb5Up9rn2scW7hO33dbY3xr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Ge5Vvtev3ffd51v/3u9b/dSfWf/c79v/FY7X/93XGd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pe2Vb7Xt97/3/fd/9/nGvWTr9v/3d/Z9pSfWf/ezpjW2f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/3/YVhtjPGf/f/97/3//f1tndEb/d/93X2PaTt9z/3+ca3t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f/f/97t1IaX35v/3/fe/97/3v3VnRG/3f/dz1bG1ffd/9/33ff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fd5ZOG2O/c/9//3v/f99311bXUv97/3f7VvpW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Ge2Ujtj/3v/f/9//3/fd7ZSfGf/e/93uEoaV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dztj2FZ9a/97/3//f/9/vnO2Up5v/3//d9lSXG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YVthW/3/fd/9//3//d51rlk7/f/93/3e3Sr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311L4Wv9//3f/f/9//39cZ9hS/3v/e55r2FLf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5VKOmP/e/9//3v/f/97O2PYVv97/3tbX/hS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eWSp1r/3//f/9//3//f/leGl/fd/9711I6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zxftk7fd/97/3//e/9/vnP5Wjxn/3vfc5VKf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faUvlW/3f/f/97/3//f31v+l6fc/97nm90Sv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2VI7X/97/3v+e/9//38aYztjv3f/f1xnlU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b7hOnmv/e/9//nf/f/9/GV88Z/9//387Y5ZO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XGe3Uv97/3f/e/9/33f/f9hWXWf/f993lk6db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ztn2Vr/f/97/3//f/9733MbX35r/3+eb7dSnn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v/f/9/33vYWlxr/3//f/97/3//d31rXGO/c993PGOWUt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tlKec/9//3//f/97/386X35r33f/expf2Fr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++c3VO33v/f/9//3v/f/97Ol9+a/97/3saXxp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OmPYWv9//3//f/9//3//dzpjv3P/f/97+l59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db9dWOmf/f/97/3//e/9/nG9bZ993/3+/c/la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O2Vp1z/3//f/9//3//f3xre2f/e/97n3O4Vv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/f953/3//fxlfOmffe/9/33v/f/97/nt7axlf/3v/e55v+V7f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fe/9/33v4Xltr/3//f/9//3//f/97e2tbZ/9//3t9axpj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/f71z+Fq+d/9//3//f/9//3//fxhfvXP/f/9/+V58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v/f/9//3/ed3xv/3//f/9//3/+e/9//3v3Wt53/3//e9hannP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f/9//n/+e/9/GF//f/97/3v4Wt97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//3//f/9//3//f/9//3//f5xv/3//f/97fW//f/9//3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v/f/9//3vff/9//n//f/9//3/ee/9//3//e997/3/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/9//3//f/9//3//f/9//3//e/9/33v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ecc957/3//f/9//3//f/9//3//f/9//3//f/9//3//f/9//3//f/9//3//f/9//3//f/9//3//f/9//3//f/9//3//fwAA/3//f/9//3//f/9//3//fz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1prnH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957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E0AAAA8AAAAAAAAAAAAAABO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5T14:48:29Z</xd:SigningTime>
          <xd:SigningCertificate>
            <xd:Cert>
              <xd:CertDigest>
                <DigestMethod Algorithm="http://www.w3.org/2001/04/xmlenc#sha256"/>
                <DigestValue>n09RezsUnosuM0hsMBtb0stz2gB1Km7s7yv4Ml8VFH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7057534003690482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Pd5FiQIAAPD9RTSJAgAAAAAAAAAAAABQwAKx/X8AAKDDArH9fwAAWG8Bsf1/AADAU/ew/X8AAP7/////////xQIAAI0CAACBAwAA5gIAALBx4kWJAgAAoYlqsP1/AACA4vaw/X8AAAIAAAAAAAAAUGeD+f1/AADw/UU0AAAAAMjQjvn9fwAAAAAAAAAAAAAo4LBFiQIAAEMuU/n9fwAAAAAAAAAAAAAAAAAAAAAAAIu7iIF34AAAsHHiRQAAAAAo4LBFiQIAAOD///8AAAAAwAVHNIkCAADId88xiwAAAAAAAAAAAAAABgAAAAAAAAAAAAAAAAAAAOx2zzF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aN+/1/AAAJAAAAAAAAAAkAAACJAgAArAxlsf1/AACaUvjm/X8AAODmxUCJAgAAmOPPMYsAAABAAAAAAAAAAAASAjKJAgAAwAwCMokCAAACAAAA/X8AAEAAAAAAAAAABAAAAP1/AABQZ4P5/X8AAEAAAAAAAAAAyNCO+f1/AAAAAAAAAAAAABAAAAAAAAAABAAAAAAAAAAAAAAAAAAAAAAAAAAAAAAAWy6IgXfgAABlynD5AAAAAImoiw8LvAAA0gSKAAAAAADABUc0iQIAAODkzzGLAAAAAAZHNIkCAAAHAAAAAAAAAAAAAAAAAAAAHOTPM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vUE/AAAAAAAAAAAELUE/AAAkQgAAyEEkAAAAJAAAAIi9QT8AAAAAAAAAAAQtQT8AACRCAADIQQQAAABzAAAADAAAAAAAAAANAAAAEAAAACkAAAAZAAAAUgAAAHABAAADAAAAEAAAAAcAAAAAAAAAAAAAALwCAAAAAAAABwICIlMAeQBzAHQAZQBtAAAAAAAAAAAAAAAAAAAAAAAAAAAAAAAAAAAAAAAAAAAAAAAAAAAAAAAAAAAAAAAAAAAAAAAAAAAAAADqQIkCAAAgK+hCiQIAACAAAAAAAAAATAoDAAAAAAD+/wACAAAAAAEAAAAAAAAATAoDAAAAAADAh2wyiQIAAJBzzzGLAAAAvMMr+f1/AAAAAIBAAAAAAJBzzzGLAAAAmkfZocNJAABUYVL5/X8AAAAAAAAAAAAAICvoQgAAAAABAAAAAAAAAAAAAAAAAAAA/v8AAgAAAAABAAAAAAAAACAr6EKJAgAATAoDAAAAAAAgAAAAAAAAAOKsyaoAAAAA0BHWQokCAAAAAAAAAAAAAAAAAAAAAAAA/v8AAgAAAADQEdZCiQIAAPhyzzGLAAAAAQAAAAAAAAAjq1L5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/f/9//3//f/9//3//f/9//3//f/9//3//f/9//3//f/9//3//f/9//3//f/9//3//f/9//3//f/9//3/ee953/3vXUhE+Ol//e/9733f/f/9//3/fe/97/3v/f/9//3/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31lJ0ShlfvW98a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1NGMkL4Wnxr33f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W2dTRjJCt1K+c/9/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ztjVErQNZZOnnP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/4WjNCEj51Sl1n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//e1xnlk5URjNCMz75Wnxr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tfuFLYVlRGVEb4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31vXGc7Y1xnGVuVShI+dUo6Y993/3//e/97/3//f957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a/laGl+eb79zGVuWTpVO11acb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v4VrdSW2edb75vlU7XVjpj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99z+Fr4Wnxr/39aY5VOtlK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e/97/398a7ZS11bfc/97W2NTQpVK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3f/e/9/2FbXUnxn/3v/e1tj11K2Tpx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//f/97/398a7ZS+Fa+b/9/33MZX1NKtVYYY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2VrZWfG//f/9/33c6Y5VO91qdb/9//3//f/9//3v/f/97/3//f/9//3/ee/9//3/fd/97/3/fd51v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P4Xv9733f/f/9/GV9TRrZSfGe+c/9//3+/c/9//3v/e75z/3//f/9//3/YVlxnnm/XUhlfnG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XxhfnW/fd953/3/fdxlblU46X1xnnm//f55vlk63Unxr/3//e55vn29+a1VGuFKeb3xnO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11Y6Y/9//3v/f/93fWsyPrdS+Vqfb/pWn2sbX/E133P/f993Glu/cxQ+l0rfc9931lL/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X9dW33f/f/97/3v/f79vG1vzNZhKPV/fc1ZCG1t+a59rn2u/b1ZCHF+/b/93MkKcb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3xvlU47Y/97/3f/e99z2VKYRttSmUp4QndCNT64TjU+X2M+X1dC/Fb/e55rU0aca7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/hWGls9X/pWNj6ZRlc+P1seVxU2NjodWzY+9DF5Rjc+X2P/d31n+Fb/e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vfWe4TrEtHVv/c3lCeUKfZ/YxmkYVNhY69TGaSrMt/3f/d/pWO2P/e713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8X/M1mUY+W/xOeT7dTrtKf2O7Sjc6tC0XNtUxv2/fczxf33P/f71zv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X5hK+1IdV1g+0ymaQv1S32s+V/1SWT7VLZMl/FIdW59r33fec51vvXf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XStpS32//d39jFTJ4PnlCX1/cTr9rHlNYPtQtmkZ4QhtbfWf/d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Qjxf33P/e/93mUbbTrpKmEJ4Pr9rP1tYPnlCukq6TnZG2FJbY51v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1Rlxj33P/d/97uEp/Yz1b2k65Rt9v204WNnlC/FI9W59r2FJTQnRKW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SPp5v/3v/e/97lkafZzxbG1NdW99vukrULXlC205fXxtXnmvfc31rt1K2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VTt93/3//e/93VD7fcztb+U6fZ/932042OrpGHVefZ59n32//e/9333d9axpfllKc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tzRr9z/3v/e/97dUbfb9hOuErfb/9z2koVNrpKPlv/d79r/3f/e/97/3v/f79zfW90TtdaW2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11bXVv97/3//e79rd0Z/Y7lKuU7/c99vVz5YPh1X2k7/e79v/3//f/9//3//f/9//3//f1tntlbXWp1v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t1b4Wv97/3v/ezxfuUo+W7pKuk7/e39jNjo2Oj5buUr/e51v/3//f/9//n//f/9//3//f/9/v3dbZ7ZW1lZ7a/9//3//e95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dU5bZ/97/3v/e/pW+1L8UrpKHVv/dz5bFjZXPj5b2k7/e55z/3//f/5//3//f/9//3//f/97/3//f/97fG8ZY7ZW33v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U0adb/9//3f/e7hOXl+6SttKX1+/a7tOeUI2Oj5b+1L/e51v/3//f/9//3//f/9//3//f/9//3//f/9//3t8azpn1lZ7a953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3EkLfd/9//3f/d9lOf2O6SppGv28dW7pK/FJ4PttOPV//e55z/3//f/5//3//f/9//3//f/9//3//f/9//3v/f/9/vne2VpVS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zEj6/c/9//3f/c9lSXVu6SplG32/bUppKPlt4QplGPVv/d51v/3//f/9//3//f/9//3//f/9//3//f/9//3//f99733v/f5xvlE5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793ET7/e/97/3ufaxxb+1L9UplGv2/8VrpKukrbTphGPV/fc75z/3//f/9//3//f/9//3//f/9//3//f/9733v/f/9//3//e/9//398b5VO11q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j7/e/9//3ueZzxb2k4dV5pGX2M+W5lGNzr8UrpKHFvfc55z/3//f/9//3//f/9//3/+e/9//3//f/9//3//f/9733v/f/9//3//f997GWNzSntr3nf/f/9/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M0b/f/97/3s7X11f205fX7pK/Fa/b9tONjr8UtpOf2efa/97/3//f/9//3//f/9//3//f/9//3//f/9//3//f/9//3//f/9//3//f/9//3//f7VS1la9c/9//3//f/9711p8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pjVEr/e/9//3saWxtX204+W5pG/FJ/Zx1XVz66SttOv2t+Z997/3//f/9//3//f/9//3//f/9//3//f/9//3//f/9//3//f/9//3//f/9//3//f/9/11pzSltr3nf/f/97vncZY9533nf/e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7/3vYTvtW204dV3hCPlv8Ul9feEKZRttO/3c8X/97/3//f/9//3//f/9//3//f/9//3//f/9//3//f/9//3//f/9//3//f/9//3//f953/3//f/hec0o6Z/9//3//f5xz/3v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t1L/e/9//3eWSvtW/FK7Sjc6f2N4Qj5beEJ4QtpK/3MbW/97/3//f/9//3//f/9//3//f/9//3//f/9//3//f/9//3//f/9//3//f/9//3//f/9/3nffe/9/e2vWVvdanX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+Vr/f/9733N2Rl5fHVeaRjc633M2PvxSmUbbSrlG3288X/9//3//f/9//3//f/9//3//f/9//3//f/9//3//f/9//3//f/9//3//f/9//3//f/9//3//f/97/3//f3xvdE45Y753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O2P/e/97v2+XSn9jHVdXPrpK33OZSrpKukodU7lGf2d+Z/97/3//f/9//n//f/9//3//f/9//3//f/9//3//f/9//3//f/9//3//f/9//3//f997/3//f/9//3//e99333tba9ZWWm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XGf/f993v2+XSr9r+1JYPj9bn2sdW7pK20p/X5lGXV9+Z/9//3//f/9//3//f/9//3//f/9//3//f/9//3//f/9//3//f/9//3//f/9//3//f/9//3//f/9//3//e/9//3/ed753GV/X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RKXWv/f993n2+4Tp9r2k4VOp9rPlufZ5lG20p/X7lK+lJ+Z/97/3//f/9//3//f/9//3//f/9//3//f/9//3//f/9//3//f/9//3//f/9//3//f/9//3//f/9//3//f997/3v/e/9//3sYY5VSn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v3P/f993XGNdY79vG1tWQv9zHVOfX5lCuUZ+X5dGlka+b/9//3//f/9//3//f/9//3//f/9//3//f/9//3//f/9//3//f/9//3//f/9//3//f/9//3//f/9//3//f/9//3//f957/3//f713tVbWWr13/3/fe/9//3//f/9//3//f/9//3//f/9//3//f/9//3//f/9//3//f/9//3//f/9//3//f/9//3//f/9//3//f/9//3//f/9//3//f/9//3//f/9//3//f/9//3//f/9//3//f/9//3//f/9//3//f/9//3//f/9//3//f/9//3//f/9//3//f/9//3//f/9//3//f/9//3//f/9//3//f/9//3//f/9//3//f/9//3//f/9//3//f/9//3//f/9//3//f/9//3//f/9//3v/f/E933f/e/97uFJ+a35nuE6XSv93ukY+U5k+uUafY9hOlkr/d/97/3//f/9//3//f/9//3//f/9//3//f/9//3//f/9//3//f/9//3//f/9//3//f/9//3//f/9//3//f/9//3+9d/9//3//f/9//397b5RS91r/f/9/33vee/9//3//f/9//3//f/9//3//f/9//3//f/9//3//f/9//3//f/9//3//f/9//3//f/9//3//f/9//3//f/9//3//f/9//3//f/9//3//f/9//3//f/9//3//f/9//3//f/9//3//f/9//3//f/9//3//f/9//3//f/9//3//f/9//3//f/9//3//f/9//3//f/9//3//f/9//3//f/9//3//f/9//3//f/9//3//f/9//3//f/9//3//f/9//3//f/9//3//fxJC33f/e/9/dkq/b11jVkYbW/9zmUK7QttGmEK/a7hKlkr/e/9//3//f/9//3//f/9//3//f/9//3//f/9//3//f/9//3//f/9//3//f/9//3//f/9//3//f/9//3//f/9//3//f/9//3+9d/9//3//f5xznG/WWjpn/3//f/9//3//e/9//3//f/9//3//f/9//3//f/9//3//f/9//3//f/9//3//f/9//3//f/9//3//f/9//3//f/9//3//f/9//3//f/9//3//f/9//3//f/9//3//f/9//3//f/9//3//f/9//3//f/9//3//f/9//3//f/9//3//f/9//3//f/9//3//f/9//3//f/9//3//f/9//3//f/9//3//f/9//3//f/9//3//f/9//3//f/9//3//f/9//3//f/9//3//exI+/3v/e/97dkbfdxtbdkY8X99vmkKaQv1OeEK/a7hKlkr/e/97/3//f/9//3//f/9//3//f/9//3//f/9//3//f/9//3//f/9//3//f/9//3//f/9//3//f/9//3//f/9//3//f/9//3//f/9/3nv/f/9/vXO+dxhf917ed/9//3//f/9//3//f/9//3//f/9//3//f/9//3//f/9//3//f/9//3//f/9//3//f/9//3//f/9//3//f/9//3//f/9//3//f/9//3//f/9//3//f/9//3//f/9//3//f/9//3//f/9//3//f/9//3//f/9//3//f/9//3//f/9//3//f/9//3//f/9//3//f/9//3//f/9//3//f/9//3//f/9//3//f/9//3//f/9//3//f/9//3//f/9//3//f/9//3++czRG/3v/f15nuVLfc/pWl0pdY59n/k6bQl9bmUKfZ5hKGlv/e/9//3//f/9//3//f/9//3//f/9//3//f/9//3//f/9//3//f/9//3//f/9//3//f/9//3//f/9//3//f/9//3//f/9//3//f/9//3//f713/3//f/9/e2+1Vhhj/3//f/9//3//f/9//3//f/9//3//f/9//3//f/9//3//f/9//3//f/9//3//f/9//3//f/9//3//f/9//3//f/9//3//f/9//3//f/9//3//f/9//3//f/9//3//f/9//3//f/9//3//f/9//3//f/9//3//f/9//3//f/9//3//f/9//3//f/9//3//f/9//3//f/9//3//f/9//3//f/9//3//f/9//3//f/9//3//f/9//3//f/9//3//f/9//3t8azNC/3/fd9lS+la/b5hKuUpeY19f/U6bQh9XmkYdV3dGXWP/f/97/3//f/9//3//f/9//3//f/9//3//f/9//3//f/9//3//f/9//3//f/9//3//f/9//3//f/9//3//f/9//3//f/9//3/ee957/3//f/9//3//f/9//3u+dxhj1lq9d713/3//f/9/3nv/f/9//3//f/9//3//f/9//3//f/9//3//f/9//3//f/9//3//f/9//3//f/9//3//f/9//3//f/9//3//f/9//3//f/9//3//f/9//3//f/9//3//f/9//3//f/9//3//f/9//3//f/9//3//f/9//3//f/9//3//f/9//3//f/9//3//f/9//3//f/9//3//f/9//3//f/9//3//f/9//3//f/9//3//f/9//3//f/9//386YzRG/3//d5dKHFt/Z5hKmEq/a/xS/U56Ph9Tu0q6SlZC33f/e/9//3//f/9//3//f/9//3//f/9//3//f/9//3//f/9//3//f/9//3//f/9//3//f/9//3//f/9//3//f/9//3//f957/3//f/9//3//f/9//3//f/9//3//f/9/3nu1VltrnG/fe/9//3//f/9//3//f/9//3//f/9//3//f/9//3//f/9//3//f/9//3//f/9//3//f/9//3//f/9//3//f/9//3//f/9//3//f/9//3//f/9//3//f/9//3//f/9//3//f/9//3//f/9//3//f/9//3//f/9//3//f/9//3//f/9//3//f/9//3//f/9//3//f/9//3//f/9//3//f/9//3//f/9//3//f/9//3//f957/3//f/9/33saXzNC/3//d7lOHFt/Z5hGeEbfb7pK3k6cRv5S3FJ4RnZG/3v/e/97/3//f/9//3//f/9//3//f/9//3//f/9//3//f/9//3//f/9//3//f/9//3//f/9//3//f/9//3//f/9//3//f/9//3//f957/3//f/9//3//f/9//3//f/9/33v/f9da+F5aa/9//3//f957/3//f/9//3//f/9//3//f/9//3//f/9//3//f/9//3//f/9//3//f/9//3//f/9//3//f/9//3//f/9//3//f/9//3//f/9//3//f/9//3//f/9//3//f/9//3//f/9//3//f/9//3//f/9//3//f/9//3//f/9//3//f/9//3//f/9//3//f/9//3//f/9//3//f/9//3//f/9//3//f/9//3//f/9//3//f/9//399a3ZK/3u/bzU+f2PbUl5fmUa/a5lCm0a9Sh5X/FI2PndK33f/f/9//3//f/9//3//f/9//3//f/9//3//f/9//3//f/9//3//f/9//3//f/9//3//f/9//3//f/9//3//f/9//3//f/9//3//f/9//3//f/9//3//f/9//3//f/9//3//f/9/vXM5YxhjnHP/f/9//3//f/9//3//f/9//3//f/9//3//f/9//3//f/9//3//f/9//3//f/9//3//f/9//3//f/9//3//f/9//3//f/9//3//f/9//3//f/9//3//f/9//3//f/9//3//f/9//3//f/9//3//f/9//3//f/9//3//f/9//3//f/9//3//f/9//3//f/9//3//f/9//3//f/9//3//f/9//3//f/9//3//f/9//3/fe/9//3/YWnZK/3c9X3dCXl+6Sj1XmUa/a5lCmkL+Th5XHVc1PrlS33f/f/9//3//f/9//3//f/9//3//f/9//3//f/9//3//f/9//3//f/9//3//f/9//3//f/9//3//f/9//3//f/9//3//f/9//3//f/9//3//f/9//3//f/9//3//f/9//3//f/9//3//f3tv1lrXWpxz/3//f/9//3//f/9//3//f/9//3//f/9//3//f/9//3//f/9//3//f/9//3//f/9//3//f/9//3//f/9//3//f/9//3//f/9//3//f/9//3//f/9//3//f/9//3//f/9//3//f/9//3//f/9//3//f/9//3//f/9//3//f/9//3//f/9//3//f/9//3//f/9//3//f/9//3//f/9//3//f/9//3//f/9//3//f/9//3vxOZZK/3v7VphKPluZRj5bmUa/Z3g+u0oeV19jHVc1Phxf/3v/f/9//3//f/9//3//f/9//3//f/9//3//f/9//3//f/9//3//f/9//3//f/9//3//f/9//3//f/9//3//f/9//3//f/9//3//f/9//3//f/9//3//f/9//3//f/9//3//f/9//3//f/9//3+9c1pr+F69d957/3//f/9//3//f/9//3//f/9//3//f/9//3//f/9//3//f/9//3//f/9//3//f/9//3//f/9//3//f/9//3//f/9//3//f/9//3//f/9//3//f/9//3//f/9//3//f/9//3//f/9//3//f/9//3//f/9//3//f/9//3//f/9//3//f/9//3//f/9//3//f/9//3//f/9//3//f/9//3//f957/3//f/9/vnNURpdK/3u5SttS2078Uh1T20pfW5pC3E4/X39n/FYUOp5r/3v/f/9//3//f/9//3//f/9//3//f/9//3//f/9//3//f/9//3//f/9//3//f/9//3//f/9//3//f/9//3//f/9/vXecc957/3//f/9//3/ee/9//3//f/9//3//f/9//3//f/9//3//f/9//3//f5xzWmv3Xntv3nv/f/9//3//f/9//3//f/9//3//f/9//3//f/9//3//f/9//3//f/9//3//f/9//3//f/9//3//f/9//3//f/9//3//f/9//3//f/9//3//f/9//3//f/9//3//f/9//3//f/9//3//f/9//3//f/9//3//f/9//3//f/9//3//f/9//3//f/9//3//f/9//3//f/9//3//f/9//3//f/9//3//f/9//3ueb9lW33PaUvxSukp/Yx1T/ErcSttKPlc+W79v2lJUQt9z/3//f/9//3//f/9//3//f/9//3//f/9//3//f/9//3//f/9//3//f/9//3//f/9//3//f/9//3//f/9//3//f713GGO1Vvdee2/ee/9//3//f/9//3//f/9//3//f/9//3//f/9//3//f/9//3/fe/9//3+cc1pre2+cc/9//3//f/9//3//f/9//3//f/9//3//f/9//3//f/9//3//f/9//3//f/9//3//f/9//3//f/9//3//f/9//3//f/9//3//f/9//3//f/9//3//f/9//3//f/9//3//f/9//3//f/9//3//f/9//3//f/9//3//f/9//3//f/9//3//f/9//3//f/9//3//f/9//3//f/9//3//f/9//3//f/9/v3P/e9lSfmf7UttOukr/b/1O/E54Ov1OPlccV99zuE5UQv93/3//f/9//3//f/9//3//f/9//3//f/9//3//f/9//3//f/9//3//f/9//3//f/9//3//f/9//3//f/9//3//f957e29aazlnGGM5Z5xz/3//f/9//3//f/9//3//f/9//3//f/9//3//f/9//3//f/9/3nv/f957e297b3tvvXfee/9//3//f/9//3//f/9//3//f/9//3//f/9//3//f/9//3//f/9//3//f/9//3//f/9//3//f/9//3//f/9//3//f/9//3//f/9//3//f/9//3//f/9//3//f/9//3//f/9//3//f/9//3//f/9//3//f/9//3//f/9//3//f/9//3//f/9//3//f/9//3//f/9//3//f/9//3//f/9733eeb/paHFsdW3hCHVPfax1T3EpYOvxOXlvaTv93l0q3Tv97/3//f/9//3//f/9//3//f/9//3//f/9//3//f/9//3//f/9//3//f/9//3//f/9//3//f/9//3//f957/3//f/9//3//f/9/nHM5Z3tv/3//f/9//3//f/9//3//f/9//3//f/9//3//f/9//3/ee/9//3//f/9//3/ee5xze2+9d957/3//f/9//3//f/9//3//f/9//3//f/9//3//f/9//3//f/9//3//f/9//3//f/9//3//f/9//3//f/9//3//f/9//3//f/9//3//f/9//3//f/9//3//f/9//3//f/9//3//f/9//3//f/9//3//f/9//3//f/9//3//f/9//3//f/9//3//f/9//3//f/9//3//f/9//3/fe/97/3+fbzxf2lIcVzY+Plu/Z/xO3Eo3NttKPVu4Sv93lkrXUv9//3//e/9//3//f/9//3//f/9//3//f/9//3//f/9//3//f/9//3//f/9//3//f/9//3//f/9//3//f/9//3//f957/3/ee/9//3/ee713/3//f/9//3//f/9//3//f/9//3//f/9//3//f/9//3//f/9//3/ee/9//3//f/9/3nt7bzln/3//f/9//3//f/9//3//f/9//3//f/9//3//f/9//3//f/9//3//f/9//3//f/9//3//f/9//3//f/9//3//f/9//3//f/9//3//f/9//3//f/9//3//f/9//3//f/9//3//f/9//3//f/9//3//f/9//3//f/9//3//f/9//3//f/9//3//f/9//3//f/9//3//f/9//3//f997/3t+a11j2VKfazQ6n2t/Zz1b+054PttKPV/6Vt9z8TXfd993/3//f/9//3//f/9//3//f/9//3//f/9//3//f/9//3//f/9//3//f/9//3//f/9//3//f/9//3//f/9//3//f/9//3//f/9//3//f/9//3//f/9//3//f/9//3//f/9//3//f/9//3//f/9//3//f/9//3//f/9//3//f/9//3//f/9/Wmt7b957/3//f/9//3//f/9//3//f/9//3//f/9//3//f/9//3//f/9//3//f/9//3//f/9//3//f/9//3//f/9//3//f/9//3//f/9//3//f/9//3//f/9//3//f/9//3//f/9//3//f/9//3//f/9//3//f/9//3//f/9//3//f/9//3//f/9//3//f/9//3//f/9//3//f/9//3t+ZxxbHFs9X3ZGv29+Zxxb2054PvxOPVs9X99z8Tnfd/97/3//f/9//3//f/9//3//f/9//3//f/9//3//f/9//3//f/9//3//f/9//3//f/9//3//f/9//3//f/9//3//f/9//3//f/9//3//f/9//3//f/9//3//f/9//3//f/9//3//f/9//3//f/9//3//f/9//3//f/9//3//f/9//3//f/9/3nu9d5xzvXfee/9//3//f/9//3//f/9//3//f/9//3//f/9//3//f/9//3//f/9//3//f/9//3//f/9//3//f/9//3//f/9//3//f/9//3//f/9//3//f/9//3//f/9//3//f/9//3//f/9//3//f/9//3//f/9//3//f/9//3//f/9//3//f/9//3//f/9//3//f/9//3//f/97/388X/tWfmP6VrlO/3tdY15f2krbSh1TXl+fa99z8TX/e/9//3//f/9//3//f/9//3//f/9//3//f/9//3//f/9//3//f/9//3//f/9//3//f/9//3//f/9//3//f/9//3//f/9//3//f/9//3//f/9//3//f/9//3//f/9//3//f/9//3//f/9//3//f/9//3//f/9//3//f/9//3//f/9//3//f/9//3//f/9/vXe9d713/3//f/9//3//f/9//3//f/9//3//f/9//3//f/9//3//f/9//3//f/9//3//f/9//3//f/9//3//f/9//3//f/9//3//f/9//3//f/9//3//f/9//3//f/9//3//f/9//3//f/9//3//f/9//3//f/9//3//f/9//3//f/9//3//f/9//3//f/9//3//f/9//3/6VrhOv292Rjxf/3s9X15fukr8Tj5bPVv/d35n0TX/e/9//3//f/9//3//f/9//3//f/9//3//f/9//3//f/9//3//f/9//3//f/9//3//f/9//3//f/9//3//f/9//3//f/9//3//f/9//3//f/9//3//f/9//3//f/9//3//f/9//3//f/9//3//f/9//3//f/9//3//f/9//3//f/9//3//f/9//3//f/9//3+9d713vXf/f957/3//f/9//3//f/9//3//f/9//3//f/9//3//f/9//3//f/9//3//f/9//3//f/9//3//f/9//3//f/9//3//f/9//3//f/9//3//f/9//3//f/9//3//f/9//3//f/9//3//f/9//3//f/9//3//f/9//3//f/9//3//f/9//3//f/9//3//f/97/3/ZUtlS/3dWQn5n/3s9X15fmEY+V39fPVv/ezxf0TX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95//3//f/9//3v6VvpW/3N2Rr9v33OfZxxbd0I+W59n+1L/d9lSEjr/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33//f/9//3sbWxtbXV/ZUv93v2/fcxtbVj5fX59n+1bfc5dKMz7/e/9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33//f/9733c8X9pSuE4bW/97fWf/e/pSVT49W79n2lLfb1RCV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V11jNDqfa/97n2/fcxtbuEpeX59nHFd+Z1VGl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Ujxfdka/b/93fWf/e9lO+lJ/Y79rXV89X5dKu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t2RhtX2E7/d99zfWf/e3ZGG1vfb39jv2vZUtlS+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VQpdGGlf/c79vnmv/dzQ+G1ffbxxXv2t2RvlW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PGN2RnZGXF/fc31n/3eea3VG+VL/c/pSv2+XRjxfO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/d/9/2FLZUrhOv2uea55r/3tcY3ZGG1v/cxtXf2cbWzxjX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E4bVzxfv2u/a99z/3v5WpdOXWPfbxtXPV+fa11j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04bW11jn2uea/9/v2/4VnVGn2t/YxtX2VL/dztf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VYcX59vfWvfd/97vm/XUhpXn2u/axxX2VLfd1xn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uFb7Xr9z33edb/97nGv3Vlxj/3O/axxXGlv/e1tj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e2lr6Xv9//3/fd/9/vW+2Tt9z/3efZ9pSnmv/e1tn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la+l48Z/9//3//f/9/WmN0Rt9z/3deX9pSv2//f3xr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O2N+b/9/33f/f/97GFt0Rv97/3deX/tW/3v/f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5ZO+l6/d/9//3v/e/931lL4Vv97/3f6UvpW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5ZOO2Pfe/9//3//f99311ZcZ/9//3fZTv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X9hWXGf/f/97/3//e79zlk6+b/97/3vYTl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VtdW/3/fd/9//3//e31rt1L/e/97/3O3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2Tvha/3v/e/9//3//e1xnt1L/e/93vm+3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WTjpj/3//e/9//3//fztj2Vb/e/97Ol/4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d1Sp1r/3v/f/97/3//expf+lr/e/932FY5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F+3Tt9z/3//f/9//3/fd/laXWffd993lUq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b4Vv97/3v/f/97/398axpfn2//e55rlUr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E5cY/97/3/+d/9//3s7Yxtj33v/f1xn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uE59Z/9//3v+d/97/3/5Wlxn/3v/fxtftk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t1L/e993/3//f/93/3/5Wl1n/3/fd7d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xpj+V7/e/97/3v/f/9333caW35r/3ufb5ZO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haO2f/f/97/3//e/97fWddZ79v/3s8Y7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5ZSnnP/f/9//3v/f/97Ol99Z99333caX9h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33v/f/9//3//f/97Gl+eb/97/3/6X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c6Y7dW/3//f/9//3v/f993OmOeb/9/33v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jtn/3//f/9//3//f71vW2ffd/9733fZ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2Vn1v/3//f/9//3v/f3tnfGv/e/9/nm/YV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GWM6Y/9//3//f/9//3/+e5xrGV//f/97nm/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91pba997/3//f/9//3//f1pne2f/f/97XGs6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51zGV++d/9//3//f/9//3//ezljnXP/f/97Gm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3e2v/f/9//3//f/9//nv/f9ZW33f/e/9711a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7/3//fzhf/3//f/97GV/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3tv/3//f/9/XG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cc/9//3//f/9//3//f/9//3//f/9//3//f/9//3//f/9//3//f/9//3//f/9//3//f/9//3//f/9//3//f/9//3//f/9//3//f/9//3//f/9/OWd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FAQAAfAAAAAAAAABQAAAABgEAAC0AAAAhAPAAAAAAAAAAAAAAAIA/AAAAAAAAAAAAAIA/AAAAAAAAAAAAAAAAAAAAAAAAAAAAAAAAAAAAAAAAAAAlAAAADAAAAAAAAIAoAAAADAAAAAMAAAAnAAAAGAAAAAMAAAAAAAAA////AAAAAAAlAAAADAAAAAMAAABMAAAAZAAAAAkAAABQAAAA/AAAAFwAAAAJAAAAUAAAAPQAAAANAAAAIQDwAAAAAAAAAAAAAACAPwAAAAAAAAAAAACAPwAAAAAAAAAAAAAAAAAAAAAAAAAAAAAAAAAAAAAAAAAAJQAAAAwAAAAAAACAKAAAAAwAAAADAAAAUgAAAHABAAADAAAA9f///wAAAAAAAAAAAAAAAJABAAAAAAABAAAAAHMAZQBnAG8AZQAgAHUAaQAAAAAAAAAAAAAAAAAAAAAAAAAAAAAAAAAAAAAAAAAAAAAAAAAAAAAAAAAAAAAAAAAAAAAAAACQ+/1/AAB1CmWx/X8AAKBckvv9fwAA/AvPsf1/AACAFAAAiwAAAEAAAMD9fwAAAACQ+/1/AAA5DWWx/X8AAAQAAAAAAAAAoFyS+/1/AAAonc8xiwAAAPwLz7H9fwAASAAAAP1/AAD8C8+x/X8AAFBng/n9fwAAwBLPsQAAAADI0I75/X8AAAAAAAAAAAAAAACQ+/1/AAAAAAAAAAAAAAAAAAAAAAAAAAAAAAAAAAALVIiBd+AAAPX///8AAAAAwAVHNIkCAAD1////AAAAAMAFRzSJAgAASJ/PMYsAAAAAAAAAAAAAAAkAAAAAAAAAAAAAAAAAAABsns8xZHYACAAAAAAlAAAADAAAAAMAAAAYAAAADAAAAAAAAAASAAAADAAAAAEAAAAeAAAAGAAAAAkAAABQAAAA/QAAAF0AAAAlAAAADAAAAAM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  <Object Id="idInvalidSigLnImg">AQAAAGwAAAAAAAAAAAAAAAUBAAB/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kPv9fwAAdQplsf1/AACgXJL7/X8AAPwLz7H9fwAAgBQAAIsAAABAAADA/X8AAAAAkPv9fwAAOQ1lsf1/AAAEAAAAAAAAAKBckvv9fwAAKJ3PMYsAAAD8C8+x/X8AAEgAAAD9fwAA/AvPsf1/AABQZ4P5/X8AAMASz7EAAAAAyNCO+f1/AAAAAAAAAAAAAAAAkPv9fwAAAAAAAAAAAAAAAAAAAAAAAAAAAAAAAAAAC1SIgXfgAAD1////AAAAAMAFRzSJAgAA9f///wAAAADABUc0iQIAAEifzzGLAAAAAAAAAAAAAAAJAAAAAAAAAAAAAAAAAAAAbJ7PM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AAAAAAAAAAoFaN+/1/AAAJAAAAAAAAAAkAAACJAgAArAxlsf1/AACaUvjm/X8AAODmxUCJAgAAmOPPMYsAAABAAAAAAAAAAAASAjKJAgAAwAwCMokCAAACAAAA/X8AAEAAAAAAAAAABAAAAP1/AABQZ4P5/X8AAEAAAAAAAAAAyNCO+f1/AAAAAAAAAAAAABAAAAAAAAAABAAAAAAAAAAAAAAAAAAAAAAAAAAAAAAAWy6IgXfgAABlynD5AAAAAImoiw8LvAAA0gSKAAAAAADABUc0iQIAAODkzzGLAAAAAAZHNIkCAAAHAAAAAAAAAAAAAAAAAAAAHOTPM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D3eRYkCAADw/UU0iQIAAAAAAAAAAAAAUMACsf1/AACgwwKx/X8AAFhvAbH9fwAAwFP3sP1/AAD+/////////8UCAACNAgAAgQMAAOYCAACwceJFiQIAAKGJarD9fwAAgOL2sP1/AAACAAAAAAAAAFBng/n9fwAA8P1FNAAAAADI0I75/X8AAAAAAAAAAAAAKOCwRYkCAABDLlP5/X8AAAAAAAAAAAAAAAAAAAAAAACLu4iBd+AAALBx4kUAAAAAKOCwRYkCAADg////AAAAAMAFRzSJAgAAyHfPMYsAAAAAAAAAAAAAAAYAAAAAAAAAAAAAAAAAAADsds8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BghABZkQIAAFUJcdH9fwAApFiQOIAZAADQBYaw/X8AAP7/////////AP///wAAAAAAAAAAAAAAAFdMcNH9fwAA0P0AAO/9AACgc88xiwAAAAEAAAAAAAAAr6SGsP1/AAAAAAAAAAAAAAQAAAAAAAAA4QCAEgAAAACuBMtYAAAAAA8AAAAAAAAABAAAAAAAAAAAAAAAAAAAACXVjLD9fwAArgTLWJECAAAAAAAAAAAAAJBzzzGLAAAA4HLPMQAAAAAYc88xiwAAAFBzzzGLAAAA6HLPMYsAAADoXDFRiQIAAPByzzGLAAAA8FwxUYkCAACgc88xiwAAAOBcMVFkdgAIAAAAACUAAAAMAAAABAAAAEYAAAAoAAAAHAAAAEdESUMCAAAAAAAAAAAAAABOAAAAPQAAAAAAAAAhAAAACAAAAGIAAAAMAAAAAQAAABUAAAAMAAAABAAAABUAAAAMAAAABAAAAFEAAAA0oQAAKQAAABkAAABiAAAARQAAAAAAAAAAAAAAAAAAAAAAAACiAAAAfwAAAFAAAAAoAAAAeAAAALygAAAAAAAAIADMAE0AAAA8AAAAKAAAAKIAAAB/AAAAAQAQAAAAAAAAAAAAAAAAAAAAAAAAAAAAAAAAAP9//3//f/9//3//f/9//3//f/9//3//f/9//3//f/9//3//f/9//3//f/9//3//f/9//3//f/9//3//f9573nf/e9dSET46X/97/3vfd/9//3//f997/3v/e/9//3//f9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fWUnRKGV+9b3xr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U0YyQvhafGvfd/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bZ1NGMkK3Ur5z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O2NUStA1lk6ec/9/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/haM0ISPnVKXW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f/97XGeWTlRGM0IzPvlafGv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1+4UthWVEZURvh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9cZztjXGcZW5VKEj51Sjpj33f/f/97/3v/f/9/3n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+VoaX55vv3MZW5ZOlU7XVpxv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/hWt1JbZ51vvm+VTtdWOm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4WvhafGv/f1pjlU62U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7/3v/f3xrtlLXVt9z/3tbY1NClUp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d/97/3/YVtdSfGf/e/97W2PXUrZOnG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//3v/f3xrtlL4Vr5v/3/fcxlfU0q1Vhhj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7ZWtlZ8b/9//3/fdzpjlU73Wp1v/3//f/9//3//e/9//3v/f/9//3//f957/3//f993/3v/f993nW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YY/he/3vfd/9//38ZX1NGtlJ8Z75z/3//f79z/3//e/97vnP/f/9//3//f9hWXGeeb9dSGV+c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fGF+db9933nf/f993GVuVTjpfXGeeb/9/nm+WTrdSfGv/f/97nm+fb35rVUa4Up5vfGc5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XVjpj/3//e/9//3d9azI+t1L5Wp9v+lafaxtf8TXfc/9/33caW79zFD6XSt9z33fWUv93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hf11bfd/9//3v/e/9/v28bW/M1mEo9X99zVkIbW35rn2ufa79vVkIcX79v/3cyQpxv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/9/fG+VTjtj/3v/d/9733PZUphG21KZSnhCd0I1PrhONT5fYz5fV0L8Vv97nmtTRpxr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+FYaWz1f+lY2PplGVz4/Wx5XFTY2Oh1bNj70MXlGNz5fY/93fWf4Vv97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9Z7hOsS0dW/9zeUJ5Qp9n9jGaRhU2Fjr1MZpKsy3/d/93+lY7Y/97vXd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f8zWZRj5b/E55Pt1Ou0p/Y7tKNzq0LRc21TG/b99zPF/fc/9/vXO8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xfmEr7Uh1XWD7TKZpC/VLfaz5X/VJZPtUtkyX8Uh1bn2vfd95znW+9d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dK2lLfb/93f2MVMng+eUJfX9xOv2seU1g+1C2aRnhCG1t9Z/93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PF/fc/97/3eZRttOukqYQng+v2s/W1g+eUK6SrpOdkbYUltjnW+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VGXGPfc/93/3u4Sn9jPVvaTrlG32/bThY2eUL8Uj1bn2vYUlNCdEpb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xI+nm//e/97/3uWRp9nPFsbU11b32+6StQteULbTl9fG1eea99zfWu3UrZS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5VO33f/f/97/3dUPt9zO1v5Tp9n/3fbTjY6ukYdV59nn2ffb/97/3ffd31rGl+WUp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a3NGv3P/e/97/3t1Rt9v2E64St9v/3PaShU2uko+W/93v2v/d/97/3v/e/9/v3N9b3RO11pb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XVtdW/3v/f/97v2t3Rn9juUq5Tv9z329XPlg+HVfaTv97v2//f/9//3//f/9//3//f/9/W2e2VtdanW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+3Vvha/3v/e/97PF+5Sj5bukq6Tv97f2M2OjY6Plu5Sv97nW//f/9//3/+f/9//3//f/9//3+/d1tntlbWVntr/3//f/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91Tltn/3v/e/97+lb7UvxSukodW/93PlsWNlc+PlvaTv97nnP/f/9//n//f/9//3//f/9//3v/f/9//3t8bxljtlbfe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TRp1v/3//d/97uE5eX7pK20pfX79ru055QjY6Plv7Uv97nW//f/9//3//f/9//3//f/9//3//f/9//3//e3xrOmfWVntr3nf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cSQt93/3//d/932U5/Y7pKmka/bx1bukr8Ung+2049X/97nnP/f/9//n//f/9//3//f/9//3//f/9//3//e/9//3++d7ZWlVJ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nMSPr9z/3//d/9z2VJdW7pKmUbfb9tSmko+W3hCmUY9W/93nW//f/9//3//f/9//3//f/9//3//f/9//3//f/9/33vfe/9/nG+UTnR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v3cRPv97/3v/e59rHFv7Uv1SmUa/b/xWukq6SttOmEY9X99zvnP/f/9//3//f/9//3//f/9//3//f/9//3vfe/9//3//f/97/3//f3xvlU7XW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Pv97/3//e55nPFvaTh1XmkZfYz5bmUY3OvxSukocW99znnP/f/9//3//f/9//3//f/57/3//f/9//3//f/9//3vfe/9//3//f/9/33sZY3NKe2ved/9/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Rv9//3v/eztfXV/bTl9fukr8Vr9v2042OvxS2k5/Z59r/3v/f/9//3//f/9//3//f/9//3//f/9//3//f/9//3//f/9//3//f/9//3//f/9/tVLWVr1z/3//f/9//3vXWnxv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mNUSv97/3//expbG1fbTj5bmkb8Un9nHVdXPrpK206/a35n33v/f/9//3//f/9//3//f/9//3//f/9//3//f/9//3//f/9//3//f/9//3//f/9//3/XWnNKW2ved/9//3u+dxlj3nfed/97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1Tv9//3v/e9hO+1bbTh1XeEI+W/xSX194QplG207/dzxf/3v/f/9//3//f/9//3//f/9//3//f/9//3//f/9//3//f/9//3//f/9//3//f/9/3nf/f/9/+F5zSjpn/3//f/9/nHP/e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2Fa3Uv97/3//d5ZK+1b8UrtKNzp/Y3hCPlt4QnhC2kr/cxtb/3v/f/9//3//f/9//3//f/9//3//f/9//3//f/9//3//f/9//3//f/9//3//f/9//3/ed997/397a9ZW91qd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5Wv9//3vfc3ZGXl8dV5pGNzrfczY+/FKZRttKuUbfbzxf/3//f/9//3//f/9//3//f/9//3//f/9//3//f/9//3//f/9//3//f/9//3//f/9//3//f/9//3v/f/9/fG90Tjljvnf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7Y/97/3u/b5dKf2MdV1c+ukrfc5lKukq6Sh1TuUZ/Z35n/3v/f/9//3/+f/9//3//f/9//3//f/9//3//f/9//3//f/9//3//f/9//3//f/9/33v/f/9//3//f/9733ffe1tr1lZaZ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cZ/9/33e/b5dKv2v7Ulg+P1ufax1bukrbSn9fmUZdX35n/3//f/9//3//f/9//3//f/9//3//f/9//3//f/9//3//f/9//3//f/9//3//f/9//3//f/9//3//f/97/3//f953vncZX9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pda/9/33efb7hOn2vaThU6n2s+W59nmUbbSn9fuUr6Un5n/3v/f/9//3//f/9//3//f/9//3//f/9//3//f/9//3//f/9//3//f/9//3//f/9//3//f/9//3//f/9/33v/e/97/3//exhjlVK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8T2/c/9/33dcY11jv28bW1ZC/3MdU59fmUK5Rn5fl0aWRr5v/3//f/9//3//f/9//3//f/9//3//f/9//3//f/9//3//f/9//3//f/9//3//f/9//3//f/9//3//f/9//3//f/9/3nv/f/9/vXe1VtZavXf/f997/3//f/9//3//f/9//3//f/9//3//f/9//3//f/9//3//f/9//3//f/9//3//f/9//3//f/9//3//f/9//3//f/9//3//f/9//3//f/9//3//f/9//3//f/9//3//f/9//3//f/9//3//f/9//3//f/9//3//f/9//3//f/9//3//f/9//3//f/9//3//f/9//3//f/9//3//f/9//3//f/9//3//f/9//3//f/9//3//f/9//3//f/9//3//f/9//3//f/9//3//e/9/8T3fd/97/3u4Un5rfme4TpdK/3e6Rj5TmT65Rp9j2E6WSv93/3v/f/9//3//f/9//3//f/9//3//f/9//3//f/9//3//f/9//3//f/9//3//f/9//3//f/9//3//f/9//3//f713/3//f/9//3//f3tvlFL3Wv9//3/fe957/3//f/9//3//f/9//3//f/9//3//f/9//3//f/9//3//f/9//3//f/9//3//f/9//3//f/9//3//f/9//3//f/9//3//f/9//3//f/9//3//f/9//3//f/9//3//f/9//3//f/9//3//f/9//3//f/9//3//f/9//3//f/9//3//f/9//3//f/9//3//f/9//3//f/9//3//f/9//3//f/9//3//f/9//3//f/9//3//f/9//3//f/9//3//f/9//3//f/9/EkLfd/97/392Sr9vXWNWRhtb/3OZQrtC20aYQr9ruEqWSv97/3//f/9//3//f/9//3//f/9//3//f/9//3//f/9//3//f/9//3//f/9//3//f/9//3//f/9//3//f/9//3//f/9//3//f713/3//f/9/nHOcb9ZaOmf/f/9//3//f/97/3//f/9//3//f/9//3//f/9//3//f/9//3//f/9//3//f/9//3//f/9//3//f/9//3//f/9//3//f/9//3//f/9//3//f/9//3//f/9//3//f/9//3//f/9//3//f/9//3//f/9//3//f/9//3//f/9//3//f/9//3//f/9//3//f/9//3//f/9//3//f/9//3//f/9//3//f/9//3//f/9//3//f/9//3//f/9//3//f/9//3//f/9//3//f/97Ej7/e/97/3t2Rt93G1t2Rjxf32+aQppC/U54Qr9ruEqWSv97/3v/f/9//3//f/9//3//f/9//3//f/9//3//f/9//3//f/9//3//f/9//3//f/9//3//f/9//3//f/9//3//f/9//3//f/9//3/ee/9//3+9c753GF/3Xt53/3//f/9//3//f/9//3//f/9//3//f/9//3//f/9//3//f/9//3//f/9//3//f/9//3//f/9//3//f/9//3//f/9//3//f/9//3//f/9//3//f/9//3//f/9//3//f/9//3//f/9//3//f/9//3//f/9//3//f/9//3//f/9//3//f/9//3//f/9//3//f/9//3//f/9//3//f/9//3//f/9//3//f/9//3//f/9//3//f/9//3//f/9//3//f/9//3//f75zNEb/e/9/Xme5Ut9z+laXSl1jn2f+TptCX1uZQp9nmEoaW/97/3//f/9//3//f/9//3//f/9//3//f/9//3//f/9//3//f/9//3//f/9//3//f/9//3//f/9//3//f/9//3//f/9//3//f/9//3//f/9/vXf/f/9//397b7VWGGP/f/9//3//f/9//3//f/9//3//f/9//3//f/9//3//f/9//3//f/9//3//f/9//3//f/9//3//f/9//3//f/9//3//f/9//3//f/9//3//f/9//3//f/9//3//f/9//3//f/9//3//f/9//3//f/9//3//f/9//3//f/9//3//f/9//3//f/9//3//f/9//3//f/9//3//f/9//3//f/9//3//f/9//3//f/9//3//f/9//3//f/9//3//f/9//3//e3xrM0L/f9932VL6Vr9vmEq5Sl5jX1/9TptCH1eaRh1Xd0ZdY/9//3v/f/9//3//f/9//3//f/9//3//f/9//3//f/9//3//f/9//3//f/9//3//f/9//3//f/9//3//f/9//3//f/9//3//f9573nv/f/9//3//f/9//3//e753GGPWWr13vXf/f/9//3/ee/9//3//f/9//3//f/9//3//f/9//3//f/9//3//f/9//3//f/9//3//f/9//3//f/9//3//f/9//3//f/9//3//f/9//3//f/9//3//f/9//3//f/9//3//f/9//3//f/9//3//f/9//3//f/9//3//f/9//3//f/9//3//f/9//3//f/9//3//f/9//3//f/9//3//f/9//3//f/9//3//f/9//3//f/9//3//f/9//3//fzpjNEb/f/93l0ocW39nmEqYSr9r/FL9Tno+H1O7SrpKVkLfd/97/3//f/9//3//f/9//3//f/9//3//f/9//3//f/9//3//f/9//3//f/9//3//f/9//3//f/9//3//f/9//3//f/9/3nv/f/9//3//f/9//3//f/9//3//f/9//3/ee7VWW2ucb997/3//f/9//3//f/9//3//f/9//3//f/9//3//f/9//3//f/9//3//f/9//3//f/9//3//f/9//3//f/9//3//f/9//3//f/9//3//f/9//3//f/9//3//f/9//3//f/9//3//f/9//3//f/9//3//f/9//3//f/9//3//f/9//3//f/9//3//f/9//3//f/9//3//f/9//3//f/9//3//f/9//3//f/9//3//f/9/3nv/f/9//3/fexpfM0L/f/93uU4cW39nmEZ4Rt9vukreTpxG/lLcUnhGdkb/e/97/3v/f/9//3//f/9//3//f/9//3//f/9//3//f/9//3//f/9//3//f/9//3//f/9//3//f/9//3//f/9//3//f/9//3//f/9/3nv/f/9//3//f/9//3//f/9//3/fe/9/11r4Xlpr/3//f/9/3nv/f/9//3//f/9//3//f/9//3//f/9//3//f/9//3//f/9//3//f/9//3//f/9//3//f/9//3//f/9//3//f/9//3//f/9//3//f/9//3//f/9//3//f/9//3//f/9//3//f/9//3//f/9//3//f/9//3//f/9//3//f/9//3//f/9//3//f/9//3//f/9//3//f/9//3//f/9//3//f/9//3//f/9//3//f/9//3//f31rdkr/e79vNT5/Y9tSXl+ZRr9rmUKbRr1KHlf8UjY+d0rfd/9//3//f/9//3//f/9//3//f/9//3//f/9//3//f/9//3//f/9//3//f/9//3//f/9//3//f/9//3//f/9//3//f/9//3//f/9//3//f/9//3//f/9//3//f/9//3//f/9//3+9czljGGOcc/9//3//f/9//3//f/9//3//f/9//3//f/9//3//f/9//3//f/9//3//f/9//3//f/9//3//f/9//3//f/9//3//f/9//3//f/9//3//f/9//3//f/9//3//f/9//3//f/9//3//f/9//3//f/9//3//f/9//3//f/9//3//f/9//3//f/9//3//f/9//3//f/9//3//f/9//3//f/9//3//f/9//3//f/9//3//f997/3//f9hadkr/dz1fd0JeX7pKPVeZRr9rmUKaQv5OHlcdVzU+uVLfd/9//3//f/9//3//f/9//3//f/9//3//f/9//3//f/9//3//f/9//3//f/9//3//f/9//3//f/9//3//f/9//3//f/9//3//f/9//3//f/9//3//f/9//3//f/9//3//f/9//3//f/9/e2/WWtdanHP/f/9//3//f/9//3//f/9//3//f/9//3//f/9//3//f/9//3//f/9//3//f/9//3//f/9//3//f/9//3//f/9//3//f/9//3//f/9//3//f/9//3//f/9//3//f/9//3//f/9//3//f/9//3//f/9//3//f/9//3//f/9//3//f/9//3//f/9//3//f/9//3//f/9//3//f/9//3//f/9//3//f/9//3//f/9//3//e/E5lkr/e/tWmEo+W5lGPluZRr9neD67Sh5XX2MdVzU+HF//e/9//3//f/9//3//f/9//3//f/9//3//f/9//3//f/9//3//f/9//3//f/9//3//f/9//3//f/9//3//f/9//3//f/9//3//f/9//3//f/9//3//f/9//3//f/9//3//f/9//3//f/9//3//f71zWmv4Xr133nv/f/9//3//f/9//3//f/9//3//f/9//3//f/9//3//f/9//3//f/9//3//f/9//3//f/9//3//f/9//3//f/9//3//f/9//3//f/9//3//f/9//3//f/9//3//f/9//3//f/9//3//f/9//3//f/9//3//f/9//3//f/9//3//f/9//3//f/9//3//f/9//3//f/9//3//f/9//3//f/9/3nv/f/9//3++c1RGl0r/e7lK21LbTvxSHVPbSl9bmkLcTj9ff2f8VhQ6nmv/e/9//3//f/9//3//f/9//3//f/9//3//f/9//3//f/9//3//f/9//3//f/9//3//f/9//3//f/9//3//f/9//3+9d5xz3nv/f/9//3//f957/3//f/9//3//f/9//3//f/9//3//f/9//3//f/9/nHNaa/dee2/ee/9//3//f/9//3//f/9//3//f/9//3//f/9//3//f/9//3//f/9//3//f/9//3//f/9//3//f/9//3//f/9//3//f/9//3//f/9//3//f/9//3//f/9//3//f/9//3//f/9//3//f/9//3//f/9//3//f/9//3//f/9//3//f/9//3//f/9//3//f/9//3//f/9//3//f/9//3//f/9//3//f/9//3//e55v2Vbfc9pS/FK6Sn9jHVP8StxK20o+Vz5bv2/aUlRC33P/f/9//3//f/9//3//f/9//3//f/9//3//f/9//3//f/9//3//f/9//3//f/9//3//f/9//3//f/9//3//f/9/vXcYY7VW9157b957/3//f/9//3//f/9//3//f/9//3//f/9//3//f/9//3//f997/3//f5xzWmt7b5xz/3//f/9//3//f/9//3//f/9//3//f/9//3//f/9//3//f/9//3//f/9//3//f/9//3//f/9//3//f/9//3//f/9//3//f/9//3//f/9//3//f/9//3//f/9//3//f/9//3//f/9//3//f/9//3//f/9//3//f/9//3//f/9//3//f/9//3//f/9//3//f/9//3//f/9//3//f/9//3//f/9//3+/c/972VJ+Z/tS2066Sv9v/U78Tng6/U4+VxxX33O4TlRC/3f/f/9//3//f/9//3//f/9//3//f/9//3//f/9//3//f/9//3//f/9//3//f/9//3//f/9//3//f/9//3//f/9/3nt7b1prOWcYYzlnnHP/f/9//3//f/9//3//f/9//3//f/9//3//f/9//3//f/9//3/ee/9/3nt7b3tve2+9d957/3//f/9//3//f/9//3//f/9//3//f/9//3//f/9//3//f/9//3//f/9//3//f/9//3//f/9//3//f/9//3//f/9//3//f/9//3//f/9//3//f/9//3//f/9//3//f/9//3//f/9//3//f/9//3//f/9//3//f/9//3//f/9//3//f/9//3//f/9//3//f/9//3//f/9//3//f/9//3vfd55v+locWx1beEIdU99rHVPcSlg6/E5eW9pO/3eXSrdO/3v/f/9//3//f/9//3//f/9//3//f/9//3//f/9//3//f/9//3//f/9//3//f/9//3//f/9//3//f/9/3nv/f/9//3//f/9//3+cczlne2//f/9//3//f/9//3//f/9//3//f/9//3//f/9//3//f957/3//f/9//3//f957nHN7b7133nv/f/9//3//f/9//3//f/9//3//f/9//3//f/9//3//f/9//3//f/9//3//f/9//3//f/9//3//f/9//3//f/9//3//f/9//3//f/9//3//f/9//3//f/9//3//f/9//3//f/9//3//f/9//3//f/9//3//f/9//3//f/9//3//f/9//3//f/9//3//f/9//3//f/9//3//f997/3v/f59vPF/aUhxXNj4+W79n/E7cSjc220o9W7hK/3eWStdS/3//f/97/3//f/9//3//f/9//3//f/9//3//f/9//3//f/9//3//f/9//3//f/9//3//f/9//3//f/9//3//f/9/3nv/f957/3//f957vXf/f/9//3//f/9//3//f/9//3//f/9//3//f/9//3//f/9//3//f957/3//f/9//3/ee3tvOWf/f/9//3//f/9//3//f/9//3//f/9//3//f/9//3//f/9//3//f/9//3//f/9//3//f/9//3//f/9//3//f/9//3//f/9//3//f/9//3//f/9//3//f/9//3//f/9//3//f/9//3//f/9//3//f/9//3//f/9//3//f/9//3//f/9//3//f/9//3//f/9//3//f/9//3//f/9/33v/e35rXWPZUp9rNDqfa39nPVv7Tng+20o9X/pW33PxNd9333f/f/9//3//f/9//3//f/9//3//f/9//3//f/9//3//f/9//3//f/9//3//f/9//3//f/9//3//f/9//3//f/9//3//f/9//3//f/9//3//f/9//3//f/9//3//f/9//3//f/9//3//f/9//3//f/9//3//f/9//3//f/9//3//f/9//39aa3tv3nv/f/9//3//f/9//3//f/9//3//f/9//3//f/9//3//f/9//3//f/9//3//f/9//3//f/9//3//f/9//3//f/9//3//f/9//3//f/9//3//f/9//3//f/9//3//f/9//3//f/9//3//f/9//3//f/9//3//f/9//3//f/9//3//f/9//3//f/9//3//f/9//3//f/9//3//e35nHFscWz1fdka/b35nHFvbTng+/E49Wz1f33PxOd93/3v/f/9//3//f/9//3//f/9//3//f/9//3//f/9//3//f/9//3//f/9//3//f/9//3//f/9//3//f/9//3//f/9//3//f/9//3//f/9//3//f/9//3//f/9//3//f/9//3//f/9//3//f/9//3//f/9//3//f/9//3//f/9//3//f/9//3/ee713nHO9d957/3//f/9//3//f/9//3//f/9//3//f/9//3//f/9//3//f/9//3//f/9//3//f/9//3//f/9//3//f/9//3//f/9//3//f/9//3//f/9//3//f/9//3//f/9//3//f/9//3//f/9//3//f/9//3//f/9//3//f/9//3//f/9//3//f/9//3//f/9//3//f/9//3v/fzxf+1Z+Y/pWuU7/e11jXl/aSttKHVNeX59r33PxNf97/3//f/9//3//f/9//3//f/9//3//f/9//3//f/9//3//f/9//3//f/9//3//f/9//3//f/9//3//f/9//3//f/9//3//f/9//3//f/9//3//f/9//3//f/9//3//f/9//3//f/9//3//f/9//3//f/9//3//f/9//3//f/9//3//f/9//3//f/9//3+9d713vXf/f/9//3//f/9//3//f/9//3//f/9//3//f/9//3//f/9//3//f/9//3//f/9//3//f/9//3//f/9//3//f/9//3//f/9//3//f/9//3//f/9//3//f/9//3//f/9//3//f/9//3//f/9//3//f/9//3//f/9//3//f/9//3//f/9//3//f/9//3//f/9//3//f/pWuE6/b3ZGPF//ez1fXl+6SvxOPls9W/93fmfRNf97/3//f/9//3//f/9//3//f/9//3//f/9//3//f/9//3//f/9//3//f/9//3//f/9//3//f/9//3//f/9//3//f/9//3//f/9//3//f/9//3//f/9//3//f/9//3//f/9//3//f/9//3//f/9//3//f/9//3//f/9//3//f/9//3//f/9//3//f/9//3//f713vXe9d/9/3nv/f/9//3//f/9//3//f/9//3//f/9//3//f/9//3//f/9//3//f/9//3//f/9//3//f/9//3//f/9//3//f/9//3//f/9//3//f/9//3//f/9//3//f/9//3//f/9//3//f/9//3//f/9//3//f/9//3//f/9//3//f/9//3//f/9//3//f/9//3v/f9lS2VL/d1ZCfmf/ez1fXl+YRj5Xf189W/97PF/RNf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3n//f/9//3//e/pW+lb/c3ZGv2/fc59nHFt3Qj5bn2f7Uv932VISOv93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ff/9//3//extbG1tdX9lS/3e/b99zG1tWPl9fn2f7Vt9zl0ozPv97/3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ff/9//3vfdzxf2lK4Thtb/3t9Z/97+lJVPj1bv2faUt9vVEJU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XXWM0Op9r/3ufb99zG1u4Sl5fn2ccV35nVUa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SPF92Rr9v/3d9Z/972U76Un9jv2tdXz1fl0q4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/e3ZGG1fYTv9333N9Z/97dkYbW99vf2O/a9lS2VL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1VCl0YaV/9zv2+ea/93ND4bV99vHFe/a3ZG+VY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Y3ZGdkZcX99zfWf/d55rdUb5Uv9z+lK/b5dGPF87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/YUtlSuE6/a55rnmv/e1xjdkYbW/9zG1d/ZxtbPGN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4ThtXPF+/a79r33P/e/lal05dY99vG1c9X59rXWM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ThtbXWOfa55r/3+/b/hWdUafa39jG1fZUv93O18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Vhxfn299a993/3u+b9dSGlefa79rHFfZUt93XGd8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e4Vvtev3Pfd51v/3uca/dWXGP/c79rHFcaW/97W2N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7aWvpe/3//f993/3+9b7ZO33P/d59n2lKea/97W2d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Vr6Xjxn/3//f/9//39aY3RG33P/d15f2lK/b/9/fGt8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7Y35v/3/fd/9//3sYW3RG/3v/d15f+1b/e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lk76Xr93/3//e/97/3fWUvhW/3v/d/pS+l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lk47Y997/3//f/9/33fXVlxn/3//d9lO+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f2FZcZ/9//3v/f/97v3OWTr5v/3v/e9hOX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hW11b/f993/3//f/97fWu3Uv97/3v/c7d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ZO+Fr/e/97/3//f/97XGe3Uv97/3e+b7d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ZOOmP/f/97/3//f/9/O2PZVv97/3s6X/h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VKnWv/e/9//3v/f/97Gl/6Wv97/3fYVj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X7dO33P/f/9//3//f993+VpdZ99333eV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6VvhW/3v/e/9//3v/f3xrGl+fb/97nmuVSt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4Tlxj/3v/f/53/3//eztjG2Pfe/9/XGe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4Tn1n/3//e/53/3v/f/laXGf/e/9/G1+2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u3Uv9733f/f/9//3f/f/laXWf/f993t1K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GmP5Xv97/3v/e/9//3ffdxpbfmv/e59v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+Fo7Z/9//3v/f/97/3t9Z11nv2//ezxjt1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llKec/9//3//e/9//3s6X31n33ffdxpf2F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lLfe/9//3//f/9//3saX55v/3v/f/peO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zpjt1b/f/9//3//e/9/33c6Y55v/3/fe/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9dWO2f/f/9//3//f/9/vW9bZ993/3vfd9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ZWfW//f/9//3//e/9/e2d8a/97/3+eb9hW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ZYzpj/3//f/9//3//f/57nGsZX/9//3ueb/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3Wltr33v/f/9//3//f/9/Wmd7Z/9//3tcaz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nXMZX753/3//f/9//3//f/97OWOdc/9//3sa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d7a/9//3//f/9//3/+e/9/1lbfd/97/3vXVp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v/f/9/OF//f/9//3sZX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e2//f/9//39c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5xz/3//f/9//3//f/9//3//f/9//3//f/9//3//f/9//3//f/9//3//f/9//3//f/9//3//f/9//3//f/9//3//f/9//3//f/9//3//f/9//385Z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Neh0HsUcO3o5u31fEOhHqiYAvixrsNEoOjpOLmcRdU=</DigestValue>
    </Reference>
    <Reference Type="http://www.w3.org/2000/09/xmldsig#Object" URI="#idOfficeObject">
      <DigestMethod Algorithm="http://www.w3.org/2001/04/xmlenc#sha256"/>
      <DigestValue>hRQbPINh/XmMRMHjQeIaGmyBi+GnCJXw/UIFiOq/K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AjPZ72ms+Pl1TJou9dR4wTsa3cf24pj7TS0SIh72BM=</DigestValue>
    </Reference>
    <Reference Type="http://www.w3.org/2000/09/xmldsig#Object" URI="#idValidSigLnImg">
      <DigestMethod Algorithm="http://www.w3.org/2001/04/xmlenc#sha256"/>
      <DigestValue>upv38DO1VHn60OCWbCUZREVnXhY0gjidMK6T+aQGFao=</DigestValue>
    </Reference>
    <Reference Type="http://www.w3.org/2000/09/xmldsig#Object" URI="#idInvalidSigLnImg">
      <DigestMethod Algorithm="http://www.w3.org/2001/04/xmlenc#sha256"/>
      <DigestValue>6+oxEcMFYrYvrHQZ46M6OTNenljq4eSTpEaVfYG3Tyk=</DigestValue>
    </Reference>
  </SignedInfo>
  <SignatureValue>XABSAEUARwBJAFMAVABSAFkAXABVAFMARQBSAFwAUwAtADEALQA1AC0AMgAxAC0AMwAyADgANAA4
ADYAMAA4ADEAMwAtADMANAAyADIANwA4ADIANAA1ADMALQAxADYAOAA0ADQANwAzADUAMgAxAC0A
MQA2ADMAOQBcAFMATwBGAFQAVwBBAFIARQBcAFAATwBMAEkAQwBJAEUAUwBcAFMAQQBGAEUATgBF
AFQAXABBAFUAVABIAEUATgBUAEkAQwBBAFQASQBPAE4AXABTAEEAQwBcAEcARQBOAEUAUgBBAEwA
XABXAEkATgBXAE8AUgBEAC4ARQBYAEUAAAAzAA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/HYpSEBioLu+4vtFgp4FBhtqTbgNS4uZyby5oeG9dM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AFjORNE+dTbnLdREOi3Fhoob3HWkJHamTRfAJJZWhc=</DigestValue>
      </Reference>
      <Reference URI="/word/document.xml?ContentType=application/vnd.openxmlformats-officedocument.wordprocessingml.document.main+xml">
        <DigestMethod Algorithm="http://www.w3.org/2001/04/xmlenc#sha256"/>
        <DigestValue>3wlFisYUDEKILO574MgPRY5f2QEn4eYqD5i3UPtFh+0=</DigestValue>
      </Reference>
      <Reference URI="/word/endnotes.xml?ContentType=application/vnd.openxmlformats-officedocument.wordprocessingml.endnotes+xml">
        <DigestMethod Algorithm="http://www.w3.org/2001/04/xmlenc#sha256"/>
        <DigestValue>DtiI0GWOOxeWehmEeC6gZWDovX/sMEh7khuyMt0IHOI=</DigestValue>
      </Reference>
      <Reference URI="/word/fontTable.xml?ContentType=application/vnd.openxmlformats-officedocument.wordprocessingml.fontTable+xml">
        <DigestMethod Algorithm="http://www.w3.org/2001/04/xmlenc#sha256"/>
        <DigestValue>2xPGqCXdLArDm1gCgAHEwpu6p8TijtWsmqfXfkLL2GI=</DigestValue>
      </Reference>
      <Reference URI="/word/footer1.xml?ContentType=application/vnd.openxmlformats-officedocument.wordprocessingml.footer+xml">
        <DigestMethod Algorithm="http://www.w3.org/2001/04/xmlenc#sha256"/>
        <DigestValue>blhL5uJ1hrFeF7PLloTj8LbzheN5DBUALQNpuXvt74g=</DigestValue>
      </Reference>
      <Reference URI="/word/footer2.xml?ContentType=application/vnd.openxmlformats-officedocument.wordprocessingml.footer+xml">
        <DigestMethod Algorithm="http://www.w3.org/2001/04/xmlenc#sha256"/>
        <DigestValue>unXgyNWOqkURzdiAWDK1X07L63z1EAFXc6L7aqC+Vd0=</DigestValue>
      </Reference>
      <Reference URI="/word/footnotes.xml?ContentType=application/vnd.openxmlformats-officedocument.wordprocessingml.footnotes+xml">
        <DigestMethod Algorithm="http://www.w3.org/2001/04/xmlenc#sha256"/>
        <DigestValue>bhxQ7UIhq1woVLy2C+TolmRtkxBaypIHwK1BGvC6KD4=</DigestValue>
      </Reference>
      <Reference URI="/word/header1.xml?ContentType=application/vnd.openxmlformats-officedocument.wordprocessingml.header+xml">
        <DigestMethod Algorithm="http://www.w3.org/2001/04/xmlenc#sha256"/>
        <DigestValue>LmJUg1GJ4+csztUAgvLMF5k/hHrKwKiL/KQK+lnQD9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ms2o3+gQkpU/P8dfzpzFRBTjmhmYTcx3TuXiffgQutQ=</DigestValue>
      </Reference>
      <Reference URI="/word/media/image3.emf?ContentType=image/x-emf">
        <DigestMethod Algorithm="http://www.w3.org/2001/04/xmlenc#sha256"/>
        <DigestValue>V3293n+IJVKswLpc8n+AScWc94SKfM3N2ZC+vIuxBnY=</DigestValue>
      </Reference>
      <Reference URI="/word/media/image4.emf?ContentType=image/x-emf">
        <DigestMethod Algorithm="http://www.w3.org/2001/04/xmlenc#sha256"/>
        <DigestValue>EjMVkkUgl/xjceZHJYh8MoNO4nlvnD94doX+BS8BM+g=</DigestValue>
      </Reference>
      <Reference URI="/word/media/image5.jpeg?ContentType=image/jpeg">
        <DigestMethod Algorithm="http://www.w3.org/2001/04/xmlenc#sha256"/>
        <DigestValue>sDgZ6OG5bfDHI3w5+eEgE8PeMaNJDBbaOnj8MUE+NAU=</DigestValue>
      </Reference>
      <Reference URI="/word/media/image6.png?ContentType=image/png">
        <DigestMethod Algorithm="http://www.w3.org/2001/04/xmlenc#sha256"/>
        <DigestValue>azk7LrsSOc8mbRZelKf/nMnOzwoRjrRyZ/MYbitweUk=</DigestValue>
      </Reference>
      <Reference URI="/word/media/image7.png?ContentType=image/png">
        <DigestMethod Algorithm="http://www.w3.org/2001/04/xmlenc#sha256"/>
        <DigestValue>OaHOOPckDMOoGV8Ap2ThAW5rvaRsjxQaA+G69Bmp58U=</DigestValue>
      </Reference>
      <Reference URI="/word/media/image8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4QO6oil/RCXz5amJPyCBmfppO3sEi6ljJyDLhUWHftc=</DigestValue>
      </Reference>
      <Reference URI="/word/styles.xml?ContentType=application/vnd.openxmlformats-officedocument.wordprocessingml.styles+xml">
        <DigestMethod Algorithm="http://www.w3.org/2001/04/xmlenc#sha256"/>
        <DigestValue>JahqVBvl3MnCs7vlWni+IA1WxCRf9DZlBbevEntRmYc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5T14:4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CwAAAA8AAAAAAAAAAAAAABkBAAA9AUAACBFTUYAAAEAGGoAAAwAAAABAAAAAAAAAAAAAAAAAAAAgAcAADgEAADgAQAADgEAAAAAAAAAAAAAAAAAAABTBwCwHgQARgAAACwAAAAgAAAARU1GKwFAAQAcAAAAEAAAAAIQwNsBAAAAYAAAAGAAAABGAAAAPAoAADAKAABFTUYrIkAEAAwAAAAAAAAAHkAJAAwAAAAAAAAAJEABAAwAAAAAAAAAMEACABAAAAAEAAAAAACAPyFABwAMAAAAAAAAAAhAAAWICQAAfAkAAAIQwNsBAAAAAAAAAAAAAAAAAAAAAAAAAAEAAAD/2P/gABBKRklGAAEBAQDIAMgAAP/bAEMACgcHCQcGCgkICQsLCgwPGRAPDg4PHhYXEhkkICYlIyAjIigtOTAoKjYrIiMyRDI2Oz1AQEAmMEZLRT5KOT9APf/bAEMBCwsLDw0PHRAQHT0pIyk9PT09PT09PT09PT09PT09PT09PT09PT09PT09PT09PT09PT09PT09PT09PT09PT09Pf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BKo6hNIZILS3YpJOTucdURfvEe/IH/As9qv1mj974jfP/LvaLt/7aOc/wDooVUe4mO09miuLu1d3bynV497Fm8tlGOT/tBx+FX6oX3+i3dvej7oPkzf7rEYP4Nj6Bmq+KH3BdhaKKKkYUUUUAFFFFABRRRQAlZy/J4jkz/y2tFx/wAAds/+jBWjWdd/u9d0+Q/deOaD8TtcfpGaqImXbiFLm3khlGUkUow9QRg1Bpk7z2SecczRkxSn1ZTgn6HGR7EVbqhb5h1m7i/hmRJxnu2NjfkFT86FsD3NCikpakYUUUUAFJS0lABUTXUS3aWxcCd0aRU9VBAJ/Nh+dSmud1Jinim1u+sduYoWPp5vmKR+LeTVRjcTdjoqz9YGyG3uB1t7mN/oCdjH/vl2rQqtqFr9t065ts7TNE0efTIIzRHRg9hLu+S1MaCOSaaXOyKPG5sdTyQABkckgcgdSM0Yr5brxDbJslhlS1n3xSrhh88WD6EdeQSKNIuP7Su5L/GAbeFFU/wkr5jfnvXP+6KW7tItR1wRyBh9lttyurYZWkbgg9iPLP5+9Wkk7Mm7eqNcUVRsLiYSvZ3hDTxqGWQDAlQnAbHY8cj6djV6s2rFp3FopKWkAlFFFABWIlmdU0zVCrbHu5n8pj/AyYRGH4xhh9a0tQujZadc3IXc0UbOq/3iBwPxPFGn2osdPt7Xdu8mNU3H+LAxn8apOyuJ6iadeC/0+C5ClTIuWQ9Uboyn3ByPwqyazLD/AEPVbyzPCSn7VCO2G4cD6N8x/wCugqLVmu7aU3Av4orYgDy5JFhAPc7yrZz6cfWny3lZCvZDdAT7Ndavbn+C8LD/AHWRWA/AHH4Ummalbt9puAxmmupS6RRDc2wYVDjsCFDZOB81YJjn1LWHhjhujDdQguWmI8wISGIJwuCHQZAbAHABOR00NhdmJYzLFZQDpDaIOPbeR0+ig+9bTilv1M4tvYFkW3uGvtSeKB5FEcURYEquc492PGQPQAZxkzfb7if/AI87KRl/vznyl/Igt/47Uttp9tasXij/AHhGGkclnP1Y5JqzWLaNLMoi1u5zm5u9if8APO3Xbx6Fjk/iNtXIolhjCJnaPUkn8z1p1LUt3GkUJ7u4a9a2s4oy0aK7vKxAG4kAAAHJ+U56duvZPN1Uf8ulk3v9qcf+0zSXH+iatDcHiO4UW8h9GBJj+gyXH1Za0KrRdBGBq02pyLa2xs7QGe5QAi6Yj5D5hB/d9CIyPxq9/wATeX/nxth/wOb/AOIol/feIrdeogtndh6MzKFP5LIK0ablotASOe1bT5YRFqFzf3D/AGdgJAmIgsTEB8FRuAHDHk/crVt9Ks7WTzI7dfN/56vl5D/wI5P61akjWWNkdQyMCGB6EVR0WRvsAt5GLTWh+zyEnklejH/eXa3/AAKhybiFkmV9UcW+uaROeA7yW5P++u4fqi1r1h+KQ3kWToMvFcNKo9WSGRwPzUVtowZQynIIyDRL4UC3Y4UtJR3rMoWiiigCG7tku7aSCXOx1wSDgj3B7EdRUNjcvIGguMC5hwJABgMOzD2OPwII7Vbqtd2nnlJI28u4jz5cmM4z1BHdTxkew6EAhp9GIrWA83V9TnPVWjtx9FTf/OVvyrSrG8N3Sz2JL/LPM73BU90diVI9RggZ9u1bNOSs7AtgrOX/AEfX2H8F3Du9g6EA/iQy/wDfFaNZ+sfuoIbv/n0mWU+y8q5/BWY/hRHewMTU8G90kEZBumBB/wCuEtP0Rj/Y9qjEl4kELk/3k+Vv1U0zUv8Aj90n/r6b/wBEy07S/wB297APuxXLY/4GFkP6uap/D/XmLqX6WkorMoWiiigBKp6vcSWukXc0OPOWJvLB7vj5R+eKuVT1K2e7jhhXGzz43cnsqsH/AFKgfjTW+oMRdMhWyt7ZCyi2RVikU4ZMDAIP0/A980sV08UqwXm1ZGOI5BwkvsPRvb8s4OLmKZNDHPE0cqhlbqDRfuKw+muiyRsjqGVhgg9CKpCaTTjtuXL2v8M7HlPZ/b/a/P1N+i1gMBHbZpcEhJltLzyJGPXiJwrH/eBU/wDAq0LY7NavowescUuPc7l/9kFZ+sK1tq9jKvEVzNGj/wC+p+X81LZ/3QKvp8niCX/prapj/gLN/wDF1q9r/wBbkLc0KWkFLWJoJS0UUAFFFJQAUUtJQAjKGBBHBrP+bSPVrD9bf/7D/wBB/wB37ujRTTE0Vb6zj1G0EZcr8ySI69VZWDKR+IFRP8uv24/v2suf+AtH/wDFGgWk1k2bAoYTybeQkKP90jO36YI9MUsMM82oLdzxrEI42jRA24ncVLE9v4Bj8apfgJl6lpO1LUFBRRRQB//ZAAAIQAEIJAAAABgAAAACEMDbAQAAAAMAAAAAAAAAAAAAAAAAAAAbQAAAQAAAADQAAAABAAAAAgAAAAAAAL8AAAC/AAC8QgAAAEMDAAAAAAAAgAAAAID//zNCAAAAgAAAAID+/3NCIQAAAAgAAABiAAAADAAAAAEAAAAVAAAADAAAAAQAAAAVAAAADAAAAAQAAABRAAAAeF4AAAAAAAAAAAAALAAAADwAAAAAAAAAAAAAAAAAAAAAAAAAXgAAAIAAAABQAAAAKAAAAHgAAAAAXgAAAAAAACAAzAAtAAAAPQAAACgAAABeAAAAgAAAAAEAEAAAAAAAAAAAAAAAAAAAAAAAAAAAAAAAAAD/f/9//3//f/9//3//f/9//3//f/9//3//f/9//3//f/9//3//f/9//3//f/9//3//f/9//3//f/9//3//f/9//3//f/9//3//f/9//3//f/9//3//f/9//3//f/9//3/ee/9//3//f/9//3//f/9/33v/f/9/33f/f/97/3//f/9//3//f/9//3//f/9//3//f/9//3//f/9//3//f/9//3//f/9//3//f/9//3//f/9//3//f/9//3//f/9//3//f/9//3//f/9//3//f/9//3//f/9//3//f/9//3//f/9//3//f/9//3//f/9//3//f/9//3//f/9//3//f/9//3//f/9//3//f/9//3//f/9//3//f/9//3//f/9//3//f/9//3//e/9/v3f/f997/3//f/97/3v/f/9//3//f/9//3//f/9//3//f/9//3//f/9//3//f/9//3//f/9//3//f/9//3//f/9//3//f/9//3//f/9//3//f/9//3//f/9//3//f/9//3//f/9//3//f/9//3//f/9//3//f/9//3//f/9//3//f/9//3//f/9//3//f/9//3//f/9//3//f/9//3//f/9//3//f/9//3//f/9/nHP/f/9/3nvfe/9//3//fxpfGl9bZ/9//3//f/97/3v/f/9//3//f/9//3//f/9//3//f/9//3//f/9//3//f/9//3//f/9//3//f/9//3//f/9//3//f/9//3//f/9//3//f/9//3//f/9//3//f/9//3//f/9//3//f/9//3//f/9//3//f/9//3//f/9//3//f/9//3//f/9//3//f/9//3//f/9//3//f/9//3//f/9//3//f/9//3//f/9//3//f/9/OmdTRjJCOmM7Z/hadEr/e/9//3v/f/9//3//f/9//3//f/9//3//f/9//3//f/9//3//f/9//3//f/9//3//f/9//3//f/9//3//f/9//3//f/9//3//f/9//3//f/9//3//f/9//3//f/9//3//f/9//3//f/9//3//f/9//3//f/9//3//f/9//3//f/9//3//f/9//3//f/9//3//f/9//3//f/9//3//f/9//3//f/9/33v/f5xzED5zSt53/3//e/9/fGu2Uhlf/3/fd/9//3//f/9//3//f/9//3//f/9//3//f/9//3//f/9//3//f/9//3//f/9//3//f/9//3//f/9//3//f/9//3//f/9//3//f/9//3//f/9//3//f/9//3//f/9//3//f/9//3//f/9//3//f/9//3//f/9//3//f/9//3//f/9//3//f/9//3//f/9//3//f/9//3//f/9//3//f/9//3//fxljU0q+d/9//3v/f/9//3//f/9/Ej7/f/9/33v/f/9//3//f/9//3//f/9//3//f/9//3//f/9//3//f/9//3//f/9//3//f/9//3//f/9//3//f/9//3//f/9//3//f/9//3//f/9//3//f/9//3//f/9//3//f/9//3//f/9//3//f/9//3//f/9//3//f/9//3//f/9//3//f/9//3//f/9//3//f/9//3//f/9//3//f/9//3//f1RKdE6+d7533nv/f/9//3//f953/38qIf9//3//f/9//3//f/9//3//f/9//3//f/9//3//f/9//3//f/9//3//f/9//3//f/9//3//f/9//3//f/9//3//f/9//3//f/9//3//f/9//3//f/9//3//f/9//3//f/9//3//f/9//3//f/9//3//f/9//3//f/9//3//f/9//3//f/9//3//f/9//3//f/9//3//f/9//3//f/9//3//fxJCO2f/f/9//3//f/5//n//f/57/3v/f/A5/3//e/97/3//f/9//3//f/9//3//f/9//3//f/9//3//f/9//3//f/9//3//f/9//3//f/9//3//f/9//3//f/9//3//f/9//3//f/9//3//f/9//3//f/9//3//f/9//3//f/9//3//f/9//3//f/9//3//f/9//3//f/9//3//f/9//3//f/9//3//f/9//3//f/9//3//f/9//3//e/A5XGv/f/9//3//e/9/3Xf/f/9//3//f/9/ji3/f/9//3v/f/9//3//f/9//3//f/9//3//f/9//3//f/9//3//f/9//3//f/9//3//f/9//3//f/9//3//f/9//3//f/9//3//f/9//3//f/9//3//f/9//3//f/9//3//f/9//3//f/9//3//f/9//3//f/9//3//f/9//3//f/9//3//f/9//3//f/9//3//f/9//3v/f/9//3//f88133ffe/9//3//f/9//3//f/9//3//f/9//3+uMf9//3//e/9//3//f/9//3//f/9//3//f/9//3//f/9//3//f/9//3//f/9//3//f/9//3//f/9//3//f/9//3//f/9//3//f/9//3//f/9//3//f/9//3//f/9//3//f/9//3//f/9//3//f/9//3//f/9//3//f/9//3//f/9//3//f/9//3//f/9//3//f/9//3v/f/9//3/fd8413nffd/9//3//f/9//3//f/9//3//f/9//3v/f64x/3//f/9//3//f/9//3//f/9//3//f/9//3//f/9//3//f/9//3//f/9//3//f/9//3//f/9//3//f/9//3//f/9//3//f/9//3//f/9//3//f/9//3//f/9//3//f/9//3//f/9//3//f/9//3//f/9//3//f/9//3//f/9//3//f/9//3//f/9//3//f/9//3//f/9//3/fd88133f/e/9//3//f/9//3//f/9//3//e/9//3//e/9/0Dn/f/9//3//f/9//3//f/9//3//f/9//3//f/9//3//f/9//3//f/9//3//f/9//3//f/9//3//f/9//3//f/9//3//f/9//3//f/9//3//f/9//3//f/9//3//f/9//3//f/9//3//f/9//3//f/9//3//f/9//3//f/9//3//f/9//3//f/9//3//f/9//3//f/9//3ved88133f/f/97/3//f/9//3//f/9//3+dbztn33v/f/9733cRPv9//3v/f/9//3//f/9//3//f/9//3//f/9//3//f/9//3//f/9//3//f/9//3//f/9//3//f/9//3//f/9//3//f/9//3//f/9//3//f/9//3//f/9//3//f/9//3//f/9//3//f/9//3//f/9//3//f/9//3//f/9//3//f/9//3//f/9//3//f/9//3//f/973nfed881/3v/f/97/3//e/9//3//f/9//3//f3RKllL/f/9//3+db3RK/3//f/9//3//f/9//3//f/9//3//f/9//3//f/9//3//f/9//3//f/9//3//f/9//3//f/9//3//f/9//3//f/9//3//f/9//3//f/9//3//f/9//3//f/9//3//f/9//3//f/9//3//f/9//3//f/9//3//f/9//3//f/9//3//f/9//3//f/9//3//f9973ne+d881/3v/f/9//3//e/9//3//f/9//3//f997TCk8Z997/3//eztntVL/f/9//3//f/9//3//f/9//3//f/9//3//f/9//3//f/9//3//f/9//3//f/9//3//f/9//3//f/9//3//f/9//3//f/9//3//f/9//3//f/9//3//f/9//3//f/9//3//f/9//3//f/9//3//f/9//3//f/9//3//f/9//3//f/9//3//f/9//3//f/9/33u9c/A9/3//f/9//3//e/9//3//f/9//3//f/97fm8LIf9//3//f/9/GV/3Wv9//3//e/9//3//f/9//3//f/9//3//f/9//3//f/9//3//f/9//3//f/9//3//f/9//3//f/9//3//f/9//3//f/9//3//f/9//3//f/9//3/+f/9//3//f/9//3++d/9//3//f/9//3//f/9//3//f/9//3//f/9//n//f/9//3//f/9//3//f997/386ZxA+/3//f/9//3//f/9//3//f/9//3v/f/9//3vRNVRG/3vfd/9//3s8Y5RO/3//f/9//3//f/9//3//f/9//3//f/9//3//f/9//3//f/9//3//f/9//3//f/9//3//f/9//3//f/9//3//f/9//3//f/9//3//f/9//3//f/9//3//f/9//3+cc/9//3//f/9//3//f/9//3//f/9//3//f/9//3//f/9//3//f/9/33v/f/9//3/XWrZW/3//f/9//3//f/9//3//f/9/33f/f/53/3u/c7Ixl07/e/97/3v/fxtf1Vb/f/9//3//f/9//3//f/9//3//f/9//3//f/9//3//f/9//3//f/9//3//f/9//3//f/9//3//f/9//3//f/9//3//f/9//3//f/9//3//f/9//3//f/9//3//f9ZW/3//f/9//3//f/9//3//f/9//3//f/9//3//f/9//3//f/9//3//f753/390Tvhe/3//f/9//3//f/9//3//f/9//3//e/97/3v/e1VGuVJVQv9//3v/f9932Vb3Wv9//3//f/9//3//f/9//3//f/9//3//f/9//3//f/9//3//f/9//3//f/9//3//f/9//3//f/9//3//f/9//3//f/9//3//f/9//3//f/9//3//f/9//3//f/9/lU5bZ/9//3//f/9//3//f/9//3//f/9//3//f/9//3//f/9//3//f/9//38RQhlj/3//f997/3//f/9//3//f/9//3//f/9/nW//f/97bik+Y3ZK/3v/f/9//3t2Tlpn/3//f/9//3//f/9//3//f/9//3//f/9//3//f/9//3//f/9//3//f/9//3//f/9//3//f/9//3//f/9//3//f/9//3//f/9//3//f/9//3//f/9//3/fe/9//386YxJC/3//f/9//3//f/9//3//f/9//3//f/9//3//f/9//3//f/9/vncyRp1z/3//f/9//3//f/9//3//f/9//3//f/9//3v/f/97W2cUPtpS2Vb/d/97/3/fdzRGe2//f/9//3//f/9//3//f/9//3//f/9//3//f/9//3//f/9//3//f/9//3//f/9//3//f/9//3//f/9//3//f/9//3//f/9//3//f/9//3//f/9//3//f/9//3//f/97jjH/f/9//3//f/9//3//f/9//3//f/9//3//f/9//3//f997W2tSSr53/3//f997/3//f/9//3//f/9//3//f/9//3//e/9//3sRPr9zuU63Tv97/3//e/978jnee/9//3//f/9//3//f/9//3//f/9//3//f/9//3//f/9//3//f/9//3//f/9//3//f/9//3//f/9//3//f/9//3//f/9//3//f/9//3//f/9//3//f/9//3//f997/39tLd97/3//f/9//3//f/9//3//f/9//3//f/9//3//f51zW2tzTv9/33v/f/9//3/fe/9//3//f/9//3//f/9//3//f/97/3+cbxA6/3scX3VG/3//e/9//3vQNf97/3//f/9//3//f/9//3//f/9//3//f/9//3//f/9//3//f/9//3//f/9//3//f/9//3//f/9//3//f/9//3//f/9//3//f/9//3//f/9//3//f/9//3//f/9/33v/f681fW//f/9//3//f/9//3//f/9//3//f/9//3//f753Ome2Vv9/3nv/f/9//3//f/9//3//f/9//3//f/9//3//f/9//3//f5ROGFv/e/pWXGPfd/97/3v/f68x/3//f/9//3//f/9//3//f/9//3//f/9//3//f/9//3//f/9//3//f/9//3//f/9//3//f/9//3//f/9//3//f/9//3//f/9//3//f/9//3//f/9//3//f997/3//f793t1b5Xpxz/3//f957/3//f/9//3v/f997/3//f997EkK2Vv9//3//f/9//3//f/9//3//f957/3//f/9//3//f/9//3//e/9/rS2+b/972lL5Wv9//3v/e993sDHed/9/33v/f/9//3//f/9//3//f/9//3//f/9//3//f/9//3//f/9//3//f/9//3//f/9//3//f/9//3//f/9//3//f/9//3//f/9//3//f/9//3//f/9//3//f/9//39ca1RK/3/ee913/3//f/97/3//f/9//3+9c/9/8D3fe/9//3//f/9//3//f/9//3//f/9//3//f/9//3//f/9//3//f/9/+Vq1Uv97/38UPn1n/3v/f/97/3vQNf9//3//f/9//3//f/9//3//f/9//3//f/9//3//f/9//3//f/9//3//f/9//3//f/9//3//f/9//3//f/9//3//f/9//3//f/9//3//f/9//3//f/9//3//f/9//3//f793jTH/f/9//3//e953/3//f/97/3//f1tr7zn/f/9//3//f/9//3//f/9//3//f/9//3//f/9//3v/f/9//3//f/9//3/xOZxv/3//e48tv3P/f/97/3/fd/I5/3//f/9//3//f/9//3//f/9//3//f/9//3//f/9//3//f/9//3//f/9//3//f/9//3//f/9//3//f/9//3//f/9//3//f/9//3//f/9//3//f/9//3//f/9//3//f/9//38KIf9//3//f/9//3//f997/3//f7VS11r/f/97/3//f953/3//f/9//3//f/9//3//f/9//3//f/9//3//f/9//3u/czNC/3//e/9/kC3/e/97/3//f79zE0L/f/9//3/fe/9//3//f/9//3//f/9//3//f/9//3//f/9//3//f/9//3//f/9//3//f/9//3//f/9//3//f/9//3//f/9//3//f/9//3//f/9//3//f/9//3//f/97/3//f64xnG//f/9/3nf/f/9/3nf/e5VSOme9c/9//3//e71z/3//f/9//3//f/9//3//f/9//3//f/9//3//f/9//3//f3VKXGf/e/97/3vyNb9v/3v/e/9/XWd2Sv97/3//f/9//3//f/9//3//f/9//3//f/9//3//f/9//3//f/9//3//f/9//3//f/9//3//f/9//3//f/9//3//f/9//3//f/9//3//f/9//3//f/9//3//f/9//3//f/9/tlbXWp1v/3//f51z/3v/fzJGW2v/e/9//3//f/9//3//f/9//3//f/9//3//f/9//3//f/9//3//f/9//3//f/9/jy3/f/9//3//f/I5nm//e/9//3v6WtlW/3//f/9//3//f/9//3//f/9//3//f/9//3//f/9//3//f/9//3//f/9//3//f/9//3//f/9//3//f/9//3//f/9//3//f/9//3//f/9//3//f/9//3//f/5//3//f/9//3udc40t/3+/d75z/38ZXzJCfGv/f/9//3//e/9//3//f957/3//f/9//3//f/9//3//f/9//3//f/9//3//f/97nW/yPf9//3v/f/970TWeb/97/3v/f3dOXWf/e/9//3//f/9//3//f/9//3//f/9//3//f/9//3//f/9//3//f/9//3//f/9//3//f/9//3//f/9//3//f/9//3//f/9//3//f/9//3//f/9//3//f/9//3//f/9//3/fe/9/ji3fd/9//38ZY1NK33v/f/97/3//f/9//3//f/9//3//f/9//3//f/9//3//f/9//3//f/9//3//f/9/nnPXVjxn/3//f/97/3+wMf97/3v/e/97dUq/c/9//3//f/9//3//f/9//3//f/9//3//f/9//3//f/9//3//f/9//3//f/9//3//f/9//3//f/9//3//f/9//3//f/9//3//f/9//3//f/9//3//f/9//n//f/9/vXf/f/9//39tKf97/3tVSrdW/3//f/9//3//f/9//3//f/9//3//f/9//3//f/9//3//f/9//3//f957/3//f/9/33v/f7A1/3//f/9//3//e48t/3v/f/97/3/PNf9//3//f/9//3//f/9//3//f/9//3//f/9//3//f/9//3//f/9//3//f/9//3//f/9//3//f/9//3//f/9//3//f/9//3//f/9//3//f/9//3//f/9//Xv/f/57/3//f/9/3nv/fzRCG1/ZVhpf/3//f957/3//f/9//3//f/9//3//f/9//3//f/9//3//f/9//3//f/9//nv/f/9//3//fxpfllL/f/9//3//f/9/jy3/f/97/3//f+85/3//f/9//3//f/9//3//f/9//3//f/9//3//f/9//3//f/9//3//f/9//3//f/9//3//f/9//3//f/9//3//f/9//3//f/9//3//f/9//3//f/9//3//f913/3//f/9/33v/f/9/VUY0Qvpa/3/fe/9//3//f/9//3//f/9//3//f/9//3//f/9//3//f/9//3//f/9//3//f/9//3//f/9/0DWec/9//3//f/9//3+PMf97/3//e/9/zjX/f/9//3//f/9//3//f/9//3//f/9//3//f/9//3//f/9//3//f/9//3//f/9//3//f/9//3//f/9//3//f/9//3//f/9//3//f/9//3//f/9//3//f/9//3//f957/3//f997vnNVRjVG33v/f/9//3//f/9//3//f/9//3//f/9//3//f/9//3//f/9//3//f/9//3//f/9//3//f/9/33uwNf9//3//f/9//3//f48t/3//e/9/33cxQv9//3//f/9//3//f/9//3//f/9//3//f/9//3//f/9//3//f/9//3//f/9//3//f/9//3//f/9//3//f/9//3//f/9//3//f/9//3//f/9//3//f/9//n//f/9//3//f753/3/xPZ9vLCH/e/9//3/fe/9//3//f/9//3//f/9//3//f/9//3//f/9//3//f/9//3//f/9//3//f/9//387Y3VK/3//f/9//3//f/9/jy3/e/9/33tdZ5RO/3//e/9//3//f/9//3//f/9//3//f/9//3//f/9//3//f/9//3//f/9//3//f/9//3//f/9//3//f/9//3//f/9//3//f/9//3//f/9//3//f/9//3//f/9//3/fe/9/33vwPb93/3uvMb93v3f/f/9/33//f/9//3//f/9//3//f/9//3//f/9//3//f/9//3//f/9//3//f/9//3v/f1RKfWv/f/9//3//f/9//3+PLf9//3v/f5dOWmf/f/9//3//f/9//3//f/9//3//f/9//3//f/9//3//f/9//3//f/9//3//f/9//3//f/9//3//f/9//3//f/9//3//f/9//3//f/9//3//f/9//3//f/9/vnf/f753/3+OMf9//3//exI+fWv/f993/3//f/9//3//f/9//3//f/9//3//f/9//3//f/9//3//f/9//3//f/9//3//f/9/0Dm/d/9//3//f/9//3//f48x/3v/f/978jned/9/33v/f/9//3//f/9//3//f/9//3//f/9//3//f/9//3//f/9//3//f/9//3//f/9//3//f/9//3//f/9//3//f/9//3//f/9//3//f/9//3//f/9//3//f/9//39sLd97/3/fd/9/lk7YVv9//3//f/9/33//f/9//3//f/9//3//f/9//3//f/9//3//f/9//3//f/9//3//f/9//3+OMd97/3//f/9//3//f/9/jy3/f/97/39vLf9//3//f/9//3//f/9//3//f/9//3//f/9//3//f/9//3//f/9//3//f/9//3//f/9//3//f/9//3//f/9//3//f/9//3//f/5//3/+e/9//3//f/9/3nv/f753/3/wPb53/3//f/9//3u+c881/3//f997/3//f/9//3//f/9//3//f/9//3//f/9//3//f/9//3//f/9//3/ed/9//391Tltnv3f/f/9//3//f/9//39uKf9//3//f7E1/3//f/9//3v/f/9//3//f/9//3//f/9//3//f/9//3//f/9//3//f/9//3//f/9//3//f/9//3//f/9//3//f/9//3//f/9//3/+f/9//3/ee/9//3//f/9//38RQltr/3//f/9//3//f993rjH/f/9//3//f/9//3//f/9//3//f/9//3//f/9//3//f/9//3//f/9//3//f/9//3//f881v3f/f/9//3//f/9//3//f24p/3//f59vNEL/f/9//3/fe/9//3//f/9//3//f/9//3//f/9//3//f/9//3//f/9//3//f/9//3//f/9//3//f/9//3//f/9//3//f/9//3//f/5//3/+f/9//3/ee/9//3/5XpVS/3//f/9//3//f/97/39sKf9/33v/f/9//3//f/9//3//f/9//3//f/9//3//f/9//3//f/9//3//f/97/3//f753jS3/f/9//3/fe/9//3//f/9/bin/e/9/uVb7Xv97/3//f/9//3//f/9//3//f/9//3//f/9//3//f/9//3//f/9//3//f/9//3//f/9//3//f/9//3//f/9//3//f/9//3//f/9//3//f957/3//f51z/39bazJG/3//f/9//3//f/9//3v/f841vXP/f/9//3//f/9//3//f/9//3//f/9//3//f/9//3//f/9//3//f/9//3//f/9/GV+VUv9//3//f/9//3//f/9//39OKf9//3s1Qr93/3//f/9//3//f/9//3//f/9//3//f/9//3//f/9//3//f/9//3//f/9//3//f/9//3//f/9//3//f/9//3//f/9//3//f/9/3nv/f/9//3//f997/3//fxJCnnP/f/9//3//f957/3//e/9/U0b3Wv9//3//f/9//3//f/9//3//f/9//3//f/9//3//f/9//3//f/9//3//f/9//38RPp5z/3v/f/9//3//f/9//3//e24t/3//f5Ax/3//e/9//3//f957/3//f/9//3//f/9//3//f/9//3//f/9//3//f/9//3//f/9//3//f/9//3//f/9//3//f/9//3//f/9//3//f/9//3//f997/3//f3RO+V7/f997/3//f997/3//f/9//3s6YxA+/3/fe/9//3//f/9//3//f/9//3//f/9//3//f/9//3//f/9//3//f/9//3/fd40x/3//e/9//3//f/9//3//f/9/jy3/f/9/kC3/f/97/3//f/9//3//f/9//3//f/9//3//f/9//3//f/9//3//f/9//3//f/9//3//f/9//3//f/9//3//f/9//3//f/9//3//f/9//3//f/9//3//f3xvrzX/f/9//3//f/9//3//f/9//3//e953ayn/f/9//3//f/9//3//f/9//3//f/9//3//f/9//3//f/9//3//f/9//3//f/hadE7fe/9//3//f/9//3//f/9//3+PMf9/33fyOf9//3v/f/9//3//f/9//3//f/9//3//f/9//3//f/9//3//f/9//3//f/9//3//f/9//3//f/9//3//f/9//3//f/9//3//f/9//3//f/9/33f/f993llYaY997/3/fe/9//3//f957/3//f/97/38JIf9//3//f/9//3//f/9//3//f/9//3//f/9//3//f/9//3//f/9//3//f/97M0a+d753/3/fd/9//3//f/9//3//f48t/3udb3dO/3//f/9//3//f/9//3//f/9//3//f/9//3//f/9//3//f/9//3//f/9//3//f/9//3//f/9//3//f/9//3//f/9//3//f/9//3//f/97/3//f/9/nnPwPf9//3//f/9//3//f/9//3//f/9//3v/f681nnP/f/9//3//f/9//3//f/9//3//f/9//3//f/9//3//f/9//3//e/97/38rId93/3//f/9//3//f/9/33f/f/97bin/e7dSXGffd/9//3//f/9//3//f/9//3//f/9//3//f/9//3//f/9//3//f/9//3//f/9//3//f/9//3//f/9//3//f/9//3//f/9//3//f/9/33v/f997/3/xPVtn/3//f/9//3//f/9//3//f/9//3//f/9/VEo7Z997/3//f/9//3//f/9//3//f/9//3//f/9//3//f/9//3//f/9//3+2UrZS/3//f/97/3//f/9//3//f/9//3+PKf9/M0K/c997/3//f/9//3//f/9//3//f/9//3//f/9//3//f/9//3//f/9//3//f/9//3//f/9//3//f/9//3//f/9//3//f/9//3//f/9//3//f/9/33u+cxE+/3//f/9//3//f/9//3//f/9//3/+e/9/33tba1RK/3//f/9//3//f/9//3//f/9//3//f/9//3//f/9//3//f/9//3//f40t33f/f/9//3v/f/9//3//f/9//3v/e7At/3uwMd97/3//f/9//n//f/9//3//f/9//3//f/9//3//f/9//3//f/9//3//f/9//3//f/9//3//f/9//3//f/9//3//f/9//3//f/9//3//f/9//3//fzFCnG//f/97/3//f/9//3//f/9//3//f/5//3//f997jjH/f/9//3//f/9//3//f/9//3//f/9//3//f/9//3//f/97/3//e55v0DX/f75z/3//f/9//3//f/9//3//e/9/jyn/e9E1/3//f/9//3//f/9//3//f/9//3//f/9//3//f/9//3//f/9//3//f/9//3//f/9//3//f/9//3//f/9//3//f/9//3//f/9//3//f953/3//f/9/jC3/f/97/3//f/9//3//f/9//3//f/9//nv/f/9//38JIf9/33v/f/9//3/+f/9//n//f/9//3//f/9//3//f/9//3//f/9/EkJbZ/9/3nf/f/9//3//f/9//3//f/9//3uPKX5nlkr/f/9//3//f/9//3//f/9//3//f/9//3//f/9//3//f/9//3//f/9//3//f/9//3//f/9//3//f/9//3//f/9//3//f/9//3//f/9//3//f/9/GF/4Xt53/3//f/9//3//f/9//3//f/9//3//f/57/3//e40t/3//f/9//3//f/9//n//f/9//3//f/9//3//f/9//3//f/9//38rJf9//3//e/9//3//f/9//3//f/9//3//e48p2VZcZ/9//3//f/9//3//f/9//3//f/9//3//f/9//3//f/9//3//f/9//3//f/9//3//f/9//3//f/9//3//f/9//3//f/9//3//f/9//3//f/9/33fPOf9//3v/f/97/3//f/9//3//f/9//3//f/9//3//f/97U0Y7Z997/3//f/9//3//f/9//3//f/9//3//f/9//3//f/9//3t8a881/3//e/9//3//f957/3//f/9//3v/f9930TE0Pt93/3v/f/9//3//f/9//3//f/9//3//f/9//3//f/9//3//f/9//3//f/9//3//f/9//3//f/9//3//f/9//3//f/9//3//f/9//3//f997/3//f0sp/3//f993/3//f/9//3//f/9//3//f/9//3//f/9//3saY3ZO/3//f/9//3//f/9//3//f/9//3//f/9//3//f/9//3+ec5ZSO2ffd/9//3//f/9//3//f/9//3//f/9/33cTOvI1/3v/f/9//3//f/9//3//f/9//3//f/9//3//f/9//3//f/9//3//f/9//3//f/9//3//f/9//3//f/9//3//f/9//3//f/9//3//f/9//3/fd79zM0b/f/9/33f/f/97/3//f/9//3//f/9//3//e993/3//f/97sDH/e/9//3//f/9//3//f/9//3//f/9//3//f/9/33v/f793bSn/f/9//3//f/9//3//f/9/3nv/f997/3+/c5Apdkr/e/9//3//f/9//3//f/9//3//f/9//3//f/9//3//f/9//3//f/9//3//f/9//3//f/9//3//f/9//3//f/9//3//f/9//3//f/9//3//f/9/33vQOd97/3/fe993/3//f/9//3//f/97/3//e/9/33f/f/9/33dOJf97/3//f/97/3//f/9//3//f/9//3//f997/3//f/9/M0KWUv9//3//f/9//3/ee/5/3n//f/9//3//e79vjykbW/9//3//f/9//3//f/9//3//f/9//3//f/9//3//f/9//3//f/9//3//f/9//3//f/9//3//f/9//3//f/9//3//f/9//3//f/9//3//f793/3/fd20t/3//f/9//3//f/9//3//f/9//3//f/9//3/fd/97/3ufc9M5v3P/e/9//3//f/9//3//f/9//3+/d/9/33v/f/97/39NJf9/33f/e/97/3//f/9//3//f/9//3//f/97XWePKX5r/3//f/9//3//f/9//3//f/9//3//f/9//3//f/9//3//f/9//3//f/9//3//f/9//3//f/9//3//f/9//3//f/9//3//f/9//3//f/9//3//f/9/33uOMVRGdU63VlRGM0ITQvE50DmvMY8xji3QNdA18jnRNdM5LSEtIbE1jzGvMRJCdU4aY31v/3//f/9//3//e/9//3+fb9E1n2//f/9//3vfd997/3//f/9//3//f/9/33cbX7At/3//e/9//3//f/9//3//f/9//3//f/9//3//f/9//3//f/9//3//f/9//3//f/9//3//f/9//3//f/9//3//f/9//3//f/9//3//f/9//3//f/97/3v/f/9/vnc6ZzpjfW+ec75z33v/e/9//3//f/97/3//e/97/3v/f9I133v/f/97fW8ZX3RKEj6PMY4tVEr5Wt93/3vfczQ+PWP/f993/3v/f/9//3//f/9//3//f99//3//e5dKEzr/e/97/3//f/9//3//f/9//3//f/9//3//f/9//3//f/9//3//f/9//3//f/9//3//f/9//3//f/9//3//f/9//3//f/9//3//f/9//3//f/9//3//f/9/3nv/f/97/3v/f/9//3//f/9//3//f/97/3//f/97/3//e/9/LCH/f/9//3//f/9//3//f/9//39da7dO0DWOKXZGLSFdY59v/3v/e/9//3//f/9//3//f/9/33v/f/97Ez64Tv9//3f/f/9//3//f/9//3//f/9//3//f/9//3//f/9//3//f/9//3//f/9//3//f/9//3//f/9//3//f/9//3//f/9//3//f/9//3//f/9//n//f/9/emv/f/9//3//f/57/3//e/9//3//f/9//3//e/97/3f/f/97/3+PLf9//3//f/9//3//f/9//3v/e/97/3/fd99zl0o1PjVC8jWxLVVC+lq/c/9//3//f997/3//f/9//3uOKX5n/3v/e/9//3//f/9//3//f/9//3//f/9//3//f/9//3//f/9//3//f/9//3//f/9//3//f/9//3//f/9//3//f/9//3//f/9//3//f/9//3//f/57/n//f713/3//f/9//3//f/9//3//f/9//3//f/9//3//f/97/3v/f1RGO2P/f/9//3//f/9//3//f/9//3v/e/9//3crHd9z/3//e/97PGN1StA1Ej63Up5v/3//f/97/3v/e00hv2//d/97/3//f/9//3//f/9//3//f/9//3//f/9//3//f/9//3//f/9//3//f/9//3//f/9//3//f/9//3//f/9//3//f/9//3//f/9//3//f/9//3//f/9//3//f/9//3//f/9//3//f/9//3//f/9//3/+e/9//3v/e/9/+V6WUr93/3//f957/3//f913/3/fd/9/33ffd2wp/3//f/9733f/f/9//3+/c9lS0TGQLVU+n2f/c/93UCHfc/97/3v/e/9//3//f/9//3//f/9//3//f/9//3//f/9//3//f/9//3//f/9//3//f/9//3//f/9//3//f/9//3//f/9//3//f/9//3//f/9//3//f/9//3//f/9//3//f/9//3//f/9//3//f/9//3//f/57/3//f/9//3+ec9A5/3//f/9//3//f/9//3//f/9//3//f/A5GWP/f/97/3//f/9//3//e/9333f/e/97fl92PvQxNzrVMf93/3v/e/9//3//f/9//3//f/9//3//f/9//3//f/9//3//f957/3//f/9//3//f/9//3//f/9//3//f/9//3//f/9//3//f/9//3//f/9//3//f/9//3//f/9//3//f/9//3//f/9//3//f/9//3//f/9//3/dd/9/33v/f/9/bCn/f99733v/f/9//3//f/9//3//e997CSH/f/9/vXf/f957/3v/e/9//3v/f/93f2ccV1Y+HVeaRrMp9TV4Rl5n33f/e/97/3vfe/9//3//f997/3//f/9//3//f/9//3//f/9//3//f/9//3//f/9//3//f/9//3//f/9//3//f/9//3//f/9//3//f/9//3//f/9//3//f/9//3//f/9//3//f/9//3//f/9//3//f953/3//f/9//3/QOZ5z33v/f/9//3//f/9//3//f993+VpUSv9//3//f/9//3//f/9//3s7X9Exjyk1PhtXPVuYRpEl9TWfa19jd0awMXRGfGv/f/9//3//f793/3//f/9//3//f/9//3vee/9//3//f/9//3//f/9//3//f/9//3//f/9//3//f/9//3//f/9//3//f/9//3//f/9//3//f/9//3//f/9//3//f/9//3//f/9//3//f/9/3nv/f/9//3//fxljU0r/f/9//3//f/9//nv/f/9//3uOLd97vnf/f/9//3+9c/9/91quMbdS/3//e99z/3f/c/93kSVfY+wUf2f/e/93vm+VSq4xMj6eb/9//3//f/9/33vfe/9//3//f/9//3//f/9//3//f/9//3//f/9//3//f/9//3//f/9//3//f/9//3//f/9//3//f/9//3//f/9//3//f/9//3//f/9//3//f/9//3//f/9//3//f/9//3//f997/3+OMd97/3/fe/9//3//f/9//3+fc00p/3//f/97/3//f/9//38ZYxE+U0YzQlRCGlu4Tjxb/3vrEP93/3tOIfpW/3uea79v/3tcZ9Ax0TX6Wr9z/3v/f/9//3//e/9//3v/f/9//3//f/9//3//f/9//3//f/9//3//f/9//3//f/9//3//f/9//3//f/9//3//f/9//3//f/9//3//f/9//3//f/9//3//f/9//3//f/9//3//f/9/33v/f40tv3f/f/9//3//f/9//3//f5dOdUrfe/9//3//f/9//3//f/97/3v/e/97nm+ea59r2lIUNtIxNTo1Pj1fsC3fc/97/3v/e/97/3u/b/lWzzGVTjtjv3P/e/9//3//f/9//3//f/9//3//f/9//3//f/9//3//f/9//3//f/9//3//f/9//3//f/9//3//f/9//3//f/9//3//f/9//3//f/9//3//f/9//3//f/9//3//f/9//3//f/9/EUKdc/97/3//f953/3/fe/97TSXfe/9//3//f/9//3//f913/3//f/97/3//f/93/3f/e5hKmEr/e79vXWPSMdExuE6/b/97/3v/d/97/3v/f31rlk4yQthWvnP/f/97/3//f/9//3//f/9//3//f/9//3//f/9//3//f/9//3//f/9//3//f/9//3//f/9//3//f/9//3//f/9//3//f/9//3//f/9//3//f/9//3//f/9//3//f/9//38ZY7ZS/3v/f/9//3u+c/9/XWvQNd93/3//f/9//3//f/9//3//f/9//3//f/97/3//e/93jyldX/9333P/e/93biWfa5ZGEzp1Qt9z/3v/e/97/3/fd/93OmMyQs81W2f/d/97/3v/f/97/3//f/9//3v/f/97/3v/f/9//3//e/9//3//f/9//3//f/9//3//f/9//3//f/9//3//f/9//3//f/9//3//f/9//3//f/9//3//f/9//3//f997jTH/f/9//3//f/9//3/xOdhW/3//f997/3//f/9//3//f/9//3//f/9//3//f/97/3tuJV1j/3v/d/9//3e4TlVC/3f/e55nVEJ1Rr5v33P/f/9//3/fd/97/3+2UvA5VEY6Y993/3//f/9/33f/f/97/3//f/9/vnf/e/9//3//e9573nv/f/9//3//f/9//3//f/9//3//f/9//3//f/9//3//f/9//3//f/9//3//f/9//3//f/9//39LKf97/3//e/9//3+/cyoh/3v/f/9/3nf/f/9//3//f/9//3//f/9//3//f/9/33P/dywdfmf/e/97/3f/e/97sDH/e79v/3v/e1tjdErxOf9/v3P/e/9//3+db/9//3+db7ZSMkIyQvhavnP/f/97/3//e/97/3//f/9//3v/f/9//3//f/9//3//f/9//3//f/9//3//f/9//3//f/9//3//f/9//3//f/9//3//f/9//3//f/9//3//f1NKfGvfe/9//3//e9hWU0b/f/97/3//f/9//3//f/9//3//f/9//3//f/9//3//f/tajym/b/9//3v/e/97/3vRNd93/3v/d/9//3//e993TCW/c993/3//e/9//3//f/9//3//e51v11YyQq4x11Z9b/9//3//e/97/3//f/97/3//f/9//3//f/9//3//f/9//3//f/9//3//f/9//3//f/9//3//f/9//3//f/9//3//f/9//3//f997fW9TRv97/3//f/97rjGdb/9/33f/f/9//3//f/9//3//f/9//3//f/9//3//f/978znxNf93/3v/e/93/3//e7hSNEL/f/9//3//f/9//3//e/A5fGvfd/9//3//e/9//3//f/9//3//f/9//398a1NGrzG2Tp5v/3//f/9//3//f/97/nv+f/9//3//f/9//3//f/9//3//f/9//3//f/9//3//f/9//3//f/9//3//f/9//3//f/9//3/fe44x/3//e/9//3sqHf9/3nP/f/9//3//f/9//3//f/9//3//f/9//3//f/9//3+QLVRC/3f/f/97/3//f993/3vyOf9733v/f/9/3nv/f/97/3+vNf9//3+/d/9//3//f/9//3//f/97/3vfd/9//3//f31rdErPNbZS3nf/e/97/3//f/9//3//f/9//3//f/9//3//f/9//3//f/9//3//f/9//3//f/9//3//f/9//3//f/9//3//f/9/bS3/e993/3/YUjJC/3v/d/9//3//e/9//3//f/9//3//f/9//3//f/9//39/bxQ+Ez7fd/97/3//f/9//3//f48xnnP/f/9/3Xv/f/9//3//f3RKO2f/f/9//3//f/9//3//f/9//3//f/9//3v/f/9733f/f/9/W2t0SrVSWmfed/9//3//f/9//3//f/9//3//f/9//3//f/9//3//f/9//3//f/9//3//f/9//3//f/9//3//f/9//38RPp5v/3//e44tnWv/f/9//3v/f/9/3nv/f/9//3//f/9//3//f/9//3//fxxf2VISOt9z/3//f/9//3v/f/9/llI7Z99//3/dd/9//3//f993fG8RPv9//3/fe/9//3//f/9//3//f/9//3v/e/9//3//f/9//3//f/9/vne9d/97/3//f/9//3//f/9//3//f/9//3//f/9//3//f/9//3//f/9//3//f/9//3//f/9//3//f/9//3v/f/la2Fb/e/976hj/f/9//3//f/9//3//f/9//3//f/9//3/fe/9//3//f/970TH/d9Ex/3vfd/97/3//e/9//3+dc889/3//f997/3/fd/9/33f4WtdW/3//e/9//3//f/9//3//f/9//3//f/9//3//f/9//3//f/9//3//f/9//3//f/9//3//f/9//3//f/9//3//f/9//3//f/9//3//f/9//3//f/9//3//f/9//3//f/9//3//f/97fm91Sv97XGPRNf97/3//f/9//3//f/9//3//f/9//3//f/9//3//e/9//3uvKf93ND6ea/9//3v/f/9//3//f/9/Sy3/f997/3//f99333f/f88xnW//f997/3//f/9//3//f/9//3//f/9//3//f/9//3//f/9//3//f/9//3//f/9//3//f/9//3//f/9//3//f/9//3//f/9//3//f/9//3//f/9//3//f/9//3//f/9//3//f/9//3//e/E1/3czQtlW/3f/f/9//3//f/9//3//f/9//3/fe/9//3//f/97/3v/d7At/3t2Rlxj/3v/f/97/3/ee/9/33vPOZ1z/3/fe/97/3/fc5ZOlU7/f/9//3//f/9//3//f/9//3//f/9//3//f/9//3//f/9//3//f/9//3//f/9//3//f/9//3//f/9//3//f/9//3//f/9//3//f/9//3//f/9//3//f/9//3//f/9//3//f/9//3//f/9/bSn/f0wlv3P/e/9//3//f/9//3//f/9//3//f/9//3//f/9//3v/fztjt07/e/pW+Vbfc/9//3/fe/9//3++d7dW+Fr/f/97/3//f3RKdEr/e/97/3++c/9//3//f/9//3//f/9//3//f/9//3//f/9//3//f/9//3//f/9//3//f/9//3//f/9//3//f/9//3//f/9//3//f/9//3//f/9//3//f/9//3//f/9//3//f/9//3//e/9//3+OLf97KyHfd/9//3//f/9//3//f/9//3//f/9//3//f/9//3//f/97dEZcY/97fWfxOf97/3//f/97/3//f/9/fGtURv97/3v/e1RGU0a+c/9/33v/f/9//3//f/9//3//f/9//3//f/9//3//f/9//3//f/9//3//f/9//3//f/9//3//f/9//3//f/9//3//f/9//3//f/9//3//f/9//3//f/9//3//f/9//3//f/9//3//f/9//3//fxI+XGeuLf97/3//f/9//3//f/9//3//f/9//3//f/9/33v/f/9//3vPMd9z/3v/ewod/3/fd/97/3//f/97/3//e/E1/3vfc5dKU0bfd/9//3v/f993/3//f/9//3//f/9//3//f/9//3//f/9//3//f/9//3//f/9//3//f/9//3//f/9//3//f/9//3//f/9//3//f/9//3//f/9//3//f/9//3//f/9//3//f/9//3//f/9//3//f/97+FrwOVRG/3v/f/9//3//f/9//3//f/9//3//f/9//3//f/9//3/fd64x/3v/f/970DWdb/9733f/f/93/3vfc/9/jy1+Z7lOdUbfd/9//3//e997/3+cc/9//3//f/9//3//f/9//3//f/9//3//f/9//3//f/9//3//f/9//3//f/9//3//f/9//3//f/9//3//f/9//3//f/9//3//f/9//3//f/9//3//f/9//3//f/9//3//f/9//399bwkd11b/f/97/3//f/9//3//f/9//3//f/9//3//f/9//3//e/97zzH/f79z/39bZzNC/3//f/97/3//d/9/v3PRMRM62lL/e/9//3/fe/9//3v/f/9/33v/f/9//3//f/9//3//f/9//3//f/9//3//f/9//3//f/9//3//f/9//3//f/9//3//f/9//3//f/9//3//f/9//3//f/9//3//f/9//3//f/9//3//f/9//3//f/9//3//f1tr6Bj/f997/3//f/9//3//f/9//3//f/9//3//f/9//3//e/9/2Fb5Wt97/3/fe/9/KiH/f75z/3v/e/9/33OXSgoZ/3v/e/93/3v/f/9//3//f/9//3//f/9//3//f/9//3//f/9//3//f/9//3//f/9//3//f/9//3//f/9//3//f/9//3//f/9//3//f/9//3//f/9//3//f/9//3//f/9//3//f/9//3//f/9//3//f/9//3//f/9/vnMyRv9//3//f/9//3//f/9//3//f/9//3//f/9//3//f/9//391Slxn/3/fe/9//3/fewkd/3v/f/97VELxOdlS8jX/e/93/3//f/9//3//f/9//3//f/9//3//f/9//3//f/9//3//f/9//3//f/9//3//f/9//3//f/9//3//f/9//3//f/9//3//f/9//3//f/9//3//f/9//3//f/9//3//f/9//3//f/9//3//f/9//3//f997/3//f5xz/3//f/9//3//f/9//3//f/9//3//f/9//3//f/9//3//e9A133v/f99//3//f993/3uuMWwpzzG2Tt93/3/QMf9733f/e/9//3//f/9//3//f/9//3//f/9//3//f/9//3//f/9//3//f/9//3//f/9//3//f/9//3//f/9//3//f/9//3//f/9//3//f/9//3//f/9//3//f/9//3//f/9//3//f/9//3//f/9//3//f/9//3//f/9//3//f/9//3//f/9//3//f/9//3//f/9//3//f/9//3//f993sDH/f/9//3//f51z/3//f/9//3//f/93/3vfd20p/3//f/9//3//f/9//3//f/9//3//f/9//3//f/9//3//f/9//3//f/9//3//f/9//3//f/9//3//f/9//3//f/9//3//f/9//3//f/9//3//f/9//3//f/9//3//f/9//3//f/9//3//f/9//3//f/9//3//f99//3//f/9//3//f/9//3//f/9//3//f/9//3//f/9//3//f/97fWsSPv9/33//f513/3//f753/3/fd/9//3v/f/9/bS3/f997/3//f/9//3//f/9//3//f/9//3//f/9//3//f/9//3//f/9//3//f/9//3//f/9//3//f/9//3//f/9//3//f/9//3//f/9//3//f/9//3//f/9//3//f/9//3//f/9//3//f/9//3//f/9//3//f/9//3//f/9//3//f/9//3//f/9//3//f/9//3//f/9//3//f997/3+4Vtla/3//f757/3/ee997/3//f/9//3v/f/9/33ttLf9//3/fe/9//3//f/9//3//f/9//3//f/9//3//f/9//3//f/9//3//f/9//3//f/9//3//f/9//3//f/9//3//f/9//3//f/9//3//f/9//3//f/9//3//f/9//3//f/9//3//f/9//3//f/9//3//f/9//3//f/9//3//f/9//3//f/9//3//f/9//3//f/9//3//f/9//3//f/E5nm//f/9/3n/ef/9//3//e/97/3v/f/97/3//f/A9/3/ff/9//3//f/9//3//f/9//3//f/9//3//f/9//3//f/9//3//f/9//3//f/9//3//f/9//3//f/9//3//f/9//3//f/9//3//f/9//3//f/9//3//f/9//3//f/9//3//f/9//3//f/9//3//f/9//3+9d/9//3//f/9//3//f/9//3//f/9//3//f/9//3//f/9//3//f/9/KyX/f/9//3//f/9/3nv/f/9//3//f/9//3//f753MUb/f/9//3//f/9//3//f/9//3//f/9//3//f/9//3//f/9//3//f/9//3//f/9//3//f/9//3//f/9//3//f/9//3//f/9//3//f/9//3//f/9//3//f/9//3//f/9//3//f/9//3//f/9//3//f/9//3//f/9//3//f/9//3//f/9//3//f/9//3//f/9//3//f/9//3//f/9/33euMf9//3//f/9//3//f/9//3//f/9//3//f/97fG90Tv9//3//f/9//3//f/9//3//f/9//3//f/9//3//f/9//3//f/9//3//f/9//3//f/9//3//f/9//3//f/9//3//f/9//3//f/9//3//f/9//3//f/9//3//f/9//3//f/9//3//f/9//3//f/9//3//f/9//3//f/9//3//f/9//3//f/9//3//f/9//3//f/9//3//f/9//399b/E9/3//f/9//3//f/9//3//f/9//3//f/9//3+1Ujpn/3//f/9//3//f/9//3//f/9//3//f/9//3//f/9//3//f/9//3//f/9//3//f/9//3//f/9//3//f/9//3//f/9//3//f/9//3//f/9//3//f/9//3//f/9//3//f/9//3//f/9//3//f/9//3//f/9//3//f/9//3//f/9//3//f/9//3//f/9//3//f/9//3//f/9//3//f7dWllL/f/9//3//f/9//3//f/9//3//f/97/3//f88533v/f997/3//f/9//3//f/9//3//f/9//3//f/9//3//f/9//3//f/9//3//f/9//3//f/9//3//f/9//3//f/9//3//f/9//3//f/9//3//f/9//3//f/9//3//f/9//3//f/9//3//f/9//3//f/9//3//f/9//3//f/9//3//f/9//3//f/9//3//f/9//3//f/9/33v/f/9/MkI6Z/9//3//f/9//3//f/9//3//f/9//3//f/97rjX/f/9//3//f/9//3//f/9//3//f/9//3//f/9//3//f/9//3//f/9//3//f/9//3//f/9//3//f/9//3//f/9//3//f/9//3//f/9//3//f/9//3//f/9//3//f/9//3//f/9//3//f/9//3//f/9//3//f/9//3//f/9//3//f/9//3//f/9//3//f/9//3//f/9//3/fe/9//3+OMb93/3//f/9//3//f/9//3//f/9//3//e/9/W2t0St97/3//f/9//3//f/9//3//f/9//3//f/9//3//f/9//3//f/9//3//f/9//3//f/9//3//f/9//3//f/9//3//f/9//3//f/9//3//f/9//3//f/9//3//f/9//3//f/9//3//f/9//3//f/9//3//f/9//3//f/9//3//f/9//3//f/9//3//f/9//3//f/9//3//f/97/3//f40t/3//f/9//3//f/9//3//f/9//3//f/9//3u2Ultn33v/f/9//3//f/9//3//f/9//3//f/9//3//f/9//3//f/9//3//f/9//3//f/9//3//f/9//3//f/9//3//f/9//3//f/9//3//f/9//3//f/9//3//f/9//3//f/9//3//f/9//3//f/9//3//f/9//3//f/9//3//f/9//3//f/9//3//f/9//3//f/9//3//f/9//3//f/97bS3/f/97/3//f/9//3//f/9//3//f/9//3v/f/A5/3//e/9//3//f/9//3//f/9//3//f/9//3//f/9//3//f/9//3//f/9//3//f/9//3//f/9//3//f/9//3//f/9//3//f/9//3//f/9//3//f/9//3//f/9//3//f/9//3//f/9//3//f/9//3//f/9//3//f/9//3//f/9//3//f/9//3//f/9//3//f/9//3//f/9//3//f/9/33uuMf9//3//f/9//3//f/9//3//f/9//3//f/9/jTH/f/9//3v/f/9//3//f/9//3//f/9//3//f/9//3//f/9//3//f/9//3//f/9//3//f/9//3//f/9//3//f/9//3//f/9//3//f/9//3//f/9//3//f/9//3//f/9//3//f/9//3//f/9//3//f/9//3//f/9//3//f/9//3//f/9//3//f/9//3//f/9//3//f/9//3//f/9//3++c881/3//f/9//3//f/9//3/ff/9//3//f75zOmPXVv9//3//f/9//3//f/9//3//f/9//3//f/9//3//f/9//3//f/9//3//f/9//3//f/9//3//f/9//3//f/9//3//f/9//3//f/9//3//f/9//3//f/9//3//f/9//3//f/9//3//f/9//3//f/9//3//f/9//3//f/9//3//f/9//3//f/9//3//f/9//3//f/9//3//f/9//3//f1trMkb/f/9//3//f/9//3//f/9//3//f/9//3/PNd93/3//f/97/3//f/9//3//f/9//3//f/9//3//f/9//3//f/9//3//f/9//3//f/9//3//f/9//3//f/9//3//f/9//3//f/9//3//f/9//3//f/9//3//f/9//3//f/9//3//f/9//3//f/9//3//f/9//3//f/9//3//f/9//3//f/9//3//f/9//3//f/9//3//f/9//3//f/9/11qWUv9//3//f/9//3/ff/9//3//f997/3/fd881/3//f/9//3//f/9//3//f/9//3//f/9//3//f/9//3//f/9//3//f/9//3//f/9//3//f/9//3//f/9//3//f/9//3//f/9//3//f/9//3//f/9//3//f/9//3//f/9//3//f/9//3//f/9//3//f/9//3//f/9//3//f/9//3//f/9//3//f/9//3//f/9//3//f/9//3//f/9//39TRjtn/3//f/9//3//f/9//3//f/9//3//f5VOW2f/f/9//3//f/9//3//f/9//3//f/9//3//f/9//3//f/9//3//f/9//3//f/9//3//f/9//3//f/9//3//f/9//3//f/9//3//f/9//3//f/9//3//f/9//3//f/9//3//f/9//3//f/9//3//f/9//3//f/9//3//f/9//3//f/9//3//f/9//3//f/9//3//f/9//3//f/9//3//f/A5nW//f/9//3/ff/9//3//f/9//3//f/97zzX/f997/3//f/9/33v/f/9//3//f/9//3//f/9//3//f/9//3//f/9//3//f/9//3//f/9//3//f/9//3//f/9//3//f/9//3//f/9//3//f/9//3//f/9//3//f/9//3//f/9//3//f/9//3//f/9//3//f/9//3//f/9//3//f/9//3//f/9//3//f/9//3//f/9//3//f/9//3//f/9/rjHfe/9//3//f/9//3//f/9//3//e/9/W2e2Ut93/3//f/9//3//f/9//3//f/9//3//f/9//3//f/9//3//f/9//3//f/9//3//f/9//3//f/9//3//f/9//3//f/9//3//f/9//3//f/9//3//f/9//3//f/9//3//f/9//3//f/9//3//f/9//3//f/9//3//f/9//3//f/9//3//f/9//3//f/9//3//f/9//3//f/9//3//f/9//3+NMd97/3//f/9//3//f/9//3/ff/9//390Tp1v33f/f/9//3v/f/9//3//f/9//3//f/9//3//f/9//3//f/9//3//f/9//3//f/9//3//f/9//3//f/9//3//f/9//3//f/9//3//f/9//3//f/9//3//f/9//3//f/9//3//f/9//3//f/9//3//f/9//3//f/9//3//f/9//3//f/9//3//f/9//3//f/9//3//f/9//3//f/9//3//f40x/3//f/9//3//f/9//3//f/9//3//f881/3//f/97/3//f/9//3//f/9//3//f/9//3//f/9//3//f/9//3//f/9//3//f/9//3//f/9//3//f/9//3//f/9//3//f/9//3//f/9//3//f/9//3//f/9//3//f/9//3//f/9//3//f/9//3//f/9//3//f/9//3//f/9//3//f/9//3//f/9//3//f/9//3//f/9//3//f/9//3//f/9/bC3/f/9//3v/f/9//3//f/9/33v/f7ZSGl//e/9//3//f/9//3//f/9//3//f/9//3//f/9//3//f/9//3//f/9//3//f/9//3//f/9//3//f/9//3//f/9//3//f/9//3//f/9//3//f/9//3//f/9//3//f/9//3//f/9//3//f/9//3//f/9//3//f/9//3//f/9//3//f/9//3//f/9//3//f/9//3//f/9//3//f/9//3//f/9//39tLf9//3//f/9//3//f/9//3//f/9/8Tnfd/9//3//f/9//3//f/9//3//f/9//3//f/9//3//f/9//3//f/9//3//f/9//3//f/9//3//f/9//3//f/9//3//f/9//3//f/9//3//f/9//3//f/9//3//f/9//3//f/9//3//f/9//3//f/9//3//f/9//3//f/9//3//f/9//3//f/9//3//f/9//3//f/9//3//f/9//3//f/9//3//f44x33v/f/97/3//f/9//3//f/97GWOVTv9//3//f/9//3//f/9//3//f/9//3//f/9//3//f/9//3//f/9//3//f/9//3//f/9//3//f/9//3//f/9//3//f/9//3//f/9//3//f/9//3//f/9//3//f/9//3//f/9//3//f/9//3//f/9//3//f/9//3//f/9//3//f/9//3//f/9//3//f/9//3//f/9//3//f/9//3//f/9//3//f/9/8Dmec/9//3//f/9//3//f/9//3/wOf97/3v/f/9//3//f/9//3//f/9//3//f/9//3//f/9//3//f/9//3//f/9//3//f/9//3//f/9//3//f/9//3//f/9//3//f/9//3//f/9//3//f/9//3//f/9//3//f/9//3//f/9//3//f/9//3//f/9//3//f/9//3//f/9//3//f/9//3//f/9//3//f/9//3//f/9//3//f/9//3//f/9//391Tvle/3//e/9/3nf/f/9//39bZ3RK/3//f/9//3//f/9//3//f/9//3//f/9//3//f/9//3//f/9//3//f/9//3//f/9//3//f/9//3//f/9//3//f/9//3//f/9//3//f/9//3//f/9//3//f/9//3//f/9//3//f/9//3//f/9//3//f/9//3//f/9//3//f/9//3//f/9//3//f/9//3//f/9//3//f/9//3//f/9//3//f/9//3//fxpjdEr/f/9//3//f/9//3v/fxE+33ffe/9//3//f/9//3//f/9//3//f/9//3//f/9//3//f/9//3//f/9//3//f/9//3//f/9//3//f/9//3//f/9//3//f/9//3//f/9//3//f/9//3//f/9//3//f/9//3//f/9//3//f/9//3//f/9//3//f/9//3//f/9//3//f/9//3//f/9//3//f/9//3//f/9//3//f/9//3//f/9//3//f/9/vnevNf9//3v/f/9/vnf/f9937zn/f/97/3//f/9//3//f/9//3//f/9//3//f/9//3//f/9//3//f/9//3//f/9//3//f/9//3//f/9//3//f/9//3//f/9//3//f/9//3//f/9//3//f/9//3//f/9//3//f/9//3//f/9//3//f/9//3//f/9//3//f/9//3//f/9//3//f/9//3//f/9//3//f/9//3//f/9//3//f/9//3//f/9//3//f2wt/3//f/9//3//f/9/c0p7a/97/3//f/9//3//f/9//3//f/9//3//f/9//3//f/9//3//f/9//3//f/9//3//f/9//3//f/9//3//f/9//3//f/9//3//f/9//3//f/9//3//f/9//3//f/9//3//f/9//3//f/9//3//f/9//3//f/9//3//f/9//3//f/9//3//f/9//3//f/9//3//f/9//3//f/9//3//f/9//3//f/9/33vfe/9/8T2db/9//3//f/9//3+uNf9//3/fe/9//3//f/9//3//f/9//3//f/9//3//f/9//3//f/9//3//f/9//3//f/9//3//f/9//3//f/9//3//f/9//3//f/9//3//f/9//3//f/9//3//f/9//3//f/9//3//f/9//3//f/9//3//f/9//3//f/9//3//f/9//3//f/9//3//f/9//3//f/9//3//f/9//3//f/9//3//f/9//3/ed/9//38zRp1v33f/f997/38aY3RK/3//f/9//3//f/9//3//f/9//3//f/9//3//f/9//3//f/9//3//f/9//3//f/9//3//f/9//3//f/9//3//f/9//3//f/9//3//f/9//3//f/9//3//f/9//3//f/9//3//f/9//3//f/9//3//f/9//3//f/9//3//f/9//3//f/9//3//f/9//3//f/9//3//f/9//3//f/9//3//f/9//3//f/9//3/fd3xrU0bfd/9/33v/fzJCvnf/f/9//3/ee/9//3//f/9//3//f/9//3//f/9//3//f/9//3//f/9//3//f/9//3//f/9//3//f/9//3//f/9//3//f/9//3//f/9//3//f/9//3//f/9//3//f/9//3//f/9//3//f/9//3//f/9//3//f/9//3//f/9//3//f/9//3//f/9//3//f/9//3//f/9//3//f/9//3//f/9//3//f/9//3//f997/3/QOX1r/3//e/97jS3/f/9//3//f/9//3//f/9//3//f/9//3//f/9//3//f/9//3//f/9//3//f/9//3//f/9//3//f/9//3//f/9//3//f/9//3//f/9//3//f/9//3//f/9//3//f/9//3//f/9//3//f/9//3//f/9//3//f/9//3//f/9//3//f/9//3//f/9//3//f/9//3//f/9//3//f/9//3//f/9//3//f/9//3//f/9//3++d31vM0K/c/9/33fwOf9/33v/f/9//3//f/9//3//f/9//3//f/9//3//f/9//3//f/9//3//f/9//3//f/9//3//f/9//3//f/9//3//f/9//3//f/9//3//f/9//3//f/9//3//f/9//3//f/9//3//f/9//3//f/9//3//f/9//3//f/9//3//f/9//3//f/9//3//f/9//3//f/9//3//f/9//3//f/9//3//f/9//3//f/9//3//f/9//3+3VrdSnm8aX9dW/3//f/9//3//f/9//3//f/9//3//f/9//3//f/9//3//f/9//3//f/9//3//f/9//3//f/9//3//f/9//3//f/9//3//f/9//3//f/9//3//f/9//3//f/9//3//f/9//3//f/9//3//f/9//3//f/9//3//f/9//3//f/9//3//f/9//3//f/9//3//f/9//3//f/9//3//f/9//3//f/9//3//f957/3//f753/3/fe/972Fp1SrZOGV//f/9//3//f/9//3//f/9//3//f/9//3//f/9//3//f/9//3//f/9//3//f/9//3//f/9//3//f/9//3//f/9//3//f/9//3//f/9//3//f/9//3//f/9//3//f/9//3//f/9//3//f/9//3//f/9//3//f/9//3//f/9//3//f/9//3//f/9//3//f/9//3//f/9//3//f/9//3//f/9//3//f/9//3//e/9//3v/f997/3//f/97/3//f/9//3//f/9//3//f/9//3//f/9//3//f/9//3//f/9//3//f/9//3//f/9//3//f/9//3//f/9//3//f/9//3//f/9//3//f/9//3//f/9//3//f/9/TAAAAGQAAAAAAAAAAAAAACwAAAA8AAAAAAAAAAAAAAAt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5T14:49:21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MBAAB/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gPd5FiQIAAPD9RTSJAgAAAAAAAAAAAABQwAKx/X8AAKDDArH9fwAAWG8Bsf1/AADAU/ew/X8AAP7/////////xQIAAI0CAACBAwAA5gIAALBx4kWJAgAAoYlqsP1/AACA4vaw/X8AAAIAAAAAAAAAUGeD+f1/AADw/UU0AAAAAMjQjvn9fwAAAAAAAAAAAAAo4LBFiQIAAEMuU/n9fwAAAAAAAAAAAAAAAAAAAAAAAIu7iIF34AAAsHHiRQAAAAAo4LBFiQIAAOD///8AAAAAwAVHNIkCAADId88xiwAAAAAAAAAAAAAABgAAAAAAAAAAAAAAAAAAAOx2zzF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oFaN+/1/AAAJAAAAAAAAAAkAAACJAgAArAxlsf1/AACaUvjm/X8AAODmxUCJAgAAmOPPMYsAAABAAAAAAAAAAAASAjKJAgAAwAwCMokCAAACAAAA/X8AAEAAAAAAAAAABAAAAP1/AABQZ4P5/X8AAEAAAAAAAAAAyNCO+f1/AAAAAAAAAAAAABAAAAAAAAAABAAAAAAAAAAAAAAAAAAAAAAAAAAAAAAAWy6IgXfgAABlynD5AAAAAImoiw8LvAAA0gSKAAAAAADABUc0iQIAAODkzzGLAAAAAAZHNIkCAAAHAAAAAAAAAAAAAAAAAAAAHOTPM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95js/AAAAAAAAAAAELUE/AAAkQgAAyEEkAAAAJAAAAH3mOz8AAAAAAAAAAAQtQT8AACRCAADIQQQAAABzAAAADAAAAAAAAAANAAAAEAAAACkAAAAZAAAAUgAAAHABAAADAAAAEAAAAAcAAAAAAAAAAAAAALwCAAAAAAAABwICIlMAeQBzAHQAZQBtAAAAAAAAAAAAAAAAAAAAAAAAAAAAAAAAAAAAAAAAAAAAAAAAAAAAAAAAAAAAAAAAAAAAAAAAAAAAAAAAAAAAAAAgK+hCiQIAACAAAAAAAAAATAoDAAAAAAD+/wACAAAAAAEAAAAAAAAATAoDAAAAAADAh2wyiQIAAJBzzzGLAAAAvMMr+f1/AAAAAOpAiQIAAJBzzzGLAAAAmkfZocNJAABUYVL5/X8AAAAAAAAAAAAAICvoQgAAAAABAAAAAAAAAAAAAAAAAAAA/v8AAgAAAAABAAAAAAAAACAr6EKJAgAATAoDAAAAAAAgAAAAAAAAAOKsyaoAAAAA0BHWQokCAAAAAAAAAAAAAAAAAAAAAAAA/v8AAgAAAADQEdZCiQIAAPhyzzGLAAAAAQAAAAAAAAAjq1L5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/f/9//3//f/9//3//f/9//3//f/9//3//f/9//3//f/9//3//f/9//3//f/9//3//f/9//3//f/9//3//f/9//3//f/9//3//f/9//3//f/9//3//f/9//3//f/9//3//f/9//3//f997/3//f993/3/fe/97/3/fd/97/3//f/9//3//f/9//3//f/9//3//f/9//3//f/9//3//f/9//3//f/9//3//f/9//3//f/9//3//f/9//38AAP9//3//f/9//3//f/9//3//f/9//3//f/9//3//f/9//3//f/9//3//f/9//3//f/9//3//f/9//3//f/9//3//f/9//3//f/9//3//f/9//3//f/9//3//f/9//3//f7x3/3//f957/3v/f/9//3saY/lefGv/f/9//3//f/53/3//f/9//3//f/9//3//f/9//3//f/9//3//f/9//3//f/9//3//f/9//3//f/9//3//f/9//3//fwAA/3//f/9//3//f/9//3//f/9//3//f/9//3//f/9//3//f/9//3//f/9//3//f/9//3//f/9//3//f/9//3//f/9//3//f/9//3//f/9//3//f/9//3//f/9//3//f/9//3//f957/3//fzpnMkYyRhljO2fXVnRK33f/f993/3//f/9//3//f/9//3//f/9//3//f/9//3//f/9//3//f/9//3//f/9//3//f/9//3//f/9//3//f/9/AAD/f/9//3//f/9//3//f/9//3//f/9//3//f/9//3//f/9//3//f/9//3//f/9//3//f/9//3//f/9//3//f/9//3//f/9//3//f/9//3//f/9//3//f/9//3//f/9//3//f957/398bxFCc0rfe/9//3//f51vlU46Y/9733f/f/9//3//f/9//3//f/9//3//f/9//3//f/9//3//f/9//3//f/9//3//f/9//3//f/9//3//f/9//38AAP9//3//f/9//3//f/9//3//f/9//3//f/9//3//f/9//3//f/9//3//f/9//3//f/9//3//f/9//3//f/9//3//f/9//3//f/9//3//f/9//3//f/9//3//f/9//3//f997/3/5XnROvXP/f957/3//f/9//3//f/E9/3//e/97/3//f/9//3//f/9//3//f/9//3//f/9//3//f/9//3//f/9//3//f/9//3//f/9//3//f/9//3//fwAA/3//f/9//3//f/9//3//f/9//3//f/9//3//f/9//3//f/9//3//f/9//3//f/9//3//f/9//3//f/9//3//f/9//3//f/9//3//f/9//3//f/9//3//f/9//3//f/9//39USpVSvnfed957/3//f/9//nv/e/9/KyX/f/9//3//f/9//3//f/9//3//f/9//3//f/9//3//f/9//3//f/9//3//f/9//3//f/9//3//f/9//3//f/9/AAD/f/9//3//f/9//3//f/9//3//f/9//3//f/9//3//f/9//3//f/9//3//f/9//3//f/9//3//f/9//3//f/9//3//f/9//3//f/9//3//f/9//3//f/9//3//f/9//3/xPTtn33v/f/9//3/+e/9//3//f/53/3/QNf9/33f/e/9//3//f/9//3//f/9//3//f/9//3//f/9//3//f/9//3//f/9//3//f/9//3//f/9//3//f/9//38AAP9//3//f/9//3//f/9//3//f/9//3//f/9//3//f/9//3//f/9//3//f/9//3//f/9//3//f/9//3//f/9//3//f/9//3//f/9//3//f/9//3//f/9//3//f/9//3/wOX1r/3//f/9//3//f917/3//f/57/3//f64x/3v/f/97/3//f/9//3//f/9//3//f/9//3//f/9//3//f/9//3//f/9//3//f/9//3//f/9//3//f/9//3//fwAA/3//f/9//3//f/9//3//f/9//3//f/9//3//f/9//3//f/9//3//f/9//3//f/9//3//f/9//3//f/9//3//f/9//3//f/9//3//f/9//3//f/9//3//f/97/3+uMd93v3f/f/9//3//f/9//nv/f/9//3//e/9/ji3/f/9//3//f/9//3//f/9//3//f/9//3//f/9//3//f/9//3//f/9//3//f/9//3//f/9//3//f/9//3//f/9/AAD/f/9//3//f/9//3//f/9//3//f/9//3//f/9//3//f/9//3//f/9//3//f/9//3//f/9//3//f/9//3//f/9//3//f/9//3//f/9//3//f/9//3//f/9//3uuMf97v3f/f/9//3//f/9//3//f/9//3//f/9//3+vMf9//3//f/9//3//f/9//3//f/9//3//f/9//3//f/9//3//f/9//3//f/9//3//f/9//3//f/9//3//f/9//38AAP9//3//f/9//3//f/9//3//f/9//3//f/9//3//f/9//3//f/9//3//f/9//3//f/9//3//f/9//3//f/9//3//f/9//3//f/9//3//f/9//3//f/9733fONd9333f/f/9//3//f/9//3v/f/9//3//e/9//3v/f881/3//e/9//3//f/9//3//f/9//3//f/9//3//f/9//3//f/9//3//f/9//3//f/9//3//f/9//3//f/9//3//fwAA/3//f/9//3//f/9//3//f/9//3//f/9//3//f/9//3//f/9//3//f/9//3//f/9//3//f/9//3//f/9//3//f/9//3//f/9//3//f/9//3//f/9733fONf93/3v/f/9//3//f/9//3//f/9/nXM6Z/9//3//e993EUL/f/9//3//f/9//3//f/9//3//f/9//3//f/9//3//f/9//3//f/9//3//f/9//3//f/9//3//f/9//3//f/9/AAD/f/9//3//f/9//3//f/9//3//f/9//3//f/9//3//f/9//3//f/9//3//f/9//3//f/9//3//f/9//3//f/9//3//f/9//3//f/9//3//e75333uuMf97/3//f/9//3//f/9//3//f/9//39USpZS33v/f/97nW9TRv9//3v/f/9//3//f/9//3//f/9//3//f/9//3//f/9//3//f/9//3//f/9//3//f/9//3//f/9//3//f/9//38AAP9//3//f/9//3//f/9//3//f/9//3//f/9//3//f/9//3//f/9//3//f/9//3//f/9//3//f/9//3//f/9//3//f/9//3//f/9//3//f95333euNf9//3//f/9//3//f/9//3//f/9//3/fe20tO2f/f/9//387Y7ZS/3//f/9//3//f/9//3//f/9//3//f/9//3//f/9//3//f/9//3//f/9//3//f/9//3//f/9//3//f/9//3//fwAA/3//f/9//3//f/9//3//f/9//3//f/9//3//f/9//3//f/9//3//f/9//3//f/9//3//f/9//3//f/9//3//f/9//3//e/9//3//f953vnPvOf9//3//f/9//3//f/9//3v/f/9//3/fd55v6hz/f/97/3//fxpf1lb/f/9//3//f/9//3//f/9//3//f/9//3//f/9//3//f/9//3//f/9//3//f/9//3//f/9//3//f/9//3//f/9/AAD/f/9//3//f/9//3//f/9//3//f/9/3nv/f/9/3nv/f/9//3//f/9//3//f/9//3//f/9//3//f/9//3//f/9//3//f/9//3//f/9/W2vwPf9//3//f/9//3//f/9//3//f/97/3//f/9/0TFVRv97/3v/f/9/O2O1Uv9//3//f/9//3//f/9//3//f/9//3//f/9//3//f/9//3//f/9//3//f/9//3//f/9//3//f/9//3//f/9//38AAP9//3//f/9//3//f/9//3//f/9//3//f/9/nXP/f/9//3//f/9//3//f/9//3//f/9//3//f/9//3//f/9//3//f997/3//f/9/2FqVUv9//3//f/9//3//f/9//3//f993/3/dc/97n2/SMZdK/3v/d/9//3sbX7VS/3//f/9//3//f/9//3//f/9//3//f/9//3//f/9//3//f/9//3//f/9//3//f/9//3//f/9//3//f/9//3//fwAA/3//f/9//3//f/9//3//f/9//3//f/9//3+2Vv9//3//f/9//3//f/9//3//f/9//3//f/9//3//f/9//3//f/9//3/fe/9/lVL4Xv9//3//f/9//3//f/9//3//f/9//3//e/9//3tWRplOdkb/e/97/3v/e9lW917/f/9//3//f/9//3//f/9//3//f/9//3//f/9//3//f/9//3//f/9//3//f/9//3//f/9//3//f/9//3//f/9/AAD/f/9//3//f/9//3//f/9//3//f997/3//f5VSOmf/f/9//3//f/9//3//f/9//3//f/9//3//f/9//3//f/9//3//f997EUIZY/9//3/fe/9//3//f/9//3//f/9//3//f75v/3v/e04lXmN1Rv9//3v/f993l045Y/9//3//f/9//3//f/9//3//f/9//3//f/9//3//f/9//3//f/9//3//f/9//3//f/9//3//f/9//3//f/9//38AAP9//3//f/9//3//f/9//3//f/9//3//f/9/OmMyQv9//3//f/9//3//f/9//3//f/9//3//f/9//3//f/9//3//f51zU0qdc/9//3//f/9//3//f/9//3//f/9//3//f/9//3//e1pjNULaUvlW/3f/f/9//3s0Qpxz/3//f/9//3//f/9//3//f/9//3//f/9//3//f/9//3//f/9//3//f/9//3//f/9//3//f/9//3//f/9//3//fwAA/3//f/9//3//f/9//3//f/9//3//f/9//3//f20t/3//f/9//3//f/9//3//f/9//3//f/9//3//f/9//3/fezpnU0q+d/9//3/fe/9//3//f/9//3//f/9//3//f/9/33f/f/97MT6fb7lSlkr/f/97/3/fe/I93nf/f/9//3//f/9//3//f/9//3//f/9//3//f/9//3//f/9//3//f/9//3//f/9//3//f/9//3//f/9//3//f/9/AAD/f/9//3//f/9//3//f/9//3//f/9//3//f/9/jjHfe/9//3//f/9//3//f/9//3//f/9//3//f/9//3++dzpndE7/f/9//3//f/9//3//f/9//3//f/9//3//f/9//3//f/9/vXMQOv9/HFuWSv97/3v/e/9/0DX/f/9//3//f/9//3//f/9//3//f/9//3//f/9//3//f/9//3//f/9//3//f/9//3//f/9//3//f/9//3//f/9//38AAP9//3//f/9//3//f/9//3//f/9//3//f793/3+PMZ1v/3//f/9//3//f/9//3//f/9//3//f/9//3++dxljtlb/f997/3//f/9//3//f/9//3//f/9//3//f/9//3//f/97/3+UShlb/3f7Wjtf/3f/e/9//3uwMf9//3//f/9//3//f/9//3//f/9//3//f/9//3//f/9//3//f/9//3//f/9//3//f/9//3//f/9//3//f/9//3//fwAA/3//f/9//3//f/9//3//f/9//3//f/9//3+/d9ha+V69d/9//3/dd/9//3//f/97/3/ee/9//3//exFC11r/f/9//3//f/9//3//f/9//3//f/9//3//f/9//3//f/9//3//f60xvW//f9lSGlv/e/9//3v/e68x/3v/f/9//3//f/9//3//f/9//3//f/9//3//f/9//3//f/9//3//f/9//3//f/9//3//f/9//3//f/9//3//f/9/AAD/f/9//3//f/9//3//f/9//3//f/9//3//f/9/O2d0Sv9/3nu9d/9//3//e/9//3//f/9/nXP/f885/3v/f/9//3//f/9//3//f/9//3//f/9//3//f/9//3//f/9//3//e/lalU7/e/97FD5cY/9//3v/e/970TX/e/9//3//f/9//3//f/9//3//f/9//3//f/9//3//f/9//3//f/9//3//f/9//3//f/9//3//f/9//3//f/9//38AAP9//3//f/9//3//f/9//3//f/9//3//f/9//3/fe40t/3//f/9/33v/e/9//3//e/9//398b885/3//e/9//3//f/9//3//f/9//3//f/9//3//f/9//3//f/9//3//f/9/0TW9c/9//3uPKd9z/3v/f/97/3vyOf9//3//f/9//3//f/9//3//f/9//3//f/9//3//f/9//3//f/9//3//f/9//3//f/9//3//f/9//3//f/9//3//fwAA/3//f/9//3//f/9//3//f/9//3//f/9//3//f/9/KiH/f/9//3//f/9//3/ed/9/33u2VrZW/3/fe/9//3/ee/9//3//f/9//3//f/9//3//f/9//3//f/9//3/fe/9/n3MzQv97/3//e7At/3f/e/97/3+fczNC/3//f/9/33//f/9//3//f/9//3//f/9//3//f/9//3//f/9//3//f/9//3//f/9//3//f/9//3//f/9//3//f/9/AAD/f/9//3//f/9//3//f/9//3//f/9//3//f/97/3+NMZ1z/3//f953/3//f997/3u2Vjpnvnf/f/9//3u+d/9//3//f/9//3//f/9//3//f/9//3//f/9//3//f/9//392Tlxn/3v/e/9/8jXfc/93/3//f15ndkr/f/9//3/ff/9//3//f/9//3//f/9//3//f/9//3//f/9//3//f/9//3//f/9//3//f/9//3//f/9//3//f/9//38AAP9//3//f/9//3//f/9//3//f/9//3//f/9//3//f7ZWtladb/9//398b/9//39SRjpn/3v/f/9//3v/f/9//3//f/9//3//f/9//3//f/9//3//f/9//3//f/9//3//f24t/3//e/9//3vzOZ1r/3v/e/9/2lbZWv97/3//f/9//3//f/9//3//f/9//3//f/9//3//f/9//3//f/9//3//f/9//3//f/9//3//f/9//3//f/9//3//fwAA/3//f/9//3//f/9//3//f/9//3//f/9//3//f/9/nXONMf9/33u+c/9/GF9SRnxr/3//e/9//3v/f/9//3/ee/9//3//f/9//3//f/9//3//f/9//3//f/9//3//f31vEz7/f/9//3//f9ExvnP/e/97/3uYTl1n/3//f/9//3//f/9//3//f/9//3//f/9//3//f/9//3//f/9//3//f/9//3//f/9//3//f/9//3//f/9//3//f/9/AAD/f/9//3//f/9//3//f/9//3//f/5//3//f/9/vnf/f20t33v/f/9/+V5TSt53/3/ee/9//3//f/9//3//e/9//3//f/9//3//f/9//3//f/5//3//f/9//3//f51z11obY/9//3v/e/97sDHfd/97/3v/f1VGv3P/f/9/33v/f/9//3//f/9//3//f/9//3//f/9//3//f/9//3//f/9//3//f/9//3//f/9//3//f/9//3//f/9//38AAP9//3//f/9//3//f/9//3//f/5//3//f957/3//f/9/bi3/e/9/VEbXWv9//3//f/9//3//f/9//3//f/9//3//f/9//3//f/9//3//f/9//3/ee/9//3//f997/3+vNf9//3//f/9//3+PLf9//3v/f/9/8DX/e/9//3//f/9//3//f/9//3//f/9//3//f/9//3//f/9//3//f/9//3//f/9//3//f/9//3//f/9//3//f/9//3//fwAA/3//f/9//3//f/9//3//f913/3/dd/9//3//f713/38TPhxfuFIaY/97/3+9d/9//3//f/9//3//f/9//3//f/9//3//f/9//3//f/9//3//f/9//3//f/9//3/6XpdS/3//f/9//3//f48t/3v/f/97/3/ONf9//3//f/9//3//f/9//3//f/9//3//f/9//3//f/9//3//f/9//3//f/9//3//f/9//3//f/9//3//f/9//3//f/9/AAD/f/9//3//f/9//3//f/9//3+8d/9//3//f957/3//f1VGFEIbX/9//3//f/9//3//f/9//3//f/9//3//f/9//3//f/9//3//f/9//3//f/9//3//f/9//3//f/E5nnP/f/9//3//f/9/jy3/f/97/3//f+85/3//f/9//3//f/9//3//f/9//3//f/9//3//f/9//3//f/9//3//f/9//3//f/9//3//f/9//3//f/9//3//f/9//38AAP9//3//f/9//3//f/9//3//f/9//3//e957/3++d753NEJVRr93/3//f/9/33//f/9//3//f/9//3//f/9//3//f/9//3//f/9//3//f/9//3//f/9//3//f997jzH/f/9//3//f/9//3+PMf97/3//e993ED7/f/97/3//f/9//3//f/9//3//f/9//3//f/9//3//f/9//3//f/9//3//f/9//3//f/9//3//f/9//3//f/9//3//fwAA/3//f/9//3//f/9//3//f/9//3//f/9//3++d/9/8Dm/cywh/3//f/9/33v/f95//3//f/9//3//f/9//3//f/9//3//f/9//3//f/9//3//f/9//3//e/9/G2N2Tv9//3//f/9//3//f48t/3//e/9/XWe1Uv9//3//f/9//3//f/9//3//f/9//3//f/9//3//f/9//3//f/9//3//f/9//3//f/9//3//f/9//3//f/9//3//f/9/AAD/f/9//3//f/9//3//f/9//3//f/9/33v/f9970Dm/d997rzG/c793/3//f957/3//f/9//3//f/9//3//f/9//3//f/9//3//f/9//3//f/9//3//f/9//39USlxr/3//f/9//3//f/9/jy3/e/9//3uYTjlj/3/fe/9//3//f/9//3//f/9//3//f/9//3//f/9//3//f/9//3//f/9//3//f/9//3//f/9//3//f/9//3//f/9//38AAP9//3//f/9//3//f/9//3//f713/3++d/9/jTH/f/9//3/yOZ5v/3/fe/9//3//f/9//3//f/9//3//f/9//3//f/9//3//f/9//3//f/9//3//f/9//3//f9A533v/f/9//3//f/9//3+PLf9//3v/f9I5/3v/f/9//3//f/9//3//f/9//3//f/9//3//f/9//3//f/9//3//f/9//3//f/9//3//f/9//3//f/9//3//f/9//3//fwAA/3//f/9//3//f/9//3//f/9//3//f/9/TCn/f/9/33v/f7ZOt1b/f/9//3//f/9//3//f/9//3//f/9//3//f/9//3//f/9//3//f/9//3//f/9//3//f/97jjG/d/9//3//f/9//3//f48x/3v/f/97by3/f/9/33v/f/9//3//f/9//3//f/9//3//f/9//3//f/9//3//f/9//3//f/9//3//f/9//3//f/9//3//f/9//3//f/9/AAD/f/9//n//f/9//3//f953/3++d/9/8D3fe/9//3//e/9/vnPQNf9//3/ee/9//3//f/9//3//f/9//3//f/9//3//f/9//3//f/9//3//f/9/3nf/f/9/llJbZ993/3//f/9//3//f/9/bin/f/97/3+xNf9//3//f997/3/+f/9//3//f/9//3//f/9//3//f/9//3//f/9//3//f/9//3//f/9//3//f/9//3//f/9//3//f/9//38AAP9//3//f/9/vXf/f/9//3/fe/9/8T1ba/9//3//f/9//3vfd40t/3//f/9//3//f/9//3//f/9//3//f/9//3//f/9//3//f/9//3//f/9//3//f/9//3+uNd93/3//f/9//3//f/9//39uKf9//39/azRC/3v/f/9//3v/f/9//3//f/9//3//f/9//3//f/9//3//f/9//3//f/9//3//f/9//3//f/9//3//f/9//3//f/9//3//fwAA/3/+f/9//nv/f/9//3//f/9/+F62Vv9//3//f/9//3//e/9/jS3/f/97/3//f/9//3//f/9//3//f/9//3//f/9//3//f/9//3//f/9//3//f/9//3++d44x/3//f/9//3//f/9//3//f04p/3//e9pW+1r/f/9//3//e/9//3//f/9//3//f/9//3//f/9//3//f/9//3//f/9//3//f/9//3//f/9//3//f/9//3//f/9//3//f/9/AAD/f/9//3/ee/9//398b/9/OmcyRv9//3//f/9//3//f/97/3+uMb5z/3v/f/9//3//f/9//3//f/9//3//f/9//3//f/9//3//f/9//3//f/9//3//fxlfdU7/f/97/3//f/9//3//f/9/bin/e/9/FELfd/97/3//f/9/3nv/f/9//3//f/9//3//f/9//3//f/9//3//f/9//3//f/9//3//f/9//3//f/9//3//f/9//3//f/9//38AAP9//3//f/9//3/fe/9//38zRp1z/3/fe/9//3//f/9//3//f3NK91r/f/9//3//f/9//3//f/9//3//f/9//3//f/9//3//f/9//3//f/9//3//f/9/8T2/d/97/3//f/9//3//f/9//39uKf9//3+xMf9//3//f/9//3//f/9//3//f/9//3//f/9//3//f/9//3//f/9//3//f/9//3//f/9//3//f/9//3//f/9//3//f/9//3//fwAA/3//f/9//3++d/9//390Tvhe/3+/d/9//3//f/9//3//e/97OWMRQv9/33v/f/9//3//f/9//3//f/9//3//f/9//3//f/9//3//f/9//3//f/9/vneOMf9//3//f/9//3//f/9//3//f48t/3//f28t/3//e/9//3//f/9//3//f/9//3//f/9//3//f/9//3//f/9//3//f/9//3//f/9//3//f/9//3//f/9//3//f/9//3//f/9/AAD/f/97/3//f/9//3+dc681/3//f/9//3//f/9//3//f/9//3v/e2sp/3/fe/9//3//f/9//3//f/9//3//f/9//3//f/9//3//f/9//3//f/9//3/5XnRO/3v/f/9//3//f/9//3//f/9/jy3/f9938z3/f/9//3//f/9//3//f/9//3//f/9//3//f/9//3//f/9//3//f/9//3//f/9//3//f/9//3//f/9//3//f/9//3//f/9//38AAP9//3//f997/3/fe5VSOmO/d/9/v3f/f/97/3+9d/9//3//e/9/KSH/f/9//3//f/9//3//f/9//3//f/9//3//f/9//3//f/9//3//f/9//3//exJCvnedc/9/vnf/f/9//3//f/9//3+PLf97nW92Sv9//3//f/97/3//f/9//3//f/9//3//f/9//3//f/9//3//f/9//3//f/9//3//f/9//3//f/9//3//f/9//3//f/9//3//fwAA/3//e/9//3//f55z8T3/f/9//3//f/9//3//f/9//3//f997/3+uMb93/3//f/9//3//f/9//3//f/9//3//f/9//3//f/9//3//f/9/33v/e/9/SyXfd/9//3//f/9//3//f997/3//f24l/3+3Un1rv3f/f/9//3//f/9//3//f/9//3//f/9//3//f/9//3//f/9//3//f/9//3//f/9//3//f/9//3//f/9//3//f/9//3//f/9/AAD/f/97/3//e/9/ET46Y/9//3//f/9//3//f/9//3//f/9//3//f3VKG2P/e/9//3//f/9//3//f/9//3//f/9//3//f/9//3//e/9//3//f/9/t1KWTv9//3//e/9//3//f/9/33v/f/97jyn/ezRCnm//f/9//3/+f/9//3//f/9//3//f/9//3//f/9//3//f/9//3//f/9//3//f/9//3//f/9//3//f/9//3//f/9//3//f/9//38AAP9//3v/f997vnfwPf9//3//f/9//3//f/9//3//f/9//3//f/9/W2dUSv97/3//f/9//3//f/9//3//f/9//3//f/9//3//f/9//3//f/9//39tKf97/3v/f953/3//f/9//3//f/97/3uQKf9/sDH/f/9//3//f/9//3//f/9//3//f/9//3//f/9//3//f/9//3//f/9//3//f/9//3//f/9//3//f/9//3//f/9//3//f/9//3//fwAA/3//f/97/38QPpxv/3//e/9//3//f/9//3//f/9//3/+e/9//3v/e20t/3//e/9//3//f/9//3//f/9//3//f/9//3//f/9//3//f/97/399a/A5/3/ed/9//3//f/9//3//f/9//3v/e5Ap33fRNf9//3//f/9//3//f/9//3//f/9//3//f/9//3//f/9//3//f/9//3//f/9//3//f/9//3//f/9//3//f/9//3//f/9//3//f/9/AAD/e/9//3//f40x/3//f/9//3//f/9//3//f/9//3//f/5//3//f/97KiX/f/9//3//f/9//3/+f/9//3//f/9//3//f/9//3//f/97/3//fzNGW2f/f753/3//f/9//3//f/9//3//f/9/jyl+a3ZK/3//f/9//3//f/9//3//f/9//3//f/9//3//f/9//3//f/9//3//f/9//3//f/9//3//f/9//3//f/9//3//f/9//3//f/9//38AAP9//3/fexhf11rfe/9//3//f/9//3//f/9//3//f/9//n//f/9//3tsLf9/33v/f/9//3/+f/9//n//f/9//3//f/9//3//f997/3//f/9/KiH/f/9//3//f/9/3nv/f/9//3//f/9//3ePKbhSXWffe/9//3//f/9//3//f/9//3//f/9//3//f/9//3//f/9//3//f/9//3//f/9//3//f/9//3//f/9//3//f/9//3//f/9//3//fwAA/3//e/97zzn/f/97/3//e/9//3//f/9//3//f/9//3//f/9//3//e1RKO2f/f/9//3//f/9//3//f/9//3//f/9//3//f/9//3//f/9/XGvQOf9//3//f/9//3/+f/9//3//f/9//3//d9ExNELfd/9//3//f/9//3//f/9//3//f/9//3//f/9//3//f/9//3//f/9//3//f/9//3//f/9//3//f/9//3//f/9//3//f/9//3//f/9/AADfd/9//39MKf9//3++c/9//3//f/9//3//f/9//3//f/9//3//e/9/+V6WTv97/3//f/9//3//f/9//3//f/9//3//f/9//3//f/9/nW+WUjpj33v/f/9//3//f/9//3//f/9//3//f99zEzrRMf9//3//f/9//3//f/9//3//f/9//3//f/9//3//f/9//3//f/9//3//f/9//3//f/9//3//f/9//3//f/9//3//f/9//3//f/9//38AAP9/v3e/dzNG/3//f997/3//f/9//3//f/9//3//f/9//3/fd/9//3v/f7Ax/3//e/9//3//f/9//3//f/9//3//f99//3//f/9//3/fe0wp/3//f/9//3//f/9//3//f/9//3//e/9/33OPKZdO/3v/f/9//3//f/9//3//f/9//3//f/9//3//f/9//3//f/9//3//f/9//3//f/9//3//f/9//3//f/9//3//f/9//3//f/9//3//fwAA/3v/f7930Tnfd/9/33ffe/9//3//f/9//3v/f997/3v/f/97/3//f793TiXfe/9/33v/f/9//3//f/9//3//f/9//3/fe/9//3//fxI+t1L/f/9//3//f997/n/ee95/3n//f997/3+fa48p+lb/f/9//3//f/9//3//f/9//3//f/9//3//f/9//3//f/9//3//f/9//3//f/9//3//f/9//3//f/9//3//f/9//3//f/9//3//f/9/AADfe/9//3ttLf9//3//f/9//3//f/9//3//f/9//3//f/9/v3P/f/97v3PSNd9333v/f/9//3//f/9//3//f/9/33v/f/9//3//f/9/bin/f99733f/f/9//3//f/9//3//f/9//3//d35nbiWfb/9//3//f/9//3//f/9//3//f/9//3//f/9//3//f/9//3//f/9//3//f/9//3//f/9//3//f/9//3//f/9//3//f/9//3//f/9//38AAP9//3//f997jS1USnRK2FYzRjNG8j3xObA1sDWOLY4tzzXQNdE10jXSNS4lDCGxNW4trzXxPXVO+V5+b997/3//f/9/33f/f/97n2/RNZ9v/3//f99333e+d/9//3//f/9//3//f/93GluwLf97/3v/f/9//3//f/9//3//f/9//3//f/9//3//f/9//3//f/9//3//f/9//3//f/9//3//f/9//3//f/9//3//f/9//3//f/9//3//fwAA/3//e/9//3v/f753W2caY55znnO/d997/3//f/9//3//f/9//3//e/9//3/yOd93/3//e51v+V6VThE+sDVuLXVO+Vrfd/97/3c0Pl1n/3v/e/97/3//f/9//3//f/9//3/fe/9//3u3ThM6/3//d/9//3//f/9//3//f/9//3//f/9//3//f/9//3//f/9//3//f/9//3//f/9//3//f/9//3//f/9//3//f/9//3//f/9//3//f/9/AAD+e/9//3//f953/3/ed/97/3//f/9//3//f/9//3v/e/9//3//d/9/33f/fwsd/3//f/9//3//f/9//3//f/9/XGe3TrAxjylVRk0hPGOfb/93/3v/f/9//3//f/9//3//f99//3//exI6uE7/e/97/3//f/9//3//f/9//3//f/9//3//f/9//3//f/9//3//f/9//3//f/9//3//f/9//3//f/9//3//f/9//3//f/9//3//f/9//38AAP9//3//f3pr/3//f/9//3//f/97/3//f/9//3//f/9//3//e/97/3//e/9/rzH/f/9//3//f/9//3//f/9//3v/f/97/3vfc7hONT5WRtI10TE0Qhtfv3P/f/9//3/ee/9/33//f/97jy1dY/97/3v/f/9//3//f/9//3//f/9//3//f/9//3//f/9//3//f/9//3//f/9//3//f/9//3//f/9//3//f/9//3//f/9//3//f/9//3//fwAA/3/+f/17/3+8c/9//3//f/9//3//f/9//3//f/9//3//e/9//3v/f993/380Rjtn/3v/f/9//3//f/9//3//f/93/3//e/97Cxnfc/97/3/fd1xjVEbRNfE5t1J9b/9//3//e993/3stHd9z33P/f/9//3//f/9//3//f/9//3//f/9//3//f/9//3//f/9//3//f/9//3//f/9//3//f/9//3//f/9//3//f/9//3//f/9//3//f/9/AAD/f/9//3//f/9//3//f/9//3//f/9//3//f/9//3//f/9//nv/f997/3//fxpjlk7fe/9//3/ed/9//3/de/9//3v/f/9733dtLf97/3//e/97/3//f/9733fZUtI1kCl2Qp9n/3f/d3Ah33P/e/93/3//f/9//3//f/9//3//f/9//3//f/9//3//f/9//3//f/9//3//f/9//3//f/9//3//f/9//3//f/9//3//f/9//3//f/9//38AAP9//3//f/9//3//f/9//3//f/9//3//f/9//3//f/9//3//f/9//3/fe/9/nW/wOf9//3//f/9//3//f/5//3//e/9//3/wPfhe/3/ee/9//3//f/97/3vfd/93/3v/e11bdz7TLVc+tC3/d/97/3v/e/9//3//f/9//3/ff/9//3//f99//3//f/9//3/ee/9//3//f/9//3//f/9//3//f/9//3//f/9//3//f/9//3//f/9//3//fwAA/3//f/9//3//f/9//3//f/9//3//f/9//3//f/9//3//f/9/3nv/f/97/3//f0wp/3/fe/9//3//f/9//3//f/9//3v/fwkh/3//f957/3//f/97/3//f/97/3v/e39nPFtWOj5bmka0LdQxeUpeZ/93/3v/f/97/3//f/9//3//f/9//3//f/9//3//f/9//3//f/9//3//f/9//3//f/9//3//f/9//3//f/9//3//f/9//3//f/9/AAD/f/9//3//f/9//3//f/9//3//f/9//3//f/9//3//f/9//3+9d/9//3v/f/9/0Dl9b/9//3//f/9//3//f/9//3/fe9hadEr/f/9//3//f/9//3//e/97Gl/RMW4lVUL7Uj1beEKRJdQxn2s+X3dGjy10Sntn/3//f/9/33vfd/9//3//f/9//3//f9573nv/f/9//3//f/9//3//f/9//3//f/9//3//f/9//3//f/9//3//f/9//38AAP9//3//f/9//3//f/9//3//f/9//3//f/9//3//f/9//3//f/9//3//f/9//38ZY3RO/3//f/9//3//f/9//3//f/97jzHfd993/3//f/5/3Xf/fxhfrjHYVv9//3/fc/93/3P/e3Alf2PsFJ9r/3v/e75vtk6uLTNCnm//f/97/3//f/9733v/f/9//3//f/9//3//f/9//3//f/9//3//f/9//3//f/9//3//f/9//3//f/9//3//fwAA/3//f/9//3//f/9//3//f/9//3//f/9//3//f/9//3//f/9//3//f/9//3/fe/9/bS3/f/9/33v/f/9//nv/f/9/v3NMJf9//3//e/9//3//f/9/GF8RQjNCM0IzQhpbmEo9W/937BD/d/97Lh37Vv97nmu+b/97XGPQMbAx+lqeb/9//3//f/97/3v/e/97/3//f/9//3//f/9//3//f/9//3//f/9//3//f/9//3//f/9//3//f/9/AAD/f/9//3//f/9//3//f/9//3//f/9//3//f/9//3//f/9//3//f/9//3//f/9//3+OMb53/3//f/9//3v/f/9//392TpZO33v/f/97/3//f/9//3//f/97/3/fd79znmu/b9lOFDrSLTU+NTpdY7Ap/3f/e/9//3f/f/9733PZVtA1dUpcZ75z/3v/f/9//3//f/9//3//f/9//3//f/9//3//f/9//3//f/9//3//f/9//3//f/9//38AAP9//3//f/9//3//f/9//3//f/9//3//f/9//3//f/9//3//f957/3//f/9//3//f/E9nXPfe/9//3/fe/9//3vfd00p33f/f/9//3//f/9//3/de/9//3/fd/9//3//d99z/3t3RrhK/3u/bzxf8jWwLbhOn2v/e/93/3f/d/97/399a3VKM0K3Ur5z/3v/e/9//3//e/9//3//f/97/3//f/9//3//f/9//3//f/9//3//f/9//3//fwAA/3//f/9//3//f/9//3//f/9//3//f/9//3//f/9//3//f/9//3//f/9//3//f/9/OmO2Uv9//3v/f/973nf/f35rsDX/e/9//3//f/9//3//f/9//3//f/9//3//f/97/3//d7AtPF//e99z/3vfc48pf2eXShM6lkbfb/97/3v/f/9//3vfd1tnMj7wOTtj/3v/e/9//3//f/9//3//f/9//3//f/97/3//f/9//3v/f/9//3//f/9/AAD/f/9//3//f/9//3//f/9//3//f/9//3//f/9//3//f/9//3//f/9//3//f/9//3++d64x/3//f/97/3//f/9/0DXYVv9//3/fd/9//3//f/9//3//f/9//3//f/9//3//d/97TSFdY/93/3f/e/93l0pVQv93/3t9Z3VGVEK/b79v/3//f/9/v3P/f/97tlLQNXRGGV/fd/97/3//e/97/3v/e/9//3//f95333v/f/9//3+9d/57/38AAP9//3//f/9//3//f/9//3//f/9//3//f/9//3//f/9//3//f/9//3//f/9//3//f/9/SyX/f/9//3//f/9/vnMrIf97/3//f997/3//f/9//3//f/9//3//f/9//3//f/9333NNIX5n/3v/e/97/3v/e7At/3+/b/9//3t8Y3RGEj7/f99333f/f/9/nm//f/9/nW/XVjJCU0bXVt93/3//f/9//3//e/9//3//f/97/3//f/9//3//fwAA/3//f/9//3//f/9//3//f/9//3//f/9//3//f/9//3//f/9//3//f/9//3//f/9//39TSltr/3v/f/9//3vYVjJC/3/fd/9//3//f957/3//f/9//3//f/9//3//f/9//3sbW24lv2//e/9//3f/f9930TW/c/9733f/f/97/3vfd0wlnm/fd/97/3v/f/9//3v/f/9//3t8a9dWEULONbdWnW//f/9/33f/e/9//3/ed/9//3//f/9/AAD/f/9//3//f/9//3//f/9//3//f/9//3//f/9//3//f/9//3//f/9//3//f/9//3//f3xvdEr/e/9//3//e44tvnP/f/97/3//f/9//3//f/9//3//f/9//3//f/9//3//f/M58jnfd/9//3v/e/9//3+4UlVG/3//f/9//3//f/9//3vxPXxr33v/f/9/33v/f/9//3//f/9//3//f/9/nW9TRs81lU6+c/9//3//f/9//3//f957/38AAP9//3//f/9//3//f/9//3//f/9//3//f/9//3//f/9//3//f/9//3//f/9//3//f/9/33ttLf9/33f/f993KiH/e953/3//f/9//3//f/9//3//f/9//3//f/9//3//f/97kC0zPv93/3v/e/97/3+/d/9/0TX/f793/3//f/57/3//e/97zzXfe/9/vnP/f/9//3//f/9//3//f99333f/e/9//3t9a1RK8DmVTt5333f/f/9//3//fwAA/3//f/9//3//f/9//3//f/9//3//f/9//3//f/9//3//f/9//3//f/9//3//f/9//3//e44x/3v/e/9/2VYyPv9//nf/f/9//3/+e/9//3//f/9//3//f/9//3//f/9/n28UPjRC33f/f/97/3//e/9//3+wNZ5z/3//f/5//3//f/97/390Sltr/3//f/9//3//f/9//3//f/9//3//f/9//3//f993/3//f3xrdErWVjlj/3v/f/9/AAD/f/9//3//f/9//3//f/9//3//f/9//3//f/9//3//f/9//3//f/9//3//f/9//3//f/9/8Tm+c/9//3tuKZ5v/3//f953/3//f957/3//f/9//3//f/9//3//f/9//3/7WtlS8TXfc/97/3//f/97/3//f3VOO2ffe/9/vHf/f997/3++d31v8D3/f/9733v/f/9//3//f/9//3//f/9/33v/f/9//3//e/9//3//f71z3nfed/9//38AAP9//3//f/9//3//f/9//3//f/9//3//f/9//3//f/9//3//f/9//3//f/9//3//f/9//38aX7hS/3//ewoZ/3//f/9//3//f/9//3//f/9//3//f/9/3nv/f/9//3//e/I1/3fyNf97/3v/e/9//3v/f/9/vXfPOf9//3//f/9//3v/f/972FbYWv9//3//f/9//3//f/9//3//f/9//3//f/9//3//f/9//3//f/9//3//f/9//3//fwAA/3//f/9//3//f/9//3//f/9//3//f/9//3//f/9//3//f/9//3//f/9//3//f/9//3//f31rdUrfd1xj0DH/e/9//3//f/9//3//f/9//3//f/9//3//f/9//3v/f/9/jyX/ezM6v2v/e/97/3//f957/3//f2wt/3/fe/9//3+/c/93/3/PNX1r/3/fd/9//3//f/9//3//f/9//3//f/9//3//f/9//3//f/9//3//f/9//3//f/9/AAD/f/9//3//f/9//3//f/9//3//f/9//3//f/9//3//f/9//3//f/9//3//f/9//3//f/97/3/RNf97Mz76Wv93/3//f/9//3//f/9//3//f/9/3nv/f/9//3//d/9//3fQMf97l0pcY/9//3//f/9//3//f/9/zzm+d/9//3/fe/9/v3O2UpVO/3//e/9//3//f/9//3//f/9//3//f/9//3//f/9//3//f/9//3//f/9//3//f/9//38AAP9//3//f/9//3//f/9//3//f/9//3//f/9//3//f/9//3//f/9//3//f/9//3//f/9//3//f20p/39NJZ5v/3v/f/9//3//f/9//3//f/9//3//f/9//3//f/97/3tbY5ZK/3v5Vvlavm//f/9/33v/f/9/nXPXVthW/3/fe/9//390SlNG/3vfd/9/nXP/f/9//3//f/9//3//f/9//3//f/9//3//f/9//3//f/9//3//f/9//3//fwAA/3//f/9//3//f/9//3//f/9//3//f/9//3//f/9//3//f/9//3//f/9//3//f/9//3//f/9/bSn/fysh/3v/f/9//3//f/9//3//f/9//3//f/9//3//e/9//3//e1RGfWf/e55r8TX/f/9//3//e/9//3//f1xnVUr/e/9//3t1SlNG33f/f/9//3//f/97/3//f/9//3//f/9//3//f/9//3//f/9//3//f/9//3//f/9//3//f/9/AAD/f/9//3//f/9//3//f/9//3//f/9//3//f/9//3//f/9//3//f/9//3//f/9//3//e/9//3sSPjtjrzH/e/9//3//f/9//3//f/9//3//f/9//3//f/97/3//f993zzG/c/9//3sqHf97/3v/e/9//3v/e/9//3vRNf97v2+XTjNC33f/f/9//3/fd/9//3//f/9//3//f/9//3//f/9//3//f/9//3//f/9//3//f/9//3//f/9//38AAP9//3//f/9//3//f/9//3//f/9//3//f/9//3//f/9//3//f/9//3//f/9//3//f/9//3//f9haET5URv9//3//f/9//3//f/9//3//f/9//3//f/9//3v/f/9//3uuLf9//3//f9A1nW//e/97/3//e/97/3f/e7AtfmfZUlVG33f/f/9//3v/e/9/vXP/f/9//3//f/9//3//f/9//3//f/9//3//f/9//3//f/9//3//f/9//3//fwAA/3//f/9//3//f/9//3//f/9//3//f/9//3//f/9//3//f/9//3//f/9//3//f/9//3//f/9/fW/oGNhW/3//e/9//3//f/9//3//f/9//3//f/9/33//f/9//3vfd881/3+/d/9/W2cyQv9//3v/e/97/3f/e99z0TETOtlO/3v/e/9/33f/f997/3//f997/3//f/9//3//f/9//3//f/9//3//f/9//3//f/9//3//f/9//3//f/9/AAD/f/9//3//f/9//3//f/9//3//f/9//3//f/9//3//f/9//3//f/9//3//f/9//3//f/9//39bZ+kc/3/fe/9//3//f/9//3//f/9//3//f/9//3//f/9//3//f9hW+Vr/f/9//3v/f0sl/3vfd/97/3//e993l0oLGf97/3vfd/9//3//f/9//3//f/9//3//f/9//3//f/9//3//f/9//3//f/9//3//f/9//3//f/9//3//f/9//38AAP9//3//f/9//3//f/9//3//f/9//3//f/9//3//f/9//3//f/9//3//f/9//3//f/9//3//f753EUL/f/9//3//f/9//3//f/9//3//f/9//3//f/9//3//f/9/VEZca/9/33v/f/9/33cJHf93/3//d1RG0TX5VtE1/3vfd/9//3//f/9//3//f/9//3//f/9//3//f/9//3//f/9//3//f/9//3//f/9//3//f/9//3//f/9//3//fwAA/3//f/9//3//f/9//3//f/9//3//f/9//3//f/9//3//f/9//3//f/9//3//f/9//3/fe/9//3+dc/9//3//f/9//3//f/9//3//f/9//3//f/9//3//f/9//3vxOd93/3/fe/9//3/fe/97zzVsKc81tk7/e/9/0TX/e/97/3v/f/9//3//f/9//3//f/9//3//f/9//3//f/9//3//f/9//3//f/9//3//f/9//3//f/9//3//f/9/AAD/f/9//3//f/9//3//f/9//3//f/9//3//f/9//3//f/9//3//f/9//3//f/9//3//f/9//3//f/9//3//f/9//3//f/9//3//f/9//3//f/9//3//f/9//3/fd48x/3//f/9//3+dc/9//3//e/9//3v/e993/3tMJf9//3//f/9//3//f/9//3//f/9//3//f/9//3//f/9//3//f/9//3//f/9//3//f/9//3//f/9//3//f/9//38AAP9//3//f/9//3//f/9//3//f/9//3//f/9//3//f/9//3//f/9//3//f/9//3//f/9//3//f/9//3//f/9//3//f/9//3//f/9//3//f/9//3//f/9//3//f31rEz7/f/9//3+9d/9//3++d/9/3nP/f/97/3//f44x/3//f/9//3//f/9//3//f/9//3//f/9//3//f/9//3//f/9//3//f/9//3//f/9//3//f/9//3//f/9//3//fwAA/3//f/9//3//f/9//3//f/9//3//f/9//3//f/9//3//f/9//3//f/9//3//f/9//3//f/9//3/ee/9//3//f/9//3//f/9//3//f/9//3//f/9//3//e/9/2FbYVv9//3++e/9/33u+d/9//3//f/97/3//f997TCn/f/9/33//f/9//3//f/9//3//f/9//3//f/9//3//f/9//3//f/9//3//f/9//3//f/9//3//f/9//3//f/9/AAD/f/9//3//f/9//3//f/9//3//f/9//3//f/9//3//f/9//3//f/9//3//f/9//3//f/9//3//f/9//3//f/9//3//f/9//3//f/9//3//f/9//3//f/9//3/RNb9z/3//f957/3//f/9//3v/f/97/3/fe/9//3/wQd9//3//f/9//3//f/9//3//f/9//3//f/9//3//f/9//3//f/9//3//f/9//3//f/9//3//f/9//3//f/9//38AAP9//3//f/9//3//f/9//3//f/9//3//f/9//3//f/9//3//f/9//3//f/9//3//f/9/vXf/f/9//3//f/9//3//f/9//3//f/9//3//f/9//3//f/9//3//f0wl/3v/f/9//3//f997/3//f/9//3//f/9//3/fexFC/3//f/9//3//f/9//3//f/9//3//f/9//3//f/9//3//f/9//3//f/9//3//f/9//3//f/9//3//f/9//3//fwAA/3//f/9//3//f/9//3//f/9//3//f/9//3//f/9//3//f/9//3//f/9//3//f/9//3//f/9//3//f/9//3//f/9//3//f/9//3//f/9//3//f/9//3//f/97rjH/f/9//3//f/9//3//f/9//3//f/9//3//f3xrlFL/f/9//3//f/9//3//f/9//3//f/9//3//f/9//3//f/9//3//f/9//3//f/9//3//f/9//3//f/9//3//f/9/AAD/f/9//3//f/9//3//f/9//3//f/9//3//f/9//3//f/9//3//f/9//3//f/9//3//f/9//3//f/9//3//f/9//3//f/9//3//f/9//3//f/9//3//f/9/XGsRPv9//3//f/9//3//f/9//3//f/9//3v/f/9/tlIZY/9//3//f/9//3//f/9//3//f/9//3//f/9//3//f/9//3//f/9//3//f/9//3//f/9//3//f/9//3//f/9//38AAP9//3//f/9//3//f/9//3//f/9//3//f/9//3//f/9//3//f/9//3//f/9//3//f/9//3//f/9//3//f/9//3//f/9//3//f/9//3//f/9//3//e/9//3/XVpVS/3//f/9//3//f/9//3//f/9//3//e/9//3/PNf97/3//f/9//3//f/9//3//f/9//3//f/9//3//f/9//3//f/9//3//f/9//3//f/9//3//f/9//3//f/9//3//fwAA/3//f/9//3//f/9//3//f/9//3//f/9//3//f/9//3//f/9//3//f/9//3//f/9//3//f/9//3//f/9//3//f/9//3//f/9//3//f/9//3//f997/3//fxFCO2f/f/9//3//f/9//3//f/9//3//f/97/3/fe641/3//f997/3//f/9//3//f/9//3//f/9//3//f/9//3//f/9//3//f/9//3//f/9//3//f/9//3//f/9//3//f/9/AAD/f/9//3//f/9//3//f/9//3//f/9//3//f/9//3//f/9//3//f/9//3//f/9//3//f/9//3//f/9//3//f/9//3//f/9//3//f/9//3//f/9/33v/f/9/rzW+d/9//3//f/9//3//f/9//3//f/9//3//f3xrc0r/f/9//3//f/9//3//f/9//3//f/9//3//f/9//3//f/9//3//f/9//3//f/9//3//f/9//3//f/9//3//f/9//38AAP9//3//f/9//3//f/9//3//f/9//3//f/9//3//f/9//3//f/9//3//f/9//3//f/9//3//f/9//3//f/9//3//f/9//3//f/9//3//f/9//3//f/9//39sLf9//3//f/9//3//f/9//3//f/9//3//e/97lVJba753/3//f/9//3//f/9//3//f/9//3//f/9//3//f/9//3//f/9//3//f/9//3//f/9//3//f/9//3//f/9//3//fwAA/3//f/9//3//f/9//3//f/9//3//f/9//3//f/9//3//f/9//3//f/9//3//f/9//3//f/9//3//f/9//3//f/9//3//f/9//3//f/9//3//f/9//3//e40x/3//f/9//3//f/9//3//f/9//3//f/9//3/xPf9//3//f/9//3//f/9//3//f/9//3//f/9//3//f/9//3//f/9//3//f/9//3//f/9//3//f/9//3//f/9//3//f/9/AAD/f/9//3//f/9//3//f/9//3//f/9//3//f/9//3//f/9//3//f/9//3//f/9//3//f/9//3//f/9//3//f/9//3//f/9//3//f/9//3//f/97/3//f/97jS3/f/97/3//f/9//3//f/9//3//f/9//3//f40t/3//f/9//3//f/9//3//f/9//3//f/9//3//f/9//3//f/9//3//f/9//3//f/9//3//f/9//3//f/9//3//f/9//38AAP9//3//f/9//3//f/9//3//f/9//3//f/9//3//f/9//3//f/9//3//f/9//3//f/9//3//f/9//3//f/9//3//f/9//3//f/9//3//f/9//3//f/9/nnPwOf9//3//f/9//n//f/9//3//f/9//3/fdzpj11r/f/9//3//f/9//3//f/9//3//f/9//3//f/9//3//f/9//3//f/9//3//f/9//3//f/9//3//f/9//3//f/9//3//fwAA/3//f/9//3//f/9//3//f/9//3//f/9//3//f/9//3//f/9//3//f/9//3//f/9//3//f/9//3//f/9//3//f/9//3//f/9//3//f/9//3//f/9//39baxJC/3//f/9//3//f/9//3//f/9//3v/f/9/zzW+c/9//3//f/9//3//f/9//3//f/9//3//f/9//3//f/9//3//f/9//3//f/9//3//f/9//3//f/9//3//f/9//3//f/9/AAD/f/9//3//f/9//3//f/9//3//f/9//3//f/9//3//f/9//3//f/9//3//f/9//3//f/9//3//f/9//3//f/9//3//f/9//3//f/9//3//f/9//3//f9datlb/f/9//3//f/9//3//f/9//3//f/9//3uuMf9//3//f/97/3//f/9//3//f/9//3//f/9//3//f/9//3//f/9//3//f/9//3//f/9//3//f/9//3//f/9//3//f/9//38AAP9//3//f/9//3//f/9//3//f/9//3//f/9//3//f/9//3//f/9//3//f/9//3//f/9//3//f/9//3//f/9//3//f/9//3//f/9//3//f/9//3//f/9/U0o6Y/9//3//f/9//3/ef/9//3//f/9//390Slxn/3v/f/9//3//f/9//3//f/9//3//f/9//3//f/9//3//f/9//3//f/9//3//f/9//3//f/9//3//f/9//3//f/9//3//fwAA/3//f/9//3//f/9//3//f/9//3//f/9//3//f/9//3//f/9//3//f/9//3//f/9//3//f/9//3//f/9//3//f/9//3//f/9//3//f/9//3//f/9//3/QOb5z/3//f/9//3//f/9//3//f/9//3//e/A5/3//e/9//3//f/9//3//f/9//3//f/9//3//f/9//3//f/9//3//f/9//3//f/9//3//f/9//3//f/9//3//f/9//3//f/9/AAD/f/9//3//f/9//3//f/9//3//f/9//3//f/9//3//f/9//3//f/9//3//f/9//3//f/9//3//f/9//3//f/9//3//f/9//3//f/9//3//f/9//3//f64133f/f/9//3//f/9//3//f/9//3//f1trlU7fd/9//3//e/9/33v/f/9//3//f/9//3//f/9//3//f/9//3//f/9//3//f/9//3//f/9//3//f/9//3//f/9//3//f/9//38AAP9//3//f/9//3//f/9//3//f/9//3//f/9//3//f/9//3//f/9//3//f/9//3//f/9//3//f/9//3//f/9//3//f/9//3//f/9//3//f/9//3//f/9/jTH/e/9//3//f/9//3//f/9//3//f/9/dE6+c75z/3//f/9//3//f/9//3//f/9//3//f/9//3//f/9//3//f/9//3//f/9//3//f/9//3//f/9//3//f/9//3//f/9//3//fwAA/3//f/9//3//f/9//3//f/9//3//f/9//3//f/9//3//f/9//3//f/9//3//f/9//3//f/9//3//f/9//3//f/9//3//f/9//3//f/9//3//f/9//3+NMd97/3//f/9//3//f95//3/fe/9//3vQNf97/3/fd/9//3v/f/9//3//f/9//3//f/9//3//f/9//3//f/9//3//f/9//3//f/9//3//f/9//3//f/9//3//f/9//3//f/9/AAD/f/9//3//f/9//3//f/9//3//f/9//3//f/9//3//f/9//3//f/9//3//f/9//3//f/9//3//f/9//3//f/9//3//f/9//3//f/9//3//f/9//3//f2wp/3//f/9//3//f/9//3//f/9//3/XVhlf/3//f/9//3//f/9//3//f/9//3//f/9//3//f/9//3//f/9//3//f/9//3//f/9//3//f/9//3//f/9//3//f/9//3//f/9//38AAP9//3//f/9//3//f/9//3//f/9//3//f/9//3//f/9//3//f/9//3//f/9//3//f/9//3//f/9//3//f/9//3//f/9//3//f/9//3//f/9//3//f/9/bS3/f/9//3v/f/97/3/fe/9//3//f/A5/3v/e/9//3//f/9//3//f/9//3//f/9//3//f/9//3//f/9//3//f/9//3//f/9//3//f/9//3//f/9//3//f/9//3//f/9//3//fwAA/3//f/9//3//f/9//3//f/9//3//f/9//3//f/9//3//f/9//3//f/9//3//f/9//3//f/9//3//f/9//3//f/9//3//f/9//3//f/9//3//f/9//3+OMf97/3//f/9//3//f/9//3//fxlftlL/f/9//3//f/9//3//f/9//3//f/9//3//f/9//3//f/9//3//f/9//3//f/9//3//f/9//3//f/9//3//f/9//3//f/9//3//f/9/AAD/f/9//3//f/9//3//f/9//3//f/9//3//f/9//3//f/9//3//f/9//3//f/9//3//f/9//3//f/9//3//f/9//3//f/9//3//f/9//3//f/9//3//e/A9nW//f/97/3//f/9//3//f/978Dn/e/97/3//f/9//3//f/9//3//f/9//3//f/9//3//f/9//3//f/9//3//f/9//3//f/9//3//f/9//3//f/9//3//f/9//3//f/9//38AAP9//3//f/9//3//f/9//3//f/9//3//f/9//3//f/9//3//f/9//3//f/9//3//f/9//3//f/9//3//f/9//3//f/9//3//f/9//3//f/9//3//f/9/dEoZY/9//3//f997/3//f/9/fGt0Sv9//3//f/9//3//f/9//3//f/9//3//f/9//3//f/9//3//f/9//3//f/9//3//f/9//3//f/9//3//f/9//3//f/9//3//f/9//3//fwAA/3//f/9//3//f/9//3//f/9//3//f/9//3//f/9//3//f/9//3//f/9//3//f/9//3//f/9//3//f/9//3//f/9//3//f/9//3//f/9//3//f/9//38aY1NK/3//e/9//3v/f997/3/wOd97v3f/f/9//3//f/9//3//f/9//3//f/9//3//f/9//3//f/9//3//f/9//3//f/9//3//f/9//3//f/9//3//f/9//3//f/9//3//f/9/AAD/f/9//3//f/9//3//f/9//3//f/9//3//f/9//3//f/9//3//f/9//3//f/9//3//f/9//3//f/9//3//f/9//3//f/9//3//f/9//3//f/9//3//f753zzX/f/9//3//f75z/3/fd/A9/3//f/9//3//f/9//3//f/9//3//f/9//3//f/9//3//f/9//3//f/9//3//f/9//3//f/9//3//f/9//3//f/9//3//f/9//3//f/9//38AAP9//3//f/9//3//f/9//3//f/9//3//f/9//3//f/9//3//f/9//3//f/9//3//f/9//3//f/9//3//f/9//3//f/9//3//f/9//3//f/9//3//f/9//39MKf9//3v/f/9//3//f3RKW2f/e/9//3//f/9//3//f/9//3//f/9//3//f/9//3//f/9//3//f/9//3//f/9//3//f/9//3//f/9//3//f/9//3//f/9//3//f/9//3//fwAA/3//f/9//3//f/9//3//f/9//3//f/9//3//f/9//3//f/9//3//f/9//3//f/9//3//f/9//3//f/9//3//f/9//3//f/9//3//f/9//3//f997/3v/fxFCfW//f/97/3//f/9/rjH/f/9//3//f/9//3//f/9//3//f/9//3//f/9//3//f/9//3//f/9//3//f/9//3//f/9//3//f/9//3//f/9//3//f/9//3//f/9//3//f/9/AAD/f/9//3//f/9//3//f/9//3//f/9//3//f/9//3//f/9//3//f/9//3//f/9//3//f/9//3//f/9//3//f/9//3//f/9//3//f/9//3//f/9/3nf/f/9/MkKec793/3/fd/9/GV90Tv97/3//f/9//3//f/9//3//f/9//3//f/9//3//f/9//3//f/9//3//f/9//3//f/9//3//f/9//3//f/9//3//f/9//3//f/9//3//f/9//38AAP9//3//f/9//3//f/9//3//f/9//3//f/9//3//f/9//3//f/9//3//f/9//3//f/9//3//f/9//3//f/9//3//f/9//3//f/9//3//f/9//3//f/9/v3d9bzNG/3v/f/97/39TRr53/3//f/9/3nv/f/9//3//f/9//3//f/9//3//f/9//3//f/9//3//f/9//3//f/9//3//f/9//3//f/9//3//f/9//3//f/9//3//f/9//3//fwAA/3//f/9//3//f/9//3//f/9//3//f/9//3//f/9//3//f/9//3//f/9//3//f/9//3//f/9//3//f/9//3//f/9//3//f/9//3//f/9//3//f/9//3//e/9/0Dlca/9//3v/e2wp/3//e/9//3//f/9//3//f/9//3//f/9//3//f/9//3//f/9//3//f/9//3//f/9//3//f/9//3//f/9//3//f/9//3//f/9//3//f/9//3//f/9/AAD/f/9//3//f/9//3//f/9//3//f/9//3//f/9//3//f/9//3//f/9//3//f/9//3//f/9//3//f/9//3//f/9//3//f/9//3//f/9//3//f/9//3v/f/9/33d9bzNGv3P/f79zET7/f/97/3v/f/9//3//f/9//3//f/9//3//f/9//3//f/9//3//f/9//3//f/9//3//f/9//3//f/9//3//f/9//3//f/9//3//f/9//3//f/9//38AAP9//3//f/9//3//f/9//3//f/9//3//f/9//3//f/9//3//f/9//3//f/9//3//f/9//3//f/9//3//f/9//3//f/9//3//f/9//3//f/9//3//f/9//3//e/9/llK3Vp5vOl+3Uv9//3//f957/3//f/9//3//f/9//3//f/9//3//f/9//3//f/9//3//f/9//3//f/9//3//f/9//3//f/9//3//f/9//3//f/9//3//f/9//3//fwAA/3//f/9//3//f/9//3//f/9//3//f/9//3//f/9//3//f/9//3//f/9//3//f/9//3//f/9//3//f/9//3//f/9//3//f/9//3//f/9//3//e/9//3++d/9/33f/f9hWlk6WTjpj/3v/f/9//3//f/9//3//f/9//3//f/9//3//f/9//3//f/9//3//f/9//3//f/9//3//f/9//3//f/9//3//f/9//3//f/9//3//f/9//3//f/9/AAD/f/9//3//f/9//3//f/9//3//f/9//3//f/9//3//f/9//3//f/9//3//f/9//3//f/9//3//f/9//3//f/9//3//f/9//3//f/9//3//f/9//3//f/9//3//e/9//3/fd/9//3//f/97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MBAAB8AAAAAAAAAFAAAAAEAQAALQAAACEA8AAAAAAAAAAAAAAAgD8AAAAAAAAAAAAAgD8AAAAAAAAAAAAAAAAAAAAAAAAAAAAAAAAAAAAAAAAAACUAAAAMAAAAAAAAgCgAAAAMAAAAAwAAACcAAAAYAAAAAwAAAAAAAAD///8AAAAAACUAAAAMAAAAAwAAAEwAAABkAAAACQAAAFAAAAD6AAAAXAAAAAkAAABQAAAA8gAAAA0AAAAhAPAAAAAAAAAAAAAAAIA/AAAAAAAAAAAAAIA/AAAAAAAAAAAAAAAAAAAAAAAAAAAAAAAAAAAAAAAAAAAlAAAADAAAAAAAAIAoAAAADAAAAAMAAABSAAAAcAEAAAMAAAD1////AAAAAAAAAAAAAAAAkAEAAAAAAAEAAAAAcwBlAGcAbwBlACAAdQBpAAAAAAAAAAAAAAAAAAAAAAAAAAAAAAAAAAAAAAAAAAAAAAAAAAAAAAAAAAAAAAAAAAAAAAAAAJD7/X8AAHUKZbH9fwAAoFyS+/1/AAD8C8+x/X8AAIAUAACLAAAAQAAAwP1/AAAAAJD7/X8AADkNZbH9fwAABAAAAAAAAACgXJL7/X8AACidzzGLAAAA/AvPsf1/AABIAAAA/X8AAPwLz7H9fwAAUGeD+f1/AADAEs+xAAAAAMjQjvn9fwAAAAAAAAAAAAAAAJD7/X8AAAAAAAAAAAAAAAAAAAAAAAAAAAAAAAAAAAtUiIF34AAA9f///wAAAADABUc0iQIAAPX///8AAAAAwAVHNIkCAABIn88xiwAAAAAAAAAAAAAACQAAAAAAAAAAAAAAAAAAAGyezzFkdgAIAAAAACUAAAAMAAAAAwAAABgAAAAMAAAAAAAAABIAAAAMAAAAAQAAAB4AAAAYAAAACQAAAFAAAAD7AAAAXQAAACUAAAAMAAAAAw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  <Object Id="idInvalidSigLnImg">AQAAAGwAAAAAAAAAAAAAAAMBAAB/AAAAAAAAAAAAAABkGQAAgAwAACBFTUYAAAEAxH4AANE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x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4lR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kPv9fwAAdQplsf1/AACgXJL7/X8AAPwLz7H9fwAAgBQAAIsAAABAAADA/X8AAAAAkPv9fwAAOQ1lsf1/AAAEAAAAAAAAAKBckvv9fwAAKJ3PMYsAAAD8C8+x/X8AAEgAAAD9fwAA/AvPsf1/AABQZ4P5/X8AAMASz7EAAAAAyNCO+f1/AAAAAAAAAAAAAAAAkPv9fwAAAAAAAAAAAAAAAAAAAAAAAAAAAAAAAAAAC1SIgXfgAAD1////AAAAAMAFRzSJAgAA9f///wAAAADABUc0iQIAAEifzzGLAAAAAAAAAAAAAAAJAAAAAAAAAAAAAAAAAAAAbJ7PM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QBAACAAAAAAAAAAAAAAAAEAQAAgAAAAFIAAABwAQAAAgAAABAAAAAHAAAAAAAAAAAAAAC8AgAAAAAAAAECAiJTAHkAcwB0AGUAbQAAAAAAAAAAAAAAAAAAAAAAAAAAAAAAAAAAAAAAAAAAAAAAAAAAAAAAAAAAAAAAAAAAAAAAAAAAAAAAAAAAAAAAoFaN+/1/AAAJAAAAAAAAAAkAAACJAgAArAxlsf1/AACaUvjm/X8AAODmxUCJAgAAmOPPMYsAAABAAAAAAAAAAAASAjKJAgAAwAwCMokCAAACAAAA/X8AAEAAAAAAAAAABAAAAP1/AABQZ4P5/X8AAEAAAAAAAAAAyNCO+f1/AAAAAAAAAAAAABAAAAAAAAAABAAAAAAAAAAAAAAAAAAAAAAAAAAAAAAAWy6IgXfgAABlynD5AAAAAImoiw8LvAAA0gSKAAAAAADABUc0iQIAAODkzzGLAAAAAAZHNIkCAAAHAAAAAAAAAAAAAAAAAAAAHOTPM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D3eRYkCAADw/UU0iQIAAAAAAAAAAAAAUMACsf1/AACgwwKx/X8AAFhvAbH9fwAAwFP3sP1/AAD+/////////8UCAACNAgAAgQMAAOYCAACwceJFiQIAAKGJarD9fwAAgOL2sP1/AAACAAAAAAAAAFBng/n9fwAA8P1FNAAAAADI0I75/X8AAAAAAAAAAAAAKOCwRYkCAABDLlP5/X8AAAAAAAAAAAAAAAAAAAAAAACLu4iBd+AAALBx4kUAAAAAKOCwRYkCAADg////AAAAAMAFRzSJAgAAyHfPMYsAAAAAAAAAAAAAAAYAAAAAAAAAAAAAAAAAAADsds8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3mOz8AAAAAAAAAAAQtQT8AACRCAADIQSQAAAAkAAAAfeY7PwAAAAAAAAAABC1BPwAAJEIAAMhBBAAAAHMAAAAMAAAAAAAAAA0AAAAQAAAAKQAAABkAAABSAAAAcAEAAAQAAAAQAAAABwAAAAAAAAAAAAAAvAIAAAAAAAAHAgIiUwB5AHMAdABlAG0AAAAAAAAAAAAAAAAAAAAAAAAAAAAAAAAAAAAAAAAAAAAAAAAAAAAAAAAAAAAAAAAAAAAAAAAAAABQtu1RiQIAAFUJcdH9fwAApFiQOIAZAADQBYaw/X8AAP7/////////AP///wAAAAAAAAAAAAAAAFdMcNH9fwAA0P0AAO/9AACgc88xiwAAAAEAAAAAAAAAr6SGsP1/AAAAAAAAAAAAAAQAAAAAAAAA4QCAEgAAAADu091YAAAAAA8AAAAAAAAABAAAAAAAAAAAAAAAAAAAACXVjLD9fwAA7tPdWJECAAAAAAAAAAAAAJBzzzGLAAAA4HLPMQAAAAAYc88xiwAAAFBzzzGLAAAA6HLPMYsAAACIIfpRiQIAAPByzzGLAAAAkCH6UYkCAACgc88xiwAAAIAh+lFkdgAIAAAAACUAAAAMAAAABAAAAEYAAAAoAAAAHAAAAEdESUMCAAAAAAAAAAAAAAAtAAAAPQAAAAAAAAAhAAAACAAAAGIAAAAMAAAAAQAAABUAAAAMAAAABAAAABUAAAAMAAAABAAAAFEAAAC8XQAAKQAAABkAAABIAAAARQAAAAAAAAAAAAAAAAAAAAAAAABdAAAAfwAAAFAAAAAoAAAAeAAAAERdAAAAAAAAIADMACwAAAA8AAAAKAAAAF0AAAB/AAAAAQAQAAAAAAAAAAAAAAAAAAAAAAAAAAAAAAAAAP9//3//f/9//3//f/9//3//f/9//3//f/9//3//f/9//3//f/9//3//f/9//3//f/9//3//f/9//3//f/9//3//f/9//3//f/9//3//f/9//3//f/9//3//f/9//3//f/9//3//f/9/33v/f/9/33f/f997/3v/f993/3v/f/9//3//f/9//3//f/9//3//f/9//3//f/9//3//f/9//3//f/9//3//f/9//3//f/9//3//f/9//3//fwAA/3//f/9//3//f/9//3//f/9//3//f/9//3//f/9//3//f/9//3//f/9//3//f/9//3//f/9//3//f/9//3//f/9//3//f/9//3//f/9//3//f/9//3//f/9//3//f/9/vHf/f/9/3nv/e/9//3//expj+V58a/9//3//f/9//nf/f/9//3//f/9//3//f/9//3//f/9//3//f/9//3//f/9//3//f/9//3//f/9//3//f/9//3//f/9/AAD/f/9//3//f/9//3//f/9//3//f/9//3//f/9//3//f/9//3//f/9//3//f/9//3//f/9//3//f/9//3//f/9//3//f/9//3//f/9//3//f/9//3//f/9//3//f/9//3//f/9/3nv/f/9/OmcyRjJGGWM7Z9dWdErfd/9/33f/f/9//3//f/9//3//f/9//3//f/9//3//f/9//3//f/9//3//f/9//3//f/9//3//f/9//3//f/9//38AAP9//3//f/9//3//f/9//3//f/9//3//f/9//3//f/9//3//f/9//3//f/9//3//f/9//3//f/9//3//f/9//3//f/9//3//f/9//3//f/9//3//f/9//3//f/9//3//f/9/3nv/f3xvEUJzSt97/3//f/9/nW+VTjpj/3vfd/9//3//f/9//3//f/9//3//f/9//3//f/9//3//f/9//3//f/9//3//f/9//3//f/9//3//f/9//3//fwAA/3//f/9//3//f/9//3//f/9//3//f/9//3//f/9//3//f/9//3//f/9//3//f/9//3//f/9//3//f/9//3//f/9//3//f/9//3//f/9//3//f/9//3//f/9//3//f/9/33v/f/ledE69c/9/3nv/f/9//3//f/9/8T3/f/97/3v/f/9//3//f/9//3//f/9//3//f/9//3//f/9//3//f/9//3//f/9//3//f/9//3//f/9//3//f/9/AAD/f/9//3//f/9//3//f/9//3//f/9//3//f/9//3//f/9//3//f/9//3//f/9//3//f/9//3//f/9//3//f/9//3//f/9//3//f/9//3//f/9//3//f/9//3//f/9//3//f1RKlVK+d9533nv/f/9//3/+e/97/38rJf9//3//f/9//3//f/9//3//f/9//3//f/9//3//f/9//3//f/9//3//f/9//3//f/9//3//f/9//3//f/9//38AAP9//3//f/9//3//f/9//3//f/9//3//f/9//3//f/9//3//f/9//3//f/9//3//f/9//3//f/9//3//f/9//3//f/9//3//f/9//3//f/9//3//f/9//3//f/9//3//f/E9O2ffe/9//3//f/57/3//f/9//nf/f9A1/3/fd/97/3//f/9//3//f/9//3//f/9//3//f/9//3//f/9//3//f/9//3//f/9//3//f/9//3//f/9//3//fwAA/3//f/9//3//f/9//3//f/9//3//f/9//3//f/9//3//f/9//3//f/9//3//f/9//3//f/9//3//f/9//3//f/9//3//f/9//3//f/9//3//f/9//3//f/9//3//f/A5fWv/f/9//3//f/9/3Xv/f/9//nv/f/9/rjH/e/9//3v/f/9//3//f/9//3//f/9//3//f/9//3//f/9//3//f/9//3//f/9//3//f/9//3//f/9//3//f/9/AAD/f/9//3//f/9//3//f/9//3//f/9//3//f/9//3//f/9//3//f/9//3//f/9//3//f/9//3//f/9//3//f/9//3//f/9//3//f/9//3//f/9//3//f/9//3v/f64x33e/d/9//3//f/9//3/+e/9//3//f/97/3+OLf9//3//f/9//3//f/9//3//f/9//3//f/9//3//f/9//3//f/9//3//f/9//3//f/9//3//f/9//3//f/9//38AAP9//3//f/9//3//f/9//3//f/9//3//f/9//3//f/9//3//f/9//3//f/9//3//f/9//3//f/9//3//f/9//3//f/9//3//f/9//3//f/9//3//f/9//3//e64x/3u/d/9//3//f/9//3//f/9//3//f/9//3//f68x/3//f/9//3//f/9//3//f/9//3//f/9//3//f/9//3//f/9//3//f/9//3//f/9//3//f/9//3//f/9//3//fwAA/3//f/9//3//f/9//3//f/9//3//f/9//3//f/9//3//f/9//3//f/9//3//f/9//3//f/9//3//f/9//3//f/9//3//f/9//3//f/9//3//f/9//3vfd84133ffd/9//3//f/9//3//e/9//3//f/97/3//e/9/zzX/f/97/3//f/9//3//f/9//3//f/9//3//f/9//3//f/9//3//f/9//3//f/9//3//f/9//3//f/9//3//f/9/AAD/f/9//3//f/9//3//f/9//3//f/9//3//f/9//3//f/9//3//f/9//3//f/9//3//f/9//3//f/9//3//f/9//3//f/9//3//f/9//3//f/9//3vfd841/3f/e/9//3//f/9//3//f/9//3+dczpn/3//f/9733cRQv9//3//f/9//3//f/9//3//f/9//3//f/9//3//f/9//3//f/9//3//f/9//3//f/9//3//f/9//3//f/9//38AAP9//3//f/9//3//f/9//3//f/9//3//f/9//3//f/9//3//f/9//3//f/9//3//f/9//3//f/9//3//f/9//3//f/9//3//f/9//3//f/97vnffe64x/3v/f/9//3//f/9//3//f/9//3//f1RKllLfe/9//3udb1NG/3//e/9//3//f/9//3//f/9//3//f/9//3//f/9//3//f/9//3//f/9//3//f/9//3//f/9//3//f/9//3//fwAA/3//f/9//3//f/9//3//f/9//3//f/9//3//f/9//3//f/9//3//f/9//3//f/9//3//f/9//3//f/9//3//f/9//3//f/9//3//f/9/3nffd641/3//f/9//3//f/9//3//f/9//3//f997bS07Z/9//3//fztjtlL/f/9//3//f/9//3//f/9//3//f/9//3//f/9//3//f/9//3//f/9//3//f/9//3//f/9//3//f/9//3//f/9/AAD/f/9//3//f/9//3//f/9//3//f/9//3//f/9//3//f/9//3//f/9//3//f/9//3//f/9//3//f/9//3//f/9//3//f/97/3//f/9/3ne+c+85/3//f/9//3//f/9//3//e/9//3//f993nm/qHP9//3v/f/9/Gl/WVv9//3//f/9//3//f/9//3//f/9//3//f/9//3//f/9//3//f/9//3//f/9//3//f/9//3//f/9//3//f/9//38AAP9//3//f/9//3//f/9//3//f/9//3/ee/9//3/ee/9//3//f/9//3//f/9//3//f/9//3//f/9//3//f/9//3//f/9//3//f/9//39ba/A9/3//f/9//3//f/9//3//f/9//3v/f/9//3/RMVVG/3v/e/9//387Y7VS/3//f/9//3//f/9//3//f/9//3//f/9//3//f/9//3//f/9//3//f/9//3//f/9//3//f/9//3//f/9//3//fwAA/3//f/9//3//f/9//3//f/9//3//f/9//3+dc/9//3//f/9//3//f/9//3//f/9//3//f/9//3//f/9//3//f/9/33v/f/9//3/YWpVS/3//f/9//3//f/9//3//f/9/33f/f91z/3ufb9Ixl0r/e/93/3//extftVL/f/9//3//f/9//3//f/9//3//f/9//3//f/9//3//f/9//3//f/9//3//f/9//3//f/9//3//f/9//3//f/9/AAD/f/9//3//f/9//3//f/9//3//f/9//3//f7ZW/3//f/9//3//f/9//3//f/9//3//f/9//3//f/9//3//f/9//3//f997/3+VUvhe/3//f/9//3//f/9//3//f/9//3//f/97/3//e1ZGmU52Rv97/3v/e/972Vb3Xv9//3//f/9//3//f/9//3//f/9//3//f/9//3//f/9//3//f/9//3//f/9//3//f/9//3//f/9//3//f/9//38AAP9//3//f/9//3//f/9//3//f/9/33v/f/9/lVI6Z/9//3//f/9//3//f/9//3//f/9//3//f/9//3//f/9//3//f/9/33sRQhlj/3//f997/3//f/9//3//f/9//3//f/9/vm//e/97TiVeY3VG/3//e/9/33eXTjlj/3//f/9//3//f/9//3//f/9//3//f/9//3//f/9//3//f/9//3//f/9//3//f/9//3//f/9//3//f/9//3//fwAA/3//f/9//3//f/9//3//f/9//3//f/9//386YzJC/3//f/9//3//f/9//3//f/9//3//f/9//3//f/9//3//f/9/nXNTSp1z/3//f/9//3//f/9//3//f/9//3//f/9//3//f/97WmM1QtpS+Vb/d/9//3//ezRCnHP/f/9//3//f/9//3//f/9//3//f/9//3//f/9//3//f/9//3//f/9//3//f/9//3//f/9//3//f/9//3//f/9/AAD/f/9//3//f/9//3//f/9//3//f/9//3//f/9/bS3/f/9//3//f/9//3//f/9//3//f/9//3//f/9//3//f997OmdTSr53/3//f997/3//f/9//3//f/9//3//f/9//3/fd/9//3sxPp9vuVKWSv9//3v/f9978j3ed/9//3//f/9//3//f/9//3//f/9//3//f/9//3//f/9//3//f/9//3//f/9//3//f/9//3//f/9//3//f/9//38AAP9//3//f/9//3//f/9//3//f/9//3//f/9//3+OMd97/3//f/9//3//f/9//3//f/9//3//f/9//3//f753Omd0Tv9//3//f/9//3//f/9//3//f/9//3//f/9//3//f/9//3+9cxA6/38cW5ZK/3v/e/97/3/QNf9//3//f/9//3//f/9//3//f/9//3//f/9//3//f/9//3//f/9//3//f/9//3//f/9//3//f/9//3//f/9//3//fwAA/3//f/9//3//f/9//3//f/9//3//f/9/v3f/f48xnW//f/9//3//f/9//3//f/9//3//f/9//3//f753GWO2Vv9/33v/f/9//3//f/9//3//f/9//3//f/9//3//f/9//3v/f5RKGVv/d/taO1//d/97/3//e7Ax/3//f/9//3//f/9//3//f/9//3//f/9//3//f/9//3//f/9//3//f/9//3//f/9//3//f/9//3//f/9//3//f/9/AAD/f/9//3//f/9//3//f/9//3//f/9//3//f7932Fr5Xr13/3//f913/3//f/9//3v/f957/3//f/97EULXWv9//3//f/9//3//f/9//3//f/9//3//f/9//3//f/9//3//f/9/rTG9b/9/2VIaW/97/3//e/97rzH/e/9//3//f/9//3//f/9//3//f/9//3//f/9//3//f/9//3//f/9//3//f/9//3//f/9//3//f/9//3//f/9//38AAP9//3//f/9//3//f/9//3//f/9//3//f/9//387Z3RK/3/ee713/3//f/97/3//f/9//3+dc/9/zzn/e/9//3//f/9//3//f/9//3//f/9//3//f/9//3//f/9//3//f/97+VqVTv97/3sUPlxj/3//e/97/3vRNf97/3//f/9//3//f/9//3//f/9//3//f/9//3//f/9//3//f/9//3//f/9//3//f/9//3//f/9//3//f/9//3//fwAA/3//f/9//3//f/9//3//f/9//3//f/9//3//f997jS3/f/9//3/fe/97/3//f/97/3//f3xvzzn/f/97/3//f/9//3//f/9//3//f/9//3//f/9//3//f/9//3//f/9//3/RNb1z/3//e48p33P/e/9//3v/e/I5/3//f/9//3//f/9//3//f/9//3//f/9//3//f/9//3//f/9//3//f/9//3//f/9//3//f/9//3//f/9//3//f/9/AAD/f/9//3//f/9//3//f/9//3//f/9//3//f/9//38qIf9//3//f/9//3//f953/3/fe7ZWtlb/f997/3//f957/3//f/9//3//f/9//3//f/9//3//f/9//3//f997/3+fczNC/3v/f/97sC3/d/97/3v/f59zM0L/f/9//3/ff/9//3//f/9//3//f/9//3//f/9//3//f/9//3//f/9//3//f/9//3//f/9//3//f/9//3//f/9//38AAP9//3//f/9//3//f/9//3//f/9//3//f/9//3v/f40xnXP/f/9/3nf/f/9/33v/e7ZWOme+d/9//3//e753/3//f/9//3//f/9//3//f/9//3//f/9//3//f/9//3//f3ZOXGf/e/97/3/yNd9z/3f/f/9/Xmd2Sv9//3//f99//3//f/9//3//f/9//3//f/9//3//f/9//3//f/9//3//f/9//3//f/9//3//f/9//3//f/9//3//fwAA/3//f/9//3//f/9//3//f/9//3//f/9//3//f/9/tla2Vp1v/3//f3xv/3//f1JGOmf/e/9//3//e/9//3//f/9//3//f/9//3//f/9//3//f/9//3//f/9//3//f/9/bi3/f/97/3//e/M5nWv/e/97/3/aVtla/3v/f/9//3//f/9//3//f/9//3//f/9//3//f/9//3//f/9//3//f/9//3//f/9//3//f/9//3//f/9//3//f/9/AAD/f/9//3//f/9//3//f/9//3//f/9//3//f/9//3+dc40x/3/fe75z/38YX1JGfGv/f/97/3//e/9//3//f957/3//f/9//3//f/9//3//f/9//3//f/9//3//f/9/fW8TPv9//3//f/9/0TG+c/97/3v/e5hOXWf/f/9//3//f/9//3//f/9//3//f/9//3//f/9//3//f/9//3//f/9//3//f/9//3//f/9//3//f/9//3//f/9//38AAP9//3//f/9//3//f/9//3//f/9//n//f/9//3++d/9/bS3fe/9//3/5XlNK3nf/f957/3//f/9//3//f/97/3//f/9//3//f/9//3//f/9//n//f/9//3//f/9/nXPXWhtj/3//e/97/3uwMd93/3v/e/9/VUa/c/9//3/fe/9//3//f/9//3//f/9//3//f/9//3//f/9//3//f/9//3//f/9//3//f/9//3//f/9//3//f/9//3//fwAA/3//f/9//3//f/9//3//f/9//n//f/9/3nv/f/9//39uLf97/39URtda/3//f/9//3//f/9//3//f/9//3//f/9//3//f/9//3//f/9//3//f957/3//f/9/33v/f681/3//f/9//3//f48t/3//e/9//3/wNf97/3//f/9//3//f/9//3//f/9//3//f/9//3//f/9//3//f/9//3//f/9//3//f/9//3//f/9//3//f/9//3//f/9/AAD/f/9//3//f/9//3//f/9/3Xf/f913/3//f/9/vXf/fxM+HF+4Uhpj/3v/f713/3//f/9//3//f/9//3//f/9//3//f/9//3//f/9//3//f/9//3//f/9//3//f/pel1L/f/9//3//f/9/jy3/e/9//3v/f841/3//f/9//3//f/9//3//f/9//3//f/9//3//f/9//3//f/9//3//f/9//3//f/9//3//f/9//3//f/9//3//f/9//38AAP9//3//f/9//3//f/9//3//f7x3/3//f/9/3nv/f/9/VUYUQhtf/3//f/9//3//f/9//3//f/9//3//f/9//3//f/9//3//f/9//3//f/9//3//f/9//3//f/9/8Tmec/9//3//f/9//3+PLf9//3v/f/9/7zn/f/9//3//f/9//3//f/9//3//f/9//3//f/9//3//f/9//3//f/9//3//f/9//3//f/9//3//f/9//3//f/9//3//fwAA/3//f/9//3//f/9//3//f/9//3//f/973nv/f753vnc0QlVGv3f/f/9//3/ff/9//3//f/9//3//f/9//3//f/9//3//f/9//3//f/9//3//f/9//3//f/9/33uPMf9//3//f/9//3//f48x/3v/f/9733cQPv9//3v/f/9//3//f/9//3//f/9//3//f/9//3//f/9//3//f/9//3//f/9//3//f/9//3//f/9//3//f/9//3//f/9/AAD/f/9//3//f/9//3//f/9//3//f/9//3//f753/3/wOb9zLCH/f/9//3/fe/9/3n//f/9//3//f/9//3//f/9//3//f/9//3//f/9//3//f/9//3//f/97/38bY3ZO/3//f/9//3//f/9/jy3/f/97/39dZ7VS/3//f/9//3//f/9//3//f/9//3//f/9//3//f/9//3//f/9//3//f/9//3//f/9//3//f/9//3//f/9//3//f/9//38AAP9//3//f/9//3//f/9//3//f/9//3/fe/9/33vQOb9333uvMb9zv3f/f/9/3nv/f/9//3//f/9//3//f/9//3//f/9//3//f/9//3//f/9//3//f/9//3//f1RKXGv/f/9//3//f/9//3+PLf97/3//e5hOOWP/f997/3//f/9//3//f/9//3//f/9//3//f/9//3//f/9//3//f/9//3//f/9//3//f/9//3//f/9//3//f/9//3//fwAA/3//f/9//3//f/9//3//f/9/vXf/f753/3+NMf9//3//f/I5nm//f997/3//f/9//3//f/9//3//f/9//3//f/9//3//f/9//3//f/9//3//f/9//3//f/9/0Dnfe/9//3//f/9//3//f48t/3//e/9/0jn/e/9//3//f/9//3//f/9//3//f/9//3//f/9//3//f/9//3//f/9//3//f/9//3//f/9//3//f/9//3//f/9//3//f/9/AAD/f/9//3//f/9//3//f/9//3//f/9//39MKf9//3/fe/9/tk63Vv9//3//f/9//3//f/9//3//f/9//3//f/9//3//f/9//3//f/9//3//f/9//3//f/9//3uOMb93/3//f/9//3//f/9/jzH/e/9//3tvLf9//3/fe/9//3//f/9//3//f/9//3//f/9//3//f/9//3//f/9//3//f/9//3//f/9//3//f/9//3//f/9//3//f/9//38AAP9//3/+f/9//3//f/9/3nf/f753/3/wPd97/3//f/97/3++c9A1/3//f957/3//f/9//3//f/9//3//f/9//3//f/9//3//f/9//3//f/9//3/ed/9//3+WUltn33f/f/9//3//f/9//39uKf9//3v/f7E1/3//f/9/33v/f/5//3//f/9//3//f/9//3//f/9//3//f/9//3//f/9//3//f/9//3//f/9//3//f/9//3//f/9//3//fwAA/3//f/9//3+9d/9//3//f997/3/xPVtr/3//f/9//3//e993jS3/f/9//3//f/9//3//f/9//3//f/9//3//f/9//3//f/9//3//f/9//3//f/9//3//f64133f/f/9//3//f/9//3//f24p/3//f39rNEL/e/9//3//e/9//3//f/9//3//f/9//3//f/9//3//f/9//3//f/9//3//f/9//3//f/9//3//f/9//3//f/9//3//f/9/AAD/f/5//3/+e/9//3//f/9//3/4XrZW/3//f/9//3//f/97/3+NLf9//3v/f/9//3//f/9//3//f/9//3//f/9//3//f/9//3//f/9//3//f/9//3//f753jjH/f/9//3//f/9//3//f/9/Tin/f/972lb7Wv9//3//f/97/3//f/9//3//f/9//3//f/9//3//f/9//3//f/9//3//f/9//3//f/9//3//f/9//3//f/9//3//f/9//38AAP9//3//f957/3//f3xv/386ZzJG/3//f/9//3//f/9//3v/f64xvnP/e/9//3//f/9//3//f/9//3//f/9//3//f/9//3//f/9//3//f/9//3//f/9/GV91Tv9//3v/f/9//3//f/9//39uKf97/38UQt93/3v/f/9//3/ee/9//3//f/9//3//f/9//3//f/9//3//f/9//3//f/9//3//f/9//3//f/9//3//f/9//3//f/9//3//fwAA/3//f/9//3//f997/3//fzNGnXP/f997/3//f/9//3//f/9/c0r3Wv9//3//f/9//3//f/9//3//f/9//3//f/9//3//f/9//3//f/9//3//f/9//3/xPb93/3v/f/9//3//f/9//3//f24p/3//f7Ex/3//f/9//3//f/9//3//f/9//3//f/9//3//f/9//3//f/9//3//f/9//3//f/9//3//f/9//3//f/9//3//f/9//3//f/9/AAD/f/9//3//f753/3//f3RO+F7/f793/3//f/9//3//f/97/3s5YxFC/3/fe/9//3//f/9//3//f/9//3//f/9//3//f/9//3//f/9//3//f/9//3++d44x/3//f/9//3//f/9//3//f/9/jy3/f/9/by3/f/97/3//f/9//3//f/9//3//f/9//3//f/9//3//f/9//3//f/9//3//f/9//3//f/9//3//f/9//3//f/9//3//f/9//38AAP9//3v/f/9//3//f51zrzX/f/9//3//f/9//3//f/9//3//e/97ayn/f997/3//f/9//3//f/9//3//f/9//3//f/9//3//f/9//3//f/9//3//f/ledE7/e/9//3//f/9//3//f/9//3+PLf9/33fzPf9//3//f/9//3//f/9//3//f/9//3//f/9//3//f/9//3//f/9//3//f/9//3//f/9//3//f/9//3//f/9//3//f/9//3//fwAA/3//f/9/33v/f997lVI6Y793/3+/d/9//3v/f713/3//f/97/38pIf9//3//f/9//3//f/9//3//f/9//3//f/9//3//f/9//3//f/9//3//f/97EkK+d51z/3++d/9//3//f/9//3//f48t/3udb3ZK/3//f/9//3v/f/9//3//f/9//3//f/9//3//f/9//3//f/9//3//f/9//3//f/9//3//f/9//3//f/9//3//f/9//3//f/9/AAD/f/97/3//f/9/nnPxPf9//3//f/9//3//f/9//3//f/9/33v/f64xv3f/f/9//3//f/9//3//f/9//3//f/9//3//f/9//3//f/9//3/fe/97/39LJd93/3//f/9//3//f/9/33v/f/9/biX/f7dSfWu/d/9//3//f/9//3//f/9//3//f/9//3//f/9//3//f/9//3//f/9//3//f/9//3//f/9//3//f/9//3//f/9//3//f/9//38AAP9//3v/f/97/38RPjpj/3//f/9//3//f/9//3//f/9//3//f/9/dUobY/97/3//f/9//3//f/9//3//f/9//3//f/9//3//f/97/3//f/9//3+3UpZO/3//f/97/3//f/9//3/fe/9//3uPKf97NEKeb/9//3//f/5//3//f/9//3//f/9//3//f/9//3//f/9//3//f/9//3//f/9//3//f/9//3//f/9//3//f/9//3//f/9//3//fwAA/3//e/9/33u+d/A9/3//f/9//3//f/9//3//f/9//3//f/9//39bZ1RK/3v/f/9//3//f/9//3//f/9//3//f/9//3//f/9//3//f/9//3//f20p/3v/e/9/3nf/f/9//3//f/9//3v/e5Ap/3+wMf9//3//f/9//3//f/9//3//f/9//3//f/9//3//f/9//3//f/9//3//f/9//3//f/9//3//f/9//3//f/9//3//f/9//3//f/9/AAD/f/9//3v/fxA+nG//f/97/3//f/9//3//f/9//3//f/57/3//e/97bS3/f/97/3//f/9//3//f/9//3//f/9//3//f/9//3//f/9//3v/f31r8Dn/f953/3//f/9//3//f/9//3//e/97kCnfd9E1/3//f/9//3//f/9//3//f/9//3//f/9//3//f/9//3//f/9//3//f/9//3//f/9//3//f/9//3//f/9//3//f/9//3//f/9//38AAP97/3//f/9/jTH/f/9//3//f/9//3//f/9//3//f/9//n//f/9//3sqJf9//3//f/9//3//f/5//3//f/9//3//f/9//3//f/9//3v/f/9/M0ZbZ/9/vnf/f/9//3//f/9//3//f/9//3+PKX5rdkr/f/9//3//f/9//3//f/9//3//f/9//3//f/9//3//f/9//3//f/9//3//f/9//3//f/9//3//f/9//3//f/9//3//f/9//3//fwAA/3//f997GF/XWt97/3//f/9//3//f/9//3//f/9//3/+f/9//3//e2wt/3/fe/9//3//f/5//3/+f/9//3//f/9//3//f/9/33v/f/9//38qIf9//3//f/9//3/ee/9//3//f/9//3//d48puFJdZ997/3//f/9//3//f/9//3//f/9//3//f/9//3//f/9//3//f/9//3//f/9//3//f/9//3//f/9//3//f/9//3//f/9//3//f/9/AAD/f/97/3vPOf9//3v/f/97/3//f/9//3//f/9//3//f/9//3//f/97VEo7Z/9//3//f/9//3//f/9//3//f/9//3//f/9//3//f/9//39ca9A5/3//f/9//3//f/5//3//f/9//3//f/930TE0Qt93/3//f/9//3//f/9//3//f/9//3//f/9//3//f/9//3//f/9//3//f/9//3//f/9//3//f/9//3//f/9//3//f/9//3//f/9//38AAN93/3//f0wp/3//f75z/3//f/9//3//f/9//3//f/9//3//f/97/3/5XpZO/3v/f/9//3//f/9//3//f/9//3//f/9//3//f/9//3+db5ZSOmPfe/9//3//f/9//3//f/9//3//f/9/33MTOtEx/3//f/9//3//f/9//3//f/9//3//f/9//3//f/9//3//f/9//3//f/9//3//f/9//3//f/9//3//f/9//3//f/9//3//f/9//3//fwAA/3+/d793M0b/f/9/33v/f/9//3//f/9//3//f/9//3//f993/3//e/9/sDH/f/97/3//f/9//3//f/9//3//f/9/33//f/9//3//f997TCn/f/9//3//f/9//3//f/9//3//f/97/3/fc48pl07/e/9//3//f/9//3//f/9//3//f/9//3//f/9//3//f/9//3//f/9//3//f/9//3//f/9//3//f/9//3//f/9//3//f/9//3//f/9/AAD/e/9/v3fROd93/3/fd997/3//f/9//3//e/9/33v/e/9//3v/f/9/v3dOJd97/3/fe/9//3//f/9//3//f/9//3//f997/3//f/9/Ej63Uv9//3//f/9/33v+f9573n/ef/9/33v/f59rjyn6Vv9//3//f/9//3//f/9//3//f/9//3//f/9//3//f/9//3//f/9//3//f/9//3//f/9//3//f/9//3//f/9//3//f/9//3//f/9//38AAN97/3//e20t/3//f/9//3//f/9//3//f/9//3//f/9//3+/c/9//3u/c9I133ffe/9//3//f/9//3//f/9//3/fe/9//3//f/9//39uKf9/33vfd/9//3//f/9//3//f/9//3//f/93fmduJZ9v/3//f/9//3//f/9//3//f/9//3//f/9//3//f/9//3//f/9//3//f/9//3//f/9//3//f/9//3//f/9//3//f/9//3//f/9//3//fwAA/3//f/9/33uNLVRKdErYVjNGM0byPfE5sDWwNY4tji3PNdA10TXSNdI1LiUMIbE1bi2vNfE9dU75Xn5v33v/f/9//3/fd/9//3ufb9E1n2//f/9/33ffd753/3//f/9//3//f/9//3caW7At/3v/e/9//3//f/9//3//f/9//3//f/9//3//f/9//3//f/9//3//f/9//3//f/9//3//f/9//3//f/9//3//f/9//3//f/9//3//f/9/AAD/f/97/3//e/9/vndbZxpjnnOec79333v/f/9//3//f/9//3//f/97/3//f/I533f/f/97nW/5XpVOET6wNW4tdU75Wt93/3v/dzQ+XWf/e/97/3v/f/9//3//f/9//3//f997/3//e7dOEzr/f/93/3//f/9//3//f/9//3//f/9//3//f/9//3//f/9//3//f/9//3//f/9//3//f/9//3//f/9//3//f/9//3//f/9//3//f/9//38AAP57/3//f/9/3nf/f953/3v/f/9//3//f/9//3//e/97/3//f/93/3/fd/9/Cx3/f/9//3//f/9//3//f/9//39cZ7dOsDGPKVVGTSE8Y59v/3f/e/9//3//f/9//3//f/9/33//f/97Ejq4Tv97/3v/f/9//3//f/9//3//f/9//3//f/9//3//f/9//3//f/9//3//f/9//3//f/9//3//f/9//3//f/9//3//f/9//3//f/9//3//fwAA/3//f/9/emv/f/9//3//f/9//3v/f/9//3//f/9//3//f/97/3v/f/97/3+vMf9//3//f/9//3//f/9//3//e/9//3v/e99zuE41PlZG0jXRMTRCG1+/c/9//3//f957/3/ff/9//3uPLV1j/3v/e/9//3//f/9//3//f/9//3//f/9//3//f/9//3//f/9//3//f/9//3//f/9//3//f/9//3//f/9//3//f/9//3//f/9//3//f/9/AAD/f/5//Xv/f7xz/3//f/9//3//f/9//3//f/9//3//f/97/3//e/9/33f/fzRGO2f/e/9//3//f/9//3//f/9//3f/f/97/3sLGd9z/3v/f993XGNURtE18Tm3Un1v/3//f/9733f/ey0d33Pfc/9//3//f/9//3//f/9//3//f/9//3//f/9//3//f/9//3//f/9//3//f/9//3//f/9//3//f/9//3//f/9//3//f/9//3//f/9//38AAP9//3//f/9//3//f/9//3//f/9//3//f/9//3//f/9//3/+e/9/33v/f/9/GmOWTt97/3//f953/3//f917/3//e/9//3vfd20t/3v/f/97/3v/f/9//3vfd9lS0jWQKXZCn2f/d/93cCHfc/97/3f/f/9//3//f/9//3//f/9//3//f/9//3//f/9//3//f/9//3//f/9//3//f/9//3//f/9//3//f/9//3//f/9//3//f/9//3//fwAA/3//f/9//3//f/9//3//f/9//3//f/9//3//f/9//3//f/9//3//f997/3+db/A5/3//f/9//3//f/9//n//f/97/3//f/A9+F7/f957/3//f/9//3v/e993/3f/e/97XVt3PtMtVz60Lf93/3v/e/97/3//f/9//3//f99//3//f/9/33//f/9//3//f957/3//f/9//3//f/9//3//f/9//3//f/9//3//f/9//3//f/9//3//f/9/AAD/f/9//3//f/9//3//f/9//3//f/9//3//f/9//3//f/9//3/ee/9//3v/f/9/TCn/f997/3//f/9//3//f/9//3//e/9/CSH/f/9/3nv/f/9//3v/f/9//3v/e/97f2c8W1Y6PluaRrQt1DF5Sl5n/3f/e/9//3v/f/9//3//f/9//3//f/9//3//f/9//3//f/9//3//f/9//3//f/9//3//f/9//3//f/9//3//f/9//3//f/9//38AAP9//3//f/9//3//f/9//3//f/9//3//f/9//3//f/9//3//f713/3//e/9//3/QOX1v/3//f/9//3//f/9//3//f9972Fp0Sv9//3//f/9//3//f/97/3saX9ExbiVVQvtSPVt4QpEl1DGfaz5fd0aPLXRKe2f/f/9//3/fe993/3//f/9//3//f/9/3nvee/9//3//f/9//3//f/9//3//f/9//3//f/9//3//f/9//3//f/9//3//fwAA/3//f/9//3//f/9//3//f/9//3//f/9//3//f/9//3//f/9//3//f/9//3//fxljdE7/f/9//3//f/9//3//f/9//3uPMd9333f/f/9//n/dd/9/GF+uMdhW/3//f99z/3f/c/97cCV/Y+wUn2v/e/97vm+2Tq4tM0Keb/9//3v/f/9//3vfe/9//3//f/9//3//f/9//3//f/9//3//f/9//3//f/9//3//f/9//3//f/9//3//f/9/AAD/f/9//3//f/9//3//f/9//3//f/9//3//f/9//3//f/9//3//f/9//3//f997/39tLf9//3/fe/9//3/+e/9//3+/c0wl/3//f/97/3//f/9//38YXxFCM0IzQjNCGluYSj1b/3fsEP93/3suHftW/3uea75v/3tcY9AxsDH6Wp5v/3//f/9//3v/e/97/3v/f/9//3//f/9//3//f/9//3//f/9//3//f/9//3//f/9//3//f/9//38AAP9//3//f/9//3//f/9//3//f/9//3//f/9//3//f/9//3//f/9//3//f/9//3//f44xvnf/f/9//3//e/9//3//f3ZOlk7fe/9//3v/f/9//3//f/9//3v/f993v3Oea79v2U4UOtItNT41Ol1jsCn/d/97/3//d/9//3vfc9lW0DV1SlxnvnP/e/9//3//f/9//3//f/9//3//f/9//3//f/9//3//f/9//3//f/9//3//f/9//3//fwAA/3//f/9//3//f/9//3//f/9//3//f/9//3//f/9//3//f/9/3nv/f/9//3//f/9/8T2dc997/3//f997/3//e993TSnfd/9//3//f/9//3//f917/3//f993/3//f/9333P/e3dGuEr/e79vPF/yNbAtuE6fa/97/3f/d/93/3v/f31rdUozQrdSvnP/e/97/3//f/97/3//f/9//3v/f/9//3//f/9//3//f/9//3//f/9//3//f/9/AAD/f/9//3//f/9//3//f/9//3//f/9//3//f/9//3//f/9//3//f/9//3//f/9//386Y7ZS/3//e/9//3ved/9/fmuwNf97/3//f/9//3//f/9//3//f/9//3//f/9//3v/f/93sC08X/9733P/e99zjyl/Z5dKEzqWRt9v/3v/e/9//3//e993W2cyPvA5O2P/e/97/3//f/9//3//f/9//3//f/9//3v/f/9//3//e/9//3//f/9//38AAP9//3//f/9//3//f/9//3//f/9//3//f/9//3//f/9//3//f/9//3//f/9//3//f753rjH/f/9//3v/f/9//3/QNdhW/3//f993/3//f/9//3//f/9//3//f/9//3//f/93/3tNIV1j/3f/d/97/3eXSlVC/3f/e31ndUZUQr9vv2//f/9//3+/c/9//3u2UtA1dEYZX993/3v/f/97/3v/e/97/3//f/9/3nffe/9//3//f713/nv/fwAA/3//f/9//3//f/9//3//f/9//3//f/9//3//f/9//3//f/9//3//f/9//3//f/9//39LJf9//3//f/9//3++cysh/3v/f/9/33v/f/9//3//f/9//3//f/9//3//f/9//3ffc00hfmf/e/97/3v/e/97sC3/f79v/3//e3xjdEYSPv9/33ffd/9//3+eb/9//3+db9dWMkJTRtdW33f/f/9//3//f/97/3//f/9//3v/f/9//3//f/9/AAD/f/9//3//f/9//3//f/9//3//f/9//3//f/9//3//f/9//3//f/9//3//f/9//3//f1NKW2v/e/9//3//e9hWMkL/f993/3//f/9/3nv/f/9//3//f/9//3//f/9//3//extbbiW/b/97/3//d/9/33fRNb9z/3vfd/9//3v/e993TCWeb993/3v/e/9//3//e/9//3//e3xr11YRQs41t1adb/9//3/fd/97/3//f953/3//f/9//38AAP9//3//f/9//3//f/9//3//f/9//3//f/9//3//f/9//3//f/9//3//f/9//3//f/9/fG90Sv97/3//f/97ji2+c/9//3v/f/9//3//f/9//3//f/9//3//f/9//3//f/9/8znyOd93/3//e/97/3//f7hSVUb/f/9//3//f/9//3//e/E9fGvfe/9//3/fe/9//3//f/9//3//f/9//3+db1NGzzWVTr5z/3//f/9//3//f/9/3nv/fwAA/3//f/9//3//f/9//3//f/9//3//f/9//3//f/9//3//f/9//3//f/9//3//f/9//3/fe20t/3/fd/9/33cqIf973nf/f/9//3//f/9//3//f/9//3//f/9//3//f/9//3uQLTM+/3f/e/97/3v/f793/3/RNf9/v3f/f/9//nv/f/97/3vPNd97/3++c/9//3//f/9//3//f/9/33ffd/97/3//e31rVErwOZVO3nffd/9//3//f/9/AAD/f/9//3//f/9//3//f/9//3//f/9//3//f/9//3//f/9//3//f/9//3//f/9//3//f/97jjH/e/97/3/ZVjI+/3/+d/9//3//f/57/3//f/9//3//f/9//3//f/9//3+fbxQ+NELfd/9//3v/f/97/3//f7A1nnP/f/9//n//f/9//3v/f3RKW2v/f/9//3//f/9//3//f/9//3//f/9//3//f/9/33f/f/9/fGt0StZWOWP/e/9//38AAP9//3//f/9//3//f/9//3//f/9//3//f/9//3//f/9//3//f/9//3//f/9//3//f/9//3/xOb5z/3//e24pnm//f/9/3nf/f/9/3nv/f/9//3//f/9//3//f/9//3//f/ta2VLxNd9z/3v/f/9//3v/f/9/dU47Z997/3+8d/9/33v/f753fW/wPf9//3vfe/9//3//f/9//3//f/9//3/fe/9//3//f/97/3//f/9/vXPed953/3//fwAA/3//f/9//3//f/9//3//f/9//3//f/9//3//f/9//3//f/9//3//f/9//3//f/9//3//fxpfuFL/f/97Chn/f/9//3//f/9//3//f/9//3//f/9//3/ee/9//3//f/978jX/d/I1/3v/e/97/3//e/9//3+9d885/3//f/9//3//e/9//3vYVtha/3//f/9//3//f/9//3//f/9//3//f/9//3//f/9//3//f/9//3//f/9//3//f/9/AAD/f/9//3//f/9//3//f/9//3//f/9//3//f/9//3//f/9//3//f/9//3//f/9//3//f/9/fWt1St93XGPQMf97/3//f/9//3//f/9//3//f/9//3//f/9//3//e/9//3+PJf97Mzq/a/97/3v/f/9/3nv/f/9/bC3/f997/3//f79z/3f/f881fWv/f993/3//f/9//3//f/9//3//f/9//3//f/9//3//f/9//3//f/9//3//f/9//38AAP9//3//f/9//3//f/9//3//f/9//3//f/9//3//f/9//3//f/9//3//f/9//3//f/9//3v/f9E1/3szPvpa/3f/f/9//3//f/9//3//f/9//3/ee/9//3//f/93/3//d9Ax/3uXSlxj/3//f/9//3//f/9//3/POb53/3//f997/3+/c7ZSlU7/f/97/3//f/9//3//f/9//3//f/9//3//f/9//3//f/9//3//f/9//3//f/9//3//fwAA/3//f/9//3//f/9//3//f/9//3//f/9//3//f/9//3//f/9//3//f/9//3//f/9//3//f/9/bSn/f00lnm//e/9//3//f/9//3//f/9//3//f/9//3//f/9//3v/e1tjlkr/e/lW+Vq+b/9//3/fe/9//3+dc9dW2Fb/f997/3//f3RKU0b/e993/3+dc/9//3//f/9//3//f/9//3//f/9//3//f/9//3//f/9//3//f/9//3//f/9/AAD/f/9//3//f/9//3//f/9//3//f/9//3//f/9//3//f/9//3//f/9//3//f/9//3//f/9//39tKf9/KyH/e/9//3//f/9//3//f/9//3//f/9//3//f/97/3//f/97VEZ9Z/97nmvxNf9//3//f/97/3//f/9/XGdVSv97/3//e3VKU0bfd/9//3//f/9//3v/f/9//3//f/9//3//f/9//3//f/9//3//f/9//3//f/9//3//f/9//38AAP9//3//f/9//3//f/9//3//f/9//3//f/9//3//f/9//3//f/9//3//f/9//3//f/97/3//exI+O2OvMf97/3//f/9//3//f/9//3//f/9//3//f/9//3v/f/9/33fPMb9z/3//eyod/3v/e/97/3//e/97/3//e9E1/3u/b5dOM0Lfd/9//3//f993/3//f/9//3//f/9//3//f/9//3//f/9//3//f/9//3//f/9//3//f/9//3//fwAA/3//f/9//3//f/9//3//f/9//3//f/9//3//f/9//3//f/9//3//f/9//3//f/9//3//f/9/2FoRPlRG/3//f/9//3//f/9//3//f/9//3//f/9//3//e/9//3//e64t/3//f/9/0DWdb/97/3v/f/97/3v/d/97sC1+Z9lSVUbfd/9//3//e/97/3+9c/9//3//f/9//3//f/9//3//f/9//3//f/9//3//f/9//3//f/9//3//f/9/AAD/f/9//3//f/9//3//f/9//3//f/9//3//f/9//3//f/9//3//f/9//3//f/9//3//f/9//399b+gY2Fb/f/97/3//f/9//3//f/9//3//f/9//3/ff/9//3//e993zzX/f793/39bZzJC/3//e/97/3v/d/9733PRMRM62U7/e/97/3/fd/9/33v/f/9/33v/f/9//3//f/9//3//f/9//3//f/9//3//f/9//3//f/9//3//f/9//38AAP9//3//f/9//3//f/9//3//f/9//3//f/9//3//f/9//3//f/9//3//f/9//3//f/9//3//f1tn6Rz/f997/3//f/9//3//f/9//3//f/9//3//f/9//3//f/9/2Fb5Wv9//3//e/9/SyX/e993/3v/f/9733eXSgsZ/3v/e993/3//f/9//3//f/9//3//f/9//3//f/9//3//f/9//3//f/9//3//f/9//3//f/9//3//f/9//3//fwAA/3//f/9//3//f/9//3//f/9//3//f/9//3//f/9//3//f/9//3//f/9//3//f/9//3//f/9/vncRQv9//3//f/9//3//f/9//3//f/9//3//f/9//3//f/9//39URlxr/3/fe/9//3/fdwkd/3f/f/93VEbRNflW0TX/e993/3//f/9//3//f/9//3//f/9//3//f/9//3//f/9//3//f/9//3//f/9//3//f/9//3//f/9//3//f/9/AAD/f/9//3//f/9//3//f/9//3//f/9//3//f/9//3//f/9//3//f/9//3//f/9//3//f997/3//f51z/3//f/9//3//f/9//3//f/9//3//f/9//3//f/9//3//e/E533f/f997/3//f997/3vPNWwpzzW2Tv97/3/RNf97/3v/e/9//3//f/9//3//f/9//3//f/9//3//f/9//3//f/9//3//f/9//3//f/9//3//f/9//3//f/9//38AAP9//3//f/9//3//f/9//3//f/9//3//f/9//3//f/9//3//f/9//3//f/9//3//f/9//3//f/9//3//f/9//3//f/9//3//f/9//3//f/9//3//f/9//3//f993jzH/f/9//3//f51z/3//f/97/3//e/9733f/e0wl/3//f/9//3//f/9//3//f/9//3//f/9//3//f/9//3//f/9//3//f/9//3//f/9//3//f/9//3//f/9//3//fwAA/3//f/9//3//f/9//3//f/9//3//f/9//3//f/9//3//f/9//3//f/9//3//f/9//3//f/9//3//f/9//3//f/9//3//f/9//3//f/9//3//f/9//3//f/9/fWsTPv9//3//f713/3//f753/3/ec/9//3v/f/9/jjH/f/9//3//f/9//3//f/9//3//f/9//3//f/9//3//f/9//3//f/9//3//f/9//3//f/9//3//f/9//3//f/9/AAD/f/9//3//f/9//3//f/9//3//f/9//3//f/9//3//f/9//3//f/9//3//f/9//3//f/9//3//f957/3//f/9//3//f/9//3//f/9//3//f/9//3//f/97/3/YVthW/3//f757/3/fe753/3//f/9//3v/f/9/33tMKf9//3/ff/9//3//f/9//3//f/9//3//f/9//3//f/9//3//f/9//3//f/9//3//f/9//3//f/9//3//f/9//38AAP9//3//f/9//3//f/9//3//f/9//3//f/9//3//f/9//3//f/9//3//f/9//3//f/9//3//f/9//3//f/9//3//f/9//3//f/9//3//f/9//3//f/9//3//f9E1v3P/f/9/3nv/f/9//3//e/9//3v/f997/3//f/BB33//f/9//3//f/9//3//f/9//3//f/9//3//f/9//3//f/9//3//f/9//3//f/9//3//f/9//3//f/9//3//fwAA/3//f/9//3//f/9//3//f/9//3//f/9//3//f/9//3//f/9//3//f/9//3//f/9//3+9d/9//3//f/9//3//f/9//3//f/9//3//f/9//3//f/9//3//f/9/TCX/e/9//3//f/9/33v/f/9//3//f/9//3//f997EUL/f/9//3//f/9//3//f/9//3//f/9//3//f/9//3//f/9//3//f/9//3//f/9//3//f/9//3//f/9//3//f/9/AAD/f/9//3//f/9//3//f/9//3//f/9//3//f/9//3//f/9//3//f/9//3//f/9//3//f/9//3//f/9//3//f/9//3//f/9//3//f/9//3//f/9//3//f/9//3uuMf9//3//f/9//3//f/9//3//f/9//3//f/9/fGuUUv9//3//f/9//3//f/9//3//f/9//3//f/9//3//f/9//3//f/9//3//f/9//3//f/9//3//f/9//3//f/9//38AAP9//3//f/9//3//f/9//3//f/9//3//f/9//3//f/9//3//f/9//3//f/9//3//f/9//3//f/9//3//f/9//3//f/9//3//f/9//3//f/9//3//f/9//39caxE+/3//f/9//3//f/9//3//f/9//3//e/9//3+2Uhlj/3//f/9//3//f/9//3//f/9//3//f/9//3//f/9//3//f/9//3//f/9//3//f/9//3//f/9//3//f/9//3//fwAA/3//f/9//3//f/9//3//f/9//3//f/9//3//f/9//3//f/9//3//f/9//3//f/9//3//f/9//3//f/9//3//f/9//3//f/9//3//f/9//3//f/97/3//f9dWlVL/f/9//3//f/9//3//f/9//3//f/97/3//f881/3v/f/9//3//f/9//3//f/9//3//f/9//3//f/9//3//f/9//3//f/9//3//f/9//3//f/9//3//f/9//3//f/9/AAD/f/9//3//f/9//3//f/9//3//f/9//3//f/9//3//f/9//3//f/9//3//f/9//3//f/9//3//f/9//3//f/9//3//f/9//3//f/9//3//f/9/33v/f/9/EUI7Z/9//3//f/9//3//f/9//3//f/9//3v/f997rjX/f/9/33v/f/9//3//f/9//3//f/9//3//f/9//3//f/9//3//f/9//3//f/9//3//f/9//3//f/9//3//f/9//38AAP9//3//f/9//3//f/9//3//f/9//3//f/9//3//f/9//3//f/9//3//f/9//3//f/9//3//f/9//3//f/9//3//f/9//3//f/9//3//f/9//3/fe/9//3+vNb53/3//f/9//3//f/9//3//f/9//3//f/9/fGtzSv9//3//f/9//3//f/9//3//f/9//3//f/9//3//f/9//3//f/9//3//f/9//3//f/9//3//f/9//3//f/9//3//fwAA/3//f/9//3//f/9//3//f/9//3//f/9//3//f/9//3//f/9//3//f/9//3//f/9//3//f/9//3//f/9//3//f/9//3//f/9//3//f/9//3//f/9//3//f2wt/3//f/9//3//f/9//3//f/9//3//f/97/3uVUltrvnf/f/9//3//f/9//3//f/9//3//f/9//3//f/9//3//f/9//3//f/9//3//f/9//3//f/9//3//f/9//3//f/9/AAD/f/9//3//f/9//3//f/9//3//f/9//3//f/9//3//f/9//3//f/9//3//f/9//3//f/9//3//f/9//3//f/9//3//f/9//3//f/9//3//f/9//3//f/97jTH/f/9//3//f/9//3//f/9//3//f/9//3//f/E9/3//f/9//3//f/9//3//f/9//3//f/9//3//f/9//3//f/9//3//f/9//3//f/9//3//f/9//3//f/9//3//f/9//38AAP9//3//f/9//3//f/9//3//f/9//3//f/9//3//f/9//3//f/9//3//f/9//3//f/9//3//f/9//3//f/9//3//f/9//3//f/9//3//f/9//3v/f/9//3uNLf9//3v/f/9//3//f/9//3//f/9//3//f/9/jS3/f/9//3//f/9//3//f/9//3//f/9//3//f/9//3//f/9//3//f/9//3//f/9//3//f/9//3//f/9//3//f/9//3//fwAA/3//f/9//3//f/9//3//f/9//3//f/9//3//f/9//3//f/9//3//f/9//3//f/9//3//f/9//3//f/9//3//f/9//3//f/9//3//f/9//3//f/9//3+ec/A5/3//f/9//3/+f/9//3//f/9//3//f993OmPXWv9//3//f/9//3//f/9//3//f/9//3//f/9//3//f/9//3//f/9//3//f/9//3//f/9//3//f/9//3//f/9//3//f/9/AAD/f/9//3//f/9//3//f/9//3//f/9//3//f/9//3//f/9//3//f/9//3//f/9//3//f/9//3//f/9//3//f/9//3//f/9//3//f/9//3//f/9//3//f1trEkL/f/9//3//f/9//3//f/9//3//e/9//3/PNb5z/3//f/9//3//f/9//3//f/9//3//f/9//3//f/9//3//f/9//3//f/9//3//f/9//3//f/9//3//f/9//3//f/9//38AAP9//3//f/9//3//f/9//3//f/9//3//f/9//3//f/9//3//f/9//3//f/9//3//f/9//3//f/9//3//f/9//3//f/9//3//f/9//3//f/9//3//f/9/11q2Vv9//3//f/9//3//f/9//3//f/9//3//e64x/3//f/9//3v/f/9//3//f/9//3//f/9//3//f/9//3//f/9//3//f/9//3//f/9//3//f/9//3//f/9//3//f/9//3//fwAA/3//f/9//3//f/9//3//f/9//3//f/9//3//f/9//3//f/9//3//f/9//3//f/9//3//f/9//3//f/9//3//f/9//3//f/9//3//f/9//3//f/9//39TSjpj/3//f/9//3//f95//3//f/9//3//f3RKXGf/e/9//3//f/9//3//f/9//3//f/9//3//f/9//3//f/9//3//f/9//3//f/9//3//f/9//3//f/9//3//f/9//3//f/9/AAD/f/9//3//f/9//3//f/9//3//f/9//3//f/9//3//f/9//3//f/9//3//f/9//3//f/9//3//f/9//3//f/9//3//f/9//3//f/9//3//f/9//3//f9A5vnP/f/9//3//f/9//3//f/9//3//f/978Dn/f/97/3//f/9//3//f/9//3//f/9//3//f/9//3//f/9//3//f/9//3//f/9//3//f/9//3//f/9//3//f/9//3//f/9//38AAP9//3//f/9//3//f/9//3//f/9//3//f/9//3//f/9//3//f/9//3//f/9//3//f/9//3//f/9//3//f/9//3//f/9//3//f/9//3//f/9//3//f/9/rjXfd/9//3//f/9//3//f/9//3//f/9/W2uVTt93/3//f/97/3/fe/9//3//f/9//3//f/9//3//f/9//3//f/9//3//f/9//3//f/9//3//f/9//3//f/9//3//f/9//3//fwAA/3//f/9//3//f/9//3//f/9//3//f/9//3//f/9//3//f/9//3//f/9//3//f/9//3//f/9//3//f/9//3//f/9//3//f/9//3//f/9//3//f/9//3+NMf97/3//f/9//3//f/9//3//f/9//390Tr5zvnP/f/9//3//f/9//3//f/9//3//f/9//3//f/9//3//f/9//3//f/9//3//f/9//3//f/9//3//f/9//3//f/9//3//f/9/AAD/f/9//3//f/9//3//f/9//3//f/9//3//f/9//3//f/9//3//f/9//3//f/9//3//f/9//3//f/9//3//f/9//3//f/9//3//f/9//3//f/9//3//f40x33v/f/9//3//f/9/3n//f997/3//e9A1/3v/f993/3//e/9//3//f/9//3//f/9//3//f/9//3//f/9//3//f/9//3//f/9//3//f/9//3//f/9//3//f/9//3//f/9//38AAP9//3//f/9//3//f/9//3//f/9//3//f/9//3//f/9//3//f/9//3//f/9//3//f/9//3//f/9//3//f/9//3//f/9//3//f/9//3//f/9//3//f/9/bCn/f/9//3//f/9//3//f/9//3//f9dWGV//f/9//3//f/9//3//f/9//3//f/9//3//f/9//3//f/9//3//f/9//3//f/9//3//f/9//3//f/9//3//f/9//3//f/9//3//fwAA/3//f/9//3//f/9//3//f/9//3//f/9//3//f/9//3//f/9//3//f/9//3//f/9//3//f/9//3//f/9//3//f/9//3//f/9//3//f/9//3//f/9//39tLf9//3//e/9//3v/f997/3//f/9/8Dn/e/97/3//f/9//3//f/9//3//f/9//3//f/9//3//f/9//3//f/9//3//f/9//3//f/9//3//f/9//3//f/9//3//f/9//3//f/9/AAD/f/9//3//f/9//3//f/9//3//f/9//3//f/9//3//f/9//3//f/9//3//f/9//3//f/9//3//f/9//3//f/9//3//f/9//3//f/9//3//f/9//3//f44x/3v/f/9//3//f/9//3//f/9/GV+2Uv9//3//f/9//3//f/9//3//f/9//3//f/9//3//f/9//3//f/9//3//f/9//3//f/9//3//f/9//3//f/9//3//f/9//3//f/9//38AAP9//3//f/9//3//f/9//3//f/9//3//f/9//3//f/9//3//f/9//3//f/9//3//f/9//3//f/9//3//f/9//3//f/9//3//f/9//3//f/9//3//f/978D2db/9//3v/f/9//3//f/9//3vwOf97/3v/f/9//3//f/9//3//f/9//3//f/9//3//f/9//3//f/9//3//f/9//3//f/9//3//f/9//3//f/9//3//f/9//3//f/9//3//fwAA/3//f/9//3//f/9//3//f/9//3//f/9//3//f/9//3//f/9//3//f/9//3//f/9//3//f/9//3//f/9//3//f/9//3//f/9//3//f/9//3//f/9//390Shlj/3//f/9/33v/f/9//398a3RK/3//f/9//3//f/9//3//f/9//3//f/9//3//f/9//3//f/9//3//f/9//3//f/9//3//f/9//3//f/9//3//f/9//3//f/9//3//f/9/AAD/f/9//3//f/9//3//f/9//3//f/9//3//f/9//3//f/9//3//f/9//3//f/9//3//f/9//3//f/9//3//f/9//3//f/9//3//f/9//3//f/9//3//fxpjU0r/f/97/3//e/9/33v/f/A533u/d/9//3//f/9//3//f/9//3//f/9//3//f/9//3//f/9//3//f/9//3//f/9//3//f/9//3//f/9//3//f/9//3//f/9//3//f/9//38AAP9//3//f/9//3//f/9//3//f/9//3//f/9//3//f/9//3//f/9//3//f/9//3//f/9//3//f/9//3//f/9//3//f/9//3//f/9//3//f/9//3//f/9/vnfPNf9//3//f/9/vnP/f9938D3/f/9//3//f/9//3//f/9//3//f/9//3//f/9//3//f/9//3//f/9//3//f/9//3//f/9//3//f/9//3//f/9//3//f/9//3//f/9//3//fwAA/3//f/9//3//f/9//3//f/9//3//f/9//3//f/9//3//f/9//3//f/9//3//f/9//3//f/9//3//f/9//3//f/9//3//f/9//3//f/9//3//f/9//3//f0wp/3//e/9//3//f/9/dEpbZ/97/3//f/9//3//f/9//3//f/9//3//f/9//3//f/9//3//f/9//3//f/9//3//f/9//3//f/9//3//f/9//3//f/9//3//f/9//3//f/9/AAD/f/9//3//f/9//3//f/9//3//f/9//3//f/9//3//f/9//3//f/9//3//f/9//3//f/9//3//f/9//3//f/9//3//f/9//3//f/9//3//f/9/33v/e/9/EUJ9b/9//3v/f/9//3+uMf9//3//f/9//3//f/9//3//f/9//3//f/9//3//f/9//3//f/9//3//f/9//3//f/9//3//f/9//3//f/9//3//f/9//3//f/9//3//f/9//38AAP9//3//f/9//3//f/9//3//f/9//3//f/9//3//f/9//3//f/9//3//f/9//3//f/9//3//f/9//3//f/9//3//f/9//3//f/9//3//f/9//3/ed/9//38yQp5zv3f/f993/38ZX3RO/3v/f/9//3//f/9//3//f/9//3//f/9//3//f/9//3//f/9//3//f/9//3//f/9//3//f/9//3//f/9//3//f/9//3//f/9//3//f/9//3//fwAA/3//f/9//3//f/9//3//f/9//3//f/9//3//f/9//3//f/9//3//f/9//3//f/9//3//f/9//3//f/9//3//f/9//3//f/9//3//f/9//3//f/9//3+/d31vM0b/e/9//3v/f1NGvnf/f/9//3/ee/9//3//f/9//3//f/9//3//f/9//3//f/9//3//f/9//3//f/9//3//f/9//3//f/9//3//f/9//3//f/9//3//f/9//3//f/9/AAD/f/9//3//f/9//3//f/9//3//f/9//3//f/9//3//f/9//3//f/9//3//f/9//3//f/9//3//f/9//3//f/9//3//f/9//3//f/9//3//f/9//3//f/97/3/QOVxr/3//e/97bCn/f/97/3//f/9//3//f/9//3//f/9//3//f/9//3//f/9//3//f/9//3//f/9//3//f/9//3//f/9//3//f/9//3//f/9//3//f/9//3//f/9//38AAP9//3//f/9//3//f/9//3//f/9//3//f/9//3//f/9//3//f/9//3//f/9//3//f/9//3//f/9//3//f/9//3//f/9//3//f/9//3//f/9//3//e/9//3/fd31vM0a/c/9/v3MRPv9//3v/e/9//3//f/9//3//f/9//3//f/9//3//f/9//3//f/9//3//f/9//3//f/9//3//f/9//3//f/9//3//f/9//3//f/9//3//f/9//3//fwAA/3//f/9//3//f/9//3//f/9//3//f/9//3//f/9//3//f/9//3//f/9//3//f/9//3//f/9//3//f/9//3//f/9//3//f/9//3//f/9//3//f/9//3//f/97/3+WUrdWnm86X7dS/3//f/9/3nv/f/9//3//f/9//3//f/9//3//f/9//3//f/9//3//f/9//3//f/9//3//f/9//3//f/9//3//f/9//3//f/9//3//f/9//3//f/9/AAD/f/9//3//f/9//3//f/9//3//f/9//3//f/9//3//f/9//3//f/9//3//f/9//3//f/9//3//f/9//3//f/9//3//f/9//3//f/9//3//f/97/3//f753/3/fd/9/2FaWTpZOOmP/e/9//3//f/9//3//f/9//3//f/9//3//f/9//3//f/9//3//f/9//3//f/9//3//f/9//3//f/9//3//f/9//3//f/9//3//f/9//3//f/9//38AAP9//3//f/9//3//f/9//3//f/9//3//f/9//3//f/9//3//f/9//3//f/9//3//f/9//3//f/9//3//f/9//3//f/9//3//f/9//3//f/9//3//f/9//3//f/97/3//f993/3//f/9//3v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AwEAAHwAAAAAAAAAUAAAAAQBAAAtAAAAIQDwAAAAAAAAAAAAAACAPwAAAAAAAAAAAACAPwAAAAAAAAAAAAAAAAAAAAAAAAAAAAAAAAAAAAAAAAAAJQAAAAwAAAAAAACAKAAAAAwAAAAEAAAAJwAAABgAAAAEAAAAAAAAAP///wAAAAAAJQAAAAwAAAAEAAAATAAAAGQAAAAJAAAAUAAAAPoAAABcAAAACQAAAFAAAADyAAAADQAAACEA8AAAAAAAAAAAAAAAgD8AAAAAAAAAAAAAgD8AAAAAAAAAAAAAAAAAAAAAAAAAAAAAAAAAAAAAAAAAACUAAAAMAAAAAAAAgCgAAAAMAAAABAAAACUAAAAMAAAAAQAAABgAAAAMAAAAAAAAABIAAAAMAAAAAQAAAB4AAAAYAAAACQAAAFAAAAD7AAAAXQAAACUAAAAMAAAAAQ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QAAABgAAAAMAAAAAAAAABIAAAAMAAAAAQAAAB4AAAAYAAAACQAAAGAAAAD7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Q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0CBE-6C3D-41F4-B023-EF85CC9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blete</dc:creator>
  <cp:keywords/>
  <dc:description/>
  <cp:lastModifiedBy>Claudio Coñecar Abarzúa</cp:lastModifiedBy>
  <cp:revision>17</cp:revision>
  <dcterms:created xsi:type="dcterms:W3CDTF">2019-07-15T21:45:00Z</dcterms:created>
  <dcterms:modified xsi:type="dcterms:W3CDTF">2020-03-25T14:04:00Z</dcterms:modified>
</cp:coreProperties>
</file>